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4EBE3" w14:textId="428DB107" w:rsidR="00D06E46" w:rsidRDefault="00E16E56" w:rsidP="00B96749">
      <w:pPr>
        <w:jc w:val="center"/>
      </w:pPr>
      <w:r w:rsidRPr="00692EF6">
        <w:t>UCHWAŁA N</w:t>
      </w:r>
      <w:r w:rsidR="002A0BFE">
        <w:t>R</w:t>
      </w:r>
      <w:r w:rsidR="0059791B">
        <w:t xml:space="preserve"> </w:t>
      </w:r>
      <w:r w:rsidR="005D6606">
        <w:t>LXX/654/23</w:t>
      </w:r>
    </w:p>
    <w:p w14:paraId="108A2255" w14:textId="77777777" w:rsidR="00E16E56" w:rsidRPr="00692EF6" w:rsidRDefault="002A0BFE" w:rsidP="00B96749">
      <w:pPr>
        <w:jc w:val="center"/>
      </w:pPr>
      <w:r>
        <w:t>RADY MIEJSKIEJ W CZEMPINIU</w:t>
      </w:r>
    </w:p>
    <w:p w14:paraId="1E53D991" w14:textId="757076E5" w:rsidR="00595717" w:rsidRPr="00692EF6" w:rsidRDefault="00543291" w:rsidP="00245291">
      <w:pPr>
        <w:jc w:val="center"/>
      </w:pPr>
      <w:r>
        <w:t>z dnia</w:t>
      </w:r>
      <w:r w:rsidR="00E16E56" w:rsidRPr="00692EF6">
        <w:t xml:space="preserve"> </w:t>
      </w:r>
      <w:r w:rsidR="002F221B">
        <w:t>15 grudnia</w:t>
      </w:r>
      <w:r w:rsidR="0082438C">
        <w:t xml:space="preserve"> 202</w:t>
      </w:r>
      <w:r w:rsidR="0026202C">
        <w:t>3</w:t>
      </w:r>
      <w:r w:rsidR="00941583">
        <w:t xml:space="preserve"> 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/>
    <w:p w14:paraId="34BE9521" w14:textId="2C40402D" w:rsidR="00D501C0" w:rsidRDefault="00F07A0B" w:rsidP="009A03F7">
      <w:r>
        <w:t>w sprawie</w:t>
      </w:r>
      <w:r w:rsidR="00C34C4F">
        <w:t xml:space="preserve"> zmiany </w:t>
      </w:r>
      <w:r w:rsidR="00F90021">
        <w:t>budżet</w:t>
      </w:r>
      <w:r w:rsidR="00C34C4F">
        <w:t>u</w:t>
      </w:r>
      <w:r w:rsidR="00F90021" w:rsidRPr="00BE282B">
        <w:t xml:space="preserve"> gminy Czempiń na 20</w:t>
      </w:r>
      <w:r w:rsidR="00AF0F59">
        <w:t>2</w:t>
      </w:r>
      <w:r w:rsidR="0026202C">
        <w:t>3</w:t>
      </w:r>
      <w:r w:rsidR="00F90021" w:rsidRPr="00BE282B">
        <w:t xml:space="preserve"> rok</w:t>
      </w:r>
    </w:p>
    <w:p w14:paraId="0E6BE08B" w14:textId="77777777" w:rsidR="00664D1E" w:rsidRDefault="00664D1E"/>
    <w:p w14:paraId="077A2D43" w14:textId="6553044D" w:rsidR="00EB6107" w:rsidRPr="00EE3D0B" w:rsidRDefault="00EB6107" w:rsidP="00EB6107">
      <w:pPr>
        <w:ind w:firstLine="540"/>
        <w:jc w:val="both"/>
      </w:pPr>
      <w:r w:rsidRPr="00EE3D0B">
        <w:t xml:space="preserve">Na podstawie art. 18 ust. 2 pkt 4 ustawy z dnia 8 marca 1990r. o samorządzie gminnym </w:t>
      </w:r>
      <w:r w:rsidR="00F90021" w:rsidRPr="00EE3D0B">
        <w:t>(</w:t>
      </w:r>
      <w:r w:rsidR="007F7BBC" w:rsidRPr="00EE3D0B">
        <w:t>Dz. U. z 20</w:t>
      </w:r>
      <w:r w:rsidR="0045759A">
        <w:t>23</w:t>
      </w:r>
      <w:r w:rsidR="00353CE5">
        <w:t xml:space="preserve"> </w:t>
      </w:r>
      <w:r w:rsidR="007F7BBC" w:rsidRPr="00EE3D0B">
        <w:t xml:space="preserve">r. poz. </w:t>
      </w:r>
      <w:r w:rsidR="0045759A">
        <w:t>40</w:t>
      </w:r>
      <w:r w:rsidR="008F3AE9">
        <w:t xml:space="preserve"> z późn. zm.</w:t>
      </w:r>
      <w:r w:rsidR="00F90021" w:rsidRPr="00EE3D0B">
        <w:t xml:space="preserve">) </w:t>
      </w:r>
      <w:r w:rsidRPr="00EE3D0B">
        <w:t xml:space="preserve">oraz art. 211 i 212  ustawy z dnia 27 sierpnia 2009r. o finansach publicznych </w:t>
      </w:r>
      <w:r w:rsidR="00286745" w:rsidRPr="00EE3D0B">
        <w:t>(Dz. U. z 20</w:t>
      </w:r>
      <w:r w:rsidR="00EE3D0B" w:rsidRPr="00EE3D0B">
        <w:t>2</w:t>
      </w:r>
      <w:r w:rsidR="00353CE5">
        <w:t xml:space="preserve">3 </w:t>
      </w:r>
      <w:r w:rsidR="00286745" w:rsidRPr="00EE3D0B">
        <w:t xml:space="preserve">r., poz. </w:t>
      </w:r>
      <w:r w:rsidR="0026202C">
        <w:t>1</w:t>
      </w:r>
      <w:r w:rsidR="00353CE5">
        <w:t>27</w:t>
      </w:r>
      <w:r w:rsidR="00F40C7A">
        <w:t>0</w:t>
      </w:r>
      <w:r w:rsidR="007F7BBC" w:rsidRPr="00EE3D0B">
        <w:t xml:space="preserve"> z późn. zm.</w:t>
      </w:r>
      <w:r w:rsidR="00286745" w:rsidRPr="00EE3D0B">
        <w:t xml:space="preserve">) </w:t>
      </w:r>
      <w:r w:rsidRPr="00EE3D0B">
        <w:t>Rada Miejska w Czempiniu uchwala, co następuje:</w:t>
      </w:r>
    </w:p>
    <w:p w14:paraId="75271A7C" w14:textId="77777777" w:rsidR="00B969C9" w:rsidRPr="00EE3D0B" w:rsidRDefault="00150CDB" w:rsidP="00A27D90">
      <w:pPr>
        <w:ind w:left="540" w:hanging="540"/>
      </w:pPr>
      <w:r w:rsidRPr="00EE3D0B">
        <w:t xml:space="preserve">      </w:t>
      </w:r>
    </w:p>
    <w:p w14:paraId="782FFB42" w14:textId="76171082" w:rsidR="00D501C0" w:rsidRPr="00872FFA" w:rsidRDefault="00F8154F" w:rsidP="00895025">
      <w:pPr>
        <w:jc w:val="both"/>
      </w:pPr>
      <w:r w:rsidRPr="00EE3D0B">
        <w:t xml:space="preserve"> </w:t>
      </w:r>
      <w:r w:rsidR="0087639E" w:rsidRPr="00EE3D0B">
        <w:rPr>
          <w:rFonts w:cs="Arial"/>
          <w:b/>
        </w:rPr>
        <w:t>§ 1</w:t>
      </w:r>
      <w:r w:rsidR="0087639E" w:rsidRPr="00EE3D0B">
        <w:rPr>
          <w:b/>
        </w:rPr>
        <w:t>.</w:t>
      </w:r>
      <w:r w:rsidR="0087639E" w:rsidRPr="00EE3D0B">
        <w:t xml:space="preserve"> W uchwale nr </w:t>
      </w:r>
      <w:r w:rsidR="0026202C">
        <w:t>LVII/524/22</w:t>
      </w:r>
      <w:r w:rsidR="00EE3D0B" w:rsidRPr="00EE3D0B">
        <w:t xml:space="preserve"> </w:t>
      </w:r>
      <w:r w:rsidR="0087639E" w:rsidRPr="00EE3D0B">
        <w:t xml:space="preserve">Rady Miejskiej w Czempiniu z dnia </w:t>
      </w:r>
      <w:r w:rsidR="0026202C">
        <w:t>28</w:t>
      </w:r>
      <w:r w:rsidR="00895025" w:rsidRPr="00EE3D0B">
        <w:t xml:space="preserve"> grudnia</w:t>
      </w:r>
      <w:r w:rsidR="00591939" w:rsidRPr="00EE3D0B">
        <w:t xml:space="preserve"> 20</w:t>
      </w:r>
      <w:r w:rsidR="00941583" w:rsidRPr="00EE3D0B">
        <w:t>2</w:t>
      </w:r>
      <w:r w:rsidR="0026202C">
        <w:t>2</w:t>
      </w:r>
      <w:r w:rsidR="00591939" w:rsidRPr="00EE3D0B">
        <w:t>r</w:t>
      </w:r>
      <w:r w:rsidR="0087639E" w:rsidRPr="00EE3D0B">
        <w:t xml:space="preserve">. </w:t>
      </w:r>
      <w:r w:rsidR="00895025" w:rsidRPr="00EE3D0B">
        <w:br/>
        <w:t xml:space="preserve">        </w:t>
      </w:r>
      <w:r w:rsidR="0087639E" w:rsidRPr="00EE3D0B">
        <w:t xml:space="preserve">w </w:t>
      </w:r>
      <w:r w:rsidR="00895025" w:rsidRPr="00872FFA">
        <w:t xml:space="preserve">sprawie </w:t>
      </w:r>
      <w:r w:rsidR="00F90021" w:rsidRPr="00872FFA">
        <w:t xml:space="preserve">uchwały budżetowej </w:t>
      </w:r>
      <w:r w:rsidR="00A94473" w:rsidRPr="00872FFA">
        <w:t>G</w:t>
      </w:r>
      <w:r w:rsidR="00F90021" w:rsidRPr="00872FFA">
        <w:t>miny Czempiń na 20</w:t>
      </w:r>
      <w:r w:rsidR="00AF0F59" w:rsidRPr="00872FFA">
        <w:t>2</w:t>
      </w:r>
      <w:r w:rsidR="0026202C" w:rsidRPr="00872FFA">
        <w:t>3</w:t>
      </w:r>
      <w:r w:rsidR="00F90021" w:rsidRPr="00872FFA">
        <w:t xml:space="preserve"> </w:t>
      </w:r>
      <w:r w:rsidR="0087639E" w:rsidRPr="00872FFA">
        <w:t>rok wprowadza się następujące</w:t>
      </w:r>
      <w:r w:rsidR="00895025" w:rsidRPr="00872FFA">
        <w:br/>
        <w:t xml:space="preserve">    </w:t>
      </w:r>
      <w:r w:rsidR="008E5746" w:rsidRPr="00872FFA">
        <w:t xml:space="preserve"> </w:t>
      </w:r>
      <w:r w:rsidR="00895025" w:rsidRPr="00872FFA">
        <w:t xml:space="preserve">    </w:t>
      </w:r>
      <w:r w:rsidR="0087639E" w:rsidRPr="00872FFA">
        <w:t xml:space="preserve">zmiany: </w:t>
      </w:r>
    </w:p>
    <w:p w14:paraId="5BB22119" w14:textId="7EECEFDE" w:rsidR="006C7676" w:rsidRPr="00872FFA" w:rsidRDefault="006C7676" w:rsidP="006C7676">
      <w:pPr>
        <w:ind w:left="540" w:hanging="540"/>
      </w:pPr>
      <w:r w:rsidRPr="00872FFA">
        <w:t xml:space="preserve">    </w:t>
      </w:r>
    </w:p>
    <w:p w14:paraId="3D66C530" w14:textId="77777777" w:rsidR="00762FDD" w:rsidRPr="00872FFA" w:rsidRDefault="00762FDD" w:rsidP="000C1BF7">
      <w:pPr>
        <w:numPr>
          <w:ilvl w:val="0"/>
          <w:numId w:val="1"/>
        </w:numPr>
      </w:pPr>
      <w:r w:rsidRPr="00872FFA">
        <w:rPr>
          <w:rFonts w:cs="Arial"/>
        </w:rPr>
        <w:t>§ 1</w:t>
      </w:r>
      <w:r w:rsidRPr="00872FFA">
        <w:t xml:space="preserve"> uchwały otrzymuje brzmienie:   </w:t>
      </w:r>
    </w:p>
    <w:p w14:paraId="7EB18DD4" w14:textId="13855D36" w:rsidR="000859BD" w:rsidRPr="00872FFA" w:rsidRDefault="00762FDD" w:rsidP="000859BD">
      <w:pPr>
        <w:spacing w:line="276" w:lineRule="auto"/>
        <w:ind w:left="540" w:hanging="540"/>
      </w:pPr>
      <w:r w:rsidRPr="00872FFA">
        <w:rPr>
          <w:b/>
          <w:bCs/>
        </w:rPr>
        <w:tab/>
      </w:r>
      <w:r w:rsidR="00EE3D0B" w:rsidRPr="00872FFA">
        <w:rPr>
          <w:b/>
          <w:bCs/>
        </w:rPr>
        <w:t xml:space="preserve">„§ 1.1. </w:t>
      </w:r>
      <w:r w:rsidR="000859BD" w:rsidRPr="00872FFA">
        <w:t xml:space="preserve">Ustala się dochody budżetu gminy na rok 2023 w wysokości </w:t>
      </w:r>
      <w:r w:rsidR="002F221B">
        <w:t>78.</w:t>
      </w:r>
      <w:r w:rsidR="00E90480">
        <w:t>3</w:t>
      </w:r>
      <w:r w:rsidR="00E91F41">
        <w:t>3</w:t>
      </w:r>
      <w:r w:rsidR="00E90480">
        <w:t>0.081</w:t>
      </w:r>
      <w:r w:rsidR="002F221B">
        <w:t>,29</w:t>
      </w:r>
      <w:r w:rsidR="000859BD" w:rsidRPr="00872FFA">
        <w:t xml:space="preserve"> zł, z tego:</w:t>
      </w:r>
    </w:p>
    <w:p w14:paraId="7C9AED22" w14:textId="383E1EEE" w:rsidR="000859BD" w:rsidRPr="00872FFA" w:rsidRDefault="000859BD" w:rsidP="000859BD">
      <w:pPr>
        <w:spacing w:line="276" w:lineRule="auto"/>
        <w:ind w:left="540" w:hanging="540"/>
        <w:rPr>
          <w:bCs/>
        </w:rPr>
      </w:pPr>
      <w:r w:rsidRPr="00872FFA">
        <w:rPr>
          <w:b/>
          <w:bCs/>
        </w:rPr>
        <w:t xml:space="preserve"> </w:t>
      </w:r>
      <w:r w:rsidRPr="00872FFA">
        <w:rPr>
          <w:b/>
          <w:bCs/>
        </w:rPr>
        <w:tab/>
        <w:t xml:space="preserve">- </w:t>
      </w:r>
      <w:r w:rsidRPr="00872FFA">
        <w:rPr>
          <w:bCs/>
        </w:rPr>
        <w:t xml:space="preserve">dochody bieżące  w kwocie    </w:t>
      </w:r>
      <w:r w:rsidR="002F221B">
        <w:rPr>
          <w:bCs/>
        </w:rPr>
        <w:t>57.</w:t>
      </w:r>
      <w:r w:rsidR="00E90480">
        <w:rPr>
          <w:bCs/>
        </w:rPr>
        <w:t>0</w:t>
      </w:r>
      <w:r w:rsidR="00E91F41">
        <w:rPr>
          <w:bCs/>
        </w:rPr>
        <w:t>9</w:t>
      </w:r>
      <w:r w:rsidR="00E90480">
        <w:rPr>
          <w:bCs/>
        </w:rPr>
        <w:t>2.956</w:t>
      </w:r>
      <w:r w:rsidR="002F221B">
        <w:rPr>
          <w:bCs/>
        </w:rPr>
        <w:t>,64</w:t>
      </w:r>
      <w:r w:rsidRPr="00872FFA">
        <w:rPr>
          <w:bCs/>
        </w:rPr>
        <w:t xml:space="preserve"> zł</w:t>
      </w:r>
    </w:p>
    <w:p w14:paraId="5E881993" w14:textId="62ABF53F" w:rsidR="000859BD" w:rsidRPr="00872FFA" w:rsidRDefault="000859BD" w:rsidP="000859BD">
      <w:pPr>
        <w:spacing w:line="276" w:lineRule="auto"/>
        <w:ind w:left="540" w:hanging="540"/>
      </w:pPr>
      <w:r w:rsidRPr="00872FFA">
        <w:rPr>
          <w:b/>
          <w:bCs/>
        </w:rPr>
        <w:t xml:space="preserve"> </w:t>
      </w:r>
      <w:r w:rsidRPr="00872FFA">
        <w:rPr>
          <w:b/>
          <w:bCs/>
        </w:rPr>
        <w:tab/>
        <w:t xml:space="preserve">- </w:t>
      </w:r>
      <w:r w:rsidRPr="00872FFA">
        <w:rPr>
          <w:bCs/>
        </w:rPr>
        <w:t xml:space="preserve">dochody majątkowe w kwocie  </w:t>
      </w:r>
      <w:r w:rsidR="002F221B">
        <w:rPr>
          <w:bCs/>
        </w:rPr>
        <w:t>21.237.124,65</w:t>
      </w:r>
      <w:r w:rsidRPr="00872FFA">
        <w:rPr>
          <w:bCs/>
        </w:rPr>
        <w:t xml:space="preserve"> zł</w:t>
      </w:r>
    </w:p>
    <w:p w14:paraId="264A0FB8" w14:textId="77777777" w:rsidR="000859BD" w:rsidRPr="00872FFA" w:rsidRDefault="000859BD" w:rsidP="000859BD">
      <w:pPr>
        <w:spacing w:line="276" w:lineRule="auto"/>
        <w:ind w:left="540" w:hanging="540"/>
      </w:pPr>
      <w:r w:rsidRPr="00872FFA">
        <w:tab/>
        <w:t xml:space="preserve">   - z</w:t>
      </w:r>
      <w:r w:rsidRPr="00872FFA">
        <w:rPr>
          <w:bCs/>
        </w:rPr>
        <w:t>g</w:t>
      </w:r>
      <w:r w:rsidRPr="00872FFA">
        <w:t>odnie z załącznikiem nr 1.</w:t>
      </w:r>
    </w:p>
    <w:p w14:paraId="0249CE3B" w14:textId="77777777" w:rsidR="000859BD" w:rsidRPr="00872FFA" w:rsidRDefault="000859BD" w:rsidP="000859BD">
      <w:pPr>
        <w:spacing w:line="276" w:lineRule="auto"/>
        <w:ind w:left="540" w:hanging="540"/>
      </w:pPr>
      <w:r w:rsidRPr="00872FFA">
        <w:t xml:space="preserve">      </w:t>
      </w:r>
    </w:p>
    <w:p w14:paraId="64794C61" w14:textId="77777777" w:rsidR="000859BD" w:rsidRPr="006366BA" w:rsidRDefault="000859BD" w:rsidP="000859BD">
      <w:pPr>
        <w:spacing w:line="276" w:lineRule="auto"/>
        <w:ind w:left="540" w:hanging="540"/>
        <w:jc w:val="both"/>
      </w:pPr>
      <w:r w:rsidRPr="00EE75BE">
        <w:rPr>
          <w:bCs/>
        </w:rPr>
        <w:t>2</w:t>
      </w:r>
      <w:r w:rsidRPr="006366BA">
        <w:rPr>
          <w:b/>
        </w:rPr>
        <w:t>.</w:t>
      </w:r>
      <w:r w:rsidRPr="006366BA">
        <w:t xml:space="preserve"> Dochody, o których mowa w ust.1, obejmują:</w:t>
      </w:r>
    </w:p>
    <w:p w14:paraId="1C73FFC2" w14:textId="13BDBA5C" w:rsidR="000859BD" w:rsidRPr="006366BA" w:rsidRDefault="000859BD" w:rsidP="000859BD">
      <w:pPr>
        <w:numPr>
          <w:ilvl w:val="0"/>
          <w:numId w:val="2"/>
        </w:numPr>
        <w:spacing w:line="276" w:lineRule="auto"/>
        <w:jc w:val="both"/>
      </w:pPr>
      <w:r w:rsidRPr="006366BA">
        <w:t xml:space="preserve">dochody własne  </w:t>
      </w:r>
      <w:r w:rsidR="00672FC2" w:rsidRPr="006366BA">
        <w:t xml:space="preserve">                                       </w:t>
      </w:r>
      <w:r w:rsidRPr="006366BA">
        <w:t xml:space="preserve"> </w:t>
      </w:r>
      <w:r w:rsidR="002F221B">
        <w:t>27.7</w:t>
      </w:r>
      <w:r w:rsidR="00E91F41">
        <w:t>2</w:t>
      </w:r>
      <w:r w:rsidR="002F221B">
        <w:t>5.232,07</w:t>
      </w:r>
      <w:r w:rsidRPr="006366BA">
        <w:t xml:space="preserve"> zł</w:t>
      </w:r>
    </w:p>
    <w:p w14:paraId="292769C7" w14:textId="4D2FB297" w:rsidR="000859BD" w:rsidRPr="006366BA" w:rsidRDefault="000859BD" w:rsidP="000859BD">
      <w:pPr>
        <w:numPr>
          <w:ilvl w:val="0"/>
          <w:numId w:val="2"/>
        </w:numPr>
        <w:spacing w:line="276" w:lineRule="auto"/>
        <w:jc w:val="both"/>
      </w:pPr>
      <w:r w:rsidRPr="006366BA">
        <w:t xml:space="preserve">subwencje         </w:t>
      </w:r>
      <w:r w:rsidR="00672FC2" w:rsidRPr="006366BA">
        <w:t xml:space="preserve">                                       </w:t>
      </w:r>
      <w:r w:rsidRPr="006366BA">
        <w:t xml:space="preserve">   </w:t>
      </w:r>
      <w:r w:rsidR="0024022A" w:rsidRPr="006366BA">
        <w:t>21.</w:t>
      </w:r>
      <w:r w:rsidR="00BB7A4F">
        <w:t>446.924</w:t>
      </w:r>
      <w:r w:rsidR="0024022A" w:rsidRPr="006366BA">
        <w:t>,20</w:t>
      </w:r>
      <w:r w:rsidRPr="006366BA">
        <w:t xml:space="preserve"> zł</w:t>
      </w:r>
    </w:p>
    <w:p w14:paraId="6811C8E3" w14:textId="6A0D9F14" w:rsidR="000859BD" w:rsidRPr="006366BA" w:rsidRDefault="000859BD" w:rsidP="000859BD">
      <w:pPr>
        <w:numPr>
          <w:ilvl w:val="0"/>
          <w:numId w:val="2"/>
        </w:numPr>
        <w:spacing w:line="276" w:lineRule="auto"/>
        <w:jc w:val="both"/>
      </w:pPr>
      <w:r w:rsidRPr="006366BA">
        <w:t xml:space="preserve">dotacje </w:t>
      </w:r>
      <w:r w:rsidR="00672FC2" w:rsidRPr="006366BA">
        <w:t>i inne środki bezzwrotne</w:t>
      </w:r>
      <w:r w:rsidRPr="006366BA">
        <w:t xml:space="preserve">                </w:t>
      </w:r>
      <w:r w:rsidR="008C3C75">
        <w:t>29.</w:t>
      </w:r>
      <w:r w:rsidR="00E90480">
        <w:t>157.925</w:t>
      </w:r>
      <w:r w:rsidR="008C3C75">
        <w:t>,02</w:t>
      </w:r>
      <w:r w:rsidRPr="006366BA">
        <w:t xml:space="preserve"> zł,</w:t>
      </w:r>
    </w:p>
    <w:p w14:paraId="0D54A541" w14:textId="6D9140C3" w:rsidR="000859BD" w:rsidRPr="00872FFA" w:rsidRDefault="000859BD" w:rsidP="000859BD">
      <w:pPr>
        <w:numPr>
          <w:ilvl w:val="1"/>
          <w:numId w:val="2"/>
        </w:numPr>
        <w:spacing w:line="276" w:lineRule="auto"/>
        <w:jc w:val="both"/>
      </w:pPr>
      <w:r w:rsidRPr="006366BA">
        <w:t>w tym dotacje w ramach programów finansowanych z udziałem środków</w:t>
      </w:r>
      <w:r w:rsidRPr="00872FFA">
        <w:t xml:space="preserve"> europejskich </w:t>
      </w:r>
      <w:r w:rsidR="008C3C75">
        <w:t>14.101.059,73</w:t>
      </w:r>
      <w:r w:rsidRPr="00872FFA">
        <w:t xml:space="preserve"> zł.”</w:t>
      </w:r>
    </w:p>
    <w:p w14:paraId="6150BAA4" w14:textId="03545A9A" w:rsidR="00762FDD" w:rsidRPr="00872FFA" w:rsidRDefault="00762FDD" w:rsidP="000859BD">
      <w:pPr>
        <w:spacing w:line="276" w:lineRule="auto"/>
        <w:ind w:left="540" w:hanging="540"/>
      </w:pPr>
    </w:p>
    <w:p w14:paraId="74A8A827" w14:textId="77777777" w:rsidR="00613D0F" w:rsidRDefault="002B4844" w:rsidP="00613D0F">
      <w:r>
        <w:t xml:space="preserve">- </w:t>
      </w:r>
      <w:r w:rsidR="006478BE">
        <w:t xml:space="preserve">w </w:t>
      </w:r>
      <w:r>
        <w:t>załącznik</w:t>
      </w:r>
      <w:r w:rsidR="006478BE">
        <w:t>u</w:t>
      </w:r>
      <w:r>
        <w:t xml:space="preserve"> nr 1 do uchwały budżetowej </w:t>
      </w:r>
      <w:r w:rsidR="006478BE">
        <w:t>wprowadza się</w:t>
      </w:r>
      <w:r>
        <w:t xml:space="preserve"> zmi</w:t>
      </w:r>
      <w:r w:rsidR="006478BE">
        <w:t>any</w:t>
      </w:r>
      <w:r>
        <w:t xml:space="preserve"> </w:t>
      </w:r>
      <w:r w:rsidRPr="00773CAE">
        <w:t>zgodnie z załącznikiem n</w:t>
      </w:r>
      <w:r w:rsidR="006478BE">
        <w:t xml:space="preserve">r </w:t>
      </w:r>
      <w:r w:rsidR="00613D0F">
        <w:t xml:space="preserve"> </w:t>
      </w:r>
    </w:p>
    <w:p w14:paraId="71150662" w14:textId="2D279FEC" w:rsidR="00762FDD" w:rsidRPr="00D23A2E" w:rsidRDefault="00613D0F" w:rsidP="00613D0F">
      <w:r>
        <w:t xml:space="preserve">  </w:t>
      </w:r>
      <w:r w:rsidR="002B4844">
        <w:t>1</w:t>
      </w:r>
      <w:r w:rsidR="006478BE">
        <w:t xml:space="preserve"> </w:t>
      </w:r>
      <w:r w:rsidR="002B4844" w:rsidRPr="00773CAE">
        <w:t>do</w:t>
      </w:r>
      <w:r w:rsidR="002B4844">
        <w:t xml:space="preserve"> ninie</w:t>
      </w:r>
      <w:r w:rsidR="002B4844" w:rsidRPr="00773CAE">
        <w:t>jszej uchwały;</w:t>
      </w:r>
    </w:p>
    <w:p w14:paraId="62BB1022" w14:textId="77777777" w:rsidR="00762FDD" w:rsidRPr="00D23A2E" w:rsidRDefault="00762FDD" w:rsidP="006C7676">
      <w:pPr>
        <w:ind w:left="540" w:hanging="540"/>
      </w:pPr>
    </w:p>
    <w:p w14:paraId="4AF7C998" w14:textId="77777777" w:rsidR="00B277B4" w:rsidRPr="00D23A2E" w:rsidRDefault="00B277B4" w:rsidP="000C1BF7">
      <w:pPr>
        <w:numPr>
          <w:ilvl w:val="0"/>
          <w:numId w:val="1"/>
        </w:numPr>
      </w:pPr>
      <w:r w:rsidRPr="00D23A2E">
        <w:rPr>
          <w:rFonts w:cs="Arial"/>
        </w:rPr>
        <w:t>§ 2</w:t>
      </w:r>
      <w:r w:rsidRPr="00D23A2E">
        <w:t xml:space="preserve"> uchwały otrzymuje brzmienie:   </w:t>
      </w:r>
    </w:p>
    <w:p w14:paraId="4FC885FD" w14:textId="398DEA17" w:rsidR="000859BD" w:rsidRPr="006E72E4" w:rsidRDefault="00866EC3" w:rsidP="000859BD">
      <w:pPr>
        <w:spacing w:line="276" w:lineRule="auto"/>
        <w:jc w:val="both"/>
      </w:pPr>
      <w:r w:rsidRPr="00D23A2E">
        <w:rPr>
          <w:b/>
          <w:bCs/>
        </w:rPr>
        <w:t xml:space="preserve"> </w:t>
      </w:r>
      <w:r w:rsidR="00036EC2" w:rsidRPr="00D23A2E">
        <w:rPr>
          <w:b/>
          <w:bCs/>
        </w:rPr>
        <w:t>„</w:t>
      </w:r>
      <w:r w:rsidR="00941583" w:rsidRPr="00D23A2E">
        <w:rPr>
          <w:b/>
          <w:bCs/>
        </w:rPr>
        <w:t xml:space="preserve"> </w:t>
      </w:r>
      <w:r w:rsidR="00EE3D0B" w:rsidRPr="00D23A2E">
        <w:rPr>
          <w:b/>
          <w:bCs/>
        </w:rPr>
        <w:t>§ 2.1.</w:t>
      </w:r>
      <w:r w:rsidR="000859BD" w:rsidRPr="000859BD">
        <w:rPr>
          <w:bCs/>
        </w:rPr>
        <w:t xml:space="preserve"> </w:t>
      </w:r>
      <w:r w:rsidR="000859BD" w:rsidRPr="006E72E4">
        <w:rPr>
          <w:bCs/>
        </w:rPr>
        <w:t>U</w:t>
      </w:r>
      <w:r w:rsidR="000859BD" w:rsidRPr="006E72E4">
        <w:t xml:space="preserve">stala się wydatki  budżetu gminy na 2023 rok w wysokości  </w:t>
      </w:r>
      <w:r w:rsidR="008C3C75">
        <w:t>87.</w:t>
      </w:r>
      <w:r w:rsidR="00E90480">
        <w:t>1</w:t>
      </w:r>
      <w:r w:rsidR="00E91F41">
        <w:t>4</w:t>
      </w:r>
      <w:r w:rsidR="00E90480">
        <w:t>7.573</w:t>
      </w:r>
      <w:r w:rsidR="008C3C75">
        <w:t>,69</w:t>
      </w:r>
      <w:r w:rsidR="000859BD" w:rsidRPr="006E72E4">
        <w:t xml:space="preserve"> zł,   </w:t>
      </w:r>
    </w:p>
    <w:p w14:paraId="5AC915DF" w14:textId="77777777" w:rsidR="000859BD" w:rsidRPr="006E72E4" w:rsidRDefault="000859BD" w:rsidP="000859BD">
      <w:pPr>
        <w:spacing w:line="276" w:lineRule="auto"/>
        <w:jc w:val="both"/>
      </w:pPr>
      <w:r w:rsidRPr="006E72E4">
        <w:t xml:space="preserve">      - zgodnie z załącznikiem nr 2.</w:t>
      </w:r>
    </w:p>
    <w:p w14:paraId="6F58F97B" w14:textId="77777777" w:rsidR="000859BD" w:rsidRPr="00DC62BE" w:rsidRDefault="000859BD" w:rsidP="000859BD">
      <w:pPr>
        <w:spacing w:line="276" w:lineRule="auto"/>
        <w:jc w:val="both"/>
        <w:rPr>
          <w:highlight w:val="yellow"/>
        </w:rPr>
      </w:pPr>
    </w:p>
    <w:p w14:paraId="4367CBFC" w14:textId="77777777" w:rsidR="000859BD" w:rsidRPr="006C0AC5" w:rsidRDefault="000859BD" w:rsidP="000859BD">
      <w:pPr>
        <w:spacing w:line="276" w:lineRule="auto"/>
        <w:jc w:val="both"/>
      </w:pPr>
      <w:r w:rsidRPr="006C0AC5">
        <w:t xml:space="preserve">      </w:t>
      </w:r>
      <w:r w:rsidRPr="006C0AC5">
        <w:rPr>
          <w:b/>
        </w:rPr>
        <w:t>2.</w:t>
      </w:r>
      <w:r w:rsidRPr="006C0AC5">
        <w:t>Wydatki, o których mowa w ust.1, obejmują:</w:t>
      </w:r>
    </w:p>
    <w:p w14:paraId="00095665" w14:textId="16445D6C" w:rsidR="000859BD" w:rsidRPr="006C0AC5" w:rsidRDefault="000859BD" w:rsidP="000859BD">
      <w:pPr>
        <w:spacing w:line="276" w:lineRule="auto"/>
        <w:jc w:val="both"/>
      </w:pPr>
      <w:r w:rsidRPr="006C0AC5">
        <w:t xml:space="preserve">          1) wydatki bieżące w wysokości  </w:t>
      </w:r>
      <w:r w:rsidR="008C3C75">
        <w:t>56.</w:t>
      </w:r>
      <w:r w:rsidR="00E90480">
        <w:t>440.474</w:t>
      </w:r>
      <w:r w:rsidR="008C3C75">
        <w:t>,93</w:t>
      </w:r>
      <w:r w:rsidR="0023411F">
        <w:t xml:space="preserve"> </w:t>
      </w:r>
      <w:r w:rsidRPr="006C0AC5">
        <w:t xml:space="preserve">zł, w tym na:  </w:t>
      </w:r>
    </w:p>
    <w:p w14:paraId="01441DFD" w14:textId="79ED1E41" w:rsidR="000859BD" w:rsidRPr="006C0AC5" w:rsidRDefault="000859BD" w:rsidP="000859BD">
      <w:pPr>
        <w:spacing w:line="276" w:lineRule="auto"/>
        <w:jc w:val="both"/>
      </w:pPr>
      <w:r w:rsidRPr="006C0AC5">
        <w:t xml:space="preserve">              a) wynagrodzenia i pochodne od wynagrodzeń                                   </w:t>
      </w:r>
      <w:r w:rsidR="0003716D">
        <w:t>24.145.122,87</w:t>
      </w:r>
      <w:r w:rsidRPr="006C0AC5">
        <w:t xml:space="preserve"> zł</w:t>
      </w:r>
    </w:p>
    <w:p w14:paraId="2D3F165B" w14:textId="451467B5" w:rsidR="000859BD" w:rsidRPr="00A33D38" w:rsidRDefault="000859BD" w:rsidP="000859BD">
      <w:pPr>
        <w:spacing w:line="276" w:lineRule="auto"/>
        <w:jc w:val="both"/>
      </w:pPr>
      <w:r w:rsidRPr="00A33D38">
        <w:tab/>
        <w:t xml:space="preserve">  b) świadczenia na rzecz osób fizycznych                                             </w:t>
      </w:r>
      <w:r w:rsidR="00016526">
        <w:t xml:space="preserve">  </w:t>
      </w:r>
      <w:r w:rsidR="008C3C75">
        <w:t>8.168.924,37</w:t>
      </w:r>
      <w:r w:rsidRPr="00A33D38">
        <w:t xml:space="preserve"> zł</w:t>
      </w:r>
    </w:p>
    <w:p w14:paraId="68495EF7" w14:textId="09E6A900" w:rsidR="000859BD" w:rsidRPr="00A33D38" w:rsidRDefault="000859BD" w:rsidP="000859BD">
      <w:pPr>
        <w:spacing w:line="276" w:lineRule="auto"/>
        <w:jc w:val="both"/>
      </w:pPr>
      <w:r w:rsidRPr="00A33D38">
        <w:t xml:space="preserve">              c) dotacje                                                                                                </w:t>
      </w:r>
      <w:r w:rsidR="008C3C75">
        <w:t>3.535.074,31</w:t>
      </w:r>
      <w:r w:rsidRPr="00A33D38">
        <w:t xml:space="preserve"> zł</w:t>
      </w:r>
    </w:p>
    <w:p w14:paraId="61CD17F3" w14:textId="77777777" w:rsidR="000859BD" w:rsidRPr="00A33D38" w:rsidRDefault="000859BD" w:rsidP="000859BD">
      <w:pPr>
        <w:spacing w:line="276" w:lineRule="auto"/>
        <w:jc w:val="both"/>
      </w:pPr>
      <w:r w:rsidRPr="00A33D38"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390"/>
        <w:gridCol w:w="1835"/>
      </w:tblGrid>
      <w:tr w:rsidR="000859BD" w:rsidRPr="00DC62BE" w14:paraId="3463949B" w14:textId="77777777" w:rsidTr="00690D52">
        <w:trPr>
          <w:trHeight w:val="349"/>
        </w:trPr>
        <w:tc>
          <w:tcPr>
            <w:tcW w:w="6520" w:type="dxa"/>
            <w:shd w:val="clear" w:color="auto" w:fill="auto"/>
          </w:tcPr>
          <w:p w14:paraId="141CA68A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>-  podmiotowe dla instytucji kultury</w:t>
            </w:r>
          </w:p>
        </w:tc>
        <w:tc>
          <w:tcPr>
            <w:tcW w:w="1845" w:type="dxa"/>
            <w:shd w:val="clear" w:color="auto" w:fill="auto"/>
          </w:tcPr>
          <w:p w14:paraId="2A2DA6C5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1.236.000,00 zł</w:t>
            </w:r>
          </w:p>
        </w:tc>
      </w:tr>
      <w:tr w:rsidR="000859BD" w:rsidRPr="00DC62BE" w14:paraId="44A52BAA" w14:textId="77777777" w:rsidTr="00690D52">
        <w:trPr>
          <w:trHeight w:val="426"/>
        </w:trPr>
        <w:tc>
          <w:tcPr>
            <w:tcW w:w="6520" w:type="dxa"/>
            <w:shd w:val="clear" w:color="auto" w:fill="auto"/>
          </w:tcPr>
          <w:p w14:paraId="6B48CB42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podmiotowe dla jednostek spoza sektora fin. publicznych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62AA91B8" w14:textId="3F3780ED" w:rsidR="000859BD" w:rsidRPr="00232F84" w:rsidRDefault="008B0C35" w:rsidP="00690D52">
            <w:pPr>
              <w:spacing w:line="276" w:lineRule="auto"/>
              <w:jc w:val="right"/>
            </w:pPr>
            <w:r>
              <w:t>2</w:t>
            </w:r>
            <w:r w:rsidR="008C3C75">
              <w:t>2</w:t>
            </w:r>
            <w:r w:rsidR="000859BD" w:rsidRPr="00232F84">
              <w:t>.000,00 zł</w:t>
            </w:r>
          </w:p>
        </w:tc>
      </w:tr>
      <w:tr w:rsidR="000859BD" w:rsidRPr="00DC62BE" w14:paraId="449D9821" w14:textId="77777777" w:rsidTr="00690D52">
        <w:trPr>
          <w:trHeight w:val="424"/>
        </w:trPr>
        <w:tc>
          <w:tcPr>
            <w:tcW w:w="6520" w:type="dxa"/>
            <w:shd w:val="clear" w:color="auto" w:fill="auto"/>
          </w:tcPr>
          <w:p w14:paraId="0F890136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dla stowarzyszeń i organizacji prowadzących działalność     </w:t>
            </w:r>
          </w:p>
          <w:p w14:paraId="1600300A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    pożytku publicznego    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203FA4AF" w14:textId="7A34F4A4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3</w:t>
            </w:r>
            <w:r w:rsidR="00623A02">
              <w:t>3</w:t>
            </w:r>
            <w:r w:rsidRPr="00232F84">
              <w:t>7.500,00 zł</w:t>
            </w:r>
          </w:p>
        </w:tc>
      </w:tr>
      <w:tr w:rsidR="000859BD" w:rsidRPr="00DC62BE" w14:paraId="2B9A6762" w14:textId="77777777" w:rsidTr="00690D52">
        <w:trPr>
          <w:trHeight w:val="429"/>
        </w:trPr>
        <w:tc>
          <w:tcPr>
            <w:tcW w:w="6520" w:type="dxa"/>
            <w:shd w:val="clear" w:color="auto" w:fill="auto"/>
          </w:tcPr>
          <w:p w14:paraId="6CE1F98F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>-   dla spółki wodnej</w:t>
            </w:r>
          </w:p>
        </w:tc>
        <w:tc>
          <w:tcPr>
            <w:tcW w:w="1845" w:type="dxa"/>
            <w:shd w:val="clear" w:color="auto" w:fill="auto"/>
          </w:tcPr>
          <w:p w14:paraId="342FDF68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20.000,00 zł</w:t>
            </w:r>
          </w:p>
        </w:tc>
      </w:tr>
      <w:tr w:rsidR="00C01088" w:rsidRPr="00DC62BE" w14:paraId="28FDCBAB" w14:textId="77777777" w:rsidTr="00690D52">
        <w:trPr>
          <w:trHeight w:val="435"/>
        </w:trPr>
        <w:tc>
          <w:tcPr>
            <w:tcW w:w="6520" w:type="dxa"/>
            <w:shd w:val="clear" w:color="auto" w:fill="auto"/>
          </w:tcPr>
          <w:p w14:paraId="21051803" w14:textId="77777777" w:rsidR="00C01088" w:rsidRDefault="00C01088" w:rsidP="00690D52">
            <w:pPr>
              <w:spacing w:line="276" w:lineRule="auto"/>
              <w:jc w:val="both"/>
            </w:pPr>
            <w:r>
              <w:lastRenderedPageBreak/>
              <w:t xml:space="preserve">-  dla publicznych i niepublicznych jednostek systemu oświaty     </w:t>
            </w:r>
          </w:p>
          <w:p w14:paraId="7F1D912C" w14:textId="2803F9C8" w:rsidR="00C01088" w:rsidRPr="00232F84" w:rsidRDefault="00C01088" w:rsidP="00690D52">
            <w:pPr>
              <w:spacing w:line="276" w:lineRule="auto"/>
              <w:jc w:val="both"/>
            </w:pPr>
            <w:r>
              <w:t xml:space="preserve">    na nagrody specjalne z okazji 250. Rocznicy utworzenia KEN </w:t>
            </w:r>
          </w:p>
        </w:tc>
        <w:tc>
          <w:tcPr>
            <w:tcW w:w="1845" w:type="dxa"/>
            <w:shd w:val="clear" w:color="auto" w:fill="auto"/>
          </w:tcPr>
          <w:p w14:paraId="2C5737A0" w14:textId="22BAFF95" w:rsidR="00C01088" w:rsidRPr="00232F84" w:rsidRDefault="00C01088" w:rsidP="00690D52">
            <w:pPr>
              <w:spacing w:line="276" w:lineRule="auto"/>
              <w:jc w:val="right"/>
            </w:pPr>
            <w:r>
              <w:t>17.497,35 zł</w:t>
            </w:r>
          </w:p>
        </w:tc>
      </w:tr>
      <w:tr w:rsidR="000859BD" w:rsidRPr="00DC62BE" w14:paraId="5813B24A" w14:textId="77777777" w:rsidTr="00690D52">
        <w:trPr>
          <w:trHeight w:val="435"/>
        </w:trPr>
        <w:tc>
          <w:tcPr>
            <w:tcW w:w="6520" w:type="dxa"/>
            <w:shd w:val="clear" w:color="auto" w:fill="auto"/>
          </w:tcPr>
          <w:p w14:paraId="5D7CE2D5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>-   przekazane gminie na zadania bieżące</w:t>
            </w:r>
          </w:p>
        </w:tc>
        <w:tc>
          <w:tcPr>
            <w:tcW w:w="1845" w:type="dxa"/>
            <w:shd w:val="clear" w:color="auto" w:fill="auto"/>
          </w:tcPr>
          <w:p w14:paraId="1B16E31E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99.000,00 zł</w:t>
            </w:r>
          </w:p>
        </w:tc>
      </w:tr>
      <w:tr w:rsidR="000859BD" w:rsidRPr="00DC62BE" w14:paraId="0D7BD29C" w14:textId="77777777" w:rsidTr="00690D52">
        <w:trPr>
          <w:trHeight w:val="420"/>
        </w:trPr>
        <w:tc>
          <w:tcPr>
            <w:tcW w:w="6520" w:type="dxa"/>
            <w:shd w:val="clear" w:color="auto" w:fill="auto"/>
          </w:tcPr>
          <w:p w14:paraId="06ABAA29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dla niepublicznej jednostki systemu oświaty                         </w:t>
            </w:r>
          </w:p>
        </w:tc>
        <w:tc>
          <w:tcPr>
            <w:tcW w:w="1845" w:type="dxa"/>
            <w:shd w:val="clear" w:color="auto" w:fill="auto"/>
          </w:tcPr>
          <w:p w14:paraId="02ABA23E" w14:textId="3B37A60E" w:rsidR="000859BD" w:rsidRPr="00232F84" w:rsidRDefault="008C3C75" w:rsidP="00690D52">
            <w:pPr>
              <w:spacing w:line="276" w:lineRule="auto"/>
              <w:jc w:val="right"/>
            </w:pPr>
            <w:r>
              <w:t>1.104.782,96</w:t>
            </w:r>
            <w:r w:rsidR="000859BD" w:rsidRPr="00232F84">
              <w:t xml:space="preserve"> zł</w:t>
            </w:r>
          </w:p>
        </w:tc>
      </w:tr>
      <w:tr w:rsidR="000859BD" w:rsidRPr="00DC62BE" w14:paraId="78545D4B" w14:textId="77777777" w:rsidTr="00690D52">
        <w:trPr>
          <w:trHeight w:val="420"/>
        </w:trPr>
        <w:tc>
          <w:tcPr>
            <w:tcW w:w="6520" w:type="dxa"/>
            <w:shd w:val="clear" w:color="auto" w:fill="auto"/>
          </w:tcPr>
          <w:p w14:paraId="624B52FC" w14:textId="77777777" w:rsidR="000859BD" w:rsidRPr="00232F84" w:rsidRDefault="000859BD" w:rsidP="00690D52">
            <w:pPr>
              <w:spacing w:line="276" w:lineRule="auto"/>
              <w:jc w:val="both"/>
            </w:pPr>
            <w:r>
              <w:t>-   dla publicznej jednostki systemu oświaty</w:t>
            </w:r>
          </w:p>
        </w:tc>
        <w:tc>
          <w:tcPr>
            <w:tcW w:w="1845" w:type="dxa"/>
            <w:shd w:val="clear" w:color="auto" w:fill="auto"/>
          </w:tcPr>
          <w:p w14:paraId="7EBB73BF" w14:textId="353E5E56" w:rsidR="000859BD" w:rsidRPr="00232F84" w:rsidRDefault="008C3C75" w:rsidP="00690D52">
            <w:pPr>
              <w:spacing w:line="276" w:lineRule="auto"/>
              <w:jc w:val="right"/>
            </w:pPr>
            <w:r>
              <w:t>224</w:t>
            </w:r>
            <w:r w:rsidR="000859BD">
              <w:t>.000,00 zł</w:t>
            </w:r>
          </w:p>
        </w:tc>
      </w:tr>
      <w:tr w:rsidR="000859BD" w:rsidRPr="00DC62BE" w14:paraId="548D3950" w14:textId="77777777" w:rsidTr="00690D52">
        <w:trPr>
          <w:trHeight w:val="675"/>
        </w:trPr>
        <w:tc>
          <w:tcPr>
            <w:tcW w:w="6520" w:type="dxa"/>
            <w:shd w:val="clear" w:color="auto" w:fill="auto"/>
          </w:tcPr>
          <w:p w14:paraId="578C10A3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dla jednostek spoza sekt. fin. publicznych na dof. prac </w:t>
            </w:r>
          </w:p>
          <w:p w14:paraId="336729F0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     remontowych i konserwatorskich obiektów zabytkowych           </w:t>
            </w:r>
          </w:p>
        </w:tc>
        <w:tc>
          <w:tcPr>
            <w:tcW w:w="1845" w:type="dxa"/>
            <w:shd w:val="clear" w:color="auto" w:fill="auto"/>
          </w:tcPr>
          <w:p w14:paraId="17C0A52C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15.000,00 zł</w:t>
            </w:r>
          </w:p>
        </w:tc>
      </w:tr>
      <w:tr w:rsidR="000859BD" w:rsidRPr="00DC62BE" w14:paraId="3E52CF89" w14:textId="77777777" w:rsidTr="00690D52">
        <w:trPr>
          <w:trHeight w:val="429"/>
        </w:trPr>
        <w:tc>
          <w:tcPr>
            <w:tcW w:w="6520" w:type="dxa"/>
            <w:shd w:val="clear" w:color="auto" w:fill="auto"/>
          </w:tcPr>
          <w:p w14:paraId="48DC91F8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wpłata na rzecz związku międzygminnego i powiatowo-   </w:t>
            </w:r>
          </w:p>
          <w:p w14:paraId="50D8C41D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    gminnego</w:t>
            </w:r>
          </w:p>
        </w:tc>
        <w:tc>
          <w:tcPr>
            <w:tcW w:w="1845" w:type="dxa"/>
            <w:shd w:val="clear" w:color="auto" w:fill="auto"/>
          </w:tcPr>
          <w:p w14:paraId="26E87164" w14:textId="1BC5A44F" w:rsidR="000859BD" w:rsidRPr="00232F84" w:rsidRDefault="00230394" w:rsidP="00690D52">
            <w:pPr>
              <w:spacing w:line="276" w:lineRule="auto"/>
              <w:jc w:val="right"/>
            </w:pPr>
            <w:r>
              <w:t>181</w:t>
            </w:r>
            <w:r w:rsidR="003F5CB1">
              <w:t>.363,00</w:t>
            </w:r>
            <w:r w:rsidR="000859BD" w:rsidRPr="00232F84">
              <w:t xml:space="preserve"> zł</w:t>
            </w:r>
          </w:p>
        </w:tc>
      </w:tr>
      <w:tr w:rsidR="000859BD" w:rsidRPr="00DC62BE" w14:paraId="15A9A747" w14:textId="77777777" w:rsidTr="00690D52">
        <w:tc>
          <w:tcPr>
            <w:tcW w:w="6520" w:type="dxa"/>
            <w:shd w:val="clear" w:color="auto" w:fill="auto"/>
          </w:tcPr>
          <w:p w14:paraId="09F09C2E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na pomoc finansową dla innych jednostek samorządu </w:t>
            </w:r>
          </w:p>
          <w:p w14:paraId="6EA44947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    terytorialnego</w:t>
            </w:r>
          </w:p>
        </w:tc>
        <w:tc>
          <w:tcPr>
            <w:tcW w:w="1845" w:type="dxa"/>
            <w:shd w:val="clear" w:color="auto" w:fill="auto"/>
          </w:tcPr>
          <w:p w14:paraId="2F9C2E51" w14:textId="0B433677" w:rsidR="000859BD" w:rsidRPr="00232F84" w:rsidRDefault="000859BD" w:rsidP="00690D52">
            <w:pPr>
              <w:spacing w:line="276" w:lineRule="auto"/>
              <w:jc w:val="right"/>
            </w:pPr>
            <w:r>
              <w:t xml:space="preserve">    </w:t>
            </w:r>
            <w:r w:rsidR="009D6A8F">
              <w:t>277.</w:t>
            </w:r>
            <w:r w:rsidR="00016526">
              <w:t>931</w:t>
            </w:r>
            <w:r w:rsidRPr="00232F84">
              <w:t>,00 zł</w:t>
            </w:r>
          </w:p>
        </w:tc>
      </w:tr>
      <w:tr w:rsidR="000859BD" w:rsidRPr="00DC62BE" w14:paraId="37E4BB7D" w14:textId="77777777" w:rsidTr="00690D52">
        <w:tc>
          <w:tcPr>
            <w:tcW w:w="6520" w:type="dxa"/>
            <w:shd w:val="clear" w:color="auto" w:fill="auto"/>
          </w:tcPr>
          <w:p w14:paraId="28831E12" w14:textId="77777777" w:rsidR="000859BD" w:rsidRDefault="000859BD" w:rsidP="00690D52">
            <w:pPr>
              <w:spacing w:line="276" w:lineRule="auto"/>
              <w:jc w:val="both"/>
            </w:pPr>
            <w:r>
              <w:t xml:space="preserve">d) wydatki realizowane z udziałem środków unijnych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492552C2" w14:textId="11ABB969" w:rsidR="000859BD" w:rsidRDefault="000859BD" w:rsidP="00690D52">
            <w:pPr>
              <w:spacing w:line="276" w:lineRule="auto"/>
            </w:pPr>
            <w:r>
              <w:t xml:space="preserve">     </w:t>
            </w:r>
            <w:r w:rsidR="00411DAB">
              <w:t xml:space="preserve"> </w:t>
            </w:r>
            <w:r>
              <w:t xml:space="preserve"> </w:t>
            </w:r>
            <w:r w:rsidR="00411DAB">
              <w:t>51.784,</w:t>
            </w:r>
            <w:r w:rsidR="0048762F">
              <w:t>82</w:t>
            </w:r>
            <w:r>
              <w:t xml:space="preserve"> zł</w:t>
            </w:r>
          </w:p>
        </w:tc>
      </w:tr>
      <w:tr w:rsidR="000859BD" w:rsidRPr="00DC62BE" w14:paraId="1068B12D" w14:textId="77777777" w:rsidTr="00690D52">
        <w:tc>
          <w:tcPr>
            <w:tcW w:w="6520" w:type="dxa"/>
            <w:shd w:val="clear" w:color="auto" w:fill="auto"/>
          </w:tcPr>
          <w:p w14:paraId="5CF96A2C" w14:textId="77777777" w:rsidR="000859BD" w:rsidRPr="00232F84" w:rsidRDefault="000859BD" w:rsidP="00690D52">
            <w:pPr>
              <w:spacing w:line="276" w:lineRule="auto"/>
              <w:jc w:val="both"/>
            </w:pPr>
            <w:r>
              <w:t>d</w:t>
            </w:r>
            <w:r w:rsidRPr="00D23A2E">
              <w:t xml:space="preserve">) </w:t>
            </w:r>
            <w:r>
              <w:t>wypłaty z tytułu poręczeń i gwarancji</w:t>
            </w:r>
          </w:p>
        </w:tc>
        <w:tc>
          <w:tcPr>
            <w:tcW w:w="1845" w:type="dxa"/>
            <w:shd w:val="clear" w:color="auto" w:fill="auto"/>
          </w:tcPr>
          <w:p w14:paraId="676B09ED" w14:textId="14D540C4" w:rsidR="000859BD" w:rsidRDefault="008C3C75" w:rsidP="00690D52">
            <w:pPr>
              <w:spacing w:line="276" w:lineRule="auto"/>
              <w:jc w:val="right"/>
            </w:pPr>
            <w:r>
              <w:t>0</w:t>
            </w:r>
            <w:r w:rsidR="00C01088">
              <w:t>,00</w:t>
            </w:r>
            <w:r w:rsidR="000859BD">
              <w:t xml:space="preserve"> zł</w:t>
            </w:r>
          </w:p>
        </w:tc>
      </w:tr>
      <w:tr w:rsidR="000859BD" w:rsidRPr="00DC62BE" w14:paraId="65F770D0" w14:textId="77777777" w:rsidTr="00690D52">
        <w:tc>
          <w:tcPr>
            <w:tcW w:w="6520" w:type="dxa"/>
            <w:shd w:val="clear" w:color="auto" w:fill="auto"/>
          </w:tcPr>
          <w:p w14:paraId="1B61CA4A" w14:textId="77777777" w:rsidR="000859BD" w:rsidRPr="00232F84" w:rsidRDefault="000859BD" w:rsidP="00690D52">
            <w:pPr>
              <w:spacing w:line="276" w:lineRule="auto"/>
              <w:jc w:val="both"/>
            </w:pPr>
            <w:r>
              <w:t>e</w:t>
            </w:r>
            <w:r w:rsidRPr="00232F84">
              <w:t xml:space="preserve">) wydatki na obsługę długu  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119A428A" w14:textId="186B28D3" w:rsidR="000859BD" w:rsidRDefault="003F5CB1" w:rsidP="00690D52">
            <w:pPr>
              <w:spacing w:line="276" w:lineRule="auto"/>
              <w:jc w:val="right"/>
            </w:pPr>
            <w:r>
              <w:t>1.9</w:t>
            </w:r>
            <w:r w:rsidR="008C3C75">
              <w:t>93</w:t>
            </w:r>
            <w:r w:rsidR="00016526">
              <w:t>.489,76</w:t>
            </w:r>
            <w:r w:rsidR="000859BD">
              <w:t xml:space="preserve"> zł</w:t>
            </w:r>
          </w:p>
        </w:tc>
      </w:tr>
    </w:tbl>
    <w:p w14:paraId="60AFBCBE" w14:textId="77777777" w:rsidR="000859BD" w:rsidRPr="00232F84" w:rsidRDefault="000859BD" w:rsidP="000859BD">
      <w:pPr>
        <w:spacing w:line="276" w:lineRule="auto"/>
        <w:jc w:val="both"/>
      </w:pPr>
    </w:p>
    <w:p w14:paraId="50E8B56A" w14:textId="56F76CE4" w:rsidR="000859BD" w:rsidRPr="00232F84" w:rsidRDefault="000859BD" w:rsidP="000859BD">
      <w:pPr>
        <w:spacing w:line="276" w:lineRule="auto"/>
        <w:jc w:val="both"/>
      </w:pPr>
      <w:r w:rsidRPr="00232F84">
        <w:t xml:space="preserve">          2) wydatki majątkowe w wysokości  </w:t>
      </w:r>
      <w:r w:rsidR="008C3C75">
        <w:t>30.</w:t>
      </w:r>
      <w:r w:rsidR="00E91F41">
        <w:t>70</w:t>
      </w:r>
      <w:r w:rsidR="008C3C75">
        <w:t>7.098,76</w:t>
      </w:r>
      <w:r w:rsidRPr="00232F84">
        <w:t xml:space="preserve"> zł. </w:t>
      </w:r>
    </w:p>
    <w:p w14:paraId="0A848F09" w14:textId="77777777" w:rsidR="000859BD" w:rsidRPr="00232F84" w:rsidRDefault="000859BD" w:rsidP="000859BD">
      <w:pPr>
        <w:spacing w:line="276" w:lineRule="auto"/>
        <w:jc w:val="both"/>
      </w:pPr>
    </w:p>
    <w:p w14:paraId="1A6FF27C" w14:textId="3FF82B42" w:rsidR="000859BD" w:rsidRPr="00232F84" w:rsidRDefault="000859BD" w:rsidP="000859BD">
      <w:pPr>
        <w:spacing w:line="276" w:lineRule="auto"/>
        <w:ind w:left="851" w:hanging="567"/>
        <w:jc w:val="both"/>
      </w:pPr>
      <w:r w:rsidRPr="00232F84">
        <w:t xml:space="preserve">      </w:t>
      </w:r>
      <w:r w:rsidRPr="00232F84">
        <w:rPr>
          <w:b/>
        </w:rPr>
        <w:t xml:space="preserve">3. </w:t>
      </w:r>
      <w:r w:rsidRPr="00232F84">
        <w:t xml:space="preserve">Wydatki  na zadania inwestycyjne i inne majątkowe ustala się w wysokości </w:t>
      </w:r>
      <w:r w:rsidR="008C3C75">
        <w:t>30.</w:t>
      </w:r>
      <w:r w:rsidR="00E91F41">
        <w:t>70</w:t>
      </w:r>
      <w:r w:rsidR="008C3C75">
        <w:t>7.098,76</w:t>
      </w:r>
      <w:r w:rsidR="006366BA">
        <w:t xml:space="preserve"> </w:t>
      </w:r>
      <w:r w:rsidRPr="00232F84">
        <w:t xml:space="preserve">zł, </w:t>
      </w:r>
    </w:p>
    <w:p w14:paraId="53B64AF3" w14:textId="014E7F36" w:rsidR="000859BD" w:rsidRPr="00232F84" w:rsidRDefault="000859BD" w:rsidP="000859BD">
      <w:pPr>
        <w:spacing w:line="276" w:lineRule="auto"/>
        <w:ind w:left="360"/>
        <w:jc w:val="both"/>
      </w:pPr>
      <w:r w:rsidRPr="00232F84">
        <w:t xml:space="preserve">    - zgodnie z załącznikiem nr 3.</w:t>
      </w:r>
      <w:r>
        <w:t>”</w:t>
      </w:r>
    </w:p>
    <w:p w14:paraId="604D9EA0" w14:textId="75AD40A6" w:rsidR="00613D0F" w:rsidRDefault="00866EC3" w:rsidP="00613D0F">
      <w:pPr>
        <w:ind w:firstLine="360"/>
      </w:pPr>
      <w:r w:rsidRPr="00773CAE">
        <w:t xml:space="preserve">- </w:t>
      </w:r>
      <w:r w:rsidR="006478BE">
        <w:t xml:space="preserve">w </w:t>
      </w:r>
      <w:r w:rsidR="002B4844">
        <w:t>załącznik</w:t>
      </w:r>
      <w:r w:rsidR="00EE75BE">
        <w:t>u</w:t>
      </w:r>
      <w:r w:rsidR="002B4844">
        <w:t xml:space="preserve"> nr 2 do uchwały budżetowej </w:t>
      </w:r>
      <w:r w:rsidR="006478BE">
        <w:t>wprowadza się</w:t>
      </w:r>
      <w:r w:rsidR="002B4844">
        <w:t xml:space="preserve"> zmi</w:t>
      </w:r>
      <w:r w:rsidR="006478BE">
        <w:t>any</w:t>
      </w:r>
      <w:r w:rsidR="002B4844">
        <w:t xml:space="preserve"> </w:t>
      </w:r>
      <w:r w:rsidRPr="00773CAE">
        <w:t>zgodnie z</w:t>
      </w:r>
      <w:r w:rsidR="00613D0F">
        <w:t xml:space="preserve"> za</w:t>
      </w:r>
      <w:r w:rsidRPr="00773CAE">
        <w:t xml:space="preserve">łącznikiem </w:t>
      </w:r>
      <w:r w:rsidR="00613D0F">
        <w:t xml:space="preserve">  </w:t>
      </w:r>
    </w:p>
    <w:p w14:paraId="50E0DBFF" w14:textId="345D07D6" w:rsidR="00866EC3" w:rsidRPr="00773CAE" w:rsidRDefault="00613D0F" w:rsidP="00613D0F">
      <w:pPr>
        <w:ind w:firstLine="360"/>
      </w:pPr>
      <w:r>
        <w:t xml:space="preserve">   </w:t>
      </w:r>
      <w:r w:rsidR="00866EC3" w:rsidRPr="00773CAE">
        <w:t xml:space="preserve">nr </w:t>
      </w:r>
      <w:r w:rsidR="00861BB3" w:rsidRPr="00773CAE">
        <w:t>2</w:t>
      </w:r>
      <w:r w:rsidR="006478BE">
        <w:t xml:space="preserve"> </w:t>
      </w:r>
      <w:r w:rsidR="00866EC3" w:rsidRPr="00773CAE">
        <w:t>do</w:t>
      </w:r>
      <w:r w:rsidR="002B4844">
        <w:t xml:space="preserve"> ninie</w:t>
      </w:r>
      <w:r w:rsidR="00866EC3" w:rsidRPr="00773CAE">
        <w:t>jszej uchwały;</w:t>
      </w:r>
    </w:p>
    <w:p w14:paraId="26F360A2" w14:textId="77777777" w:rsidR="00613D0F" w:rsidRDefault="00613D0F" w:rsidP="00613D0F">
      <w:r>
        <w:t xml:space="preserve">      </w:t>
      </w:r>
      <w:r w:rsidR="002B4844">
        <w:t xml:space="preserve"> - załącznik nr 3 do uchwały budżetowej otrzymuje brzmienie zgodnie </w:t>
      </w:r>
      <w:r w:rsidR="002B4844" w:rsidRPr="00773CAE">
        <w:t xml:space="preserve">z załącznikiem </w:t>
      </w:r>
      <w:r w:rsidR="002B4844">
        <w:t xml:space="preserve"> </w:t>
      </w:r>
      <w:r w:rsidR="002B4844" w:rsidRPr="00773CAE">
        <w:t xml:space="preserve">nr 3 </w:t>
      </w:r>
      <w:r>
        <w:t xml:space="preserve"> </w:t>
      </w:r>
    </w:p>
    <w:p w14:paraId="03958174" w14:textId="7729F055" w:rsidR="002B4844" w:rsidRDefault="00613D0F" w:rsidP="00613D0F">
      <w:r>
        <w:t xml:space="preserve">         </w:t>
      </w:r>
      <w:r w:rsidR="002B4844" w:rsidRPr="00773CAE">
        <w:t xml:space="preserve">do niniejszej </w:t>
      </w:r>
      <w:r w:rsidR="002B4844">
        <w:t>uchwały;</w:t>
      </w:r>
    </w:p>
    <w:p w14:paraId="5AA47685" w14:textId="77777777" w:rsidR="002B4844" w:rsidRDefault="002B4844" w:rsidP="002B4844">
      <w:pPr>
        <w:ind w:left="708"/>
      </w:pPr>
    </w:p>
    <w:p w14:paraId="4CA70223" w14:textId="3C898A50" w:rsidR="000C1BF7" w:rsidRPr="00D23A2E" w:rsidRDefault="000C1BF7" w:rsidP="00EA175C">
      <w:pPr>
        <w:pStyle w:val="Akapitzlist"/>
        <w:numPr>
          <w:ilvl w:val="0"/>
          <w:numId w:val="1"/>
        </w:numPr>
      </w:pPr>
      <w:r w:rsidRPr="00EA175C">
        <w:rPr>
          <w:rFonts w:cs="Arial"/>
        </w:rPr>
        <w:t>§ 3</w:t>
      </w:r>
      <w:r w:rsidRPr="00D23A2E">
        <w:t xml:space="preserve"> uchwały otrzymuje brzmienie:   </w:t>
      </w:r>
    </w:p>
    <w:p w14:paraId="694889EE" w14:textId="24A3A170" w:rsidR="000859BD" w:rsidRPr="000508A3" w:rsidRDefault="00E03379" w:rsidP="000859BD">
      <w:pPr>
        <w:spacing w:line="276" w:lineRule="auto"/>
        <w:ind w:left="567"/>
        <w:jc w:val="both"/>
      </w:pPr>
      <w:r w:rsidRPr="00D23A2E">
        <w:rPr>
          <w:b/>
          <w:bCs/>
        </w:rPr>
        <w:t xml:space="preserve">„§ 3. </w:t>
      </w:r>
      <w:r w:rsidR="000859BD" w:rsidRPr="000508A3">
        <w:t xml:space="preserve">Ustala się przychody w kwocie </w:t>
      </w:r>
      <w:r w:rsidR="00972A3D">
        <w:t>16.931.995,13</w:t>
      </w:r>
      <w:r w:rsidR="000859BD" w:rsidRPr="000508A3">
        <w:t xml:space="preserve"> zł i rozchody w kwocie </w:t>
      </w:r>
      <w:r w:rsidR="00972A3D">
        <w:t>8.114.502,73</w:t>
      </w:r>
      <w:r w:rsidR="000859BD" w:rsidRPr="000508A3">
        <w:t xml:space="preserve"> zł, zgodnie z załącznikiem nr 4.</w:t>
      </w:r>
    </w:p>
    <w:p w14:paraId="1EE05524" w14:textId="7111F086" w:rsidR="000859BD" w:rsidRPr="000508A3" w:rsidRDefault="000859BD" w:rsidP="000859BD">
      <w:pPr>
        <w:spacing w:line="276" w:lineRule="auto"/>
        <w:ind w:left="567"/>
        <w:jc w:val="both"/>
      </w:pPr>
      <w:r w:rsidRPr="00CB7718">
        <w:t xml:space="preserve">Deficyt </w:t>
      </w:r>
      <w:r w:rsidRPr="000C408B">
        <w:t xml:space="preserve">budżetu w kwocie </w:t>
      </w:r>
      <w:r w:rsidR="00972A3D">
        <w:t>8.817.492,40</w:t>
      </w:r>
      <w:r w:rsidRPr="000C408B">
        <w:t xml:space="preserve"> zł zostanie sfinansowany</w:t>
      </w:r>
      <w:r w:rsidRPr="00CB7718">
        <w:t xml:space="preserve"> </w:t>
      </w:r>
      <w:r>
        <w:t>przychodami</w:t>
      </w:r>
      <w:r w:rsidRPr="00CB7718">
        <w:t xml:space="preserve"> z tytułu sprzedaży innych papierów wartościowych</w:t>
      </w:r>
      <w:r>
        <w:t>, przychodami z tytułu niewykorzystanych środków pieniężnych na rachunku bieżącym budżetu, wynikającym z rozliczenia dochodów i wydatków nimi finansowanych związanych ze szczególnymi zasadami wykonywania budżetu określonymi w odrębnych ustawach oraz wynikającymi z rozliczenia środków określonych w art. 5 ust. 1 pkt 2 ustawy i dotacji na realizację programu, projektu lub zadania finansowanego z udziałem tych środków</w:t>
      </w:r>
      <w:r w:rsidR="008B0C35">
        <w:t xml:space="preserve"> oraz </w:t>
      </w:r>
      <w:r w:rsidR="008B0C35" w:rsidRPr="00CB7718">
        <w:t xml:space="preserve">zobowiązaniami zaciągniętymi na prefinansowanie zadań </w:t>
      </w:r>
      <w:r w:rsidR="00605CDF">
        <w:t>realizowanych z udziałem środków</w:t>
      </w:r>
      <w:r w:rsidR="008B0C35" w:rsidRPr="00CB7718">
        <w:t xml:space="preserve"> z budżetu UE</w:t>
      </w:r>
      <w:r>
        <w:t>.</w:t>
      </w:r>
    </w:p>
    <w:p w14:paraId="2D121BDC" w14:textId="1F2F0C37" w:rsidR="000C1BF7" w:rsidRPr="004F5397" w:rsidRDefault="000C1BF7" w:rsidP="000859BD">
      <w:pPr>
        <w:spacing w:line="276" w:lineRule="auto"/>
        <w:ind w:left="993" w:hanging="426"/>
        <w:jc w:val="both"/>
        <w:rPr>
          <w:highlight w:val="yellow"/>
        </w:rPr>
      </w:pPr>
    </w:p>
    <w:p w14:paraId="0F7BF4AF" w14:textId="77777777" w:rsidR="00613D0F" w:rsidRDefault="000C1BF7" w:rsidP="00613D0F">
      <w:pPr>
        <w:ind w:firstLine="360"/>
      </w:pPr>
      <w:r w:rsidRPr="00E03379">
        <w:t xml:space="preserve"> - </w:t>
      </w:r>
      <w:r w:rsidR="006478BE">
        <w:t xml:space="preserve">załącznik nr 4 do uchwały budżetowej otrzymuje brzmienie </w:t>
      </w:r>
      <w:r w:rsidRPr="00E03379">
        <w:t>zgodnie z załącznikiem</w:t>
      </w:r>
      <w:r w:rsidR="00613D0F">
        <w:t xml:space="preserve"> </w:t>
      </w:r>
      <w:r w:rsidRPr="00E03379">
        <w:t xml:space="preserve">nr 4 </w:t>
      </w:r>
      <w:r w:rsidR="00613D0F">
        <w:t xml:space="preserve"> </w:t>
      </w:r>
    </w:p>
    <w:p w14:paraId="2AC39034" w14:textId="5011D710" w:rsidR="000C1BF7" w:rsidRDefault="00613D0F" w:rsidP="00613D0F">
      <w:pPr>
        <w:ind w:firstLine="360"/>
      </w:pPr>
      <w:r>
        <w:t xml:space="preserve">   </w:t>
      </w:r>
      <w:r w:rsidR="000C1BF7" w:rsidRPr="00E03379">
        <w:t>do niniejszej uchwały;</w:t>
      </w:r>
    </w:p>
    <w:p w14:paraId="4D14E77A" w14:textId="77777777" w:rsidR="00EE75BE" w:rsidRDefault="00EE75BE" w:rsidP="00613D0F">
      <w:pPr>
        <w:ind w:firstLine="360"/>
      </w:pPr>
    </w:p>
    <w:p w14:paraId="114003E8" w14:textId="51D267E4" w:rsidR="000A7562" w:rsidRPr="00D23A2E" w:rsidRDefault="000A7562" w:rsidP="000A7562">
      <w:pPr>
        <w:pStyle w:val="Akapitzlist"/>
        <w:numPr>
          <w:ilvl w:val="0"/>
          <w:numId w:val="1"/>
        </w:numPr>
      </w:pPr>
      <w:r w:rsidRPr="000A7562">
        <w:rPr>
          <w:rFonts w:cs="Arial"/>
        </w:rPr>
        <w:t>§ 4</w:t>
      </w:r>
      <w:r w:rsidRPr="00D23A2E">
        <w:t xml:space="preserve"> uchwały otrzymuje brzmienie:   </w:t>
      </w:r>
    </w:p>
    <w:p w14:paraId="5FE28431" w14:textId="77777777" w:rsidR="000A7562" w:rsidRDefault="000A7562" w:rsidP="000A7562">
      <w:pPr>
        <w:ind w:left="360"/>
      </w:pPr>
    </w:p>
    <w:p w14:paraId="0FF62C63" w14:textId="242C84D5" w:rsidR="000A7562" w:rsidRDefault="000A7562" w:rsidP="000A7562">
      <w:pPr>
        <w:spacing w:line="276" w:lineRule="auto"/>
        <w:ind w:left="567" w:hanging="87"/>
        <w:jc w:val="both"/>
      </w:pPr>
      <w:r>
        <w:rPr>
          <w:b/>
          <w:bCs/>
        </w:rPr>
        <w:t>„</w:t>
      </w:r>
      <w:r w:rsidRPr="000508A3">
        <w:rPr>
          <w:b/>
          <w:bCs/>
        </w:rPr>
        <w:t>§ 4. 1</w:t>
      </w:r>
      <w:r w:rsidRPr="000508A3">
        <w:rPr>
          <w:bCs/>
        </w:rPr>
        <w:t>.</w:t>
      </w:r>
      <w:r w:rsidRPr="000508A3">
        <w:rPr>
          <w:b/>
          <w:bCs/>
        </w:rPr>
        <w:t xml:space="preserve">  </w:t>
      </w:r>
      <w:r w:rsidRPr="000508A3">
        <w:t xml:space="preserve">Ustala się dochody z tytułu wydawania zezwoleń na sprzedaż napojów   alkoholowych w kwocie </w:t>
      </w:r>
      <w:r>
        <w:t>243.450</w:t>
      </w:r>
      <w:r w:rsidRPr="000508A3">
        <w:t xml:space="preserve">,00 zł, dochody z tytułu zezwoleń na sprzedaż napojów alkoholowych w obrocie hurtowym w kwocie </w:t>
      </w:r>
      <w:r>
        <w:t>76.074,11</w:t>
      </w:r>
      <w:r w:rsidRPr="000508A3">
        <w:t xml:space="preserve"> zł i pozostałe dochody związane </w:t>
      </w:r>
      <w:r w:rsidRPr="000508A3">
        <w:lastRenderedPageBreak/>
        <w:t xml:space="preserve">z profilaktyką i  rozwiązywaniem problemów alkoholowych w kwocie </w:t>
      </w:r>
      <w:r>
        <w:t>8.745</w:t>
      </w:r>
      <w:r w:rsidRPr="000508A3">
        <w:t>,00 zł oraz</w:t>
      </w:r>
      <w:r w:rsidRPr="00956EF1">
        <w:t xml:space="preserve"> wydatki na realizację zadań określonych </w:t>
      </w:r>
      <w:r w:rsidRPr="00C3681C">
        <w:t>w Gminnym Programie Profilaktyki i Rozwiązywania Problemów Alkoholowych i Przeciwdziałania Narkomanii na rok 202</w:t>
      </w:r>
      <w:r>
        <w:t>3</w:t>
      </w:r>
      <w:r w:rsidRPr="00C3681C">
        <w:t xml:space="preserve"> w</w:t>
      </w:r>
      <w:r w:rsidRPr="00956EF1">
        <w:t xml:space="preserve"> kwocie </w:t>
      </w:r>
      <w:r>
        <w:t>535.669,21</w:t>
      </w:r>
      <w:r w:rsidRPr="00956EF1">
        <w:t xml:space="preserve"> zł.</w:t>
      </w:r>
      <w:r>
        <w:t>”</w:t>
      </w:r>
    </w:p>
    <w:p w14:paraId="60F0D61E" w14:textId="77777777" w:rsidR="000A7562" w:rsidRPr="000A7562" w:rsidRDefault="000A7562" w:rsidP="000A7562">
      <w:pPr>
        <w:pStyle w:val="Akapitzlist"/>
        <w:ind w:left="360"/>
      </w:pPr>
    </w:p>
    <w:p w14:paraId="5EDA281E" w14:textId="4BC85EFC" w:rsidR="000A7562" w:rsidRPr="00D23A2E" w:rsidRDefault="000A7562" w:rsidP="000A7562">
      <w:pPr>
        <w:pStyle w:val="Akapitzlist"/>
        <w:numPr>
          <w:ilvl w:val="0"/>
          <w:numId w:val="1"/>
        </w:numPr>
      </w:pPr>
      <w:r w:rsidRPr="00EA175C">
        <w:rPr>
          <w:rFonts w:cs="Arial"/>
        </w:rPr>
        <w:t>§ 6</w:t>
      </w:r>
      <w:r w:rsidRPr="00D23A2E">
        <w:t xml:space="preserve"> uchwały otrzymuje brzmienie:   </w:t>
      </w:r>
    </w:p>
    <w:p w14:paraId="7241E1B5" w14:textId="77777777" w:rsidR="000A7562" w:rsidRDefault="000A7562" w:rsidP="000A7562">
      <w:pPr>
        <w:ind w:firstLine="360"/>
      </w:pPr>
    </w:p>
    <w:p w14:paraId="647CE2A6" w14:textId="77777777" w:rsidR="000A7562" w:rsidRPr="008B3AE6" w:rsidRDefault="000A7562" w:rsidP="000A7562">
      <w:pPr>
        <w:spacing w:line="276" w:lineRule="auto"/>
        <w:ind w:firstLine="708"/>
      </w:pPr>
      <w:r>
        <w:rPr>
          <w:b/>
          <w:bCs/>
        </w:rPr>
        <w:t>„</w:t>
      </w:r>
      <w:r w:rsidRPr="008B3AE6">
        <w:rPr>
          <w:b/>
          <w:bCs/>
        </w:rPr>
        <w:t xml:space="preserve">§ 6. </w:t>
      </w:r>
      <w:r w:rsidRPr="008B3AE6">
        <w:t>Ustala się dochody i wydatki związane z ochroną środowiska:</w:t>
      </w:r>
    </w:p>
    <w:p w14:paraId="260FEAEC" w14:textId="42C81C8D" w:rsidR="000A7562" w:rsidRPr="008B3AE6" w:rsidRDefault="000A7562" w:rsidP="000A7562">
      <w:pPr>
        <w:spacing w:line="276" w:lineRule="auto"/>
        <w:ind w:left="708"/>
      </w:pPr>
      <w:r w:rsidRPr="008B3AE6">
        <w:tab/>
      </w:r>
      <w:r w:rsidRPr="008B3AE6">
        <w:tab/>
        <w:t xml:space="preserve">Dochody : </w:t>
      </w:r>
      <w:r>
        <w:t>22.074,00</w:t>
      </w:r>
      <w:r w:rsidRPr="008B3AE6">
        <w:t xml:space="preserve"> zł</w:t>
      </w:r>
    </w:p>
    <w:p w14:paraId="4BB439CC" w14:textId="08ECDCED" w:rsidR="000A7562" w:rsidRPr="008B3AE6" w:rsidRDefault="000A7562" w:rsidP="000A7562">
      <w:pPr>
        <w:spacing w:line="276" w:lineRule="auto"/>
        <w:ind w:left="708"/>
      </w:pPr>
      <w:r w:rsidRPr="008B3AE6">
        <w:tab/>
      </w:r>
      <w:r w:rsidRPr="008B3AE6">
        <w:tab/>
        <w:t xml:space="preserve">Wydatki :  </w:t>
      </w:r>
      <w:r>
        <w:t>22.074</w:t>
      </w:r>
      <w:r w:rsidRPr="008B3AE6">
        <w:t>,00 zł</w:t>
      </w:r>
    </w:p>
    <w:p w14:paraId="5C1A2DAF" w14:textId="77777777" w:rsidR="000A7562" w:rsidRDefault="000A7562" w:rsidP="000A7562">
      <w:pPr>
        <w:spacing w:line="276" w:lineRule="auto"/>
      </w:pPr>
      <w:r w:rsidRPr="008B3AE6">
        <w:t xml:space="preserve">    </w:t>
      </w:r>
      <w:r>
        <w:tab/>
      </w:r>
      <w:r w:rsidRPr="008B3AE6">
        <w:t xml:space="preserve">  - zgodnie z załącznikiem nr 5.</w:t>
      </w:r>
      <w:r>
        <w:t>”</w:t>
      </w:r>
    </w:p>
    <w:p w14:paraId="735785F6" w14:textId="77777777" w:rsidR="000A7562" w:rsidRPr="008B3AE6" w:rsidRDefault="000A7562" w:rsidP="000A7562">
      <w:pPr>
        <w:spacing w:line="276" w:lineRule="auto"/>
      </w:pPr>
    </w:p>
    <w:p w14:paraId="7FBB2413" w14:textId="77777777" w:rsidR="000A7562" w:rsidRDefault="000A7562" w:rsidP="000A7562">
      <w:pPr>
        <w:ind w:firstLine="360"/>
      </w:pPr>
      <w:r w:rsidRPr="00E03379">
        <w:t xml:space="preserve">- </w:t>
      </w:r>
      <w:r>
        <w:t xml:space="preserve">załącznik nr 5 do uchwały budżetowej otrzymuje brzmienie </w:t>
      </w:r>
      <w:r w:rsidRPr="00E03379">
        <w:t>zgodnie z załącznikiem</w:t>
      </w:r>
      <w:r>
        <w:t xml:space="preserve"> </w:t>
      </w:r>
      <w:r w:rsidRPr="00E03379">
        <w:t xml:space="preserve">nr </w:t>
      </w:r>
      <w:r>
        <w:t>5</w:t>
      </w:r>
      <w:r w:rsidRPr="00E03379">
        <w:t xml:space="preserve"> </w:t>
      </w:r>
      <w:r>
        <w:t xml:space="preserve"> </w:t>
      </w:r>
    </w:p>
    <w:p w14:paraId="4963FAE4" w14:textId="77777777" w:rsidR="000A7562" w:rsidRDefault="000A7562" w:rsidP="000A7562">
      <w:pPr>
        <w:ind w:firstLine="360"/>
      </w:pPr>
      <w:r>
        <w:t xml:space="preserve">   </w:t>
      </w:r>
      <w:r w:rsidRPr="00E03379">
        <w:t>do niniejszej uchwały;</w:t>
      </w:r>
    </w:p>
    <w:p w14:paraId="337306D7" w14:textId="77777777" w:rsidR="000A7562" w:rsidRPr="000A7562" w:rsidRDefault="000A7562" w:rsidP="000A7562"/>
    <w:p w14:paraId="2CECB482" w14:textId="66645DE5" w:rsidR="00213E83" w:rsidRPr="002B4844" w:rsidRDefault="00213E83" w:rsidP="000A7562">
      <w:pPr>
        <w:pStyle w:val="Akapitzlist"/>
        <w:numPr>
          <w:ilvl w:val="0"/>
          <w:numId w:val="1"/>
        </w:numPr>
      </w:pPr>
      <w:r w:rsidRPr="002B4844">
        <w:rPr>
          <w:rFonts w:cs="Arial"/>
        </w:rPr>
        <w:t xml:space="preserve">§ </w:t>
      </w:r>
      <w:r w:rsidR="002B4844" w:rsidRPr="002B4844">
        <w:rPr>
          <w:rFonts w:cs="Arial"/>
        </w:rPr>
        <w:t>8</w:t>
      </w:r>
      <w:r w:rsidRPr="002B4844">
        <w:t xml:space="preserve"> uchwały otrzymuje brzmienie:   </w:t>
      </w:r>
    </w:p>
    <w:p w14:paraId="39FD7144" w14:textId="60452674" w:rsidR="00302CE0" w:rsidRPr="008B3AE6" w:rsidRDefault="00302CE0" w:rsidP="00302CE0">
      <w:pPr>
        <w:spacing w:line="276" w:lineRule="auto"/>
        <w:ind w:firstLine="480"/>
        <w:rPr>
          <w:bCs/>
        </w:rPr>
      </w:pPr>
      <w:r>
        <w:rPr>
          <w:b/>
          <w:bCs/>
        </w:rPr>
        <w:t>„</w:t>
      </w:r>
      <w:r w:rsidRPr="008B3AE6">
        <w:rPr>
          <w:b/>
          <w:bCs/>
        </w:rPr>
        <w:t xml:space="preserve">§ 8. </w:t>
      </w:r>
      <w:r w:rsidRPr="008B3AE6">
        <w:rPr>
          <w:bCs/>
        </w:rPr>
        <w:t>Ustala się zestawienie planowanych kwot dotacji udzielanych z budżetu gminy:</w:t>
      </w:r>
    </w:p>
    <w:p w14:paraId="4AEEFDEB" w14:textId="47BB57CA" w:rsidR="00302CE0" w:rsidRPr="008B3AE6" w:rsidRDefault="00302CE0" w:rsidP="00302CE0">
      <w:pPr>
        <w:numPr>
          <w:ilvl w:val="0"/>
          <w:numId w:val="5"/>
        </w:numPr>
        <w:spacing w:line="276" w:lineRule="auto"/>
      </w:pPr>
      <w:r w:rsidRPr="008B3AE6">
        <w:t xml:space="preserve">dotacje dla jednostek sektora finansów publicznych w kwocie </w:t>
      </w:r>
      <w:r w:rsidR="00016526">
        <w:t>1.</w:t>
      </w:r>
      <w:r w:rsidR="00972A3D">
        <w:t>968.997</w:t>
      </w:r>
      <w:r w:rsidR="00125CDC">
        <w:t>,69</w:t>
      </w:r>
      <w:r w:rsidRPr="008B3AE6">
        <w:t xml:space="preserve"> zł,</w:t>
      </w:r>
    </w:p>
    <w:p w14:paraId="4D8FED66" w14:textId="7FACDCFA" w:rsidR="00302CE0" w:rsidRPr="008B3AE6" w:rsidRDefault="00302CE0" w:rsidP="00302CE0">
      <w:pPr>
        <w:numPr>
          <w:ilvl w:val="0"/>
          <w:numId w:val="5"/>
        </w:numPr>
        <w:spacing w:line="276" w:lineRule="auto"/>
      </w:pPr>
      <w:r w:rsidRPr="008B3AE6">
        <w:t xml:space="preserve">dotacje dla jednostek spoza sektora finansów publicznych w kwocie </w:t>
      </w:r>
      <w:r w:rsidR="00972A3D">
        <w:t>1.91</w:t>
      </w:r>
      <w:r w:rsidR="006B30F1">
        <w:t>1</w:t>
      </w:r>
      <w:r w:rsidR="00972A3D">
        <w:t>.</w:t>
      </w:r>
      <w:r w:rsidR="006B30F1">
        <w:t>8</w:t>
      </w:r>
      <w:r w:rsidR="00972A3D">
        <w:t>80,31</w:t>
      </w:r>
      <w:r w:rsidRPr="008B3AE6">
        <w:t xml:space="preserve"> zł</w:t>
      </w:r>
    </w:p>
    <w:p w14:paraId="25933168" w14:textId="07B9E2BF" w:rsidR="00302CE0" w:rsidRPr="008B3AE6" w:rsidRDefault="00302CE0" w:rsidP="00302CE0">
      <w:pPr>
        <w:spacing w:line="276" w:lineRule="auto"/>
        <w:ind w:firstLine="708"/>
      </w:pPr>
      <w:r w:rsidRPr="008B3AE6">
        <w:t>- zgodnie z załącznikiem nr 8.</w:t>
      </w:r>
      <w:r>
        <w:t>”</w:t>
      </w:r>
    </w:p>
    <w:p w14:paraId="0F62C52D" w14:textId="5B32FA5B" w:rsidR="00302CE0" w:rsidRDefault="00302CE0" w:rsidP="009D1265">
      <w:pPr>
        <w:ind w:left="360"/>
        <w:rPr>
          <w:highlight w:val="yellow"/>
        </w:rPr>
      </w:pPr>
    </w:p>
    <w:p w14:paraId="6387F73D" w14:textId="58B4701E" w:rsidR="00613D0F" w:rsidRDefault="006478BE" w:rsidP="00613D0F">
      <w:r>
        <w:t xml:space="preserve">    </w:t>
      </w:r>
      <w:r w:rsidR="00302CE0" w:rsidRPr="00E03379">
        <w:t xml:space="preserve"> - </w:t>
      </w:r>
      <w:r>
        <w:t xml:space="preserve">załącznik nr </w:t>
      </w:r>
      <w:r w:rsidR="00DB1F4B">
        <w:t>8</w:t>
      </w:r>
      <w:r>
        <w:t xml:space="preserve"> do uchwały budżetowej otrzymuje brzmienie </w:t>
      </w:r>
      <w:r w:rsidR="00302CE0" w:rsidRPr="00E03379">
        <w:t xml:space="preserve">zgodnie z załącznikiem nr </w:t>
      </w:r>
      <w:r w:rsidR="000A7562">
        <w:t>6</w:t>
      </w:r>
      <w:r w:rsidR="00302CE0" w:rsidRPr="00E03379">
        <w:t xml:space="preserve"> </w:t>
      </w:r>
    </w:p>
    <w:p w14:paraId="0543364F" w14:textId="3537E506" w:rsidR="00302CE0" w:rsidRDefault="00613D0F" w:rsidP="00613D0F">
      <w:r>
        <w:t xml:space="preserve">       </w:t>
      </w:r>
      <w:r w:rsidR="00302CE0" w:rsidRPr="00E03379">
        <w:t>do niniejszej uchwały;</w:t>
      </w:r>
    </w:p>
    <w:p w14:paraId="113FC968" w14:textId="571E6675" w:rsidR="00AC1723" w:rsidRDefault="00AC1723" w:rsidP="00302CE0">
      <w:pPr>
        <w:ind w:left="360"/>
      </w:pPr>
    </w:p>
    <w:p w14:paraId="73D60815" w14:textId="16BFE181" w:rsidR="00A33BE1" w:rsidRPr="00125CDC" w:rsidRDefault="00A33BE1" w:rsidP="000A7562">
      <w:pPr>
        <w:pStyle w:val="Akapitzlist"/>
        <w:numPr>
          <w:ilvl w:val="0"/>
          <w:numId w:val="1"/>
        </w:numPr>
      </w:pPr>
      <w:r w:rsidRPr="00125CDC">
        <w:rPr>
          <w:rFonts w:cs="Arial"/>
        </w:rPr>
        <w:t>§ 11</w:t>
      </w:r>
      <w:r w:rsidRPr="00125CDC">
        <w:t xml:space="preserve"> uchwały otrzymuje brzmienie:   </w:t>
      </w:r>
    </w:p>
    <w:p w14:paraId="2FBCCA55" w14:textId="39A1F2B0" w:rsidR="00A33BE1" w:rsidRPr="00125CDC" w:rsidRDefault="00A33BE1" w:rsidP="00A33BE1">
      <w:pPr>
        <w:spacing w:line="276" w:lineRule="auto"/>
        <w:ind w:firstLine="480"/>
        <w:jc w:val="both"/>
      </w:pPr>
      <w:r w:rsidRPr="00125CDC">
        <w:rPr>
          <w:b/>
          <w:bCs/>
        </w:rPr>
        <w:t xml:space="preserve">„§ 11. </w:t>
      </w:r>
      <w:r w:rsidRPr="00125CDC">
        <w:t xml:space="preserve">Ustala się limit wydatków na programy i projekty realizowane ze środków  </w:t>
      </w:r>
      <w:r w:rsidRPr="00125CDC">
        <w:br/>
        <w:t xml:space="preserve">      o których mowa w art. 5 ust. 1 pkt 2 i 3 ustawy z dnia 27 sierpnia 2009r. </w:t>
      </w:r>
      <w:r w:rsidRPr="00125CDC">
        <w:br/>
        <w:t xml:space="preserve">      o finansach   publicznych </w:t>
      </w:r>
    </w:p>
    <w:p w14:paraId="78AAE994" w14:textId="6A416D62" w:rsidR="00A33BE1" w:rsidRPr="00125CDC" w:rsidRDefault="00A33BE1" w:rsidP="00A33BE1">
      <w:pPr>
        <w:spacing w:line="276" w:lineRule="auto"/>
        <w:ind w:left="480" w:hanging="480"/>
        <w:jc w:val="both"/>
      </w:pPr>
      <w:r w:rsidRPr="00125CDC">
        <w:t xml:space="preserve">             - zgodnie z załącznikiem nr 11.”</w:t>
      </w:r>
    </w:p>
    <w:p w14:paraId="324A6855" w14:textId="042C8D6E" w:rsidR="00A33BE1" w:rsidRPr="00125CDC" w:rsidRDefault="00A33BE1" w:rsidP="00302CE0">
      <w:pPr>
        <w:ind w:left="360"/>
      </w:pPr>
    </w:p>
    <w:p w14:paraId="5F09A4CA" w14:textId="7024295B" w:rsidR="00613D0F" w:rsidRDefault="00A33BE1" w:rsidP="00A33BE1">
      <w:pPr>
        <w:ind w:left="360"/>
      </w:pPr>
      <w:r w:rsidRPr="00125CDC">
        <w:t xml:space="preserve">- </w:t>
      </w:r>
      <w:r w:rsidR="006478BE">
        <w:t xml:space="preserve">załącznik nr </w:t>
      </w:r>
      <w:r w:rsidR="00DB1F4B">
        <w:t>11</w:t>
      </w:r>
      <w:r w:rsidR="006478BE">
        <w:t xml:space="preserve"> do uchwały budżetowej otrzymuje brzmienie </w:t>
      </w:r>
      <w:r w:rsidRPr="00125CDC">
        <w:t xml:space="preserve">zgodnie z załącznikiem nr </w:t>
      </w:r>
      <w:r w:rsidR="000A7562">
        <w:t>7</w:t>
      </w:r>
      <w:r w:rsidRPr="00125CDC">
        <w:t xml:space="preserve"> </w:t>
      </w:r>
      <w:r w:rsidR="00613D0F">
        <w:t xml:space="preserve">  </w:t>
      </w:r>
    </w:p>
    <w:p w14:paraId="1A1DC5C6" w14:textId="79C2DA95" w:rsidR="00A33BE1" w:rsidRDefault="00613D0F" w:rsidP="00A33BE1">
      <w:pPr>
        <w:ind w:left="360"/>
      </w:pPr>
      <w:r>
        <w:t xml:space="preserve">  </w:t>
      </w:r>
      <w:r w:rsidR="00A33BE1" w:rsidRPr="00125CDC">
        <w:t>do niniejszej uchwały;</w:t>
      </w:r>
    </w:p>
    <w:p w14:paraId="17FBE988" w14:textId="77777777" w:rsidR="00A94B73" w:rsidRDefault="00A94B73" w:rsidP="00A33BE1">
      <w:pPr>
        <w:ind w:left="360"/>
      </w:pPr>
    </w:p>
    <w:p w14:paraId="33DB53D2" w14:textId="321C11B6" w:rsidR="00A94B73" w:rsidRPr="00125CDC" w:rsidRDefault="00A94B73" w:rsidP="000A7562">
      <w:pPr>
        <w:pStyle w:val="Akapitzlist"/>
        <w:numPr>
          <w:ilvl w:val="0"/>
          <w:numId w:val="1"/>
        </w:numPr>
      </w:pPr>
      <w:r w:rsidRPr="00A94B73">
        <w:rPr>
          <w:rFonts w:cs="Arial"/>
        </w:rPr>
        <w:t>§ 12</w:t>
      </w:r>
      <w:r w:rsidRPr="00125CDC">
        <w:t xml:space="preserve"> uchwały otrzymuje brzmienie:   </w:t>
      </w:r>
    </w:p>
    <w:p w14:paraId="1D1DCC52" w14:textId="77777777" w:rsidR="00A94B73" w:rsidRPr="00125CDC" w:rsidRDefault="00A94B73" w:rsidP="00A94B73">
      <w:pPr>
        <w:ind w:left="360"/>
        <w:rPr>
          <w:bCs/>
        </w:rPr>
      </w:pPr>
      <w:r w:rsidRPr="00125CDC">
        <w:t>„</w:t>
      </w:r>
      <w:r w:rsidRPr="00125CDC">
        <w:rPr>
          <w:b/>
          <w:bCs/>
        </w:rPr>
        <w:t xml:space="preserve">§ 12. 1.  </w:t>
      </w:r>
      <w:r w:rsidRPr="00125CDC">
        <w:rPr>
          <w:bCs/>
        </w:rPr>
        <w:t>Jednostki pomocnicze prowadzą gospodarkę finansową w ramach budżetu.</w:t>
      </w:r>
    </w:p>
    <w:p w14:paraId="1B342568" w14:textId="77777777" w:rsidR="00A94B73" w:rsidRPr="00125CDC" w:rsidRDefault="00A94B73" w:rsidP="00A94B73">
      <w:pPr>
        <w:spacing w:line="276" w:lineRule="auto"/>
      </w:pPr>
      <w:r w:rsidRPr="00125CDC">
        <w:t xml:space="preserve">         </w:t>
      </w:r>
      <w:r w:rsidRPr="00125CDC">
        <w:rPr>
          <w:b/>
        </w:rPr>
        <w:t xml:space="preserve">2.  </w:t>
      </w:r>
      <w:r w:rsidRPr="00125CDC">
        <w:t xml:space="preserve">Ustala się fundusz sołecki w formie zestawienia wydatków z podziałem kwot oraz  </w:t>
      </w:r>
    </w:p>
    <w:p w14:paraId="3A8BD0D0" w14:textId="77777777" w:rsidR="00A94B73" w:rsidRPr="00125CDC" w:rsidRDefault="00A94B73" w:rsidP="00A94B73">
      <w:pPr>
        <w:spacing w:line="276" w:lineRule="auto"/>
      </w:pPr>
      <w:r w:rsidRPr="00125CDC">
        <w:t xml:space="preserve">             określeniem przedsięwzięć do realizacji dla poszczególnych sołectw</w:t>
      </w:r>
    </w:p>
    <w:p w14:paraId="20D680B9" w14:textId="77777777" w:rsidR="00A94B73" w:rsidRPr="00125CDC" w:rsidRDefault="00A94B73" w:rsidP="00A94B73">
      <w:pPr>
        <w:spacing w:line="276" w:lineRule="auto"/>
      </w:pPr>
      <w:r w:rsidRPr="00125CDC">
        <w:tab/>
        <w:t>- zgodnie z załącznikiem nr 12.”</w:t>
      </w:r>
    </w:p>
    <w:p w14:paraId="601505C8" w14:textId="77777777" w:rsidR="00A94B73" w:rsidRPr="00125CDC" w:rsidRDefault="00A94B73" w:rsidP="00A94B73">
      <w:pPr>
        <w:spacing w:line="276" w:lineRule="auto"/>
      </w:pPr>
    </w:p>
    <w:p w14:paraId="218BBBED" w14:textId="3AD943F5" w:rsidR="00A94B73" w:rsidRDefault="00A94B73" w:rsidP="00A94B73">
      <w:pPr>
        <w:ind w:left="360"/>
      </w:pPr>
      <w:r w:rsidRPr="00125CDC">
        <w:t xml:space="preserve"> - </w:t>
      </w:r>
      <w:r w:rsidR="00DB1F4B">
        <w:t>załącznik nr 12 do uchwały budżetowej otrzymuje brzmienie</w:t>
      </w:r>
      <w:r w:rsidR="00DB1F4B" w:rsidRPr="00E03379">
        <w:t xml:space="preserve"> </w:t>
      </w:r>
      <w:r w:rsidRPr="00125CDC">
        <w:t xml:space="preserve">zgodnie z załącznikiem nr </w:t>
      </w:r>
      <w:r w:rsidR="000A7562">
        <w:t>8</w:t>
      </w:r>
      <w:r w:rsidRPr="00125CDC">
        <w:t xml:space="preserve"> do niniejszej uchwały;</w:t>
      </w:r>
    </w:p>
    <w:p w14:paraId="7F463F6E" w14:textId="77777777" w:rsidR="00B663C7" w:rsidRDefault="00B663C7" w:rsidP="00A94B73">
      <w:pPr>
        <w:ind w:left="360"/>
      </w:pPr>
    </w:p>
    <w:p w14:paraId="2D63C584" w14:textId="02FFA21B" w:rsidR="00A94B73" w:rsidRDefault="00A94B73" w:rsidP="000A7562">
      <w:pPr>
        <w:pStyle w:val="Akapitzlist"/>
        <w:numPr>
          <w:ilvl w:val="0"/>
          <w:numId w:val="1"/>
        </w:numPr>
      </w:pPr>
      <w:r w:rsidRPr="00A94B73">
        <w:rPr>
          <w:rFonts w:cs="Arial"/>
        </w:rPr>
        <w:t>§ 13</w:t>
      </w:r>
      <w:r w:rsidRPr="00D23A2E">
        <w:t xml:space="preserve"> uchwały otrzymuje brzmienie:   </w:t>
      </w:r>
    </w:p>
    <w:p w14:paraId="11C7090C" w14:textId="77777777" w:rsidR="00A94B73" w:rsidRPr="0031728F" w:rsidRDefault="00A94B73" w:rsidP="00A94B73">
      <w:pPr>
        <w:spacing w:line="276" w:lineRule="auto"/>
        <w:ind w:left="480"/>
      </w:pPr>
      <w:r w:rsidRPr="00867C72">
        <w:rPr>
          <w:b/>
          <w:bCs/>
        </w:rPr>
        <w:t xml:space="preserve">„§ 13. </w:t>
      </w:r>
      <w:r w:rsidRPr="0031728F">
        <w:t xml:space="preserve">Ustala się dochody i wydatki z Funduszu Przeciwdziałania COVID-19: </w:t>
      </w:r>
    </w:p>
    <w:p w14:paraId="1BB2C1B1" w14:textId="074FA04F" w:rsidR="00A94B73" w:rsidRPr="0031728F" w:rsidRDefault="00A94B73" w:rsidP="00A94B73">
      <w:pPr>
        <w:spacing w:line="276" w:lineRule="auto"/>
        <w:ind w:left="480"/>
      </w:pPr>
      <w:r>
        <w:t xml:space="preserve">                            </w:t>
      </w:r>
      <w:r w:rsidRPr="0031728F">
        <w:t xml:space="preserve">dochody </w:t>
      </w:r>
      <w:r w:rsidRPr="0031728F">
        <w:tab/>
        <w:t>:</w:t>
      </w:r>
      <w:r w:rsidRPr="0031728F">
        <w:tab/>
      </w:r>
      <w:r w:rsidR="000A7562">
        <w:t>5.241.340,00</w:t>
      </w:r>
      <w:r w:rsidRPr="0031728F">
        <w:t>zł</w:t>
      </w:r>
    </w:p>
    <w:p w14:paraId="33BD5CD9" w14:textId="7A822784" w:rsidR="00A94B73" w:rsidRDefault="00A94B73" w:rsidP="00A94B73">
      <w:pPr>
        <w:spacing w:line="276" w:lineRule="auto"/>
        <w:ind w:left="480"/>
      </w:pPr>
      <w:r w:rsidRPr="0031728F">
        <w:tab/>
      </w:r>
      <w:r w:rsidRPr="0031728F">
        <w:tab/>
      </w:r>
      <w:r w:rsidRPr="0031728F">
        <w:tab/>
        <w:t>wydatki</w:t>
      </w:r>
      <w:r w:rsidRPr="0031728F">
        <w:tab/>
        <w:t xml:space="preserve">:           </w:t>
      </w:r>
      <w:r w:rsidR="000A7562">
        <w:t>5.241.340</w:t>
      </w:r>
      <w:r w:rsidR="00BB7A4F">
        <w:t>,00</w:t>
      </w:r>
      <w:r w:rsidRPr="0031728F">
        <w:t xml:space="preserve"> zł</w:t>
      </w:r>
    </w:p>
    <w:p w14:paraId="029FB77E" w14:textId="77777777" w:rsidR="00A94B73" w:rsidRPr="00840190" w:rsidRDefault="00A94B73" w:rsidP="00A94B73">
      <w:pPr>
        <w:spacing w:line="276" w:lineRule="auto"/>
        <w:ind w:left="480"/>
      </w:pPr>
    </w:p>
    <w:p w14:paraId="444F1B44" w14:textId="77777777" w:rsidR="00A94B73" w:rsidRDefault="00A94B73" w:rsidP="00A94B73">
      <w:pPr>
        <w:spacing w:line="276" w:lineRule="auto"/>
        <w:ind w:left="480"/>
      </w:pPr>
      <w:r w:rsidRPr="00840190">
        <w:t xml:space="preserve">- zgodnie z załącznikiem nr </w:t>
      </w:r>
      <w:r>
        <w:t>13.”</w:t>
      </w:r>
    </w:p>
    <w:p w14:paraId="29D5C5EA" w14:textId="77777777" w:rsidR="00A94B73" w:rsidRDefault="00A94B73" w:rsidP="00A94B73">
      <w:pPr>
        <w:ind w:left="480"/>
      </w:pPr>
    </w:p>
    <w:p w14:paraId="1E4F2F9C" w14:textId="1282B4F2" w:rsidR="0024022A" w:rsidRDefault="00A94B73" w:rsidP="00DB1F4B">
      <w:pPr>
        <w:ind w:firstLine="480"/>
      </w:pPr>
      <w:r w:rsidRPr="00E03379">
        <w:t xml:space="preserve"> - </w:t>
      </w:r>
      <w:r w:rsidR="0024022A">
        <w:t>w załącznik</w:t>
      </w:r>
      <w:r w:rsidR="00EE75BE">
        <w:t>u</w:t>
      </w:r>
      <w:r w:rsidR="0024022A">
        <w:t xml:space="preserve"> nr 13 do uchwały budżetowej wprowadza się zmiany </w:t>
      </w:r>
      <w:r w:rsidRPr="00E03379">
        <w:t xml:space="preserve">zgodnie z </w:t>
      </w:r>
    </w:p>
    <w:p w14:paraId="0916740F" w14:textId="6CDADAD3" w:rsidR="00A94B73" w:rsidRDefault="0024022A" w:rsidP="00DB1F4B">
      <w:pPr>
        <w:ind w:firstLine="480"/>
      </w:pPr>
      <w:r>
        <w:t xml:space="preserve">   </w:t>
      </w:r>
      <w:r w:rsidR="00DB1F4B">
        <w:t>zał</w:t>
      </w:r>
      <w:r w:rsidR="00A94B73" w:rsidRPr="00E03379">
        <w:t>ącznikiem nr</w:t>
      </w:r>
      <w:r>
        <w:t xml:space="preserve"> </w:t>
      </w:r>
      <w:r w:rsidR="000A7562">
        <w:t>9</w:t>
      </w:r>
      <w:r w:rsidR="00A94B73" w:rsidRPr="00E03379">
        <w:t xml:space="preserve"> do niniejszej uchwały;</w:t>
      </w:r>
    </w:p>
    <w:p w14:paraId="469D2691" w14:textId="77777777" w:rsidR="00E90480" w:rsidRDefault="00E90480" w:rsidP="00DB1F4B">
      <w:pPr>
        <w:ind w:firstLine="480"/>
      </w:pPr>
    </w:p>
    <w:p w14:paraId="0737DACB" w14:textId="77777777" w:rsidR="00E90480" w:rsidRDefault="00E90480" w:rsidP="00E90480">
      <w:pPr>
        <w:pStyle w:val="Akapitzlist"/>
        <w:numPr>
          <w:ilvl w:val="0"/>
          <w:numId w:val="1"/>
        </w:numPr>
      </w:pPr>
      <w:r w:rsidRPr="00E04DC2">
        <w:rPr>
          <w:rFonts w:cs="Arial"/>
        </w:rPr>
        <w:t>§ 14</w:t>
      </w:r>
      <w:r w:rsidRPr="00D23A2E">
        <w:t xml:space="preserve"> uchwały otrzymuje brzmienie:   </w:t>
      </w:r>
    </w:p>
    <w:p w14:paraId="04D152F3" w14:textId="77777777" w:rsidR="00E90480" w:rsidRDefault="00E90480" w:rsidP="00E90480">
      <w:pPr>
        <w:ind w:left="480"/>
        <w:jc w:val="both"/>
      </w:pPr>
      <w:r>
        <w:rPr>
          <w:b/>
          <w:bCs/>
        </w:rPr>
        <w:t>„</w:t>
      </w:r>
      <w:r w:rsidRPr="00AC1723">
        <w:rPr>
          <w:b/>
          <w:bCs/>
        </w:rPr>
        <w:t xml:space="preserve">§ 14. </w:t>
      </w:r>
      <w:r>
        <w:t xml:space="preserve">Ustala się dochody i wydatki z Funduszu Pomocy związane z realizacją zadań    </w:t>
      </w:r>
    </w:p>
    <w:p w14:paraId="6D67E667" w14:textId="77777777" w:rsidR="00E90480" w:rsidRPr="001F64FB" w:rsidRDefault="00E90480" w:rsidP="00E90480">
      <w:pPr>
        <w:spacing w:line="276" w:lineRule="auto"/>
        <w:ind w:left="480"/>
      </w:pPr>
      <w:r>
        <w:t xml:space="preserve">      na rzecz pomocy Ukrainie w związku z konfliktem zbrojnym w tym państwie: </w:t>
      </w:r>
    </w:p>
    <w:p w14:paraId="45FEEB1D" w14:textId="6C3FF000" w:rsidR="00E90480" w:rsidRPr="00CA07FC" w:rsidRDefault="00E90480" w:rsidP="00E90480">
      <w:pPr>
        <w:spacing w:line="276" w:lineRule="auto"/>
        <w:ind w:left="1896" w:firstLine="228"/>
      </w:pPr>
      <w:r w:rsidRPr="00CA07FC">
        <w:t xml:space="preserve">dochody </w:t>
      </w:r>
      <w:r w:rsidRPr="00CA07FC">
        <w:tab/>
        <w:t>:</w:t>
      </w:r>
      <w:r w:rsidRPr="00CA07FC">
        <w:tab/>
      </w:r>
      <w:r>
        <w:t>592.924,59</w:t>
      </w:r>
      <w:r w:rsidRPr="00CA07FC">
        <w:t xml:space="preserve"> zł</w:t>
      </w:r>
    </w:p>
    <w:p w14:paraId="5F8E8E60" w14:textId="3500D0C7" w:rsidR="00E90480" w:rsidRDefault="00E90480" w:rsidP="00E90480">
      <w:pPr>
        <w:spacing w:line="276" w:lineRule="auto"/>
        <w:ind w:left="480"/>
      </w:pPr>
      <w:r w:rsidRPr="00CA07FC">
        <w:tab/>
      </w:r>
      <w:r w:rsidRPr="00CA07FC">
        <w:tab/>
      </w:r>
      <w:r w:rsidRPr="00CA07FC">
        <w:tab/>
        <w:t>wydatki</w:t>
      </w:r>
      <w:r w:rsidRPr="00CA07FC">
        <w:tab/>
        <w:t xml:space="preserve">:           </w:t>
      </w:r>
      <w:r>
        <w:t>549.728,19</w:t>
      </w:r>
      <w:r w:rsidRPr="00CA07FC">
        <w:t xml:space="preserve"> zł</w:t>
      </w:r>
    </w:p>
    <w:p w14:paraId="7AF8E6B7" w14:textId="77777777" w:rsidR="00E90480" w:rsidRDefault="00E90480" w:rsidP="00E90480">
      <w:pPr>
        <w:spacing w:line="276" w:lineRule="auto"/>
        <w:ind w:left="480"/>
      </w:pPr>
      <w:r w:rsidRPr="00840190">
        <w:t xml:space="preserve">- zgodnie z załącznikiem nr </w:t>
      </w:r>
      <w:r>
        <w:t>14.”</w:t>
      </w:r>
    </w:p>
    <w:p w14:paraId="39B8059F" w14:textId="77777777" w:rsidR="00E90480" w:rsidRDefault="00E90480" w:rsidP="00E90480">
      <w:pPr>
        <w:spacing w:line="276" w:lineRule="auto"/>
        <w:ind w:left="480"/>
      </w:pPr>
    </w:p>
    <w:p w14:paraId="63BC8A70" w14:textId="36845391" w:rsidR="00E90480" w:rsidRDefault="00E90480" w:rsidP="00E90480">
      <w:pPr>
        <w:ind w:firstLine="480"/>
      </w:pPr>
      <w:r w:rsidRPr="00E03379">
        <w:t>-</w:t>
      </w:r>
      <w:r>
        <w:t xml:space="preserve"> w załączniku nr 14 do uchwały budżetowej wprowadza się zmiany </w:t>
      </w:r>
      <w:r w:rsidRPr="00E03379">
        <w:t xml:space="preserve">zgodnie z </w:t>
      </w:r>
      <w:r>
        <w:t>z</w:t>
      </w:r>
      <w:r w:rsidRPr="00E03379">
        <w:t xml:space="preserve">ałącznikiem nr </w:t>
      </w:r>
      <w:r>
        <w:t xml:space="preserve"> 10</w:t>
      </w:r>
      <w:r w:rsidRPr="00E03379">
        <w:t xml:space="preserve"> do niniejszej uchwały</w:t>
      </w:r>
      <w:r>
        <w:t>;</w:t>
      </w:r>
    </w:p>
    <w:p w14:paraId="5A3CA57D" w14:textId="77777777" w:rsidR="00A94B73" w:rsidRDefault="00A94B73" w:rsidP="00A94B73">
      <w:pPr>
        <w:ind w:left="360"/>
      </w:pPr>
    </w:p>
    <w:p w14:paraId="4D492933" w14:textId="0AF039C3" w:rsidR="00605CDF" w:rsidRDefault="00605CDF" w:rsidP="000A7562">
      <w:pPr>
        <w:pStyle w:val="Akapitzlist"/>
        <w:numPr>
          <w:ilvl w:val="0"/>
          <w:numId w:val="1"/>
        </w:numPr>
      </w:pPr>
      <w:r w:rsidRPr="00BB7A4F">
        <w:rPr>
          <w:rFonts w:cs="Arial"/>
        </w:rPr>
        <w:t>§ 16</w:t>
      </w:r>
      <w:r w:rsidRPr="009801BB">
        <w:t xml:space="preserve"> uchwały otrzymuje brzmienie:   </w:t>
      </w:r>
    </w:p>
    <w:p w14:paraId="448F637A" w14:textId="50C01DF4" w:rsidR="00605CDF" w:rsidRPr="00167243" w:rsidRDefault="00605CDF" w:rsidP="00605CDF">
      <w:pPr>
        <w:ind w:firstLine="284"/>
        <w:jc w:val="both"/>
        <w:rPr>
          <w:bCs/>
        </w:rPr>
      </w:pPr>
      <w:r>
        <w:rPr>
          <w:b/>
          <w:bCs/>
        </w:rPr>
        <w:t>„</w:t>
      </w:r>
      <w:r w:rsidRPr="00167243">
        <w:rPr>
          <w:b/>
          <w:bCs/>
        </w:rPr>
        <w:t>§ 1</w:t>
      </w:r>
      <w:r>
        <w:rPr>
          <w:b/>
          <w:bCs/>
        </w:rPr>
        <w:t>6</w:t>
      </w:r>
      <w:r w:rsidRPr="00167243">
        <w:rPr>
          <w:b/>
          <w:bCs/>
        </w:rPr>
        <w:t xml:space="preserve">.1 </w:t>
      </w:r>
      <w:r w:rsidRPr="00167243">
        <w:rPr>
          <w:bCs/>
        </w:rPr>
        <w:t xml:space="preserve">Ustala się limit zobowiązań z tytułu zaciąganych kredytów i pożyczek w kwocie </w:t>
      </w:r>
    </w:p>
    <w:p w14:paraId="4BE8139D" w14:textId="4F80F746" w:rsidR="00605CDF" w:rsidRPr="00167243" w:rsidRDefault="00605CDF" w:rsidP="00605CDF">
      <w:pPr>
        <w:jc w:val="both"/>
        <w:rPr>
          <w:bCs/>
        </w:rPr>
      </w:pPr>
      <w:r w:rsidRPr="00167243">
        <w:rPr>
          <w:b/>
          <w:bCs/>
        </w:rPr>
        <w:t xml:space="preserve">        </w:t>
      </w:r>
      <w:r w:rsidR="00B663C7">
        <w:rPr>
          <w:bCs/>
        </w:rPr>
        <w:t>13.049.160,00</w:t>
      </w:r>
      <w:r w:rsidRPr="00167243">
        <w:rPr>
          <w:bCs/>
        </w:rPr>
        <w:t xml:space="preserve"> zł , z tego na:</w:t>
      </w:r>
    </w:p>
    <w:p w14:paraId="21455524" w14:textId="77777777" w:rsidR="00605CDF" w:rsidRPr="00167243" w:rsidRDefault="00605CDF" w:rsidP="00605CDF">
      <w:pPr>
        <w:jc w:val="both"/>
        <w:rPr>
          <w:bCs/>
        </w:rPr>
      </w:pPr>
      <w:r w:rsidRPr="00167243">
        <w:rPr>
          <w:bCs/>
        </w:rPr>
        <w:t xml:space="preserve">    </w:t>
      </w:r>
      <w:r w:rsidRPr="00167243">
        <w:rPr>
          <w:bCs/>
        </w:rPr>
        <w:tab/>
        <w:t xml:space="preserve">  1) pokrycie występującego w ciągu roku przejściowego deficytu budżetu –    </w:t>
      </w:r>
    </w:p>
    <w:p w14:paraId="7BDFF727" w14:textId="7F9A0D45" w:rsidR="00605CDF" w:rsidRDefault="00605CDF" w:rsidP="00605CDF">
      <w:pPr>
        <w:jc w:val="both"/>
        <w:rPr>
          <w:bCs/>
        </w:rPr>
      </w:pPr>
      <w:r w:rsidRPr="00167243">
        <w:rPr>
          <w:bCs/>
        </w:rPr>
        <w:t xml:space="preserve">                  </w:t>
      </w:r>
      <w:r>
        <w:rPr>
          <w:bCs/>
        </w:rPr>
        <w:t>7.000</w:t>
      </w:r>
      <w:r w:rsidRPr="00167243">
        <w:rPr>
          <w:bCs/>
        </w:rPr>
        <w:t>.000,00  zł,</w:t>
      </w:r>
    </w:p>
    <w:p w14:paraId="5A199265" w14:textId="77777777" w:rsidR="00605CDF" w:rsidRDefault="00605CDF" w:rsidP="00605CDF">
      <w:pPr>
        <w:ind w:left="708"/>
        <w:jc w:val="both"/>
        <w:rPr>
          <w:bCs/>
        </w:rPr>
      </w:pPr>
      <w:r>
        <w:rPr>
          <w:bCs/>
        </w:rPr>
        <w:t xml:space="preserve">2) prefinansowanie zadań realizowanych z udziałem środków unijnych  -                </w:t>
      </w:r>
    </w:p>
    <w:p w14:paraId="22121704" w14:textId="2AD573C3" w:rsidR="00605CDF" w:rsidRPr="00840190" w:rsidRDefault="00605CDF" w:rsidP="00605CDF">
      <w:pPr>
        <w:ind w:left="708"/>
        <w:jc w:val="both"/>
        <w:rPr>
          <w:bCs/>
        </w:rPr>
      </w:pPr>
      <w:r>
        <w:rPr>
          <w:bCs/>
        </w:rPr>
        <w:t xml:space="preserve">     6.049.160,00 zł.</w:t>
      </w:r>
    </w:p>
    <w:p w14:paraId="2B09C4A1" w14:textId="7E9A64F7" w:rsidR="00605CDF" w:rsidRPr="00167243" w:rsidRDefault="00605CDF" w:rsidP="00605CDF">
      <w:pPr>
        <w:ind w:left="708"/>
        <w:jc w:val="both"/>
        <w:rPr>
          <w:bCs/>
        </w:rPr>
      </w:pPr>
      <w:r w:rsidRPr="00167243">
        <w:rPr>
          <w:bCs/>
        </w:rPr>
        <w:t xml:space="preserve">  </w:t>
      </w:r>
      <w:r w:rsidRPr="00167243">
        <w:rPr>
          <w:b/>
          <w:bCs/>
        </w:rPr>
        <w:t xml:space="preserve">2. </w:t>
      </w:r>
      <w:r w:rsidRPr="00167243">
        <w:rPr>
          <w:bCs/>
        </w:rPr>
        <w:t xml:space="preserve">Ustala się limit emisji papierów wartościowych w kwocie </w:t>
      </w:r>
      <w:r w:rsidR="000A7562">
        <w:rPr>
          <w:bCs/>
        </w:rPr>
        <w:t>7.450</w:t>
      </w:r>
      <w:r w:rsidRPr="00167243">
        <w:rPr>
          <w:bCs/>
        </w:rPr>
        <w:t xml:space="preserve">.000,00 zł na      </w:t>
      </w:r>
    </w:p>
    <w:p w14:paraId="315AF473" w14:textId="7E6B108A" w:rsidR="00BA4E85" w:rsidRPr="00BA4E85" w:rsidRDefault="00605CDF" w:rsidP="00BA4E85">
      <w:pPr>
        <w:pStyle w:val="Teksttreci0"/>
        <w:spacing w:after="0" w:line="240" w:lineRule="auto"/>
        <w:ind w:left="1134"/>
        <w:jc w:val="both"/>
        <w:rPr>
          <w:color w:val="auto"/>
          <w:sz w:val="24"/>
          <w:szCs w:val="24"/>
          <w:lang w:bidi="pl-PL"/>
        </w:rPr>
      </w:pPr>
      <w:r w:rsidRPr="00BA4E85">
        <w:rPr>
          <w:sz w:val="24"/>
          <w:szCs w:val="24"/>
          <w:shd w:val="clear" w:color="auto" w:fill="FFFFFF"/>
        </w:rPr>
        <w:t>finansowanie planowanego deficytu</w:t>
      </w:r>
      <w:r w:rsidR="00BA4E85" w:rsidRPr="00BA4E85">
        <w:rPr>
          <w:sz w:val="24"/>
          <w:szCs w:val="24"/>
          <w:shd w:val="clear" w:color="auto" w:fill="FFFFFF"/>
        </w:rPr>
        <w:t xml:space="preserve"> i spłatę </w:t>
      </w:r>
      <w:r w:rsidR="00BA4E85" w:rsidRPr="00BA4E85">
        <w:rPr>
          <w:color w:val="auto"/>
          <w:sz w:val="24"/>
          <w:szCs w:val="24"/>
          <w:lang w:bidi="pl-PL"/>
        </w:rPr>
        <w:t>wcześniej zaciągniętych zobowiązań z tytułu emisji papierów wartościowych oraz zaciągniętych pożyczek i kredytów.</w:t>
      </w:r>
    </w:p>
    <w:p w14:paraId="2D4E88DE" w14:textId="4BD7A320" w:rsidR="00605CDF" w:rsidRPr="00BB7A4F" w:rsidRDefault="00605CDF" w:rsidP="00605CDF">
      <w:pPr>
        <w:numPr>
          <w:ilvl w:val="0"/>
          <w:numId w:val="29"/>
        </w:numPr>
        <w:ind w:hanging="217"/>
        <w:jc w:val="both"/>
      </w:pPr>
      <w:r w:rsidRPr="00167243">
        <w:rPr>
          <w:bCs/>
        </w:rPr>
        <w:t xml:space="preserve">Ustala się limit zobowiązań zaliczanych do tytułu dłużnego, o którym mowa w art. 72 ust. 1 pkt 2 ustawy o finansach publicznych, innych niż określone w art. 91 ust. 2 pkt 1 i 3 tejże ustawy w kwocie </w:t>
      </w:r>
      <w:r w:rsidR="00687BF3">
        <w:rPr>
          <w:bCs/>
        </w:rPr>
        <w:t>335.336,35</w:t>
      </w:r>
      <w:r w:rsidRPr="00167243">
        <w:rPr>
          <w:bCs/>
        </w:rPr>
        <w:t xml:space="preserve"> zł.</w:t>
      </w:r>
      <w:r>
        <w:rPr>
          <w:bCs/>
        </w:rPr>
        <w:t>”</w:t>
      </w:r>
    </w:p>
    <w:p w14:paraId="79F8234F" w14:textId="77777777" w:rsidR="00BB7A4F" w:rsidRPr="00DE3877" w:rsidRDefault="00BB7A4F" w:rsidP="00BB7A4F">
      <w:pPr>
        <w:ind w:left="851"/>
        <w:jc w:val="both"/>
      </w:pPr>
    </w:p>
    <w:p w14:paraId="08DB760C" w14:textId="2D16340A" w:rsidR="00BB7A4F" w:rsidRDefault="00BB7A4F" w:rsidP="000A7562">
      <w:pPr>
        <w:pStyle w:val="Akapitzlist"/>
        <w:numPr>
          <w:ilvl w:val="0"/>
          <w:numId w:val="1"/>
        </w:numPr>
      </w:pPr>
      <w:r w:rsidRPr="00BB7A4F">
        <w:rPr>
          <w:rFonts w:cs="Arial"/>
        </w:rPr>
        <w:t>§ 17</w:t>
      </w:r>
      <w:r w:rsidRPr="00D23A2E">
        <w:t xml:space="preserve"> uchwały otrzymuje brzmienie:   </w:t>
      </w:r>
    </w:p>
    <w:p w14:paraId="1865A730" w14:textId="77777777" w:rsidR="00BB7A4F" w:rsidRPr="00631AAA" w:rsidRDefault="00BB7A4F" w:rsidP="00BB7A4F">
      <w:pPr>
        <w:spacing w:line="276" w:lineRule="auto"/>
        <w:ind w:firstLine="360"/>
      </w:pPr>
      <w:r>
        <w:rPr>
          <w:b/>
          <w:bCs/>
        </w:rPr>
        <w:t>„</w:t>
      </w:r>
      <w:r w:rsidRPr="00631AAA">
        <w:rPr>
          <w:b/>
          <w:bCs/>
        </w:rPr>
        <w:t>§ 1</w:t>
      </w:r>
      <w:r>
        <w:rPr>
          <w:b/>
          <w:bCs/>
        </w:rPr>
        <w:t>7</w:t>
      </w:r>
      <w:r w:rsidRPr="00631AAA">
        <w:rPr>
          <w:b/>
          <w:bCs/>
        </w:rPr>
        <w:t xml:space="preserve">. </w:t>
      </w:r>
      <w:r w:rsidRPr="00631AAA">
        <w:t>Upoważnia się Burmistrza do:</w:t>
      </w:r>
    </w:p>
    <w:p w14:paraId="0ECB9889" w14:textId="77777777" w:rsidR="00BB7A4F" w:rsidRPr="00631AAA" w:rsidRDefault="00BB7A4F" w:rsidP="00BB7A4F">
      <w:pPr>
        <w:numPr>
          <w:ilvl w:val="0"/>
          <w:numId w:val="17"/>
        </w:numPr>
        <w:spacing w:line="276" w:lineRule="auto"/>
        <w:jc w:val="both"/>
      </w:pPr>
      <w:r w:rsidRPr="00631AAA">
        <w:t xml:space="preserve">zaciągania kredytów i pożyczek krótkoterminowych na pokrycie występującego w ciągu roku budżetowego przejściowego deficytu budżetu do wysokości </w:t>
      </w:r>
      <w:r>
        <w:t>7.000</w:t>
      </w:r>
      <w:r w:rsidRPr="00631AAA">
        <w:t>.000,00 zł,</w:t>
      </w:r>
    </w:p>
    <w:p w14:paraId="33A766CF" w14:textId="77777777" w:rsidR="00BB7A4F" w:rsidRPr="00631AAA" w:rsidRDefault="00BB7A4F" w:rsidP="00BB7A4F">
      <w:pPr>
        <w:numPr>
          <w:ilvl w:val="0"/>
          <w:numId w:val="17"/>
        </w:numPr>
        <w:spacing w:line="276" w:lineRule="auto"/>
        <w:jc w:val="both"/>
      </w:pPr>
      <w:r w:rsidRPr="00631AAA">
        <w:t>dokonywania zmian w planie wydatków:</w:t>
      </w:r>
    </w:p>
    <w:p w14:paraId="381FDF07" w14:textId="77777777" w:rsidR="00BB7A4F" w:rsidRPr="00631AAA" w:rsidRDefault="00BB7A4F" w:rsidP="00BB7A4F">
      <w:pPr>
        <w:numPr>
          <w:ilvl w:val="1"/>
          <w:numId w:val="17"/>
        </w:numPr>
        <w:spacing w:line="276" w:lineRule="auto"/>
        <w:jc w:val="both"/>
      </w:pPr>
      <w:r w:rsidRPr="00631AAA">
        <w:t xml:space="preserve">polegających na przeniesieniach wydatków  między paragrafami i rozdziałami </w:t>
      </w:r>
      <w:r>
        <w:br/>
      </w:r>
      <w:r w:rsidRPr="00631AAA">
        <w:t xml:space="preserve">w obrębie danego działu klasyfikacji budżetowej w zakresie wydatków na wynagrodzenia ze stosunku pracy </w:t>
      </w:r>
    </w:p>
    <w:p w14:paraId="39BBE27D" w14:textId="77777777" w:rsidR="00BB7A4F" w:rsidRPr="00631AAA" w:rsidRDefault="00BB7A4F" w:rsidP="00BB7A4F">
      <w:pPr>
        <w:numPr>
          <w:ilvl w:val="1"/>
          <w:numId w:val="17"/>
        </w:numPr>
        <w:spacing w:line="276" w:lineRule="auto"/>
        <w:jc w:val="both"/>
      </w:pPr>
      <w:r w:rsidRPr="00631AAA">
        <w:t xml:space="preserve">w ramach działu w zakresie wydatków majątkowych pomiędzy rozdziałami, paragrafami i zadaniami,   </w:t>
      </w:r>
    </w:p>
    <w:p w14:paraId="77ECB22B" w14:textId="77777777" w:rsidR="00BB7A4F" w:rsidRPr="00631AAA" w:rsidRDefault="00BB7A4F" w:rsidP="00BB7A4F">
      <w:pPr>
        <w:numPr>
          <w:ilvl w:val="1"/>
          <w:numId w:val="17"/>
        </w:numPr>
        <w:spacing w:line="276" w:lineRule="auto"/>
        <w:jc w:val="both"/>
      </w:pPr>
      <w:r w:rsidRPr="00631AAA">
        <w:t>w ramach działu polegających na zmniejszeniu lub zwiększeniu wydatków majątkowych na rzecz wydatków bieżących w ramach tego działu, a także polegających na  zmniejszeniu lub zwiększeniu wydatków bieżących na rzecz wydatków majątkowych w ramach tego działu,</w:t>
      </w:r>
    </w:p>
    <w:p w14:paraId="4E7C16E1" w14:textId="77777777" w:rsidR="00BB7A4F" w:rsidRPr="00631AAA" w:rsidRDefault="00BB7A4F" w:rsidP="00BB7A4F">
      <w:pPr>
        <w:numPr>
          <w:ilvl w:val="0"/>
          <w:numId w:val="17"/>
        </w:numPr>
        <w:spacing w:line="276" w:lineRule="auto"/>
        <w:jc w:val="both"/>
      </w:pPr>
      <w:r w:rsidRPr="00631AAA">
        <w:t>lokowania wolnych środków na rachunkach bankowych w innych bankach niż bank  prowadzący obsługę budżetu gminy,</w:t>
      </w:r>
    </w:p>
    <w:p w14:paraId="098687F0" w14:textId="77777777" w:rsidR="00BB7A4F" w:rsidRPr="00631AAA" w:rsidRDefault="00BB7A4F" w:rsidP="00BB7A4F">
      <w:pPr>
        <w:spacing w:line="276" w:lineRule="auto"/>
        <w:ind w:left="300"/>
        <w:jc w:val="both"/>
      </w:pPr>
      <w:r w:rsidRPr="00631AAA">
        <w:t xml:space="preserve"> 4)   zaciągania samodzielnie zobowiązań do kwoty 3.000.000,00 zł,</w:t>
      </w:r>
    </w:p>
    <w:p w14:paraId="0919BFA2" w14:textId="77777777" w:rsidR="00BB7A4F" w:rsidRPr="00631AAA" w:rsidRDefault="00BB7A4F" w:rsidP="00BB7A4F">
      <w:pPr>
        <w:spacing w:line="276" w:lineRule="auto"/>
        <w:ind w:left="300"/>
        <w:jc w:val="both"/>
      </w:pPr>
      <w:r w:rsidRPr="00631AAA">
        <w:t xml:space="preserve"> 5)  przekazania uprawnień kierownikom jednostek organizacyjnych Gminy Czempiń do</w:t>
      </w:r>
      <w:r>
        <w:br/>
      </w:r>
      <w:r w:rsidRPr="00631AAA">
        <w:t xml:space="preserve">  </w:t>
      </w:r>
      <w:r>
        <w:t xml:space="preserve">  </w:t>
      </w:r>
      <w:r w:rsidRPr="00631AAA">
        <w:t xml:space="preserve"> zaciągania zobowiązań z tytułu umów, których realizacja w roku budżetowym i w latach  </w:t>
      </w:r>
    </w:p>
    <w:p w14:paraId="3BD95B3B" w14:textId="77777777" w:rsidR="00BB7A4F" w:rsidRPr="00631AAA" w:rsidRDefault="00BB7A4F" w:rsidP="00BB7A4F">
      <w:pPr>
        <w:spacing w:line="276" w:lineRule="auto"/>
        <w:ind w:left="300"/>
        <w:jc w:val="both"/>
      </w:pPr>
      <w:r w:rsidRPr="00631AAA">
        <w:t xml:space="preserve">     następnych jest niezbędna do zapewnienia ciągłości działania jednostki i z których          </w:t>
      </w:r>
    </w:p>
    <w:p w14:paraId="1C8DB4D0" w14:textId="77777777" w:rsidR="00BB7A4F" w:rsidRPr="00631AAA" w:rsidRDefault="00BB7A4F" w:rsidP="00BB7A4F">
      <w:pPr>
        <w:spacing w:line="276" w:lineRule="auto"/>
        <w:ind w:left="300"/>
        <w:jc w:val="both"/>
      </w:pPr>
      <w:r w:rsidRPr="00631AAA">
        <w:t xml:space="preserve">     wynikające płatności wykraczają poza rok budżetowy,</w:t>
      </w:r>
    </w:p>
    <w:p w14:paraId="035E42E4" w14:textId="77777777" w:rsidR="00BB7A4F" w:rsidRPr="00631AAA" w:rsidRDefault="00BB7A4F" w:rsidP="00BB7A4F">
      <w:pPr>
        <w:spacing w:line="276" w:lineRule="auto"/>
        <w:ind w:left="300"/>
        <w:jc w:val="both"/>
      </w:pPr>
      <w:r w:rsidRPr="00631AAA">
        <w:lastRenderedPageBreak/>
        <w:t xml:space="preserve">6) </w:t>
      </w:r>
      <w:r w:rsidRPr="00631AAA">
        <w:rPr>
          <w:shd w:val="clear" w:color="auto" w:fill="FFFFFF"/>
        </w:rPr>
        <w:t>dokonywania zmian w planie dochodów i wydatków związanych ze:</w:t>
      </w:r>
    </w:p>
    <w:p w14:paraId="5238E890" w14:textId="77777777" w:rsidR="00BB7A4F" w:rsidRPr="00631AAA" w:rsidRDefault="00BB7A4F" w:rsidP="00BB7A4F">
      <w:pPr>
        <w:shd w:val="clear" w:color="auto" w:fill="FFFFFF"/>
        <w:spacing w:line="276" w:lineRule="auto"/>
        <w:ind w:left="708"/>
        <w:jc w:val="both"/>
      </w:pPr>
      <w:r w:rsidRPr="00631AAA">
        <w:rPr>
          <w:rStyle w:val="alb"/>
        </w:rPr>
        <w:t xml:space="preserve">a) </w:t>
      </w:r>
      <w:r w:rsidRPr="00631AAA">
        <w:t xml:space="preserve">zmianą kwot lub uzyskaniem płatności przekazywanych z budżetu środków                                       </w:t>
      </w:r>
      <w:r w:rsidRPr="00631AAA">
        <w:br/>
        <w:t xml:space="preserve">      europejskich, o ile zmiany te nie pogorszą wyniku budżetu,</w:t>
      </w:r>
    </w:p>
    <w:p w14:paraId="6C3EBDF1" w14:textId="77777777" w:rsidR="00BB7A4F" w:rsidRPr="00631AAA" w:rsidRDefault="00BB7A4F" w:rsidP="00BB7A4F">
      <w:pPr>
        <w:shd w:val="clear" w:color="auto" w:fill="FFFFFF"/>
        <w:spacing w:line="276" w:lineRule="auto"/>
        <w:ind w:left="708"/>
        <w:jc w:val="both"/>
      </w:pPr>
      <w:r w:rsidRPr="00631AAA">
        <w:rPr>
          <w:rStyle w:val="alb"/>
        </w:rPr>
        <w:t xml:space="preserve">b) </w:t>
      </w:r>
      <w:r w:rsidRPr="00631AAA">
        <w:t xml:space="preserve">zmianami w realizacji przedsięwzięcia finansowanego z udziałem środków     </w:t>
      </w:r>
      <w:r w:rsidRPr="00631AAA">
        <w:br/>
        <w:t xml:space="preserve">      europejskich albo środków, o których mowa w art. 5 ust. 1 pkt 3, o ile zmiany te nie </w:t>
      </w:r>
      <w:r w:rsidRPr="00631AAA">
        <w:br/>
        <w:t xml:space="preserve">      pogorszą wyniku budżetu,</w:t>
      </w:r>
    </w:p>
    <w:p w14:paraId="3E09BA64" w14:textId="77777777" w:rsidR="00BB7A4F" w:rsidRDefault="00BB7A4F" w:rsidP="00BB7A4F">
      <w:pPr>
        <w:shd w:val="clear" w:color="auto" w:fill="FFFFFF"/>
        <w:spacing w:line="276" w:lineRule="auto"/>
        <w:ind w:left="708"/>
        <w:jc w:val="both"/>
      </w:pPr>
      <w:r w:rsidRPr="00631AAA">
        <w:rPr>
          <w:rStyle w:val="alb"/>
        </w:rPr>
        <w:t xml:space="preserve">c) </w:t>
      </w:r>
      <w:r w:rsidRPr="00631AAA">
        <w:t>zwrotem płatności otrzymanych z budżetu środków europejskich</w:t>
      </w:r>
      <w:r>
        <w:t>,</w:t>
      </w:r>
    </w:p>
    <w:p w14:paraId="16406147" w14:textId="77777777" w:rsidR="00BB7A4F" w:rsidRDefault="00BB7A4F" w:rsidP="00BB7A4F">
      <w:pPr>
        <w:spacing w:line="276" w:lineRule="auto"/>
        <w:ind w:left="851" w:hanging="425"/>
        <w:jc w:val="both"/>
      </w:pPr>
      <w:r>
        <w:t xml:space="preserve">7) w celu realizacji zadań związanych z pomocą obywatelom Ukrainy w związku </w:t>
      </w:r>
      <w:r>
        <w:br/>
        <w:t>z konfliktem zbrojnym na terytorium tego państwa do:</w:t>
      </w:r>
    </w:p>
    <w:p w14:paraId="3EE09731" w14:textId="77777777" w:rsidR="00BB7A4F" w:rsidRPr="00631AAA" w:rsidRDefault="00BB7A4F" w:rsidP="00BB7A4F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993" w:hanging="284"/>
        <w:jc w:val="both"/>
        <w:rPr>
          <w:color w:val="000000"/>
        </w:rPr>
      </w:pPr>
      <w:r w:rsidRPr="00631AAA">
        <w:rPr>
          <w:color w:val="000000"/>
        </w:rPr>
        <w:t>dokonania zmian w planie dochodów i wydatków, w tym dokonywania przeniesień wydatków między działami klasyfikacji budżetowej;</w:t>
      </w:r>
    </w:p>
    <w:p w14:paraId="491507B2" w14:textId="77777777" w:rsidR="00BB7A4F" w:rsidRPr="00631AAA" w:rsidRDefault="00BB7A4F" w:rsidP="00BB7A4F">
      <w:pPr>
        <w:numPr>
          <w:ilvl w:val="0"/>
          <w:numId w:val="19"/>
        </w:numPr>
        <w:shd w:val="clear" w:color="auto" w:fill="FFFFFF"/>
        <w:spacing w:line="276" w:lineRule="auto"/>
        <w:ind w:left="993" w:hanging="284"/>
        <w:jc w:val="both"/>
        <w:rPr>
          <w:color w:val="000000"/>
        </w:rPr>
      </w:pPr>
      <w:r w:rsidRPr="00631AAA">
        <w:rPr>
          <w:color w:val="000000"/>
        </w:rPr>
        <w:t xml:space="preserve">dokonywania czynności, o których mowa w </w:t>
      </w:r>
      <w:hyperlink r:id="rId6" w:anchor="/document/17569559?unitId=art(258)ust(1)pkt(2)&amp;cm=DOCUMENT" w:history="1">
        <w:r w:rsidRPr="00631AAA">
          <w:rPr>
            <w:rStyle w:val="Hipercze"/>
            <w:color w:val="000000"/>
          </w:rPr>
          <w:t>art. 258 ust. 1 pkt 2</w:t>
        </w:r>
      </w:hyperlink>
      <w:r w:rsidRPr="00631AAA">
        <w:rPr>
          <w:color w:val="000000"/>
        </w:rPr>
        <w:t xml:space="preserve"> i </w:t>
      </w:r>
      <w:hyperlink r:id="rId7" w:anchor="/document/17569559?unitId=art(258)ust(1)pkt(3)&amp;cm=DOCUMENT" w:history="1">
        <w:r w:rsidRPr="00631AAA">
          <w:rPr>
            <w:rStyle w:val="Hipercze"/>
            <w:color w:val="000000"/>
          </w:rPr>
          <w:t>3</w:t>
        </w:r>
      </w:hyperlink>
      <w:r w:rsidRPr="00631AAA">
        <w:rPr>
          <w:color w:val="000000"/>
        </w:rPr>
        <w:t xml:space="preserve"> ustawy z dnia </w:t>
      </w:r>
      <w:r>
        <w:rPr>
          <w:color w:val="000000"/>
        </w:rPr>
        <w:br/>
      </w:r>
      <w:r w:rsidRPr="00631AAA">
        <w:rPr>
          <w:color w:val="000000"/>
        </w:rPr>
        <w:t>27 sierpnia 2009 r. o finansach publicznych;</w:t>
      </w:r>
    </w:p>
    <w:p w14:paraId="46D509C9" w14:textId="77777777" w:rsidR="00BB7A4F" w:rsidRPr="00631AAA" w:rsidRDefault="00BB7A4F" w:rsidP="00BB7A4F">
      <w:pPr>
        <w:numPr>
          <w:ilvl w:val="0"/>
          <w:numId w:val="19"/>
        </w:numPr>
        <w:shd w:val="clear" w:color="auto" w:fill="FFFFFF"/>
        <w:spacing w:line="276" w:lineRule="auto"/>
        <w:ind w:left="993" w:hanging="284"/>
        <w:jc w:val="both"/>
        <w:rPr>
          <w:color w:val="000000"/>
        </w:rPr>
      </w:pPr>
      <w:r w:rsidRPr="00631AAA">
        <w:rPr>
          <w:color w:val="000000"/>
        </w:rPr>
        <w:t>dokonywania zmian w planie wydatków związanych z wprowadzeniem nowych inwestycji lub zakupów inwestycyjnych, o ile zmiana ta nie pogorszy wyniku budżetu;</w:t>
      </w:r>
    </w:p>
    <w:p w14:paraId="75E540DA" w14:textId="5833D8D7" w:rsidR="00BB7A4F" w:rsidRDefault="00BB7A4F" w:rsidP="00BB7A4F">
      <w:pPr>
        <w:shd w:val="clear" w:color="auto" w:fill="FFFFFF"/>
        <w:spacing w:line="276" w:lineRule="auto"/>
        <w:ind w:firstLine="426"/>
        <w:jc w:val="both"/>
        <w:rPr>
          <w:color w:val="000000"/>
        </w:rPr>
      </w:pPr>
      <w:r w:rsidRPr="00631AAA">
        <w:rPr>
          <w:color w:val="000000"/>
        </w:rPr>
        <w:t xml:space="preserve">8) emitowania papierów wartościowych do kwoty </w:t>
      </w:r>
      <w:r w:rsidR="000A7562">
        <w:rPr>
          <w:color w:val="000000"/>
        </w:rPr>
        <w:t>7.450</w:t>
      </w:r>
      <w:r>
        <w:rPr>
          <w:color w:val="000000"/>
        </w:rPr>
        <w:t>.000,00</w:t>
      </w:r>
      <w:r w:rsidRPr="00631AAA">
        <w:rPr>
          <w:color w:val="000000"/>
        </w:rPr>
        <w:t xml:space="preserve"> zł</w:t>
      </w:r>
      <w:r>
        <w:rPr>
          <w:color w:val="000000"/>
        </w:rPr>
        <w:t>”.</w:t>
      </w:r>
    </w:p>
    <w:p w14:paraId="3F0C1332" w14:textId="77777777" w:rsidR="00605CDF" w:rsidRDefault="00605CDF" w:rsidP="006478BE">
      <w:pPr>
        <w:ind w:firstLine="480"/>
      </w:pPr>
    </w:p>
    <w:p w14:paraId="23C7FD10" w14:textId="77777777" w:rsidR="00647FED" w:rsidRPr="009801BB" w:rsidRDefault="00647FED" w:rsidP="00647FED">
      <w:pPr>
        <w:jc w:val="both"/>
      </w:pPr>
      <w:r w:rsidRPr="009801BB">
        <w:rPr>
          <w:rFonts w:cs="Arial"/>
          <w:b/>
        </w:rPr>
        <w:t xml:space="preserve">§ 2. </w:t>
      </w:r>
      <w:r w:rsidRPr="009801BB">
        <w:rPr>
          <w:rFonts w:cs="Arial"/>
        </w:rPr>
        <w:t>Wykonanie uchwały powierza się Burmistrzowi Gminy Czempiń.</w:t>
      </w:r>
    </w:p>
    <w:p w14:paraId="4A442787" w14:textId="77777777" w:rsidR="00647FED" w:rsidRPr="009801BB" w:rsidRDefault="00647FED" w:rsidP="00647FED">
      <w:pPr>
        <w:jc w:val="both"/>
      </w:pPr>
      <w:r w:rsidRPr="009801BB">
        <w:rPr>
          <w:rFonts w:cs="Arial"/>
          <w:b/>
        </w:rPr>
        <w:t xml:space="preserve">§ 3. </w:t>
      </w:r>
      <w:r w:rsidRPr="009801BB">
        <w:t xml:space="preserve">Uchwała zostanie podana do publicznej wiadomości poprzez </w:t>
      </w:r>
      <w:r w:rsidRPr="009801BB">
        <w:rPr>
          <w:lang w:eastAsia="en-US"/>
        </w:rPr>
        <w:t>opublikowanie na BIP.</w:t>
      </w:r>
    </w:p>
    <w:p w14:paraId="33AD4248" w14:textId="77777777" w:rsidR="00647FED" w:rsidRDefault="00647FED" w:rsidP="00647FED">
      <w:pPr>
        <w:jc w:val="both"/>
        <w:rPr>
          <w:rFonts w:cs="Arial"/>
        </w:rPr>
      </w:pPr>
      <w:r w:rsidRPr="009801BB">
        <w:rPr>
          <w:rFonts w:cs="Arial"/>
          <w:b/>
        </w:rPr>
        <w:t xml:space="preserve">§ 4. </w:t>
      </w:r>
      <w:r w:rsidRPr="009801BB">
        <w:rPr>
          <w:rFonts w:cs="Arial"/>
        </w:rPr>
        <w:t>Uchwała w</w:t>
      </w:r>
      <w:r w:rsidR="007F7BBC" w:rsidRPr="009801BB">
        <w:rPr>
          <w:rFonts w:cs="Arial"/>
        </w:rPr>
        <w:t>chodzi w życie z dniem podjęcia.</w:t>
      </w:r>
    </w:p>
    <w:p w14:paraId="18D48EA3" w14:textId="77777777" w:rsidR="00DE4A51" w:rsidRDefault="00DE4A51" w:rsidP="00E26A05">
      <w:pPr>
        <w:ind w:left="4248" w:firstLine="708"/>
        <w:jc w:val="both"/>
      </w:pPr>
    </w:p>
    <w:p w14:paraId="43DEBF2E" w14:textId="77777777" w:rsidR="00926FC3" w:rsidRDefault="00926FC3" w:rsidP="00054D88">
      <w:pPr>
        <w:ind w:left="4248" w:firstLine="708"/>
      </w:pPr>
    </w:p>
    <w:p w14:paraId="1620BD7A" w14:textId="77777777" w:rsidR="00CC1418" w:rsidRDefault="00CC1418" w:rsidP="00054D88">
      <w:pPr>
        <w:ind w:left="4248" w:firstLine="708"/>
      </w:pPr>
    </w:p>
    <w:p w14:paraId="4D7DE548" w14:textId="77777777" w:rsidR="001015A1" w:rsidRDefault="001015A1" w:rsidP="00054D88">
      <w:pPr>
        <w:ind w:left="4248" w:firstLine="708"/>
      </w:pPr>
    </w:p>
    <w:p w14:paraId="1B047F61" w14:textId="77777777" w:rsidR="001015A1" w:rsidRDefault="001015A1" w:rsidP="00054D88">
      <w:pPr>
        <w:ind w:left="4248" w:firstLine="708"/>
      </w:pPr>
    </w:p>
    <w:p w14:paraId="49AFB099" w14:textId="77777777" w:rsidR="001015A1" w:rsidRDefault="001015A1" w:rsidP="00054D88">
      <w:pPr>
        <w:ind w:left="4248" w:firstLine="708"/>
      </w:pPr>
    </w:p>
    <w:p w14:paraId="54F31486" w14:textId="77777777" w:rsidR="002B4844" w:rsidRDefault="002B4844" w:rsidP="00054D88">
      <w:pPr>
        <w:ind w:left="4248" w:firstLine="708"/>
      </w:pPr>
    </w:p>
    <w:p w14:paraId="6CAB39C3" w14:textId="77777777" w:rsidR="002B4844" w:rsidRDefault="002B4844" w:rsidP="00054D88">
      <w:pPr>
        <w:ind w:left="4248" w:firstLine="708"/>
      </w:pPr>
    </w:p>
    <w:p w14:paraId="00E9E78A" w14:textId="77777777" w:rsidR="002B4844" w:rsidRDefault="002B4844" w:rsidP="00054D88">
      <w:pPr>
        <w:ind w:left="4248" w:firstLine="708"/>
      </w:pPr>
    </w:p>
    <w:p w14:paraId="512A84F6" w14:textId="77777777" w:rsidR="00BB7A4F" w:rsidRDefault="00BB7A4F" w:rsidP="00054D88">
      <w:pPr>
        <w:ind w:left="4248" w:firstLine="708"/>
      </w:pPr>
    </w:p>
    <w:p w14:paraId="76DEE507" w14:textId="77777777" w:rsidR="00BB7A4F" w:rsidRDefault="00BB7A4F" w:rsidP="00054D88">
      <w:pPr>
        <w:ind w:left="4248" w:firstLine="708"/>
      </w:pPr>
    </w:p>
    <w:p w14:paraId="41A076D8" w14:textId="77777777" w:rsidR="00BB7A4F" w:rsidRDefault="00BB7A4F" w:rsidP="00054D88">
      <w:pPr>
        <w:ind w:left="4248" w:firstLine="708"/>
      </w:pPr>
    </w:p>
    <w:p w14:paraId="390A8535" w14:textId="77777777" w:rsidR="00BB7A4F" w:rsidRDefault="00BB7A4F" w:rsidP="00054D88">
      <w:pPr>
        <w:ind w:left="4248" w:firstLine="708"/>
      </w:pPr>
    </w:p>
    <w:p w14:paraId="505334F8" w14:textId="77777777" w:rsidR="00BB7A4F" w:rsidRDefault="00BB7A4F" w:rsidP="00054D88">
      <w:pPr>
        <w:ind w:left="4248" w:firstLine="708"/>
      </w:pPr>
    </w:p>
    <w:p w14:paraId="3268FA4D" w14:textId="77777777" w:rsidR="00BB7A4F" w:rsidRDefault="00BB7A4F" w:rsidP="00054D88">
      <w:pPr>
        <w:ind w:left="4248" w:firstLine="708"/>
      </w:pPr>
    </w:p>
    <w:p w14:paraId="2A8D7732" w14:textId="77777777" w:rsidR="00BB7A4F" w:rsidRDefault="00BB7A4F" w:rsidP="00054D88">
      <w:pPr>
        <w:ind w:left="4248" w:firstLine="708"/>
      </w:pPr>
    </w:p>
    <w:p w14:paraId="17D35FEB" w14:textId="77777777" w:rsidR="00BB7A4F" w:rsidRDefault="00BB7A4F" w:rsidP="00054D88">
      <w:pPr>
        <w:ind w:left="4248" w:firstLine="708"/>
      </w:pPr>
    </w:p>
    <w:p w14:paraId="3CB480A2" w14:textId="77777777" w:rsidR="00BB7A4F" w:rsidRDefault="00BB7A4F" w:rsidP="00054D88">
      <w:pPr>
        <w:ind w:left="4248" w:firstLine="708"/>
      </w:pPr>
    </w:p>
    <w:p w14:paraId="6482F028" w14:textId="77777777" w:rsidR="00BB7A4F" w:rsidRDefault="00BB7A4F" w:rsidP="00054D88">
      <w:pPr>
        <w:ind w:left="4248" w:firstLine="708"/>
      </w:pPr>
    </w:p>
    <w:p w14:paraId="6374F102" w14:textId="77777777" w:rsidR="00BB7A4F" w:rsidRDefault="00BB7A4F" w:rsidP="00054D88">
      <w:pPr>
        <w:ind w:left="4248" w:firstLine="708"/>
      </w:pPr>
    </w:p>
    <w:p w14:paraId="22452592" w14:textId="77777777" w:rsidR="00BB7A4F" w:rsidRDefault="00BB7A4F" w:rsidP="00054D88">
      <w:pPr>
        <w:ind w:left="4248" w:firstLine="708"/>
      </w:pPr>
    </w:p>
    <w:p w14:paraId="2809ED37" w14:textId="77777777" w:rsidR="00BB7A4F" w:rsidRDefault="00BB7A4F" w:rsidP="00054D88">
      <w:pPr>
        <w:ind w:left="4248" w:firstLine="708"/>
      </w:pPr>
    </w:p>
    <w:p w14:paraId="2AF2CD50" w14:textId="77777777" w:rsidR="002B4844" w:rsidRDefault="002B4844" w:rsidP="00054D88">
      <w:pPr>
        <w:ind w:left="4248" w:firstLine="708"/>
      </w:pPr>
    </w:p>
    <w:p w14:paraId="0CAC586C" w14:textId="77777777" w:rsidR="002B4844" w:rsidRDefault="002B4844" w:rsidP="00054D88">
      <w:pPr>
        <w:ind w:left="4248" w:firstLine="708"/>
      </w:pPr>
    </w:p>
    <w:p w14:paraId="4A68B1E3" w14:textId="77777777" w:rsidR="008E4E62" w:rsidRDefault="008E4E62" w:rsidP="00054D88">
      <w:pPr>
        <w:ind w:left="4248" w:firstLine="708"/>
      </w:pPr>
    </w:p>
    <w:p w14:paraId="19D1610E" w14:textId="77777777" w:rsidR="005D6606" w:rsidRDefault="005D6606" w:rsidP="00054D88">
      <w:pPr>
        <w:ind w:left="4248" w:firstLine="708"/>
      </w:pPr>
    </w:p>
    <w:p w14:paraId="5A6AEF61" w14:textId="77777777" w:rsidR="005D6606" w:rsidRDefault="005D6606" w:rsidP="00054D88">
      <w:pPr>
        <w:ind w:left="4248" w:firstLine="708"/>
      </w:pPr>
    </w:p>
    <w:p w14:paraId="49CC4485" w14:textId="77777777" w:rsidR="005D6606" w:rsidRDefault="005D6606" w:rsidP="00054D88">
      <w:pPr>
        <w:ind w:left="4248" w:firstLine="708"/>
      </w:pPr>
    </w:p>
    <w:p w14:paraId="4DD6AC7F" w14:textId="77777777" w:rsidR="005D6606" w:rsidRDefault="005D6606" w:rsidP="00054D88">
      <w:pPr>
        <w:ind w:left="4248" w:firstLine="708"/>
      </w:pPr>
    </w:p>
    <w:p w14:paraId="22B86ED6" w14:textId="77777777" w:rsidR="005D6606" w:rsidRDefault="005D6606" w:rsidP="00054D88">
      <w:pPr>
        <w:ind w:left="4248" w:firstLine="708"/>
      </w:pPr>
    </w:p>
    <w:p w14:paraId="22E764FB" w14:textId="77B5B8C6" w:rsidR="00E3337F" w:rsidRPr="000538D8" w:rsidRDefault="00E04DC2" w:rsidP="00054D88">
      <w:pPr>
        <w:ind w:left="4248" w:firstLine="708"/>
      </w:pPr>
      <w:r>
        <w:lastRenderedPageBreak/>
        <w:t>U</w:t>
      </w:r>
      <w:r w:rsidR="006671F8">
        <w:t>z</w:t>
      </w:r>
      <w:r w:rsidR="00E3337F" w:rsidRPr="000538D8">
        <w:t xml:space="preserve">asadnienie </w:t>
      </w:r>
    </w:p>
    <w:p w14:paraId="2219C8A1" w14:textId="53D67F0E" w:rsidR="00E3337F" w:rsidRPr="000538D8" w:rsidRDefault="00E3337F" w:rsidP="00E3337F"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>
        <w:t>d</w:t>
      </w:r>
      <w:r w:rsidRPr="000538D8">
        <w:t xml:space="preserve">o </w:t>
      </w:r>
      <w:r>
        <w:t>u</w:t>
      </w:r>
      <w:r w:rsidRPr="000538D8">
        <w:t xml:space="preserve">chwały </w:t>
      </w:r>
      <w:r>
        <w:t xml:space="preserve"> nr</w:t>
      </w:r>
      <w:r w:rsidR="005D6606">
        <w:t xml:space="preserve"> LXX/654/23</w:t>
      </w:r>
      <w:r>
        <w:tab/>
      </w:r>
      <w:r w:rsidR="00A3628E">
        <w:tab/>
      </w:r>
      <w:r w:rsidR="00A3628E">
        <w:tab/>
      </w:r>
      <w:r w:rsidR="0079583F">
        <w:tab/>
      </w:r>
      <w:r w:rsidR="0079583F">
        <w:tab/>
      </w:r>
      <w:r w:rsidR="008C4C12">
        <w:tab/>
      </w:r>
      <w:r w:rsidR="00CC3B4F">
        <w:tab/>
      </w:r>
      <w:r w:rsidR="00FF48C8">
        <w:tab/>
      </w:r>
      <w:r w:rsidR="00605CDF">
        <w:tab/>
      </w:r>
      <w:r>
        <w:t>Ra</w:t>
      </w:r>
      <w:r w:rsidRPr="000538D8">
        <w:t>dy Miejskiej w Czempiniu</w:t>
      </w:r>
    </w:p>
    <w:p w14:paraId="52327AFD" w14:textId="2E146AD8" w:rsidR="00E3337F" w:rsidRDefault="00E3337F" w:rsidP="00E3337F">
      <w:r w:rsidRPr="000538D8">
        <w:tab/>
      </w:r>
      <w:r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  <w:t xml:space="preserve">z dnia </w:t>
      </w:r>
      <w:r w:rsidR="00474D58">
        <w:t>15 grudnia</w:t>
      </w:r>
      <w:r w:rsidR="00C4695F">
        <w:t xml:space="preserve"> 202</w:t>
      </w:r>
      <w:r w:rsidR="000859BD">
        <w:t>3</w:t>
      </w:r>
      <w:r w:rsidR="00941583">
        <w:t xml:space="preserve"> r</w:t>
      </w:r>
      <w:r>
        <w:t>.</w:t>
      </w:r>
    </w:p>
    <w:p w14:paraId="75A52615" w14:textId="77777777" w:rsidR="00AB6B6C" w:rsidRDefault="00AB6B6C" w:rsidP="00AB6B6C">
      <w:pPr>
        <w:jc w:val="both"/>
      </w:pPr>
    </w:p>
    <w:p w14:paraId="5BB2DC3A" w14:textId="423D1E1F" w:rsidR="00291B18" w:rsidRDefault="00291B18" w:rsidP="00291B18">
      <w:pPr>
        <w:jc w:val="both"/>
      </w:pPr>
      <w:r>
        <w:t>Dokonuje się zmian w budżecie Gminy Czempiń na 20</w:t>
      </w:r>
      <w:r w:rsidR="006C7676">
        <w:t>2</w:t>
      </w:r>
      <w:r w:rsidR="000859BD">
        <w:t>3</w:t>
      </w:r>
      <w:r>
        <w:t xml:space="preserve"> rok w następujący sposób:</w:t>
      </w: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1320"/>
        <w:gridCol w:w="1380"/>
      </w:tblGrid>
      <w:tr w:rsidR="00474D58" w:rsidRPr="00474D58" w14:paraId="69A546CC" w14:textId="77777777" w:rsidTr="002011CE">
        <w:trPr>
          <w:trHeight w:val="22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232C" w14:textId="77777777" w:rsidR="00474D58" w:rsidRPr="00474D58" w:rsidRDefault="00474D58" w:rsidP="00474D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74D58">
              <w:rPr>
                <w:b/>
                <w:bCs/>
                <w:color w:val="000000"/>
                <w:sz w:val="18"/>
                <w:szCs w:val="18"/>
              </w:rPr>
              <w:t>DOCHOD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39D4" w14:textId="0BF2EF8C" w:rsidR="00474D58" w:rsidRPr="00474D58" w:rsidRDefault="00474D58" w:rsidP="00474D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4D58">
              <w:rPr>
                <w:b/>
                <w:bCs/>
                <w:color w:val="000000"/>
                <w:sz w:val="18"/>
                <w:szCs w:val="18"/>
              </w:rPr>
              <w:t>-4</w:t>
            </w:r>
            <w:r w:rsidR="002011CE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BC303A">
              <w:rPr>
                <w:b/>
                <w:bCs/>
                <w:color w:val="000000"/>
                <w:sz w:val="18"/>
                <w:szCs w:val="18"/>
              </w:rPr>
              <w:t>485</w:t>
            </w:r>
            <w:r w:rsidR="002011CE">
              <w:rPr>
                <w:b/>
                <w:bCs/>
                <w:color w:val="000000"/>
                <w:sz w:val="18"/>
                <w:szCs w:val="18"/>
              </w:rPr>
              <w:t xml:space="preserve"> 977</w:t>
            </w:r>
            <w:r w:rsidRPr="00474D58">
              <w:rPr>
                <w:b/>
                <w:bCs/>
                <w:color w:val="000000"/>
                <w:sz w:val="18"/>
                <w:szCs w:val="18"/>
              </w:rPr>
              <w:t>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77AF8" w14:textId="77777777" w:rsidR="00474D58" w:rsidRPr="00474D58" w:rsidRDefault="00474D58" w:rsidP="00474D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4D5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011CE" w:rsidRPr="00474D58" w14:paraId="250A25B9" w14:textId="77777777" w:rsidTr="002011CE">
        <w:trPr>
          <w:trHeight w:val="456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59C606" w14:textId="20B2E37B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środków z Funduszu Pomocy na dodatkowe zadania oświatowe (po informacji o środkach za listopad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E8E8D" w14:textId="675D5F7C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 841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F7DCE" w14:textId="51DB89D1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14 p. 2100</w:t>
            </w:r>
          </w:p>
        </w:tc>
      </w:tr>
      <w:tr w:rsidR="002011CE" w:rsidRPr="00474D58" w14:paraId="4858AF48" w14:textId="77777777" w:rsidTr="002011CE">
        <w:trPr>
          <w:trHeight w:val="456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DDA0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Zmiany w planie dochodów z tytułu dotacji na dofinansowanie zadań wypłaty zasiłków stałych (-7.000,00 zł) oraz dodatków dla pracowników socjalnych (+6.120,00 zł) (pismo Wojewody Wlkp z dnia 30.11.2023 r.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EA9D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7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584E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216 p. 2030</w:t>
            </w:r>
          </w:p>
        </w:tc>
      </w:tr>
      <w:tr w:rsidR="002011CE" w:rsidRPr="00474D58" w14:paraId="7A9D74C5" w14:textId="77777777" w:rsidTr="00474D58">
        <w:trPr>
          <w:trHeight w:val="456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93C3E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DD41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6 1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F26F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219 p. 2030</w:t>
            </w:r>
          </w:p>
        </w:tc>
      </w:tr>
      <w:tr w:rsidR="002011CE" w:rsidRPr="00474D58" w14:paraId="5A92B43C" w14:textId="77777777" w:rsidTr="00474D58">
        <w:trPr>
          <w:trHeight w:val="5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B1DD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Zwiększenie planu środków na realizację zadań z programu "Czyste powietrze" po analizie otrzymanych środk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2E58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D59D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0005 p. 2460</w:t>
            </w:r>
          </w:p>
        </w:tc>
      </w:tr>
      <w:tr w:rsidR="002011CE" w:rsidRPr="00474D58" w14:paraId="13CC9992" w14:textId="77777777" w:rsidTr="00474D58">
        <w:trPr>
          <w:trHeight w:val="1368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5795" w14:textId="483CE339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Zwiększenie planu dochodów z tytułu środków z Funduszu Pracy z przeznaczeniem na pokrycie kosztów wypłaty jednorazowego dodatku do wynagrodzenia asystentów rodziny zatrudnionych w Gminie (2.000,00 zł) oraz refundację kosztów wynagrodzenia poniesionych w listopadzie i grudniu 2023 r. (</w:t>
            </w:r>
            <w:r w:rsidR="00DB1EAC">
              <w:rPr>
                <w:color w:val="000000"/>
                <w:sz w:val="18"/>
                <w:szCs w:val="18"/>
              </w:rPr>
              <w:t xml:space="preserve">kwota </w:t>
            </w:r>
            <w:r w:rsidRPr="00474D58">
              <w:rPr>
                <w:color w:val="000000"/>
                <w:sz w:val="18"/>
                <w:szCs w:val="18"/>
              </w:rPr>
              <w:t>9.227,98 zł</w:t>
            </w:r>
            <w:r w:rsidR="00DB1EAC">
              <w:rPr>
                <w:color w:val="000000"/>
                <w:sz w:val="18"/>
                <w:szCs w:val="18"/>
              </w:rPr>
              <w:t xml:space="preserve"> plan wydatków zabezpieczony już wcześniej</w:t>
            </w:r>
            <w:r w:rsidRPr="00474D5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DDA5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11 227,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0013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504 p. 2690</w:t>
            </w:r>
          </w:p>
        </w:tc>
      </w:tr>
      <w:tr w:rsidR="002011CE" w:rsidRPr="00474D58" w14:paraId="7A0201D4" w14:textId="77777777" w:rsidTr="00474D58">
        <w:trPr>
          <w:trHeight w:val="114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2026" w14:textId="1C2640BD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Przesunięcie planu dochodów z tytułu dofinansowania z WFOŚiGW do zadania "Aktualizacja Planu Gospodarki Niskoemisyjnej dla Gminy Czempiń na lata 2023-2030 oraz Planu Adaptacji Miasta Czempinia do zmian klimatu do 2030 roku "</w:t>
            </w:r>
            <w:r w:rsidR="00CE665A">
              <w:rPr>
                <w:color w:val="000000"/>
                <w:sz w:val="18"/>
                <w:szCs w:val="18"/>
              </w:rPr>
              <w:t xml:space="preserve"> na rok 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2ECA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3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E52F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0095 p. 2460</w:t>
            </w:r>
          </w:p>
        </w:tc>
      </w:tr>
      <w:tr w:rsidR="002011CE" w:rsidRPr="00474D58" w14:paraId="2144B5A1" w14:textId="77777777" w:rsidTr="00474D58">
        <w:trPr>
          <w:trHeight w:val="648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2657" w14:textId="0EC0D5BE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Zwiększenie planu dotacji z tytułu środków zewnętrznych na realizację zadania "Rozwój zielono – niebieskiej infrastruktury na terenie Gminy Czempiń sposobem na wzmocnienie odporności na negatywne skutki zmian klimatu" do wysokości otrzymanych</w:t>
            </w:r>
            <w:r w:rsidR="00B03C60">
              <w:rPr>
                <w:color w:val="000000"/>
                <w:sz w:val="18"/>
                <w:szCs w:val="18"/>
              </w:rPr>
              <w:t xml:space="preserve"> (przesunięcie z roku 2024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A90E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49 649,0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4291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0095 p. 6256</w:t>
            </w:r>
          </w:p>
        </w:tc>
      </w:tr>
      <w:tr w:rsidR="002011CE" w:rsidRPr="00474D58" w14:paraId="58673B48" w14:textId="77777777" w:rsidTr="00474D58">
        <w:trPr>
          <w:trHeight w:val="6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8AC31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B14F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281 344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17E9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0095 p. 6257</w:t>
            </w:r>
          </w:p>
        </w:tc>
      </w:tr>
      <w:tr w:rsidR="002011CE" w:rsidRPr="00474D58" w14:paraId="32C804D5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19BE" w14:textId="2B76D3B2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Zmiany w planie dochodów własnych po analizie i prognozie ich wyko</w:t>
            </w:r>
            <w:r>
              <w:rPr>
                <w:color w:val="000000"/>
                <w:sz w:val="18"/>
                <w:szCs w:val="18"/>
              </w:rPr>
              <w:t>n</w:t>
            </w:r>
            <w:r w:rsidRPr="00474D58">
              <w:rPr>
                <w:color w:val="000000"/>
                <w:sz w:val="18"/>
                <w:szCs w:val="18"/>
              </w:rPr>
              <w:t>a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46AC" w14:textId="77777777" w:rsidR="002011CE" w:rsidRPr="00474D58" w:rsidRDefault="002011CE" w:rsidP="002011CE">
            <w:pPr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F440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011CE" w:rsidRPr="00474D58" w14:paraId="4E333867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2117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dzierżawa za infrastrukturę wod.-kan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54A9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1 486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A10C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01043 p. 0750</w:t>
            </w:r>
          </w:p>
        </w:tc>
      </w:tr>
      <w:tr w:rsidR="002011CE" w:rsidRPr="00474D58" w14:paraId="26EBA5C3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A89A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dzierżawa za infrastrukturę wod.-kan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E5FA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27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6CFA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01044 p. 0750</w:t>
            </w:r>
          </w:p>
        </w:tc>
      </w:tr>
      <w:tr w:rsidR="002011CE" w:rsidRPr="00474D58" w14:paraId="1A53F849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F5BE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dzierżawa za infrastrukturę wod.-kan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53F0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17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F6D4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40002 p. 0750</w:t>
            </w:r>
          </w:p>
        </w:tc>
      </w:tr>
      <w:tr w:rsidR="002011CE" w:rsidRPr="00474D58" w14:paraId="662E88FB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D71F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dzierżawa za infrastrukturę wod.-kan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887F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2782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0001 p. 0750</w:t>
            </w:r>
          </w:p>
        </w:tc>
      </w:tr>
      <w:tr w:rsidR="002011CE" w:rsidRPr="00474D58" w14:paraId="7935D07C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EE76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odsetki od nieterminowych wpła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E037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311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4C11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01043 p. 0920</w:t>
            </w:r>
          </w:p>
        </w:tc>
      </w:tr>
      <w:tr w:rsidR="002011CE" w:rsidRPr="00474D58" w14:paraId="43B5E2F3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A9D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odsetki od nieterminowych wpła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AC5D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2F85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40002 p. 0920</w:t>
            </w:r>
          </w:p>
        </w:tc>
      </w:tr>
      <w:tr w:rsidR="002011CE" w:rsidRPr="00474D58" w14:paraId="7D50D0BA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51C1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odsetki od nieterminowych wpła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2BE8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1 644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5879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01044 p. 0920</w:t>
            </w:r>
          </w:p>
        </w:tc>
      </w:tr>
      <w:tr w:rsidR="002011CE" w:rsidRPr="00474D58" w14:paraId="3F858756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674F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odsetki od nieterminowych wpłat należności gminny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FF5D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1 695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7F6F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0001 p. 0920</w:t>
            </w:r>
          </w:p>
        </w:tc>
      </w:tr>
      <w:tr w:rsidR="002011CE" w:rsidRPr="00474D58" w14:paraId="55FEF388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C910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rekompensaty za opóźnienia w transakcjach handlowy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0915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114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5329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01043 p. 0970</w:t>
            </w:r>
          </w:p>
        </w:tc>
      </w:tr>
      <w:tr w:rsidR="002011CE" w:rsidRPr="00474D58" w14:paraId="5A5D181B" w14:textId="77777777" w:rsidTr="00474D58">
        <w:trPr>
          <w:trHeight w:val="588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859E" w14:textId="15E91FD4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rekompensaty za opóźnienia w transakcjach handlowych oraz refakturowanie kosztów związanych z wydzierżawianą infrastrukturą kanalizacyjną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D6BC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1 542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F06C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01044 p. 0970</w:t>
            </w:r>
          </w:p>
        </w:tc>
      </w:tr>
      <w:tr w:rsidR="002011CE" w:rsidRPr="00474D58" w14:paraId="77D461D9" w14:textId="77777777" w:rsidTr="00474D58">
        <w:trPr>
          <w:trHeight w:val="468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987A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rekompensaty za opóźnienia w transakcjach handlowy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63E7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114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57C1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40002 p. 0970</w:t>
            </w:r>
          </w:p>
        </w:tc>
      </w:tr>
      <w:tr w:rsidR="002011CE" w:rsidRPr="00474D58" w14:paraId="0C508E43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C0C3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rekompensaty za opóźnienia w transakcjach handlowy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C749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114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428B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0001 p. 0970</w:t>
            </w:r>
          </w:p>
        </w:tc>
      </w:tr>
      <w:tr w:rsidR="002011CE" w:rsidRPr="00474D58" w14:paraId="6503927F" w14:textId="77777777" w:rsidTr="002011CE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69EC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dzierżawa obwodów łowieckich</w:t>
            </w: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4472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13 060,00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AEB7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02095 p. 0750</w:t>
            </w:r>
          </w:p>
        </w:tc>
      </w:tr>
      <w:tr w:rsidR="002011CE" w:rsidRPr="00474D58" w14:paraId="0C6AD0DF" w14:textId="77777777" w:rsidTr="002011CE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012E" w14:textId="4A7C1973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kary umowne w obszarze transportu i łączno</w:t>
            </w:r>
            <w:r>
              <w:rPr>
                <w:color w:val="000000"/>
                <w:sz w:val="18"/>
                <w:szCs w:val="18"/>
              </w:rPr>
              <w:t>ś</w:t>
            </w:r>
            <w:r w:rsidRPr="00474D58">
              <w:rPr>
                <w:color w:val="000000"/>
                <w:sz w:val="18"/>
                <w:szCs w:val="18"/>
              </w:rPr>
              <w:t>c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22E5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1 94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7539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60016 p. 0950</w:t>
            </w:r>
          </w:p>
        </w:tc>
      </w:tr>
      <w:tr w:rsidR="002011CE" w:rsidRPr="00474D58" w14:paraId="380FB806" w14:textId="77777777" w:rsidTr="002011CE">
        <w:trPr>
          <w:trHeight w:val="444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A139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lastRenderedPageBreak/>
              <w:t>użytkowanie wieczyste gruntów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F9FA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10 563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9F72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0005 p. 0470</w:t>
            </w:r>
          </w:p>
        </w:tc>
      </w:tr>
      <w:tr w:rsidR="002011CE" w:rsidRPr="00474D58" w14:paraId="34DDC42E" w14:textId="77777777" w:rsidTr="002011CE">
        <w:trPr>
          <w:trHeight w:val="444"/>
        </w:trPr>
        <w:tc>
          <w:tcPr>
            <w:tcW w:w="58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8F54" w14:textId="77777777" w:rsidR="002011CE" w:rsidRPr="00474D58" w:rsidRDefault="002011CE" w:rsidP="002011CE">
            <w:pPr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koszty upomnień w dochodzeniu należności w obszarze gospodarki gruntami</w:t>
            </w:r>
          </w:p>
        </w:tc>
        <w:tc>
          <w:tcPr>
            <w:tcW w:w="13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587D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112,00</w:t>
            </w:r>
          </w:p>
        </w:tc>
        <w:tc>
          <w:tcPr>
            <w:tcW w:w="13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9E7C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0005 p. 0640</w:t>
            </w:r>
          </w:p>
        </w:tc>
      </w:tr>
      <w:tr w:rsidR="002011CE" w:rsidRPr="00474D58" w14:paraId="19DAD5BD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D6FA" w14:textId="77777777" w:rsidR="002011CE" w:rsidRPr="00474D58" w:rsidRDefault="002011CE" w:rsidP="002011CE">
            <w:pPr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czynsze za lokale komunalne i dzierżawy mie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0C7C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DED1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0005 p. 0750</w:t>
            </w:r>
          </w:p>
        </w:tc>
      </w:tr>
      <w:tr w:rsidR="002011CE" w:rsidRPr="00474D58" w14:paraId="2031C204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7704" w14:textId="77777777" w:rsidR="002011CE" w:rsidRPr="00474D58" w:rsidRDefault="002011CE" w:rsidP="002011CE">
            <w:pPr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opłata za przekształcenie użytkowania wieczystego w prawo własnośc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DFF8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758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0F54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0005 p. 0760</w:t>
            </w:r>
          </w:p>
        </w:tc>
      </w:tr>
      <w:tr w:rsidR="002011CE" w:rsidRPr="00474D58" w14:paraId="16D229CA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C548" w14:textId="77777777" w:rsidR="002011CE" w:rsidRPr="00474D58" w:rsidRDefault="002011CE" w:rsidP="002011CE">
            <w:pPr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sprzedaż składników majątkowy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2CFB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2 118 59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5A25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0005 p. 0770</w:t>
            </w:r>
          </w:p>
        </w:tc>
      </w:tr>
      <w:tr w:rsidR="002011CE" w:rsidRPr="00474D58" w14:paraId="7B67149E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F6E3" w14:textId="77777777" w:rsidR="002011CE" w:rsidRPr="00474D58" w:rsidRDefault="002011CE" w:rsidP="002011CE">
            <w:pPr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odsetki od nieterminowych wpłat w obszarze gospodarki gruntami i nieruchomościam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2767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2 035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5217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0005 p. 0920</w:t>
            </w:r>
          </w:p>
        </w:tc>
      </w:tr>
      <w:tr w:rsidR="002011CE" w:rsidRPr="00474D58" w14:paraId="4BC04AA9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F08D" w14:textId="77777777" w:rsidR="002011CE" w:rsidRPr="00474D58" w:rsidRDefault="002011CE" w:rsidP="002011CE">
            <w:pPr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rozliczenia z lat ubiegłych (zwroty nadpłaconych wydatków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3480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0631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0005 p. 0940</w:t>
            </w:r>
          </w:p>
        </w:tc>
      </w:tr>
      <w:tr w:rsidR="002011CE" w:rsidRPr="00474D58" w14:paraId="4571D045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0C76" w14:textId="77777777" w:rsidR="002011CE" w:rsidRPr="00474D58" w:rsidRDefault="002011CE" w:rsidP="002011CE">
            <w:pPr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czynsze za lokale komunalne z mieszkaniowego zasobu gmi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E741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8108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0007 p. 0750</w:t>
            </w:r>
          </w:p>
        </w:tc>
      </w:tr>
      <w:tr w:rsidR="002011CE" w:rsidRPr="00474D58" w14:paraId="5921F32C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C208" w14:textId="77777777" w:rsidR="002011CE" w:rsidRPr="00474D58" w:rsidRDefault="002011CE" w:rsidP="002011CE">
            <w:pPr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bezumowne korzystanie z  lokali komunalnych z mieszkaniowego zasobu gmi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7404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7F63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0007 p. 0970</w:t>
            </w:r>
          </w:p>
        </w:tc>
      </w:tr>
      <w:tr w:rsidR="002011CE" w:rsidRPr="00474D58" w14:paraId="443A0A7D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C2B8" w14:textId="77777777" w:rsidR="002011CE" w:rsidRPr="00474D58" w:rsidRDefault="002011CE" w:rsidP="002011CE">
            <w:pPr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opłaty za toalety publicz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B741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0B1B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1095 p. 0830</w:t>
            </w:r>
          </w:p>
        </w:tc>
      </w:tr>
      <w:tr w:rsidR="002011CE" w:rsidRPr="00474D58" w14:paraId="299FB48F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24AC" w14:textId="77777777" w:rsidR="002011CE" w:rsidRPr="00474D58" w:rsidRDefault="002011CE" w:rsidP="002011CE">
            <w:pPr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odsetki od nieterminowych wpłat w obszarze administracji publiczne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8400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993E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023 p. 0920</w:t>
            </w:r>
          </w:p>
        </w:tc>
      </w:tr>
      <w:tr w:rsidR="002011CE" w:rsidRPr="00474D58" w14:paraId="38D01620" w14:textId="77777777" w:rsidTr="00474D58">
        <w:trPr>
          <w:trHeight w:val="444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A2C2" w14:textId="77777777" w:rsidR="002011CE" w:rsidRPr="00474D58" w:rsidRDefault="002011CE" w:rsidP="002011CE">
            <w:pPr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rozliczenia z lat ubiegłych w obszarze administracji publiczne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D5A3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1 397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B8AF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023 p. 0940</w:t>
            </w:r>
          </w:p>
        </w:tc>
      </w:tr>
      <w:tr w:rsidR="002011CE" w:rsidRPr="00474D58" w14:paraId="0176FEC5" w14:textId="77777777" w:rsidTr="00474D58">
        <w:trPr>
          <w:trHeight w:val="44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ED898A" w14:textId="77777777" w:rsidR="002011CE" w:rsidRPr="00474D58" w:rsidRDefault="002011CE" w:rsidP="002011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4AA6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3 212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A224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095 p. 0940</w:t>
            </w:r>
          </w:p>
        </w:tc>
      </w:tr>
      <w:tr w:rsidR="002011CE" w:rsidRPr="00474D58" w14:paraId="50E863FC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8E2D" w14:textId="77777777" w:rsidR="002011CE" w:rsidRPr="00474D58" w:rsidRDefault="002011CE" w:rsidP="002011CE">
            <w:pPr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kary umowne w obszarze administracji publiczne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408C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413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04E3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023 p. 0950</w:t>
            </w:r>
          </w:p>
        </w:tc>
      </w:tr>
      <w:tr w:rsidR="002011CE" w:rsidRPr="00474D58" w14:paraId="07757D7C" w14:textId="77777777" w:rsidTr="00474D58">
        <w:trPr>
          <w:trHeight w:val="444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AD8F" w14:textId="1A53637E" w:rsidR="002011CE" w:rsidRPr="00474D58" w:rsidRDefault="002011CE" w:rsidP="002011CE">
            <w:pPr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pozosta</w:t>
            </w:r>
            <w:r>
              <w:rPr>
                <w:color w:val="000000"/>
                <w:sz w:val="18"/>
                <w:szCs w:val="18"/>
              </w:rPr>
              <w:t>ł</w:t>
            </w:r>
            <w:r w:rsidRPr="00474D58">
              <w:rPr>
                <w:color w:val="000000"/>
                <w:sz w:val="18"/>
                <w:szCs w:val="18"/>
              </w:rPr>
              <w:t>e dochody w obszarze administracji publiczne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402E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2 102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2104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023 p. 0970</w:t>
            </w:r>
          </w:p>
        </w:tc>
      </w:tr>
      <w:tr w:rsidR="002011CE" w:rsidRPr="00474D58" w14:paraId="3CD739DF" w14:textId="77777777" w:rsidTr="00474D58">
        <w:trPr>
          <w:trHeight w:val="44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5BA828" w14:textId="77777777" w:rsidR="002011CE" w:rsidRPr="00474D58" w:rsidRDefault="002011CE" w:rsidP="002011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E384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5 8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28C1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095 p. 0970</w:t>
            </w:r>
          </w:p>
        </w:tc>
      </w:tr>
      <w:tr w:rsidR="002011CE" w:rsidRPr="00474D58" w14:paraId="1496A803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FDF9" w14:textId="77777777" w:rsidR="002011CE" w:rsidRPr="00474D58" w:rsidRDefault="002011CE" w:rsidP="002011CE">
            <w:pPr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darowizna pieniężna na świąteczną promocję gmi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0AC2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6B05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075 p. 0960</w:t>
            </w:r>
          </w:p>
        </w:tc>
      </w:tr>
      <w:tr w:rsidR="002011CE" w:rsidRPr="00474D58" w14:paraId="031E2902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450B" w14:textId="77777777" w:rsidR="002011CE" w:rsidRPr="00474D58" w:rsidRDefault="002011CE" w:rsidP="002011CE">
            <w:pPr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odszkodowanie z polisy ubezpieczeniowe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9B8D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279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4112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023 p. 0950</w:t>
            </w:r>
          </w:p>
        </w:tc>
      </w:tr>
      <w:tr w:rsidR="002011CE" w:rsidRPr="00474D58" w14:paraId="25886158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E08F" w14:textId="77777777" w:rsidR="002011CE" w:rsidRPr="00474D58" w:rsidRDefault="002011CE" w:rsidP="002011CE">
            <w:pPr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zwrot z innych gmin za przedszkol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9596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587D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04 p. 0970</w:t>
            </w:r>
          </w:p>
        </w:tc>
      </w:tr>
      <w:tr w:rsidR="002011CE" w:rsidRPr="00474D58" w14:paraId="517A4196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2DB4" w14:textId="77777777" w:rsidR="002011CE" w:rsidRPr="00474D58" w:rsidRDefault="002011CE" w:rsidP="002011CE">
            <w:pPr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odszkodowanie z polisy ubezpieczeniowe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5032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4 748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671B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95 p. 0950</w:t>
            </w:r>
          </w:p>
        </w:tc>
      </w:tr>
      <w:tr w:rsidR="002011CE" w:rsidRPr="00474D58" w14:paraId="1F19D721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FBF8" w14:textId="77777777" w:rsidR="002011CE" w:rsidRPr="00474D58" w:rsidRDefault="002011CE" w:rsidP="002011CE">
            <w:pPr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odszkodowanie z polisy ubezpieczeniowe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492F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558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8617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2105 p. 0950</w:t>
            </w:r>
          </w:p>
        </w:tc>
      </w:tr>
      <w:tr w:rsidR="002011CE" w:rsidRPr="00474D58" w14:paraId="6969F6D3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DE5C" w14:textId="77777777" w:rsidR="002011CE" w:rsidRPr="00474D58" w:rsidRDefault="002011CE" w:rsidP="002011CE">
            <w:pPr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dochody z karty podatkowe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534C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5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8FAF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601 p. 0350</w:t>
            </w:r>
          </w:p>
        </w:tc>
      </w:tr>
      <w:tr w:rsidR="002011CE" w:rsidRPr="00474D58" w14:paraId="6809347C" w14:textId="77777777" w:rsidTr="00474D58">
        <w:trPr>
          <w:trHeight w:val="444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FD15" w14:textId="77777777" w:rsidR="002011CE" w:rsidRPr="00474D58" w:rsidRDefault="002011CE" w:rsidP="002011CE">
            <w:pPr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podatek od nieruchomośc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CED8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14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017F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615 p. 0310</w:t>
            </w:r>
          </w:p>
        </w:tc>
      </w:tr>
      <w:tr w:rsidR="002011CE" w:rsidRPr="00474D58" w14:paraId="74818723" w14:textId="77777777" w:rsidTr="00474D58">
        <w:trPr>
          <w:trHeight w:val="44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F6099" w14:textId="77777777" w:rsidR="002011CE" w:rsidRPr="00474D58" w:rsidRDefault="002011CE" w:rsidP="002011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A878" w14:textId="00D03B10" w:rsidR="002011CE" w:rsidRPr="00474D58" w:rsidRDefault="008F358D" w:rsidP="002011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 350</w:t>
            </w:r>
            <w:r w:rsidR="002011CE" w:rsidRPr="00474D58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EA18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616 p. 0310</w:t>
            </w:r>
          </w:p>
        </w:tc>
      </w:tr>
      <w:tr w:rsidR="002011CE" w:rsidRPr="00474D58" w14:paraId="5DA777E2" w14:textId="77777777" w:rsidTr="00474D58">
        <w:trPr>
          <w:trHeight w:val="444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438D" w14:textId="77777777" w:rsidR="002011CE" w:rsidRPr="00474D58" w:rsidRDefault="002011CE" w:rsidP="002011CE">
            <w:pPr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podatek rol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392F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145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AC6C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615 p. 0320</w:t>
            </w:r>
          </w:p>
        </w:tc>
      </w:tr>
      <w:tr w:rsidR="002011CE" w:rsidRPr="00474D58" w14:paraId="61F16723" w14:textId="77777777" w:rsidTr="00474D58">
        <w:trPr>
          <w:trHeight w:val="44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F1255" w14:textId="77777777" w:rsidR="002011CE" w:rsidRPr="00474D58" w:rsidRDefault="002011CE" w:rsidP="002011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4309" w14:textId="597C7336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</w:t>
            </w:r>
            <w:r w:rsidR="008F358D">
              <w:rPr>
                <w:color w:val="000000"/>
                <w:sz w:val="18"/>
                <w:szCs w:val="18"/>
              </w:rPr>
              <w:t>226 500</w:t>
            </w:r>
            <w:r w:rsidRPr="00474D58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895C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616 p. 0320</w:t>
            </w:r>
          </w:p>
        </w:tc>
      </w:tr>
      <w:tr w:rsidR="002011CE" w:rsidRPr="00474D58" w14:paraId="45D0C3DD" w14:textId="77777777" w:rsidTr="00474D58">
        <w:trPr>
          <w:trHeight w:val="444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85F5" w14:textId="77777777" w:rsidR="002011CE" w:rsidRPr="00474D58" w:rsidRDefault="002011CE" w:rsidP="002011CE">
            <w:pPr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podatek leś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AC1F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6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E9DE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615 p. 0330</w:t>
            </w:r>
          </w:p>
        </w:tc>
      </w:tr>
      <w:tr w:rsidR="002011CE" w:rsidRPr="00474D58" w14:paraId="25B52756" w14:textId="77777777" w:rsidTr="00474D58">
        <w:trPr>
          <w:trHeight w:val="44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F6C36F" w14:textId="77777777" w:rsidR="002011CE" w:rsidRPr="00474D58" w:rsidRDefault="002011CE" w:rsidP="002011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6479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1 416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4634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616 p. 0330</w:t>
            </w:r>
          </w:p>
        </w:tc>
      </w:tr>
      <w:tr w:rsidR="002011CE" w:rsidRPr="00474D58" w14:paraId="1F5930D8" w14:textId="77777777" w:rsidTr="00474D58">
        <w:trPr>
          <w:trHeight w:val="444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DE0B" w14:textId="77777777" w:rsidR="002011CE" w:rsidRPr="00474D58" w:rsidRDefault="002011CE" w:rsidP="002011CE">
            <w:pPr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podatek od środków transportowy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10A2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D903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615 p. 0340</w:t>
            </w:r>
          </w:p>
        </w:tc>
      </w:tr>
      <w:tr w:rsidR="002011CE" w:rsidRPr="00474D58" w14:paraId="40872E82" w14:textId="77777777" w:rsidTr="002011CE">
        <w:trPr>
          <w:trHeight w:val="444"/>
        </w:trPr>
        <w:tc>
          <w:tcPr>
            <w:tcW w:w="58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37F66" w14:textId="77777777" w:rsidR="002011CE" w:rsidRPr="00474D58" w:rsidRDefault="002011CE" w:rsidP="002011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36FB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7 200,00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D99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616 p. 0340</w:t>
            </w:r>
          </w:p>
        </w:tc>
      </w:tr>
      <w:tr w:rsidR="002011CE" w:rsidRPr="00474D58" w14:paraId="6E4F643D" w14:textId="77777777" w:rsidTr="00474D58">
        <w:trPr>
          <w:trHeight w:val="444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0898" w14:textId="77777777" w:rsidR="002011CE" w:rsidRPr="00474D58" w:rsidRDefault="002011CE" w:rsidP="002011CE">
            <w:pPr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podatek od czynności cywilnoprawny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811E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6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23D4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615 p. 0500</w:t>
            </w:r>
          </w:p>
        </w:tc>
      </w:tr>
      <w:tr w:rsidR="002011CE" w:rsidRPr="00474D58" w14:paraId="20B5BDFE" w14:textId="77777777" w:rsidTr="002011CE">
        <w:trPr>
          <w:trHeight w:val="44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6B66" w14:textId="77777777" w:rsidR="002011CE" w:rsidRPr="00474D58" w:rsidRDefault="002011CE" w:rsidP="002011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0FFC" w14:textId="462DA8B4" w:rsidR="002011CE" w:rsidRPr="00474D58" w:rsidRDefault="0094066D" w:rsidP="002011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0 000</w:t>
            </w:r>
            <w:r w:rsidR="002011CE" w:rsidRPr="00474D58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E79F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616 p. 0500</w:t>
            </w:r>
          </w:p>
        </w:tc>
      </w:tr>
      <w:tr w:rsidR="002011CE" w:rsidRPr="00474D58" w14:paraId="275E07B4" w14:textId="77777777" w:rsidTr="002011CE">
        <w:trPr>
          <w:trHeight w:val="444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7D3B" w14:textId="3D62CEC0" w:rsidR="002011CE" w:rsidRPr="00474D58" w:rsidRDefault="002011CE" w:rsidP="002011CE">
            <w:pPr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lastRenderedPageBreak/>
              <w:t>odsetki od nieterm</w:t>
            </w:r>
            <w:r>
              <w:rPr>
                <w:color w:val="000000"/>
                <w:sz w:val="18"/>
                <w:szCs w:val="18"/>
              </w:rPr>
              <w:t>i</w:t>
            </w:r>
            <w:r w:rsidRPr="00474D58">
              <w:rPr>
                <w:color w:val="000000"/>
                <w:sz w:val="18"/>
                <w:szCs w:val="18"/>
              </w:rPr>
              <w:t>nowych wpłat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36F8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6 7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AFB9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615 p. 0910</w:t>
            </w:r>
          </w:p>
        </w:tc>
      </w:tr>
      <w:tr w:rsidR="002011CE" w:rsidRPr="00474D58" w14:paraId="108B7A0E" w14:textId="77777777" w:rsidTr="002011CE">
        <w:trPr>
          <w:trHeight w:val="44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5A4068" w14:textId="77777777" w:rsidR="002011CE" w:rsidRPr="00474D58" w:rsidRDefault="002011CE" w:rsidP="002011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C293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3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77B6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616 p. 0910</w:t>
            </w:r>
          </w:p>
        </w:tc>
      </w:tr>
      <w:tr w:rsidR="002011CE" w:rsidRPr="00474D58" w14:paraId="438F45DA" w14:textId="77777777" w:rsidTr="00474D58">
        <w:trPr>
          <w:trHeight w:val="444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2501" w14:textId="12A27B70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koszty upomnień związane z dochodzeni</w:t>
            </w:r>
            <w:r>
              <w:rPr>
                <w:color w:val="000000"/>
                <w:sz w:val="18"/>
                <w:szCs w:val="18"/>
              </w:rPr>
              <w:t>e</w:t>
            </w:r>
            <w:r w:rsidRPr="00474D58">
              <w:rPr>
                <w:color w:val="000000"/>
                <w:sz w:val="18"/>
                <w:szCs w:val="18"/>
              </w:rPr>
              <w:t>m podatków lokalny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80DD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116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6E88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615 p. 0640</w:t>
            </w:r>
          </w:p>
        </w:tc>
      </w:tr>
      <w:tr w:rsidR="002011CE" w:rsidRPr="00474D58" w14:paraId="3333369B" w14:textId="77777777" w:rsidTr="00474D58">
        <w:trPr>
          <w:trHeight w:val="44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778BFE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7A46" w14:textId="132CD0ED" w:rsidR="002011CE" w:rsidRPr="00474D58" w:rsidRDefault="008F358D" w:rsidP="002011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50</w:t>
            </w:r>
            <w:r w:rsidR="002011CE" w:rsidRPr="00474D58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9198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616 p. 0640</w:t>
            </w:r>
          </w:p>
        </w:tc>
      </w:tr>
      <w:tr w:rsidR="002011CE" w:rsidRPr="00474D58" w14:paraId="2857BF73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AF99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podatek od spadków i darowiz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71E0" w14:textId="655743F8" w:rsidR="002011CE" w:rsidRPr="00474D58" w:rsidRDefault="0094066D" w:rsidP="002011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 500</w:t>
            </w:r>
            <w:r w:rsidR="002011CE" w:rsidRPr="00474D58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6A6D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616 p. 0360</w:t>
            </w:r>
          </w:p>
        </w:tc>
      </w:tr>
      <w:tr w:rsidR="002011CE" w:rsidRPr="00474D58" w14:paraId="1C662D8C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6F53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opłata targow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A71B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9C7C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616 p. 0430</w:t>
            </w:r>
          </w:p>
        </w:tc>
      </w:tr>
      <w:tr w:rsidR="002011CE" w:rsidRPr="00474D58" w14:paraId="6CD311E6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07F0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opłaty za zezwolenia na sprzedaż napojów alkoholowych w obrocie hurtowy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3EE1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23 925,8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1C86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618 p. 0270</w:t>
            </w:r>
          </w:p>
        </w:tc>
      </w:tr>
      <w:tr w:rsidR="002011CE" w:rsidRPr="00474D58" w14:paraId="678102AE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A0DC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opłata skarbow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FEF2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6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80D2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618 p. 0410</w:t>
            </w:r>
          </w:p>
        </w:tc>
      </w:tr>
      <w:tr w:rsidR="002011CE" w:rsidRPr="00474D58" w14:paraId="2C1899F4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B9EE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oplata eksploatacyj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CECE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18 815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8B88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618 p. 0460</w:t>
            </w:r>
          </w:p>
        </w:tc>
      </w:tr>
      <w:tr w:rsidR="002011CE" w:rsidRPr="00474D58" w14:paraId="3A091D18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EC4C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zezwolenia na sprzedaż napojów alkoholowy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0477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23 4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0F70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618 p. 0480</w:t>
            </w:r>
          </w:p>
        </w:tc>
      </w:tr>
      <w:tr w:rsidR="002011CE" w:rsidRPr="00474D58" w14:paraId="633D2B2E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00A8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opłaty planistyczne, adiacenckie, za zajęcie pasa drogoweg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E5D4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166 67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C3B7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618 p. 0490</w:t>
            </w:r>
          </w:p>
        </w:tc>
      </w:tr>
      <w:tr w:rsidR="002011CE" w:rsidRPr="00474D58" w14:paraId="0980DFE9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6C89" w14:textId="2D2E8264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koszty upomnień związane z dochodzeniem należnośc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A208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D3B6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618 p. 0640</w:t>
            </w:r>
          </w:p>
        </w:tc>
      </w:tr>
      <w:tr w:rsidR="002011CE" w:rsidRPr="00474D58" w14:paraId="22DB7598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AB9D" w14:textId="30509EE8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odsetki od nieterminowych wp</w:t>
            </w:r>
            <w:r>
              <w:rPr>
                <w:color w:val="000000"/>
                <w:sz w:val="18"/>
                <w:szCs w:val="18"/>
              </w:rPr>
              <w:t>ł</w:t>
            </w:r>
            <w:r w:rsidRPr="00474D58">
              <w:rPr>
                <w:color w:val="000000"/>
                <w:sz w:val="18"/>
                <w:szCs w:val="18"/>
              </w:rPr>
              <w:t>at należnośc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61D5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D9E8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618 p. 0920</w:t>
            </w:r>
          </w:p>
        </w:tc>
      </w:tr>
      <w:tr w:rsidR="002011CE" w:rsidRPr="00474D58" w14:paraId="16EA8743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19AA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rekompensaty za opóźnienia w transakcjach handlowy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799A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1 077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09E6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618 p. 0970</w:t>
            </w:r>
          </w:p>
        </w:tc>
      </w:tr>
      <w:tr w:rsidR="002011CE" w:rsidRPr="00474D58" w14:paraId="7491C99D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CC7D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odsetki od środków na rachunkach i lokata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A543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CA9E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814 p. 0920</w:t>
            </w:r>
          </w:p>
        </w:tc>
      </w:tr>
      <w:tr w:rsidR="002011CE" w:rsidRPr="00474D58" w14:paraId="11483ECA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9169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środki z przejętego spadk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28EA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205,6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3C39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814 p. 0960</w:t>
            </w:r>
          </w:p>
        </w:tc>
      </w:tr>
      <w:tr w:rsidR="002011CE" w:rsidRPr="00474D58" w14:paraId="1F304B5B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7AF7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odzyskiwany vat od zadań bieżący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1653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8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114B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814 p. 0970</w:t>
            </w:r>
          </w:p>
        </w:tc>
      </w:tr>
      <w:tr w:rsidR="002011CE" w:rsidRPr="00474D58" w14:paraId="22D25987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A51F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odsetki od udzielonych z budżetu pożycze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5F8A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46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23B4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814 p. 8120</w:t>
            </w:r>
          </w:p>
        </w:tc>
      </w:tr>
      <w:tr w:rsidR="002011CE" w:rsidRPr="00474D58" w14:paraId="5C54EFE3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5F2A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opłaty za duplikaty świadectw szkolny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C744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6307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01 p. 0610</w:t>
            </w:r>
          </w:p>
        </w:tc>
      </w:tr>
      <w:tr w:rsidR="002011CE" w:rsidRPr="00474D58" w14:paraId="191F45ED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CA55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koszty upomnień w dochodzeniu należności oświa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E3CF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8099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01 p. 0640</w:t>
            </w:r>
          </w:p>
        </w:tc>
      </w:tr>
      <w:tr w:rsidR="002011CE" w:rsidRPr="00474D58" w14:paraId="77893E7D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4E7E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opłaty za duplikaty legitymacji szkolny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16DB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233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BCA7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01 p. 0690</w:t>
            </w:r>
          </w:p>
        </w:tc>
      </w:tr>
      <w:tr w:rsidR="002011CE" w:rsidRPr="00474D58" w14:paraId="11D6957C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29EF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najem pomieszczeń i powierzchni szkolny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9EA7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2491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01 p. 0750</w:t>
            </w:r>
          </w:p>
        </w:tc>
      </w:tr>
      <w:tr w:rsidR="002011CE" w:rsidRPr="00474D58" w14:paraId="2D4E2E9C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8279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odszkodowanie z polisy ubezpieczeniowe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4049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 214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12C0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01 p. 0950</w:t>
            </w:r>
          </w:p>
        </w:tc>
      </w:tr>
      <w:tr w:rsidR="002011CE" w:rsidRPr="00474D58" w14:paraId="725861C5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EEDD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pozostałe dochody z obszaru oświa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661B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27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0124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01 p. 0970</w:t>
            </w:r>
          </w:p>
        </w:tc>
      </w:tr>
      <w:tr w:rsidR="002011CE" w:rsidRPr="00474D58" w14:paraId="5B160360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BC67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wpływy z opłat za korzystanie z wyżywienia w przedszkolu samorządowy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87C5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27 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6DED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48 p. 0670</w:t>
            </w:r>
          </w:p>
        </w:tc>
      </w:tr>
      <w:tr w:rsidR="002011CE" w:rsidRPr="00474D58" w14:paraId="75EBFFC2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5163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opłaty za korzystanie z wyżywienia przez persone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492A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54 7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9006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48 p. 0830</w:t>
            </w:r>
          </w:p>
        </w:tc>
      </w:tr>
      <w:tr w:rsidR="002011CE" w:rsidRPr="00474D58" w14:paraId="24CE4767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ABEF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odsetki od nieterminowych wpłat należności z obszaru oświa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F6C5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C2A6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48 p. 0920</w:t>
            </w:r>
          </w:p>
        </w:tc>
      </w:tr>
      <w:tr w:rsidR="002011CE" w:rsidRPr="00474D58" w14:paraId="5A3FF9BC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FFE1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dopłaty do biwaku profilaktyczneg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1CD3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2 745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AC6F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154 p. 0970</w:t>
            </w:r>
          </w:p>
        </w:tc>
      </w:tr>
      <w:tr w:rsidR="002011CE" w:rsidRPr="00474D58" w14:paraId="20D879D0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9236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wpłaty od podmiotu leczniczego za współorganizację punktu szczepień powszechny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178D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59 062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78AD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195 p. 0970</w:t>
            </w:r>
          </w:p>
        </w:tc>
      </w:tr>
      <w:tr w:rsidR="002011CE" w:rsidRPr="00474D58" w14:paraId="0C82F7F7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E8CC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odpłatności za usługi opiekuńcz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917B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FE70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228 p. 0830</w:t>
            </w:r>
          </w:p>
        </w:tc>
      </w:tr>
      <w:tr w:rsidR="002011CE" w:rsidRPr="00474D58" w14:paraId="57DC1421" w14:textId="77777777" w:rsidTr="002011CE">
        <w:trPr>
          <w:trHeight w:val="528"/>
        </w:trPr>
        <w:tc>
          <w:tcPr>
            <w:tcW w:w="5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7A27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dochody gminy związane z realizacją zadań z zakresu administracji rządowej (fundusz alimentacyjny)</w:t>
            </w: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DF38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31E5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502 p. 2360</w:t>
            </w:r>
          </w:p>
        </w:tc>
      </w:tr>
      <w:tr w:rsidR="002011CE" w:rsidRPr="00474D58" w14:paraId="5CE92115" w14:textId="77777777" w:rsidTr="002011CE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0C3B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opłaty i kary za korzystanie ze środowisk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0FE4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3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A393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0019 p. 0690</w:t>
            </w:r>
          </w:p>
        </w:tc>
      </w:tr>
      <w:tr w:rsidR="002011CE" w:rsidRPr="00474D58" w14:paraId="484830BA" w14:textId="77777777" w:rsidTr="002011CE">
        <w:trPr>
          <w:trHeight w:val="444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04EF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lastRenderedPageBreak/>
              <w:t>najem świetlic wiejskic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2AA8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1CD0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2109 p. 0750</w:t>
            </w:r>
          </w:p>
        </w:tc>
      </w:tr>
      <w:tr w:rsidR="002011CE" w:rsidRPr="00474D58" w14:paraId="6D42CE89" w14:textId="77777777" w:rsidTr="002011CE">
        <w:trPr>
          <w:trHeight w:val="444"/>
        </w:trPr>
        <w:tc>
          <w:tcPr>
            <w:tcW w:w="58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3AC2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zwrot za media przez najemców świetlic wiejskich</w:t>
            </w:r>
          </w:p>
        </w:tc>
        <w:tc>
          <w:tcPr>
            <w:tcW w:w="13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E4EA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4 000,00</w:t>
            </w:r>
          </w:p>
        </w:tc>
        <w:tc>
          <w:tcPr>
            <w:tcW w:w="13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C6F1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2109 p. 0970</w:t>
            </w:r>
          </w:p>
        </w:tc>
      </w:tr>
      <w:tr w:rsidR="002011CE" w:rsidRPr="00474D58" w14:paraId="0562A3B0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4672" w14:textId="6374F329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odsetki od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474D58">
              <w:rPr>
                <w:color w:val="000000"/>
                <w:sz w:val="18"/>
                <w:szCs w:val="18"/>
              </w:rPr>
              <w:t>nieterminowych wpłat związanych z najmem świetlic wiejski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53D0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2895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2109 p. 0920</w:t>
            </w:r>
          </w:p>
        </w:tc>
      </w:tr>
      <w:tr w:rsidR="002011CE" w:rsidRPr="00474D58" w14:paraId="66D46021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5C52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dzierżawa infrastruktury sportowe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9745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2 817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17F9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2601 p. 0750</w:t>
            </w:r>
          </w:p>
        </w:tc>
      </w:tr>
      <w:tr w:rsidR="002011CE" w:rsidRPr="00474D58" w14:paraId="2D584E98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C66C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sprzedaż składników majątkowy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27C7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D196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2601 p. 0870</w:t>
            </w:r>
          </w:p>
        </w:tc>
      </w:tr>
      <w:tr w:rsidR="002011CE" w:rsidRPr="00474D58" w14:paraId="09FFC069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F4A9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odsetki od nieterminowych wpłat z obszaru obiektów sportowy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D043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5E26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2601 p. 0920</w:t>
            </w:r>
          </w:p>
        </w:tc>
      </w:tr>
      <w:tr w:rsidR="002011CE" w:rsidRPr="00474D58" w14:paraId="43737519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1F23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kary umow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54E3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10 8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53C4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2601 p. 0950</w:t>
            </w:r>
          </w:p>
        </w:tc>
      </w:tr>
      <w:tr w:rsidR="002011CE" w:rsidRPr="00474D58" w14:paraId="72968B5D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1354" w14:textId="13A82E36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refakturowanie kosztów związanych z wydzierżaw</w:t>
            </w:r>
            <w:r>
              <w:rPr>
                <w:color w:val="000000"/>
                <w:sz w:val="18"/>
                <w:szCs w:val="18"/>
              </w:rPr>
              <w:t>i</w:t>
            </w:r>
            <w:r w:rsidRPr="00474D58">
              <w:rPr>
                <w:color w:val="000000"/>
                <w:sz w:val="18"/>
                <w:szCs w:val="18"/>
              </w:rPr>
              <w:t>anymi obiektami sportowym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4FC9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2 711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BCCC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2601 p. 0970</w:t>
            </w:r>
          </w:p>
        </w:tc>
      </w:tr>
      <w:tr w:rsidR="002011CE" w:rsidRPr="00474D58" w14:paraId="17B51A6D" w14:textId="77777777" w:rsidTr="00474D58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63E7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odsetki od nieterminowych wpłat z obszaru pozostałych zadań z zakresu sport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44CC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2293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2605 p. 0920</w:t>
            </w:r>
          </w:p>
        </w:tc>
      </w:tr>
      <w:tr w:rsidR="002011CE" w:rsidRPr="00474D58" w14:paraId="65AF22D8" w14:textId="77777777" w:rsidTr="00474D58">
        <w:trPr>
          <w:trHeight w:val="9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83D8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Aktualizacja planu dochodów na zadanie "Uporządkowanie gospodarki ściekowej w Gminie Czempiń" po zakończeniu realizacji zadania i rozliczeniu projektu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AA71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22 506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9AFF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01043 p. 6258</w:t>
            </w:r>
          </w:p>
        </w:tc>
      </w:tr>
      <w:tr w:rsidR="002011CE" w:rsidRPr="00474D58" w14:paraId="3D2C29E9" w14:textId="77777777" w:rsidTr="00474D58">
        <w:trPr>
          <w:trHeight w:val="420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9C34" w14:textId="766E3D19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Aktualizacja planu dochodów związanych z realizacją programu "Usuwanie folii rolniczych" (środki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474D58">
              <w:rPr>
                <w:color w:val="000000"/>
                <w:sz w:val="18"/>
                <w:szCs w:val="18"/>
              </w:rPr>
              <w:t>z NFOŚiGW oraz dopłaty przez beneficjentów projektu do programu 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214D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4 424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5978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0026 p. 0970</w:t>
            </w:r>
          </w:p>
        </w:tc>
      </w:tr>
      <w:tr w:rsidR="002011CE" w:rsidRPr="00474D58" w14:paraId="156FB8BD" w14:textId="77777777" w:rsidTr="00474D58">
        <w:trPr>
          <w:trHeight w:val="42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096E6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EBCB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55 307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965A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0026 p. 2460</w:t>
            </w:r>
          </w:p>
        </w:tc>
      </w:tr>
      <w:tr w:rsidR="002011CE" w:rsidRPr="00474D58" w14:paraId="31B19364" w14:textId="77777777" w:rsidTr="00474D58">
        <w:trPr>
          <w:trHeight w:val="636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ED6B" w14:textId="77777777" w:rsidR="002011CE" w:rsidRPr="00474D58" w:rsidRDefault="002011CE" w:rsidP="002011CE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Przesunięcie planu dochodów na rok 2024 z tytułu środków z Rządowego Programu Polski Ład: Program Inwestycji Strategicznych na dofinansowanie zadania "Uzbrojenie terenu aktywizacji gospodarczej i wsi Nowe Borówko w sieć kanalizacji sanitarnej i wodociągowej" oraz z tytułu odzyskiwanego VAT od tej inwestycj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1C02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1 505 498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2F32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01044 p. 6370</w:t>
            </w:r>
          </w:p>
        </w:tc>
      </w:tr>
      <w:tr w:rsidR="002011CE" w:rsidRPr="00474D58" w14:paraId="081825D0" w14:textId="77777777" w:rsidTr="00474D58">
        <w:trPr>
          <w:trHeight w:val="648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0317B" w14:textId="77777777" w:rsidR="002011CE" w:rsidRPr="00474D58" w:rsidRDefault="002011CE" w:rsidP="002011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0077" w14:textId="77777777" w:rsidR="002011CE" w:rsidRPr="00474D58" w:rsidRDefault="002011CE" w:rsidP="002011CE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668 79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CBB0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814 p. 0970</w:t>
            </w:r>
          </w:p>
        </w:tc>
      </w:tr>
      <w:tr w:rsidR="002011CE" w:rsidRPr="00474D58" w14:paraId="14F816EF" w14:textId="77777777" w:rsidTr="00474D58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F4E3E" w14:textId="77777777" w:rsidR="002011CE" w:rsidRPr="00474D58" w:rsidRDefault="002011CE" w:rsidP="002011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96469" w14:textId="77777777" w:rsidR="002011CE" w:rsidRPr="00474D58" w:rsidRDefault="002011CE" w:rsidP="002011C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DD959" w14:textId="77777777" w:rsidR="002011CE" w:rsidRPr="00474D58" w:rsidRDefault="002011CE" w:rsidP="002011CE">
            <w:pPr>
              <w:rPr>
                <w:sz w:val="20"/>
                <w:szCs w:val="20"/>
              </w:rPr>
            </w:pPr>
          </w:p>
        </w:tc>
      </w:tr>
      <w:tr w:rsidR="002011CE" w:rsidRPr="00474D58" w14:paraId="074C9E13" w14:textId="77777777" w:rsidTr="005219C9">
        <w:trPr>
          <w:trHeight w:val="22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7C02" w14:textId="77777777" w:rsidR="002011CE" w:rsidRPr="00474D58" w:rsidRDefault="002011CE" w:rsidP="002011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74D58">
              <w:rPr>
                <w:b/>
                <w:bCs/>
                <w:color w:val="000000"/>
                <w:sz w:val="18"/>
                <w:szCs w:val="18"/>
              </w:rPr>
              <w:t>WYDATK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2082" w14:textId="49E54459" w:rsidR="002011CE" w:rsidRPr="00474D58" w:rsidRDefault="002011CE" w:rsidP="002011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4D58">
              <w:rPr>
                <w:b/>
                <w:bCs/>
                <w:color w:val="000000"/>
                <w:sz w:val="18"/>
                <w:szCs w:val="18"/>
              </w:rPr>
              <w:t>-8</w:t>
            </w:r>
            <w:r w:rsidR="005219C9">
              <w:rPr>
                <w:b/>
                <w:bCs/>
                <w:color w:val="000000"/>
                <w:sz w:val="18"/>
                <w:szCs w:val="18"/>
              </w:rPr>
              <w:t> 5</w:t>
            </w:r>
            <w:r w:rsidR="00BC303A">
              <w:rPr>
                <w:b/>
                <w:bCs/>
                <w:color w:val="000000"/>
                <w:sz w:val="18"/>
                <w:szCs w:val="18"/>
              </w:rPr>
              <w:t>18</w:t>
            </w:r>
            <w:r w:rsidR="005219C9">
              <w:rPr>
                <w:b/>
                <w:bCs/>
                <w:color w:val="000000"/>
                <w:sz w:val="18"/>
                <w:szCs w:val="18"/>
              </w:rPr>
              <w:t xml:space="preserve"> 184</w:t>
            </w:r>
            <w:r w:rsidRPr="00474D58">
              <w:rPr>
                <w:b/>
                <w:bCs/>
                <w:color w:val="000000"/>
                <w:sz w:val="18"/>
                <w:szCs w:val="18"/>
              </w:rPr>
              <w:t>,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9F583" w14:textId="77777777" w:rsidR="002011CE" w:rsidRPr="00474D58" w:rsidRDefault="002011CE" w:rsidP="00201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4D5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219C9" w:rsidRPr="00474D58" w14:paraId="2FDD1F13" w14:textId="77777777" w:rsidTr="005219C9">
        <w:trPr>
          <w:trHeight w:val="360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8F1C" w14:textId="39F04542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dodatkowe zadania oświatowe finansowane z Funduszu Pomoc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E0F8" w14:textId="37560962" w:rsidR="005219C9" w:rsidRPr="00D7269E" w:rsidRDefault="008234D1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459,4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53BA0" w14:textId="59B6528E" w:rsidR="005219C9" w:rsidRPr="00D7269E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80101 p. 4350</w:t>
            </w:r>
          </w:p>
        </w:tc>
      </w:tr>
      <w:tr w:rsidR="005219C9" w:rsidRPr="00474D58" w14:paraId="47FC29F1" w14:textId="77777777" w:rsidTr="005219C9">
        <w:trPr>
          <w:trHeight w:val="36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676C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83BC" w14:textId="73A1C1C0" w:rsidR="005219C9" w:rsidRPr="00D7269E" w:rsidRDefault="00CA14F4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527,7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F938B" w14:textId="4289F41E" w:rsidR="005219C9" w:rsidRPr="00D7269E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80101 p. 4370</w:t>
            </w:r>
          </w:p>
        </w:tc>
      </w:tr>
      <w:tr w:rsidR="005219C9" w:rsidRPr="00474D58" w14:paraId="0A345C25" w14:textId="77777777" w:rsidTr="005219C9">
        <w:trPr>
          <w:trHeight w:val="36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A2DF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61530" w14:textId="5E01ECF9" w:rsidR="005219C9" w:rsidRPr="00D7269E" w:rsidRDefault="00CA14F4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1 821,9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7938D" w14:textId="4166F745" w:rsidR="005219C9" w:rsidRPr="00D7269E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80101 p. 4740</w:t>
            </w:r>
          </w:p>
        </w:tc>
      </w:tr>
      <w:tr w:rsidR="005219C9" w:rsidRPr="00474D58" w14:paraId="4F0A55DF" w14:textId="77777777" w:rsidTr="005219C9">
        <w:trPr>
          <w:trHeight w:val="36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3227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E4A1" w14:textId="5F770025" w:rsidR="005219C9" w:rsidRPr="00D7269E" w:rsidRDefault="00CA14F4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19 653,6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B9B88" w14:textId="2628D9C6" w:rsidR="005219C9" w:rsidRPr="00D7269E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80101 p. 4750</w:t>
            </w:r>
          </w:p>
        </w:tc>
      </w:tr>
      <w:tr w:rsidR="005219C9" w:rsidRPr="00474D58" w14:paraId="1533B9A0" w14:textId="77777777" w:rsidTr="005219C9">
        <w:trPr>
          <w:trHeight w:val="36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4EC9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6BA1" w14:textId="26F68B7C" w:rsidR="005219C9" w:rsidRPr="00D7269E" w:rsidRDefault="00CA14F4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4 734,9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BEDEE" w14:textId="08375441" w:rsidR="005219C9" w:rsidRPr="00D7269E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80101 p. 4850</w:t>
            </w:r>
          </w:p>
        </w:tc>
      </w:tr>
      <w:tr w:rsidR="005219C9" w:rsidRPr="00474D58" w14:paraId="4683725F" w14:textId="77777777" w:rsidTr="005219C9">
        <w:trPr>
          <w:trHeight w:val="36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928D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025E" w14:textId="7659331C" w:rsidR="005219C9" w:rsidRPr="00D7269E" w:rsidRDefault="008234D1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4 170,0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08D23" w14:textId="4DA7F47D" w:rsidR="005219C9" w:rsidRPr="00D7269E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80101 p. 4860</w:t>
            </w:r>
          </w:p>
        </w:tc>
      </w:tr>
      <w:tr w:rsidR="005219C9" w:rsidRPr="00474D58" w14:paraId="0EB30A5D" w14:textId="77777777" w:rsidTr="005219C9">
        <w:trPr>
          <w:trHeight w:val="36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EAB7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139DC" w14:textId="0CFF8B85" w:rsidR="005219C9" w:rsidRPr="00474D58" w:rsidRDefault="00CA14F4" w:rsidP="005219C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4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57C6C" w14:textId="3F5B4610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350</w:t>
            </w:r>
          </w:p>
        </w:tc>
      </w:tr>
      <w:tr w:rsidR="005219C9" w:rsidRPr="00474D58" w14:paraId="2D033E91" w14:textId="77777777" w:rsidTr="005219C9">
        <w:trPr>
          <w:trHeight w:val="36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0412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2BD5" w14:textId="380E9C38" w:rsidR="005219C9" w:rsidRPr="00474D58" w:rsidRDefault="00CA14F4" w:rsidP="005219C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9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8FFB" w14:textId="2B9BA7CF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370</w:t>
            </w:r>
          </w:p>
        </w:tc>
      </w:tr>
      <w:tr w:rsidR="005219C9" w:rsidRPr="00474D58" w14:paraId="214B2CDB" w14:textId="77777777" w:rsidTr="005219C9">
        <w:trPr>
          <w:trHeight w:val="36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8166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2F63A" w14:textId="00673DBE" w:rsidR="005219C9" w:rsidRPr="00474D58" w:rsidRDefault="00CA14F4" w:rsidP="005219C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0,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F68C" w14:textId="0D817B6E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740</w:t>
            </w:r>
          </w:p>
        </w:tc>
      </w:tr>
      <w:tr w:rsidR="005219C9" w:rsidRPr="00474D58" w14:paraId="6F79FA16" w14:textId="77777777" w:rsidTr="005219C9">
        <w:trPr>
          <w:trHeight w:val="36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190F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F604" w14:textId="08B868D7" w:rsidR="005219C9" w:rsidRPr="00474D58" w:rsidRDefault="00CA14F4" w:rsidP="005219C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43,3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DFAF" w14:textId="3B68EC86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750</w:t>
            </w:r>
          </w:p>
        </w:tc>
      </w:tr>
      <w:tr w:rsidR="005219C9" w:rsidRPr="00474D58" w14:paraId="04188641" w14:textId="77777777" w:rsidTr="005219C9">
        <w:trPr>
          <w:trHeight w:val="36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5BCA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27A1" w14:textId="4EE08D4F" w:rsidR="005219C9" w:rsidRPr="00474D58" w:rsidRDefault="00CA14F4" w:rsidP="005219C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8,7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E1DC3" w14:textId="4346A80C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850</w:t>
            </w:r>
          </w:p>
        </w:tc>
      </w:tr>
      <w:tr w:rsidR="005219C9" w:rsidRPr="00474D58" w14:paraId="28834AA3" w14:textId="77777777" w:rsidTr="005219C9">
        <w:trPr>
          <w:trHeight w:val="36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B2B9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F1303" w14:textId="20174179" w:rsidR="005219C9" w:rsidRPr="00474D58" w:rsidRDefault="00CA14F4" w:rsidP="005219C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,7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2F95" w14:textId="08A9A642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860</w:t>
            </w:r>
          </w:p>
        </w:tc>
      </w:tr>
      <w:tr w:rsidR="005219C9" w:rsidRPr="00474D58" w14:paraId="5B0FED6D" w14:textId="77777777" w:rsidTr="005219C9">
        <w:trPr>
          <w:trHeight w:val="36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C4EB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2644" w14:textId="69CF295A" w:rsidR="005219C9" w:rsidRPr="00474D58" w:rsidRDefault="00CA14F4" w:rsidP="005219C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FCFB3" w14:textId="6F5BF9E8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370</w:t>
            </w:r>
          </w:p>
        </w:tc>
      </w:tr>
      <w:tr w:rsidR="005219C9" w:rsidRPr="00474D58" w14:paraId="0FC2DE91" w14:textId="77777777" w:rsidTr="005219C9">
        <w:trPr>
          <w:trHeight w:val="36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CE39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D1DEC" w14:textId="3FE13A2D" w:rsidR="005219C9" w:rsidRPr="00474D58" w:rsidRDefault="00CA14F4" w:rsidP="005219C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6,1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CFF0" w14:textId="368F2182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750</w:t>
            </w:r>
          </w:p>
        </w:tc>
      </w:tr>
      <w:tr w:rsidR="005219C9" w:rsidRPr="00474D58" w14:paraId="550E2EC6" w14:textId="77777777" w:rsidTr="005219C9">
        <w:trPr>
          <w:trHeight w:val="36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5203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1D14" w14:textId="017B6F73" w:rsidR="005219C9" w:rsidRPr="00474D58" w:rsidRDefault="00CA14F4" w:rsidP="005219C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,7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A2F87" w14:textId="2C05452E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850</w:t>
            </w:r>
          </w:p>
        </w:tc>
      </w:tr>
      <w:tr w:rsidR="005219C9" w:rsidRPr="00474D58" w14:paraId="127D3AFF" w14:textId="77777777" w:rsidTr="005219C9">
        <w:trPr>
          <w:trHeight w:val="36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1BBE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E1101" w14:textId="6C9E71B9" w:rsidR="005219C9" w:rsidRPr="00474D58" w:rsidRDefault="00CA14F4" w:rsidP="005219C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7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2A0D" w14:textId="613BBE1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860</w:t>
            </w:r>
          </w:p>
        </w:tc>
      </w:tr>
      <w:tr w:rsidR="005219C9" w:rsidRPr="00474D58" w14:paraId="26EC56A7" w14:textId="77777777" w:rsidTr="005219C9">
        <w:trPr>
          <w:trHeight w:val="36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619A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277C" w14:textId="18B7E169" w:rsidR="005219C9" w:rsidRPr="00474D58" w:rsidRDefault="00CA14F4" w:rsidP="005219C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0,72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B861" w14:textId="4BF8640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350</w:t>
            </w:r>
          </w:p>
        </w:tc>
      </w:tr>
      <w:tr w:rsidR="005219C9" w:rsidRPr="00474D58" w14:paraId="5BFD0406" w14:textId="77777777" w:rsidTr="005219C9">
        <w:trPr>
          <w:trHeight w:val="36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96EB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455D1" w14:textId="65126080" w:rsidR="005219C9" w:rsidRPr="00474D58" w:rsidRDefault="00CA14F4" w:rsidP="005219C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FF5B" w14:textId="13223B0F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370</w:t>
            </w:r>
          </w:p>
        </w:tc>
      </w:tr>
      <w:tr w:rsidR="005219C9" w:rsidRPr="00474D58" w14:paraId="78E30CD4" w14:textId="77777777" w:rsidTr="005219C9">
        <w:trPr>
          <w:trHeight w:val="36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DA71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0BFA" w14:textId="71B8B991" w:rsidR="005219C9" w:rsidRPr="00474D58" w:rsidRDefault="00CA14F4" w:rsidP="005219C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5,7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3116" w14:textId="2340721D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740</w:t>
            </w:r>
          </w:p>
        </w:tc>
      </w:tr>
      <w:tr w:rsidR="005219C9" w:rsidRPr="00474D58" w14:paraId="4013654D" w14:textId="77777777" w:rsidTr="005219C9">
        <w:trPr>
          <w:trHeight w:val="36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38EE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DFBF" w14:textId="1AA5FCA3" w:rsidR="005219C9" w:rsidRPr="00474D58" w:rsidRDefault="00CA14F4" w:rsidP="005219C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5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381B2" w14:textId="7A6676D5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850</w:t>
            </w:r>
          </w:p>
        </w:tc>
      </w:tr>
      <w:tr w:rsidR="005219C9" w:rsidRPr="00474D58" w14:paraId="633C77C2" w14:textId="77777777" w:rsidTr="005219C9">
        <w:trPr>
          <w:trHeight w:val="36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0486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552F" w14:textId="47E412B1" w:rsidR="005219C9" w:rsidRPr="00D7269E" w:rsidRDefault="00CA14F4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62,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B103" w14:textId="47E9C157" w:rsidR="005219C9" w:rsidRPr="00D7269E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80148 p. 4860</w:t>
            </w:r>
          </w:p>
        </w:tc>
      </w:tr>
      <w:tr w:rsidR="005219C9" w:rsidRPr="00474D58" w14:paraId="4BF51BFF" w14:textId="77777777" w:rsidTr="005219C9">
        <w:trPr>
          <w:trHeight w:val="36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57AF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2B815" w14:textId="77212ECC" w:rsidR="005219C9" w:rsidRPr="00D7269E" w:rsidRDefault="009677AB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-3 124,38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CB97F" w14:textId="6DAAF919" w:rsidR="005219C9" w:rsidRPr="00D7269E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80195 p. 4740</w:t>
            </w:r>
          </w:p>
        </w:tc>
      </w:tr>
      <w:tr w:rsidR="005219C9" w:rsidRPr="00474D58" w14:paraId="4766D1E3" w14:textId="77777777" w:rsidTr="005219C9">
        <w:trPr>
          <w:trHeight w:val="36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E278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D6DB" w14:textId="41333C20" w:rsidR="005219C9" w:rsidRPr="00D7269E" w:rsidRDefault="009677AB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-613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716A" w14:textId="532333C2" w:rsidR="005219C9" w:rsidRPr="00D7269E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80195 p. 4850</w:t>
            </w:r>
          </w:p>
        </w:tc>
      </w:tr>
      <w:tr w:rsidR="005219C9" w:rsidRPr="00474D58" w14:paraId="10AFE342" w14:textId="77777777" w:rsidTr="005219C9">
        <w:trPr>
          <w:trHeight w:val="360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FF91" w14:textId="4E51F35F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Zmiany w planie wydatków na związanych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474D58">
              <w:rPr>
                <w:color w:val="000000"/>
                <w:sz w:val="18"/>
                <w:szCs w:val="18"/>
              </w:rPr>
              <w:t>z realizacją zadań wypłaty zasiłków stałych (-7.000,00 zł) oraz dodatków dla pracowników socjalnych (+6.120,00 zł) w związku ze zmianami w planie dotacji na te cel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2E25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7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44CB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216 p. 3110</w:t>
            </w:r>
          </w:p>
        </w:tc>
      </w:tr>
      <w:tr w:rsidR="005219C9" w:rsidRPr="00474D58" w14:paraId="63EFB832" w14:textId="77777777" w:rsidTr="005219C9">
        <w:trPr>
          <w:trHeight w:val="360"/>
        </w:trPr>
        <w:tc>
          <w:tcPr>
            <w:tcW w:w="58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E27B4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FE3B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6 1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EF1C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219 p. 4010</w:t>
            </w:r>
          </w:p>
        </w:tc>
      </w:tr>
      <w:tr w:rsidR="005219C9" w:rsidRPr="00474D58" w14:paraId="7A52ABE0" w14:textId="77777777" w:rsidTr="00474D58">
        <w:trPr>
          <w:trHeight w:val="624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4AC0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Zwiększenie planu wydatków na pokrycie kosztów wypłaty jednorazowego dodatku do wynagrodzenia asystentów rodziny zatrudnionych w Gminie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99DE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A5B3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504 p. 4010</w:t>
            </w:r>
          </w:p>
        </w:tc>
      </w:tr>
      <w:tr w:rsidR="005219C9" w:rsidRPr="00474D58" w14:paraId="0267DF3E" w14:textId="77777777" w:rsidTr="00474D58">
        <w:trPr>
          <w:trHeight w:val="360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A749" w14:textId="48806E80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bookmarkStart w:id="0" w:name="_Hlk153302416"/>
            <w:r w:rsidRPr="00474D58">
              <w:rPr>
                <w:color w:val="000000"/>
                <w:sz w:val="18"/>
                <w:szCs w:val="18"/>
              </w:rPr>
              <w:t>Zwię</w:t>
            </w:r>
            <w:r>
              <w:rPr>
                <w:color w:val="000000"/>
                <w:sz w:val="18"/>
                <w:szCs w:val="18"/>
              </w:rPr>
              <w:t>k</w:t>
            </w:r>
            <w:r w:rsidRPr="00474D58">
              <w:rPr>
                <w:color w:val="000000"/>
                <w:sz w:val="18"/>
                <w:szCs w:val="18"/>
              </w:rPr>
              <w:t>sze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74D58">
              <w:rPr>
                <w:color w:val="000000"/>
                <w:sz w:val="18"/>
                <w:szCs w:val="18"/>
              </w:rPr>
              <w:t xml:space="preserve"> planu wydatków na realizację zadań związanych z programem "Czyste powietrze"</w:t>
            </w:r>
            <w:bookmarkEnd w:id="0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7F8D" w14:textId="6007A1F7" w:rsidR="005219C9" w:rsidRPr="00D7269E" w:rsidRDefault="00E4165D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1 729,9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0A82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0005 p. 4010</w:t>
            </w:r>
          </w:p>
        </w:tc>
      </w:tr>
      <w:tr w:rsidR="005219C9" w:rsidRPr="00474D58" w14:paraId="35E3CB89" w14:textId="77777777" w:rsidTr="00474D58">
        <w:trPr>
          <w:trHeight w:val="360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C01F9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8CFF" w14:textId="488CE279" w:rsidR="005219C9" w:rsidRPr="00D7269E" w:rsidRDefault="00E4165D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297,3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CD74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0005 p. 4110</w:t>
            </w:r>
          </w:p>
        </w:tc>
      </w:tr>
      <w:tr w:rsidR="005219C9" w:rsidRPr="00474D58" w14:paraId="2D0F066D" w14:textId="77777777" w:rsidTr="00474D58">
        <w:trPr>
          <w:trHeight w:val="360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40BED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7609" w14:textId="6B211881" w:rsidR="005219C9" w:rsidRPr="00D7269E" w:rsidRDefault="00E4165D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42,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29B0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0005 p. 4120</w:t>
            </w:r>
          </w:p>
        </w:tc>
      </w:tr>
      <w:tr w:rsidR="005219C9" w:rsidRPr="00474D58" w14:paraId="793D153C" w14:textId="77777777" w:rsidTr="00474D58">
        <w:trPr>
          <w:trHeight w:val="360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653FF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33A8" w14:textId="4704E0E3" w:rsidR="005219C9" w:rsidRPr="00D7269E" w:rsidRDefault="00E4165D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1 630,2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7B97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0005 p. 4300</w:t>
            </w:r>
          </w:p>
        </w:tc>
      </w:tr>
      <w:tr w:rsidR="00E4165D" w:rsidRPr="00474D58" w14:paraId="52EA98B7" w14:textId="77777777" w:rsidTr="00474D58">
        <w:trPr>
          <w:trHeight w:val="360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3FBA27" w14:textId="77777777" w:rsidR="00E4165D" w:rsidRPr="00474D58" w:rsidRDefault="00E4165D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335F" w14:textId="4C153578" w:rsidR="00E4165D" w:rsidRPr="00D7269E" w:rsidRDefault="00E4165D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AF1B" w14:textId="315E6224" w:rsidR="00E4165D" w:rsidRPr="00474D58" w:rsidRDefault="00E4165D" w:rsidP="00521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5 p. 4360</w:t>
            </w:r>
          </w:p>
        </w:tc>
      </w:tr>
      <w:tr w:rsidR="005219C9" w:rsidRPr="00474D58" w14:paraId="530AB52C" w14:textId="77777777" w:rsidTr="00474D58">
        <w:trPr>
          <w:trHeight w:val="360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4A6A5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C78F" w14:textId="77777777" w:rsidR="005219C9" w:rsidRPr="00D7269E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7498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0005 p. 4210</w:t>
            </w:r>
          </w:p>
        </w:tc>
      </w:tr>
      <w:tr w:rsidR="005219C9" w:rsidRPr="00474D58" w14:paraId="5595DEB7" w14:textId="77777777" w:rsidTr="00474D58">
        <w:trPr>
          <w:trHeight w:val="888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3D89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Aktualizacja planu wydatków związanych z realizacją programu usuwania folii rolniczyc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A7D4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59 731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61E8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0026 p. 4300</w:t>
            </w:r>
          </w:p>
        </w:tc>
      </w:tr>
      <w:tr w:rsidR="005219C9" w:rsidRPr="00474D58" w14:paraId="6460EDA9" w14:textId="77777777" w:rsidTr="00474D58">
        <w:trPr>
          <w:trHeight w:val="360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FFB9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Przesunięcie planu wydatków zadania "</w:t>
            </w:r>
            <w:bookmarkStart w:id="1" w:name="_Hlk153302454"/>
            <w:r w:rsidRPr="00474D58">
              <w:rPr>
                <w:color w:val="000000"/>
                <w:sz w:val="18"/>
                <w:szCs w:val="18"/>
              </w:rPr>
              <w:t>Uzbrojenie terenu aktywizacji gospodarczej i wsi Nowe Borówko w sieć kanalizacji sanitarnej i wodociągowej</w:t>
            </w:r>
            <w:bookmarkEnd w:id="1"/>
            <w:r w:rsidRPr="00474D58">
              <w:rPr>
                <w:color w:val="000000"/>
                <w:sz w:val="18"/>
                <w:szCs w:val="18"/>
              </w:rPr>
              <w:t>" na rok 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5F7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627 913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C503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01043 p. 6050</w:t>
            </w:r>
          </w:p>
        </w:tc>
      </w:tr>
      <w:tr w:rsidR="005219C9" w:rsidRPr="00474D58" w14:paraId="0167CB5E" w14:textId="77777777" w:rsidTr="00474D58">
        <w:trPr>
          <w:trHeight w:val="396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A69F9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5FC7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1 443 188,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4BE8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01044 p. 6050</w:t>
            </w:r>
          </w:p>
        </w:tc>
      </w:tr>
      <w:tr w:rsidR="005219C9" w:rsidRPr="00474D58" w14:paraId="0A48F9B3" w14:textId="77777777" w:rsidTr="00474D58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17E96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0521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1 505 49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90A6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01044 p. 6370</w:t>
            </w:r>
          </w:p>
        </w:tc>
      </w:tr>
      <w:tr w:rsidR="005219C9" w:rsidRPr="00474D58" w14:paraId="0941D06A" w14:textId="77777777" w:rsidTr="00474D58">
        <w:trPr>
          <w:trHeight w:val="456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0B80" w14:textId="3DB126C1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Przesunięcie planu wydatków zadania "</w:t>
            </w:r>
            <w:bookmarkStart w:id="2" w:name="_Hlk153302470"/>
            <w:r w:rsidRPr="00474D58">
              <w:rPr>
                <w:color w:val="000000"/>
                <w:sz w:val="18"/>
                <w:szCs w:val="18"/>
              </w:rPr>
              <w:t>Uzbrojenie terenu aktywizacji gospodarczej i wsi Nowe Borówko w sieć kanalizacji sanitarnej i wodociągowej - pozostałe nak</w:t>
            </w:r>
            <w:r>
              <w:rPr>
                <w:color w:val="000000"/>
                <w:sz w:val="18"/>
                <w:szCs w:val="18"/>
              </w:rPr>
              <w:t>ł</w:t>
            </w:r>
            <w:r w:rsidRPr="00474D58">
              <w:rPr>
                <w:color w:val="000000"/>
                <w:sz w:val="18"/>
                <w:szCs w:val="18"/>
              </w:rPr>
              <w:t>ady</w:t>
            </w:r>
            <w:bookmarkEnd w:id="2"/>
            <w:r w:rsidRPr="00474D58">
              <w:rPr>
                <w:color w:val="000000"/>
                <w:sz w:val="18"/>
                <w:szCs w:val="18"/>
              </w:rPr>
              <w:t>" na rok 20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09ED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21 507,6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91D1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01043 p. 6050</w:t>
            </w:r>
          </w:p>
        </w:tc>
      </w:tr>
      <w:tr w:rsidR="005219C9" w:rsidRPr="00474D58" w14:paraId="24BDE523" w14:textId="77777777" w:rsidTr="00474D58">
        <w:trPr>
          <w:trHeight w:val="468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5274C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53F5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123 120,5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A8C9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01044 p. 6050</w:t>
            </w:r>
          </w:p>
        </w:tc>
      </w:tr>
      <w:tr w:rsidR="005219C9" w:rsidRPr="00474D58" w14:paraId="26D43FC8" w14:textId="77777777" w:rsidTr="00474D58">
        <w:trPr>
          <w:trHeight w:val="348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3972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Aktualizacja planu wydatków związanych z organizacją punktu szczepień powszechnyc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9A11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5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34E0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195 p. 4110</w:t>
            </w:r>
          </w:p>
        </w:tc>
      </w:tr>
      <w:tr w:rsidR="005219C9" w:rsidRPr="00474D58" w14:paraId="147ACD97" w14:textId="77777777" w:rsidTr="005219C9">
        <w:trPr>
          <w:trHeight w:val="348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F9D4B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2496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1 000,00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35E8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195 p. 4120</w:t>
            </w:r>
          </w:p>
        </w:tc>
      </w:tr>
      <w:tr w:rsidR="005219C9" w:rsidRPr="00474D58" w14:paraId="4F089AB9" w14:textId="77777777" w:rsidTr="005219C9">
        <w:trPr>
          <w:trHeight w:val="348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E3B2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10F2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500,00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FE04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195 p. 4710</w:t>
            </w:r>
          </w:p>
        </w:tc>
      </w:tr>
      <w:tr w:rsidR="005219C9" w:rsidRPr="00474D58" w14:paraId="6F898360" w14:textId="77777777" w:rsidTr="005219C9">
        <w:trPr>
          <w:trHeight w:val="348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478B0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A45F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820,00</w:t>
            </w:r>
          </w:p>
        </w:tc>
        <w:tc>
          <w:tcPr>
            <w:tcW w:w="13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9F56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195 p. 4360</w:t>
            </w:r>
          </w:p>
        </w:tc>
      </w:tr>
      <w:tr w:rsidR="005219C9" w:rsidRPr="00474D58" w14:paraId="07702ADD" w14:textId="77777777" w:rsidTr="00474D58">
        <w:trPr>
          <w:trHeight w:val="348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1F19D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D1B3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ACAD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195 p. 4220</w:t>
            </w:r>
          </w:p>
        </w:tc>
      </w:tr>
      <w:tr w:rsidR="005219C9" w:rsidRPr="00474D58" w14:paraId="5006E8EA" w14:textId="77777777" w:rsidTr="00474D58">
        <w:trPr>
          <w:trHeight w:val="348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914BB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4FD5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14 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68A2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195 p. 4210</w:t>
            </w:r>
          </w:p>
        </w:tc>
      </w:tr>
      <w:tr w:rsidR="005219C9" w:rsidRPr="00474D58" w14:paraId="581A044F" w14:textId="77777777" w:rsidTr="00474D58">
        <w:trPr>
          <w:trHeight w:val="348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23F96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2A85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22 817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FFAA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195 p. 4170</w:t>
            </w:r>
          </w:p>
        </w:tc>
      </w:tr>
      <w:tr w:rsidR="005219C9" w:rsidRPr="00474D58" w14:paraId="3AF6855B" w14:textId="77777777" w:rsidTr="00474D58">
        <w:trPr>
          <w:trHeight w:val="348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425BC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91BB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13 42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BD9F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195 p. 4300</w:t>
            </w:r>
          </w:p>
        </w:tc>
      </w:tr>
      <w:tr w:rsidR="005219C9" w:rsidRPr="00474D58" w14:paraId="1BE23EE2" w14:textId="77777777" w:rsidTr="00474D58">
        <w:trPr>
          <w:trHeight w:val="54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D2FF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Przesunięcie planu wydatków zadania "</w:t>
            </w:r>
            <w:bookmarkStart w:id="3" w:name="_Hlk153302495"/>
            <w:r w:rsidRPr="00474D58">
              <w:rPr>
                <w:color w:val="000000"/>
                <w:sz w:val="18"/>
                <w:szCs w:val="18"/>
              </w:rPr>
              <w:t>Budowa sieci wodociągowej w Borowie</w:t>
            </w:r>
            <w:bookmarkEnd w:id="3"/>
            <w:r w:rsidRPr="00474D58">
              <w:rPr>
                <w:color w:val="000000"/>
                <w:sz w:val="18"/>
                <w:szCs w:val="18"/>
              </w:rPr>
              <w:t>" na rok 20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396E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20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2507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01043 p. 6050</w:t>
            </w:r>
          </w:p>
        </w:tc>
      </w:tr>
      <w:tr w:rsidR="005219C9" w:rsidRPr="00474D58" w14:paraId="0983F67B" w14:textId="77777777" w:rsidTr="00474D58">
        <w:trPr>
          <w:trHeight w:val="84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2691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Przesunięcie planu wydatków zadania "</w:t>
            </w:r>
            <w:bookmarkStart w:id="4" w:name="_Hlk153302515"/>
            <w:r w:rsidRPr="00474D58">
              <w:rPr>
                <w:color w:val="000000"/>
                <w:sz w:val="18"/>
                <w:szCs w:val="18"/>
              </w:rPr>
              <w:t>Budowa drogi gminnej od skrzyżowania z drogą wojewódzką nr 310 w sąsiedztwie mostu na Kanale Mosińskim do drogi wewnętrznej dz. o numerze ewidencyjnym 80/2, obręb Głuchowo</w:t>
            </w:r>
            <w:bookmarkEnd w:id="4"/>
            <w:r w:rsidRPr="00474D58">
              <w:rPr>
                <w:color w:val="000000"/>
                <w:sz w:val="18"/>
                <w:szCs w:val="18"/>
              </w:rPr>
              <w:t>" na rok 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5794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3 874 611,5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8682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60017 p. 6050</w:t>
            </w:r>
          </w:p>
        </w:tc>
      </w:tr>
      <w:tr w:rsidR="005219C9" w:rsidRPr="00474D58" w14:paraId="2B695096" w14:textId="77777777" w:rsidTr="00474D58">
        <w:trPr>
          <w:trHeight w:val="516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8A94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Zmniejszenie planu wydatków na zadanie "Projekt budowy systemów rowerów i hulajnóg miejskich wraz z infrastrukturą bazową i ładowania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0498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F0DE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60022 p. 6050</w:t>
            </w:r>
          </w:p>
        </w:tc>
      </w:tr>
      <w:tr w:rsidR="005219C9" w:rsidRPr="00474D58" w14:paraId="6F995315" w14:textId="77777777" w:rsidTr="005219C9">
        <w:trPr>
          <w:trHeight w:val="60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5F77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Aktualizacja planu wydatków na zadanie "</w:t>
            </w:r>
            <w:bookmarkStart w:id="5" w:name="_Hlk153302537"/>
            <w:r w:rsidRPr="00474D58">
              <w:rPr>
                <w:color w:val="000000"/>
                <w:sz w:val="18"/>
                <w:szCs w:val="18"/>
              </w:rPr>
              <w:t>Projekt budowy ulicy Podleśnej w Głuchowie i jej odwodnienia</w:t>
            </w:r>
            <w:bookmarkEnd w:id="5"/>
            <w:r w:rsidRPr="00474D58">
              <w:rPr>
                <w:color w:val="000000"/>
                <w:sz w:val="18"/>
                <w:szCs w:val="18"/>
              </w:rPr>
              <w:t>" po zakończeniu jego realizacj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0AF5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2 46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31B8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60016 p. 6050</w:t>
            </w:r>
          </w:p>
        </w:tc>
      </w:tr>
      <w:tr w:rsidR="005219C9" w:rsidRPr="00474D58" w14:paraId="0D456B8D" w14:textId="77777777" w:rsidTr="005219C9">
        <w:trPr>
          <w:trHeight w:val="9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3467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lastRenderedPageBreak/>
              <w:t>Aktualizacja planu wydatków na zadanie "</w:t>
            </w:r>
            <w:bookmarkStart w:id="6" w:name="_Hlk153302553"/>
            <w:r w:rsidRPr="00474D58">
              <w:rPr>
                <w:color w:val="000000"/>
                <w:sz w:val="18"/>
                <w:szCs w:val="18"/>
              </w:rPr>
              <w:t>Uporządkowanie gospodarki wodno-ściekowej na terenie Gminy Czempiń  - pozostałe nakłady</w:t>
            </w:r>
            <w:bookmarkEnd w:id="6"/>
            <w:r w:rsidRPr="00474D58">
              <w:rPr>
                <w:color w:val="000000"/>
                <w:sz w:val="18"/>
                <w:szCs w:val="18"/>
              </w:rPr>
              <w:t>" po zakończeniu jego realizacj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434A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5 932,8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28A0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01044 p. 6050</w:t>
            </w:r>
          </w:p>
        </w:tc>
      </w:tr>
      <w:tr w:rsidR="005219C9" w:rsidRPr="00474D58" w14:paraId="6303C119" w14:textId="77777777" w:rsidTr="005219C9">
        <w:trPr>
          <w:trHeight w:val="420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C981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Przesunięcie części planu wydatków zadania "</w:t>
            </w:r>
            <w:bookmarkStart w:id="7" w:name="_Hlk153302569"/>
            <w:r w:rsidRPr="00474D58">
              <w:rPr>
                <w:color w:val="000000"/>
                <w:sz w:val="18"/>
                <w:szCs w:val="18"/>
              </w:rPr>
              <w:t>Projekty budowy/przebudowy dróg gminnych</w:t>
            </w:r>
            <w:bookmarkEnd w:id="7"/>
            <w:r w:rsidRPr="00474D58">
              <w:rPr>
                <w:color w:val="000000"/>
                <w:sz w:val="18"/>
                <w:szCs w:val="18"/>
              </w:rPr>
              <w:t xml:space="preserve"> " na rok 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2610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4 078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2999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60016 p. 6050</w:t>
            </w:r>
          </w:p>
        </w:tc>
      </w:tr>
      <w:tr w:rsidR="005219C9" w:rsidRPr="00474D58" w14:paraId="799BB8B6" w14:textId="77777777" w:rsidTr="00474D58">
        <w:trPr>
          <w:trHeight w:val="312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3D937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D37E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4 30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71AC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60017 p. 6050</w:t>
            </w:r>
          </w:p>
        </w:tc>
      </w:tr>
      <w:tr w:rsidR="005219C9" w:rsidRPr="00474D58" w14:paraId="7315E853" w14:textId="77777777" w:rsidTr="00474D58">
        <w:trPr>
          <w:trHeight w:val="72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072A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Aktualizacja planu wydatków na zadanie "Projekt i budowa chodnika we wsi Głuchowo" po zakończeniu jego realizacj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C993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7 609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D4C9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60016 p. 6050</w:t>
            </w:r>
          </w:p>
        </w:tc>
      </w:tr>
      <w:tr w:rsidR="005219C9" w:rsidRPr="00474D58" w14:paraId="7F5DBF33" w14:textId="77777777" w:rsidTr="00474D58">
        <w:trPr>
          <w:trHeight w:val="1092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B908" w14:textId="5C15F389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Aktualizacja planu wydatków na zadanie "</w:t>
            </w:r>
            <w:bookmarkStart w:id="8" w:name="_Hlk153302591"/>
            <w:r w:rsidRPr="00474D58">
              <w:rPr>
                <w:color w:val="000000"/>
                <w:sz w:val="18"/>
                <w:szCs w:val="18"/>
              </w:rPr>
              <w:t>Budowa infrastruktury służącej rozwojowi mobilności miejskiej na terenie Gminy Czempiń wraz z działaniami informacyjno - promocyjnymi pozostałe nakłady</w:t>
            </w:r>
            <w:bookmarkEnd w:id="8"/>
            <w:r w:rsidRPr="00474D58">
              <w:rPr>
                <w:color w:val="000000"/>
                <w:sz w:val="18"/>
                <w:szCs w:val="18"/>
              </w:rPr>
              <w:t>" w zakresie dotacji dla Województwa Wlkp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2B91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16 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3456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60013 p 6300</w:t>
            </w:r>
          </w:p>
        </w:tc>
      </w:tr>
      <w:tr w:rsidR="005219C9" w:rsidRPr="00474D58" w14:paraId="46D93046" w14:textId="77777777" w:rsidTr="00474D58">
        <w:trPr>
          <w:trHeight w:val="576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0063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Aktualizacja planu wydatków na zadanie "Budowa chodników na osiedlu w Nowym Borówku - etap II" po zakończeniu jego realizacj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AF5B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406,1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0448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60017 p. 6050</w:t>
            </w:r>
          </w:p>
        </w:tc>
      </w:tr>
      <w:tr w:rsidR="005219C9" w:rsidRPr="00474D58" w14:paraId="1B291270" w14:textId="77777777" w:rsidTr="00474D58">
        <w:trPr>
          <w:trHeight w:val="324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B969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Przesunięcie planu wydatków zadania "</w:t>
            </w:r>
            <w:bookmarkStart w:id="9" w:name="_Hlk153302615"/>
            <w:r w:rsidRPr="00474D58">
              <w:rPr>
                <w:color w:val="000000"/>
                <w:sz w:val="18"/>
                <w:szCs w:val="18"/>
              </w:rPr>
              <w:t>Wzbogacenie obszaru Gminy Czempiń o infrastrukturę turystyczno – rekreacyjną</w:t>
            </w:r>
            <w:bookmarkEnd w:id="9"/>
            <w:r w:rsidRPr="00474D58">
              <w:rPr>
                <w:color w:val="000000"/>
                <w:sz w:val="18"/>
                <w:szCs w:val="18"/>
              </w:rPr>
              <w:t>" na rok 20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ABAA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57 378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6D47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63003 p. 6058</w:t>
            </w:r>
          </w:p>
        </w:tc>
      </w:tr>
      <w:tr w:rsidR="005219C9" w:rsidRPr="00474D58" w14:paraId="370BDA4B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1DC5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C231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32 920,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B168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63003 p. 6059</w:t>
            </w:r>
          </w:p>
        </w:tc>
      </w:tr>
      <w:tr w:rsidR="005219C9" w:rsidRPr="00474D58" w14:paraId="5946BBD5" w14:textId="77777777" w:rsidTr="00474D58">
        <w:trPr>
          <w:trHeight w:val="792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3E4B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Przesunięcie planu wydatków zadania "</w:t>
            </w:r>
            <w:bookmarkStart w:id="10" w:name="_Hlk153302636"/>
            <w:r w:rsidRPr="00474D58">
              <w:rPr>
                <w:color w:val="000000"/>
                <w:sz w:val="18"/>
                <w:szCs w:val="18"/>
              </w:rPr>
              <w:t>Projekt budowy drogi gminnej łączącej ul. Chłapowskiego z działką nr 1214/28 w Czempiniu wraz z projektem budowy odwodnienia</w:t>
            </w:r>
            <w:bookmarkEnd w:id="10"/>
            <w:r w:rsidRPr="00474D58">
              <w:rPr>
                <w:color w:val="000000"/>
                <w:sz w:val="18"/>
                <w:szCs w:val="18"/>
              </w:rPr>
              <w:t>" na rok 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B54A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1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9CE5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60016 p. 6050</w:t>
            </w:r>
          </w:p>
        </w:tc>
      </w:tr>
      <w:tr w:rsidR="005219C9" w:rsidRPr="00474D58" w14:paraId="429CB15C" w14:textId="77777777" w:rsidTr="00474D58">
        <w:trPr>
          <w:trHeight w:val="79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AE87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Przesunięcie planu wydatków zadania "</w:t>
            </w:r>
            <w:bookmarkStart w:id="11" w:name="_Hlk153302662"/>
            <w:r w:rsidRPr="00474D58">
              <w:rPr>
                <w:color w:val="000000"/>
                <w:sz w:val="18"/>
                <w:szCs w:val="18"/>
              </w:rPr>
              <w:t>Budowa drogi w Piechaninie - pozostałe nakłady</w:t>
            </w:r>
            <w:bookmarkEnd w:id="11"/>
            <w:r w:rsidRPr="00474D58">
              <w:rPr>
                <w:color w:val="000000"/>
                <w:sz w:val="18"/>
                <w:szCs w:val="18"/>
              </w:rPr>
              <w:t>" na rok 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23D7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8 369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F527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60016 p. 6050</w:t>
            </w:r>
          </w:p>
        </w:tc>
      </w:tr>
      <w:tr w:rsidR="005219C9" w:rsidRPr="00474D58" w14:paraId="0DB5BF5E" w14:textId="77777777" w:rsidTr="00474D58">
        <w:trPr>
          <w:trHeight w:val="79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E83F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Przesunięcie planu wydatków zadania "</w:t>
            </w:r>
            <w:bookmarkStart w:id="12" w:name="_Hlk153302676"/>
            <w:r w:rsidRPr="00474D58">
              <w:rPr>
                <w:color w:val="000000"/>
                <w:sz w:val="18"/>
                <w:szCs w:val="18"/>
              </w:rPr>
              <w:t>Budowa drogi w Betkowie - pozostałe nakłady</w:t>
            </w:r>
            <w:bookmarkEnd w:id="12"/>
            <w:r w:rsidRPr="00474D58">
              <w:rPr>
                <w:color w:val="000000"/>
                <w:sz w:val="18"/>
                <w:szCs w:val="18"/>
              </w:rPr>
              <w:t>" na rok 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79D9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3 955,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662D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60017 p. 6050</w:t>
            </w:r>
          </w:p>
        </w:tc>
      </w:tr>
      <w:tr w:rsidR="005219C9" w:rsidRPr="00474D58" w14:paraId="7898F7DD" w14:textId="77777777" w:rsidTr="00474D58">
        <w:trPr>
          <w:trHeight w:val="79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25A9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Przesunięcie planu wydatków zadania "</w:t>
            </w:r>
            <w:bookmarkStart w:id="13" w:name="_Hlk153302689"/>
            <w:r w:rsidRPr="00474D58">
              <w:rPr>
                <w:color w:val="000000"/>
                <w:sz w:val="18"/>
                <w:szCs w:val="18"/>
              </w:rPr>
              <w:t>Modernizacja Stacji Uzdatniania Wody w Czempiniu – pozostałe nakłady</w:t>
            </w:r>
            <w:bookmarkEnd w:id="13"/>
            <w:r w:rsidRPr="00474D58">
              <w:rPr>
                <w:color w:val="000000"/>
                <w:sz w:val="18"/>
                <w:szCs w:val="18"/>
              </w:rPr>
              <w:t xml:space="preserve"> " na rok 20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73D3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4 048,3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3EAC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40002 p. 6050</w:t>
            </w:r>
          </w:p>
        </w:tc>
      </w:tr>
      <w:tr w:rsidR="005219C9" w:rsidRPr="00474D58" w14:paraId="3EAB3877" w14:textId="77777777" w:rsidTr="005219C9">
        <w:trPr>
          <w:trHeight w:val="329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E002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Przesunięcie planu wydatków zadania "</w:t>
            </w:r>
            <w:bookmarkStart w:id="14" w:name="_Hlk153302706"/>
            <w:r w:rsidRPr="00474D58">
              <w:rPr>
                <w:color w:val="000000"/>
                <w:sz w:val="18"/>
                <w:szCs w:val="18"/>
              </w:rPr>
              <w:t>Wykonanie instalacji wewnętrznej gazu oraz projektu i wewnętrznej instalacji c.o. i c.w.u. w niezbędnym zakresie w budynku komunalnym przy ul. Polnej w Czempiniu</w:t>
            </w:r>
            <w:bookmarkEnd w:id="14"/>
            <w:r w:rsidRPr="00474D58">
              <w:rPr>
                <w:color w:val="000000"/>
                <w:sz w:val="18"/>
                <w:szCs w:val="18"/>
              </w:rPr>
              <w:t>" na rok 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76FB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79 4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553F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0005 p. 6050</w:t>
            </w:r>
          </w:p>
        </w:tc>
      </w:tr>
      <w:tr w:rsidR="005219C9" w:rsidRPr="00474D58" w14:paraId="53B9DC47" w14:textId="77777777" w:rsidTr="005219C9">
        <w:trPr>
          <w:trHeight w:val="351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1FA42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8553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79 37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A8B4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0007 p. 6050</w:t>
            </w:r>
          </w:p>
        </w:tc>
      </w:tr>
      <w:tr w:rsidR="005219C9" w:rsidRPr="00474D58" w14:paraId="2BF0CE09" w14:textId="77777777" w:rsidTr="00474D58">
        <w:trPr>
          <w:trHeight w:val="876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764C" w14:textId="0A912673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Przesunięcie planu wydatków zadania "Zwiększenie dostępności Szkoły Podstawowej im. Bohaterów Westerplatte w Czempiniu poprzez budowę windy i podjazdu dla osób niepełnosprawnych - pozostałe nakłady</w:t>
            </w:r>
            <w:r w:rsidR="00DB1EAC">
              <w:rPr>
                <w:color w:val="000000"/>
                <w:sz w:val="18"/>
                <w:szCs w:val="18"/>
              </w:rPr>
              <w:t>”</w:t>
            </w:r>
            <w:r w:rsidRPr="00474D58">
              <w:rPr>
                <w:color w:val="000000"/>
                <w:sz w:val="18"/>
                <w:szCs w:val="18"/>
              </w:rPr>
              <w:t xml:space="preserve"> na rok 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07AC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FE97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01 p. 6050</w:t>
            </w:r>
          </w:p>
        </w:tc>
      </w:tr>
      <w:tr w:rsidR="005219C9" w:rsidRPr="00474D58" w14:paraId="187EFDDA" w14:textId="77777777" w:rsidTr="005219C9">
        <w:trPr>
          <w:trHeight w:val="1052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E751" w14:textId="52346C9D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 xml:space="preserve">Aktualizacja planu wydatków na zadanie "Dotacje celowe  z budżetu na finansowanie lub dofinansowanie kosztów realizacji inwestycji i zakup inwestycyjnych jednostek  nie zaliczanych do sektora finansów publicznych 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Pr="00474D58">
              <w:rPr>
                <w:color w:val="000000"/>
                <w:sz w:val="18"/>
                <w:szCs w:val="18"/>
              </w:rPr>
              <w:t>dotacje na przydomowe oczyszczalnie ścieków" - nie złożono żadnego wniosku o udzielenie dotacj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E32B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1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D32B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0001 p. 6230</w:t>
            </w:r>
          </w:p>
        </w:tc>
      </w:tr>
      <w:tr w:rsidR="005219C9" w:rsidRPr="00474D58" w14:paraId="3CC59B1F" w14:textId="77777777" w:rsidTr="00474D58">
        <w:trPr>
          <w:trHeight w:val="121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56E1" w14:textId="4037A5DE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Aktualizacja planu wydatków na zadanie "Modernizacja oczyszczalni ścieków Czempiń poprzez jej rozbudowę i prze</w:t>
            </w:r>
            <w:r>
              <w:rPr>
                <w:color w:val="000000"/>
                <w:sz w:val="18"/>
                <w:szCs w:val="18"/>
              </w:rPr>
              <w:t>b</w:t>
            </w:r>
            <w:r w:rsidRPr="00474D58">
              <w:rPr>
                <w:color w:val="000000"/>
                <w:sz w:val="18"/>
                <w:szCs w:val="18"/>
              </w:rPr>
              <w:t>udowę wraz z budową kanalizacji sanitarnej w miejscowości Jarogniewice oraz modernizacją istniejących przepompowni ścieków w miejscowościach Czempiń i Borowo - pozostałe nakłady" po zakończeniu jego realizacj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E8E6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2 565,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C6B9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0001 p. 6050</w:t>
            </w:r>
          </w:p>
        </w:tc>
      </w:tr>
      <w:tr w:rsidR="005219C9" w:rsidRPr="00474D58" w14:paraId="7EA341E7" w14:textId="77777777" w:rsidTr="00474D58">
        <w:trPr>
          <w:trHeight w:val="636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CE08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Aktualizacja planu wydatków na zadanie "Projekt rozbudowy zielono - niebieskiej infrastruktury na terenie Gminy Czempiń" po zakończeniu jego realizacj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AD3F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8 677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2766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0095 p. 6050</w:t>
            </w:r>
          </w:p>
        </w:tc>
      </w:tr>
      <w:tr w:rsidR="005219C9" w:rsidRPr="00474D58" w14:paraId="1724428D" w14:textId="77777777" w:rsidTr="005219C9">
        <w:trPr>
          <w:trHeight w:val="1224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308E" w14:textId="6237E44E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Zwię</w:t>
            </w:r>
            <w:r>
              <w:rPr>
                <w:color w:val="000000"/>
                <w:sz w:val="18"/>
                <w:szCs w:val="18"/>
              </w:rPr>
              <w:t>k</w:t>
            </w:r>
            <w:r w:rsidRPr="00474D58">
              <w:rPr>
                <w:color w:val="000000"/>
                <w:sz w:val="18"/>
                <w:szCs w:val="18"/>
              </w:rPr>
              <w:t>sze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74D58">
              <w:rPr>
                <w:color w:val="000000"/>
                <w:sz w:val="18"/>
                <w:szCs w:val="18"/>
              </w:rPr>
              <w:t>planu wydatków na zadanie "</w:t>
            </w:r>
            <w:bookmarkStart w:id="15" w:name="_Hlk153302778"/>
            <w:r w:rsidRPr="00474D58">
              <w:rPr>
                <w:color w:val="000000"/>
                <w:sz w:val="18"/>
                <w:szCs w:val="18"/>
              </w:rPr>
              <w:t xml:space="preserve">Likwidacja azbestu na budynkach mieszkalnych </w:t>
            </w:r>
            <w:bookmarkEnd w:id="15"/>
            <w:r w:rsidRPr="00474D58">
              <w:rPr>
                <w:color w:val="000000"/>
                <w:sz w:val="18"/>
                <w:szCs w:val="18"/>
              </w:rPr>
              <w:t>- dotacje celowe  z budżetu na finansowanie lub dofinansowanie kosztów realizacji inwestycji i zakup inwestycyjnych jednostek  nie zaliczanych do sektora finansów publicznych - dotacje na wymianę azbestowych pokryć dachowych na budynka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9851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485F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0026 p. 6230</w:t>
            </w:r>
          </w:p>
        </w:tc>
      </w:tr>
      <w:tr w:rsidR="005219C9" w:rsidRPr="00474D58" w14:paraId="757088D6" w14:textId="77777777" w:rsidTr="005219C9">
        <w:trPr>
          <w:trHeight w:val="6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CD1F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Przesunięcie pozostałego planu wydatków zadania "</w:t>
            </w:r>
            <w:bookmarkStart w:id="16" w:name="_Hlk153302794"/>
            <w:r w:rsidRPr="00474D58">
              <w:rPr>
                <w:color w:val="000000"/>
                <w:sz w:val="18"/>
                <w:szCs w:val="18"/>
              </w:rPr>
              <w:t>Budowa pola do gry w minigolfa w miejscowości Borowo - pozostałe nakłady</w:t>
            </w:r>
            <w:bookmarkEnd w:id="16"/>
            <w:r w:rsidRPr="00474D58">
              <w:rPr>
                <w:color w:val="000000"/>
                <w:sz w:val="18"/>
                <w:szCs w:val="18"/>
              </w:rPr>
              <w:t>" na rok 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1D6B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70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4EB6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2601 p. 6050</w:t>
            </w:r>
          </w:p>
        </w:tc>
      </w:tr>
      <w:tr w:rsidR="005219C9" w:rsidRPr="00474D58" w14:paraId="69A3C9AB" w14:textId="77777777" w:rsidTr="005219C9">
        <w:trPr>
          <w:trHeight w:val="456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6928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lastRenderedPageBreak/>
              <w:t>Przesunięcie pozostałego planu wydatków zadania "</w:t>
            </w:r>
            <w:bookmarkStart w:id="17" w:name="_Hlk153302807"/>
            <w:r w:rsidRPr="00474D58">
              <w:rPr>
                <w:color w:val="000000"/>
                <w:sz w:val="18"/>
                <w:szCs w:val="18"/>
              </w:rPr>
              <w:t xml:space="preserve">Budowa pola do gry w minigolfa w miejscowości Borowo </w:t>
            </w:r>
            <w:bookmarkEnd w:id="17"/>
            <w:r w:rsidRPr="00474D58">
              <w:rPr>
                <w:color w:val="000000"/>
                <w:sz w:val="18"/>
                <w:szCs w:val="18"/>
              </w:rPr>
              <w:t>" na rok 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27A1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62 068,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2E51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2601 p. 6058</w:t>
            </w:r>
          </w:p>
        </w:tc>
      </w:tr>
      <w:tr w:rsidR="005219C9" w:rsidRPr="00474D58" w14:paraId="6475908B" w14:textId="77777777" w:rsidTr="005219C9">
        <w:trPr>
          <w:trHeight w:val="456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82B5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2E94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43 021,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888F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2601 p. 6059</w:t>
            </w:r>
          </w:p>
        </w:tc>
      </w:tr>
      <w:tr w:rsidR="005219C9" w:rsidRPr="00474D58" w14:paraId="74E875FD" w14:textId="77777777" w:rsidTr="005219C9">
        <w:trPr>
          <w:trHeight w:val="912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16FD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Aktualizacja planu wydatków na zadanie "Doposażenie strefy rekreacji ruchowej w oświetlenie i małą architekturę w sołectwie Piotrowo Drugie" po zakończeniu jego realizacj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B05E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17 626,7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D26C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2605 p. 6050</w:t>
            </w:r>
          </w:p>
        </w:tc>
      </w:tr>
      <w:tr w:rsidR="005219C9" w:rsidRPr="00474D58" w14:paraId="41A78A41" w14:textId="77777777" w:rsidTr="00474D58">
        <w:trPr>
          <w:trHeight w:val="912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5563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Przesunięcie środków z roku 2024 na rok 2023 w zadaniu "</w:t>
            </w:r>
            <w:bookmarkStart w:id="18" w:name="_Hlk153302829"/>
            <w:r w:rsidRPr="00474D58">
              <w:rPr>
                <w:color w:val="000000"/>
                <w:sz w:val="18"/>
                <w:szCs w:val="18"/>
              </w:rPr>
              <w:t>Budowa boiska wielofunkcyjnego wraz z zadaszeniem o stałej konstrukcji przy Szkole Podstawowej w Czempiniu - pozostałe nakłady</w:t>
            </w:r>
            <w:bookmarkEnd w:id="18"/>
            <w:r w:rsidRPr="00474D58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6EC9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2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FB38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01 p. 6050</w:t>
            </w:r>
          </w:p>
        </w:tc>
      </w:tr>
      <w:tr w:rsidR="005219C9" w:rsidRPr="00474D58" w14:paraId="4B651672" w14:textId="77777777" w:rsidTr="00474D58">
        <w:trPr>
          <w:trHeight w:val="444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C3A4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Aktualizacja planu wydatków w zakresie przeciwdziałania alkoholizmowi w związku z aktualizacją planu dochodów z zezwoleń na sprzedaż napojów alkoholowych i innych dochodów z tego obszar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573A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86,9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0E16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154 p. 4190</w:t>
            </w:r>
          </w:p>
        </w:tc>
      </w:tr>
      <w:tr w:rsidR="005219C9" w:rsidRPr="00474D58" w14:paraId="5569585D" w14:textId="77777777" w:rsidTr="00474D58">
        <w:trPr>
          <w:trHeight w:val="44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AE395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7CF5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2 530,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94D3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154 p. 4300</w:t>
            </w:r>
          </w:p>
        </w:tc>
      </w:tr>
      <w:tr w:rsidR="005219C9" w:rsidRPr="00474D58" w14:paraId="765AA91B" w14:textId="77777777" w:rsidTr="00474D58">
        <w:trPr>
          <w:trHeight w:val="408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FCF69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D100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174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CF62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154 p. 4410</w:t>
            </w:r>
          </w:p>
        </w:tc>
      </w:tr>
      <w:tr w:rsidR="005219C9" w:rsidRPr="00474D58" w14:paraId="72C090C0" w14:textId="77777777" w:rsidTr="00474D58">
        <w:trPr>
          <w:trHeight w:val="54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6E18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Przesunięcie pozostałego planu wydatków zadania "Rozbudowa oświetlenia ulicznego" na rok 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36CE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32 565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5D7E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0015 p. 6050</w:t>
            </w:r>
          </w:p>
        </w:tc>
      </w:tr>
      <w:tr w:rsidR="005219C9" w:rsidRPr="00474D58" w14:paraId="10C407A7" w14:textId="77777777" w:rsidTr="00474D58">
        <w:trPr>
          <w:trHeight w:val="72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F7C1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Przesunięcie pozostałego planu wydatków zadania "Projekt i wykonanie odwodnienia terenu wokół budynku świetlicy w Gorzycach" na rok 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976E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1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3B84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2109 p. 6050</w:t>
            </w:r>
          </w:p>
        </w:tc>
      </w:tr>
      <w:tr w:rsidR="005219C9" w:rsidRPr="00474D58" w14:paraId="11610E6A" w14:textId="77777777" w:rsidTr="00E4165D">
        <w:trPr>
          <w:trHeight w:val="84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5D32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Przesunięcie pozostałego planu wydatków zadania "Budowa zjazdu ze strefy rekreacji ruchowej w miejscowości Gorzyce" na rok 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249A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1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EED4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2605 p. 6050</w:t>
            </w:r>
          </w:p>
        </w:tc>
      </w:tr>
      <w:tr w:rsidR="005219C9" w:rsidRPr="00474D58" w14:paraId="36D218E8" w14:textId="77777777" w:rsidTr="00474D58">
        <w:trPr>
          <w:trHeight w:val="324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B25A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Aktualizacja planu wydatków na wniosek Dyrektora Ośrodka Pomocy Społecznej w Czempiniu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0939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14 41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CA70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202 p. 4330</w:t>
            </w:r>
          </w:p>
        </w:tc>
      </w:tr>
      <w:tr w:rsidR="005219C9" w:rsidRPr="00474D58" w14:paraId="68E12647" w14:textId="77777777" w:rsidTr="00474D58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25D8A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4822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1 475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0165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203 p. 4330</w:t>
            </w:r>
          </w:p>
        </w:tc>
      </w:tr>
      <w:tr w:rsidR="005219C9" w:rsidRPr="00474D58" w14:paraId="6A94AE55" w14:textId="77777777" w:rsidTr="00474D58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6608A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5371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F090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205 p. 4300</w:t>
            </w:r>
          </w:p>
        </w:tc>
      </w:tr>
      <w:tr w:rsidR="005219C9" w:rsidRPr="00474D58" w14:paraId="0760D53F" w14:textId="77777777" w:rsidTr="00474D58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0F3E7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DCE2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1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7628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205 p. 4410</w:t>
            </w:r>
          </w:p>
        </w:tc>
      </w:tr>
      <w:tr w:rsidR="005219C9" w:rsidRPr="00474D58" w14:paraId="21305790" w14:textId="77777777" w:rsidTr="00474D58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176FA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2B49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8 975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80E4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214 p. 3110</w:t>
            </w:r>
          </w:p>
        </w:tc>
      </w:tr>
      <w:tr w:rsidR="005219C9" w:rsidRPr="00474D58" w14:paraId="1AF6F72C" w14:textId="77777777" w:rsidTr="00474D58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BF3A5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F3F5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1 7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D0DF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216 p. 3110</w:t>
            </w:r>
          </w:p>
        </w:tc>
      </w:tr>
      <w:tr w:rsidR="005219C9" w:rsidRPr="00474D58" w14:paraId="4AC969E0" w14:textId="77777777" w:rsidTr="00474D58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505B7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EFD6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9A9E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219 p. 3020</w:t>
            </w:r>
          </w:p>
        </w:tc>
      </w:tr>
      <w:tr w:rsidR="005219C9" w:rsidRPr="00474D58" w14:paraId="6DEB5DDA" w14:textId="77777777" w:rsidTr="00474D58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FA558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FB2F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2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0839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219 p. 4120</w:t>
            </w:r>
          </w:p>
        </w:tc>
      </w:tr>
      <w:tr w:rsidR="005219C9" w:rsidRPr="00474D58" w14:paraId="6A25C0FE" w14:textId="77777777" w:rsidTr="005219C9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6AA7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8F9D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1 450,00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591E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219 p. 4170</w:t>
            </w:r>
          </w:p>
        </w:tc>
      </w:tr>
      <w:tr w:rsidR="005219C9" w:rsidRPr="00474D58" w14:paraId="679666D4" w14:textId="77777777" w:rsidTr="005219C9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BC18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CD2C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420,00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CC67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219 p. 4280</w:t>
            </w:r>
          </w:p>
        </w:tc>
      </w:tr>
      <w:tr w:rsidR="005219C9" w:rsidRPr="00474D58" w14:paraId="394C3255" w14:textId="77777777" w:rsidTr="005219C9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3C3F0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7767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3 370,00</w:t>
            </w:r>
          </w:p>
        </w:tc>
        <w:tc>
          <w:tcPr>
            <w:tcW w:w="13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5A26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219 p. 4300</w:t>
            </w:r>
          </w:p>
        </w:tc>
      </w:tr>
      <w:tr w:rsidR="005219C9" w:rsidRPr="00474D58" w14:paraId="2AA0FCB0" w14:textId="77777777" w:rsidTr="00474D58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3A824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4EEF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0935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219 p. 4420</w:t>
            </w:r>
          </w:p>
        </w:tc>
      </w:tr>
      <w:tr w:rsidR="005219C9" w:rsidRPr="00474D58" w14:paraId="5597F576" w14:textId="77777777" w:rsidTr="00474D58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ABBE2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C60A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72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27B5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219 p. 4440</w:t>
            </w:r>
          </w:p>
        </w:tc>
      </w:tr>
      <w:tr w:rsidR="005219C9" w:rsidRPr="00474D58" w14:paraId="0E122BB2" w14:textId="77777777" w:rsidTr="00474D58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09E3D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52FE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51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A308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228 p. 4110</w:t>
            </w:r>
          </w:p>
        </w:tc>
      </w:tr>
      <w:tr w:rsidR="005219C9" w:rsidRPr="00474D58" w14:paraId="6631692F" w14:textId="77777777" w:rsidTr="00474D58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1192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F9EF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6 57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353F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228 p. 4170</w:t>
            </w:r>
          </w:p>
        </w:tc>
      </w:tr>
      <w:tr w:rsidR="005219C9" w:rsidRPr="00474D58" w14:paraId="529B6284" w14:textId="77777777" w:rsidTr="00474D58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D0BDD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E450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D8C1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504 p. 3020</w:t>
            </w:r>
          </w:p>
        </w:tc>
      </w:tr>
      <w:tr w:rsidR="005219C9" w:rsidRPr="00474D58" w14:paraId="4565EB2D" w14:textId="77777777" w:rsidTr="00474D58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F4C47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0FF8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5E34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504 p. 4110</w:t>
            </w:r>
          </w:p>
        </w:tc>
      </w:tr>
      <w:tr w:rsidR="005219C9" w:rsidRPr="00474D58" w14:paraId="27C29356" w14:textId="77777777" w:rsidTr="00474D58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BF8AF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3B85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5786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504 p. 4120</w:t>
            </w:r>
          </w:p>
        </w:tc>
      </w:tr>
      <w:tr w:rsidR="005219C9" w:rsidRPr="00474D58" w14:paraId="2AE94C9F" w14:textId="77777777" w:rsidTr="00474D58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B140B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E6FA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8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DDC2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504 p. 4300</w:t>
            </w:r>
          </w:p>
        </w:tc>
      </w:tr>
      <w:tr w:rsidR="005219C9" w:rsidRPr="00474D58" w14:paraId="75321095" w14:textId="77777777" w:rsidTr="00474D58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D2DE0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DA79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FD3F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504 p. 4210</w:t>
            </w:r>
          </w:p>
        </w:tc>
      </w:tr>
      <w:tr w:rsidR="005219C9" w:rsidRPr="00474D58" w14:paraId="0EFC3962" w14:textId="77777777" w:rsidTr="00474D58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314E6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7D45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7F02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504 p. 4410</w:t>
            </w:r>
          </w:p>
        </w:tc>
      </w:tr>
      <w:tr w:rsidR="005219C9" w:rsidRPr="00474D58" w14:paraId="58D2DD3E" w14:textId="77777777" w:rsidTr="00474D58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22D47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0458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34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47B5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504 p. 4700</w:t>
            </w:r>
          </w:p>
        </w:tc>
      </w:tr>
      <w:tr w:rsidR="005219C9" w:rsidRPr="00474D58" w14:paraId="1534BF32" w14:textId="77777777" w:rsidTr="00474D58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E8258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3640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E548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504 p. 4710</w:t>
            </w:r>
          </w:p>
        </w:tc>
      </w:tr>
      <w:tr w:rsidR="005219C9" w:rsidRPr="00474D58" w14:paraId="30B3FB81" w14:textId="77777777" w:rsidTr="00E4165D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91F2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ADE9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5 16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7193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5508 p. 4330</w:t>
            </w:r>
          </w:p>
        </w:tc>
      </w:tr>
      <w:tr w:rsidR="005219C9" w:rsidRPr="00474D58" w14:paraId="1409A9A1" w14:textId="77777777" w:rsidTr="00E4165D">
        <w:trPr>
          <w:trHeight w:val="324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5B4F" w14:textId="0B3A7339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lastRenderedPageBreak/>
              <w:t>Aktualizacja planu wydatków w ramach zadań związanych z rolnictwem, gospodarką leśną, transportem i łącznością, gospodarką nieruchomościami oraz mieszkaniowym zasobem gminy, działalnością usługową, administracją publiczną, obsługą długu, udzielonym poręczeniem, oświatą oraz gospodarką komunalną i ochroną środowiska</w:t>
            </w:r>
            <w:r w:rsidR="00121152">
              <w:rPr>
                <w:color w:val="000000"/>
                <w:sz w:val="18"/>
                <w:szCs w:val="18"/>
              </w:rPr>
              <w:t>, bezpieczeństwem publicznym</w:t>
            </w:r>
            <w:r w:rsidR="00BA4E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9834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C6B3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01044 p. 4260</w:t>
            </w:r>
          </w:p>
        </w:tc>
      </w:tr>
      <w:tr w:rsidR="005219C9" w:rsidRPr="00474D58" w14:paraId="0E00CBA3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BD4ED8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87A3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4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69E1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02001 p. 4300</w:t>
            </w:r>
          </w:p>
        </w:tc>
      </w:tr>
      <w:tr w:rsidR="005219C9" w:rsidRPr="00474D58" w14:paraId="1B6B5038" w14:textId="77777777" w:rsidTr="00E4165D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90D919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665B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5 000,00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7578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60017 p. 4270</w:t>
            </w:r>
          </w:p>
        </w:tc>
      </w:tr>
      <w:tr w:rsidR="005219C9" w:rsidRPr="00474D58" w14:paraId="6E7DC2CF" w14:textId="77777777" w:rsidTr="00E4165D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33BB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8067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9F72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60017 p. 4300</w:t>
            </w:r>
          </w:p>
        </w:tc>
      </w:tr>
      <w:tr w:rsidR="005219C9" w:rsidRPr="00474D58" w14:paraId="0F6B5335" w14:textId="77777777" w:rsidTr="00E4165D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A77CB4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E8D2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3 000,00</w:t>
            </w:r>
          </w:p>
        </w:tc>
        <w:tc>
          <w:tcPr>
            <w:tcW w:w="13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9B8E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60021 p. 4260</w:t>
            </w:r>
          </w:p>
        </w:tc>
      </w:tr>
      <w:tr w:rsidR="005219C9" w:rsidRPr="00474D58" w14:paraId="12CFD537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63C9B6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111A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DEF2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60021 p. 4300</w:t>
            </w:r>
          </w:p>
        </w:tc>
      </w:tr>
      <w:tr w:rsidR="005219C9" w:rsidRPr="00474D58" w14:paraId="0CB9CB3E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356A7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1CEF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D59D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0005 p. 4260</w:t>
            </w:r>
          </w:p>
        </w:tc>
      </w:tr>
      <w:tr w:rsidR="005219C9" w:rsidRPr="00474D58" w14:paraId="2985DFB3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B6CFE1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DA15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2E53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0005 p. 4520</w:t>
            </w:r>
          </w:p>
        </w:tc>
      </w:tr>
      <w:tr w:rsidR="005219C9" w:rsidRPr="00474D58" w14:paraId="16AEE708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E39CB0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CA6E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A42C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0007 p. 4480</w:t>
            </w:r>
          </w:p>
        </w:tc>
      </w:tr>
      <w:tr w:rsidR="005219C9" w:rsidRPr="00474D58" w14:paraId="5836304D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E1D67A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E57B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2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6D62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0007 p. 4520</w:t>
            </w:r>
          </w:p>
        </w:tc>
      </w:tr>
      <w:tr w:rsidR="005219C9" w:rsidRPr="00474D58" w14:paraId="553D8737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E7E2CC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8A5F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3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2551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1095 p. 4260</w:t>
            </w:r>
          </w:p>
        </w:tc>
      </w:tr>
      <w:tr w:rsidR="005219C9" w:rsidRPr="00474D58" w14:paraId="5890D616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792D4F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11DB" w14:textId="77777777" w:rsidR="005219C9" w:rsidRPr="00D7269E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D673" w14:textId="77777777" w:rsidR="005219C9" w:rsidRPr="00D7269E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71095 p. 4300</w:t>
            </w:r>
          </w:p>
        </w:tc>
      </w:tr>
      <w:tr w:rsidR="005219C9" w:rsidRPr="00474D58" w14:paraId="213167F2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201CD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0051" w14:textId="77777777" w:rsidR="005219C9" w:rsidRPr="00D7269E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2460" w14:textId="77777777" w:rsidR="005219C9" w:rsidRPr="00D7269E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75023 p. 4280</w:t>
            </w:r>
          </w:p>
        </w:tc>
      </w:tr>
      <w:tr w:rsidR="005219C9" w:rsidRPr="00474D58" w14:paraId="3581F1B1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6D6622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3F9F" w14:textId="77777777" w:rsidR="005219C9" w:rsidRPr="00D7269E" w:rsidRDefault="00A37FCB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17 500</w:t>
            </w:r>
            <w:r w:rsidR="005219C9" w:rsidRPr="00D7269E">
              <w:rPr>
                <w:color w:val="000000"/>
                <w:sz w:val="18"/>
                <w:szCs w:val="18"/>
              </w:rPr>
              <w:t>,00</w:t>
            </w:r>
          </w:p>
          <w:p w14:paraId="22F42189" w14:textId="1EC579FD" w:rsidR="00A37FCB" w:rsidRPr="00D7269E" w:rsidRDefault="00A37FCB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3A7D" w14:textId="77777777" w:rsidR="005219C9" w:rsidRPr="00D7269E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75023 p. 4300</w:t>
            </w:r>
          </w:p>
          <w:p w14:paraId="0AB74FED" w14:textId="183FCEA4" w:rsidR="00A37FCB" w:rsidRPr="00D7269E" w:rsidRDefault="00A37FCB" w:rsidP="00A37FCB">
            <w:pPr>
              <w:jc w:val="center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75023 p. 4610</w:t>
            </w:r>
          </w:p>
        </w:tc>
      </w:tr>
      <w:tr w:rsidR="005219C9" w:rsidRPr="00474D58" w14:paraId="60F779D6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AB334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9AD01" w14:textId="3FED8267" w:rsidR="005219C9" w:rsidRPr="00D7269E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5 967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ED467" w14:textId="49DFF93B" w:rsidR="005219C9" w:rsidRPr="00D7269E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75023 p. 4440</w:t>
            </w:r>
          </w:p>
        </w:tc>
      </w:tr>
      <w:tr w:rsidR="005219C9" w:rsidRPr="00474D58" w14:paraId="6E55E1C3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21EECA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8CE8" w14:textId="77777777" w:rsidR="005219C9" w:rsidRPr="00D7269E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6BBC" w14:textId="77777777" w:rsidR="005219C9" w:rsidRPr="00D7269E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75023 p. 4410</w:t>
            </w:r>
          </w:p>
        </w:tc>
      </w:tr>
      <w:tr w:rsidR="005219C9" w:rsidRPr="00474D58" w14:paraId="7AEE92C8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FDBFA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6E44E" w14:textId="0C6279FB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55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1600C" w14:textId="12198D12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75 p. 4410</w:t>
            </w:r>
          </w:p>
        </w:tc>
      </w:tr>
      <w:tr w:rsidR="005219C9" w:rsidRPr="00474D58" w14:paraId="29198DE4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88D42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EEA7" w14:textId="7C6B7EE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6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2FB3" w14:textId="4EE9495B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75 p. 4420</w:t>
            </w:r>
          </w:p>
        </w:tc>
      </w:tr>
      <w:tr w:rsidR="005219C9" w:rsidRPr="00474D58" w14:paraId="5393C2D4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80D19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62B4" w14:textId="5A620A15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2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7F70" w14:textId="596ED7B5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75 p. 4430</w:t>
            </w:r>
          </w:p>
        </w:tc>
      </w:tr>
      <w:tr w:rsidR="005219C9" w:rsidRPr="00474D58" w14:paraId="0A88E699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20CB6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E5764" w14:textId="7BA98F0F" w:rsidR="005219C9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 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76CA" w14:textId="19A1EF01" w:rsidR="005219C9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75 p. 4190</w:t>
            </w:r>
          </w:p>
        </w:tc>
      </w:tr>
      <w:tr w:rsidR="005219C9" w:rsidRPr="00474D58" w14:paraId="5A911E6C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87F95F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6A821" w14:textId="1854EC4A" w:rsidR="005219C9" w:rsidRPr="00D7269E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-332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C9BC7" w14:textId="1B95CC97" w:rsidR="005219C9" w:rsidRPr="00D7269E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75075 p. 4380</w:t>
            </w:r>
          </w:p>
        </w:tc>
      </w:tr>
      <w:tr w:rsidR="00121152" w:rsidRPr="00474D58" w14:paraId="0DA94A06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19DAF" w14:textId="77777777" w:rsidR="00121152" w:rsidRPr="00474D58" w:rsidRDefault="00121152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28A0" w14:textId="06A5B4E5" w:rsidR="00121152" w:rsidRPr="00D7269E" w:rsidRDefault="00121152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1</w:t>
            </w:r>
            <w:r w:rsidR="00C456C7" w:rsidRPr="00D7269E">
              <w:rPr>
                <w:color w:val="000000"/>
                <w:sz w:val="18"/>
                <w:szCs w:val="18"/>
              </w:rPr>
              <w:t>8</w:t>
            </w:r>
            <w:r w:rsidRPr="00D7269E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6B3F" w14:textId="560C12FA" w:rsidR="00121152" w:rsidRPr="00D7269E" w:rsidRDefault="00121152" w:rsidP="00121152">
            <w:pPr>
              <w:jc w:val="center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75412 p. 4210</w:t>
            </w:r>
          </w:p>
        </w:tc>
      </w:tr>
      <w:tr w:rsidR="00121152" w:rsidRPr="00474D58" w14:paraId="293EA1D5" w14:textId="77777777" w:rsidTr="00E4165D">
        <w:trPr>
          <w:trHeight w:val="143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C6DFF" w14:textId="77777777" w:rsidR="00121152" w:rsidRPr="00474D58" w:rsidRDefault="00121152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4819D" w14:textId="319B4735" w:rsidR="00121152" w:rsidRPr="00D7269E" w:rsidRDefault="00121152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-9 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D43CC" w14:textId="3D7AA637" w:rsidR="00121152" w:rsidRPr="00D7269E" w:rsidRDefault="00121152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75412 p. 4280</w:t>
            </w:r>
          </w:p>
        </w:tc>
      </w:tr>
      <w:tr w:rsidR="00121152" w:rsidRPr="00474D58" w14:paraId="0E0CE16A" w14:textId="77777777" w:rsidTr="00E4165D">
        <w:trPr>
          <w:trHeight w:val="218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3EF33D" w14:textId="77777777" w:rsidR="00121152" w:rsidRPr="00474D58" w:rsidRDefault="00121152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64D8B" w14:textId="3EA734C2" w:rsidR="00121152" w:rsidRPr="00D7269E" w:rsidRDefault="00121152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993EE" w14:textId="59A45C05" w:rsidR="00121152" w:rsidRPr="00D7269E" w:rsidRDefault="00121152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75412 p. 4270</w:t>
            </w:r>
          </w:p>
        </w:tc>
      </w:tr>
      <w:tr w:rsidR="00121152" w:rsidRPr="00474D58" w14:paraId="42E06B61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BEEB5" w14:textId="77777777" w:rsidR="00121152" w:rsidRPr="00474D58" w:rsidRDefault="00121152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18159" w14:textId="208254BA" w:rsidR="00121152" w:rsidRPr="00D7269E" w:rsidRDefault="00121152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C2D3D" w14:textId="180EC63B" w:rsidR="00121152" w:rsidRPr="00D7269E" w:rsidRDefault="00121152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75412 p. 4300</w:t>
            </w:r>
          </w:p>
        </w:tc>
      </w:tr>
      <w:tr w:rsidR="00121152" w:rsidRPr="00474D58" w14:paraId="41005AD8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A25A8" w14:textId="77777777" w:rsidR="00121152" w:rsidRPr="00474D58" w:rsidRDefault="00121152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35FF8" w14:textId="23DC6BD0" w:rsidR="00121152" w:rsidRPr="00D7269E" w:rsidRDefault="00121152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 xml:space="preserve">-3 </w:t>
            </w:r>
            <w:r w:rsidR="00C456C7" w:rsidRPr="00D7269E">
              <w:rPr>
                <w:color w:val="000000"/>
                <w:sz w:val="18"/>
                <w:szCs w:val="18"/>
              </w:rPr>
              <w:t>5</w:t>
            </w:r>
            <w:r w:rsidRPr="00D7269E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580F0" w14:textId="675C62E0" w:rsidR="00121152" w:rsidRPr="00D7269E" w:rsidRDefault="00121152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75414 p. 4210</w:t>
            </w:r>
          </w:p>
        </w:tc>
      </w:tr>
      <w:tr w:rsidR="00121152" w:rsidRPr="00474D58" w14:paraId="537D8FE9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E7BC1" w14:textId="77777777" w:rsidR="00121152" w:rsidRPr="00474D58" w:rsidRDefault="00121152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593B" w14:textId="49287057" w:rsidR="00121152" w:rsidRPr="00D7269E" w:rsidRDefault="00121152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-1 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F62A" w14:textId="72DED1AD" w:rsidR="00121152" w:rsidRPr="00D7269E" w:rsidRDefault="00121152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75414 p. 4270</w:t>
            </w:r>
          </w:p>
        </w:tc>
      </w:tr>
      <w:tr w:rsidR="00121152" w:rsidRPr="00474D58" w14:paraId="4CECCBA5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D7A44" w14:textId="77777777" w:rsidR="00121152" w:rsidRPr="00474D58" w:rsidRDefault="00121152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86DEE" w14:textId="37FBB6B7" w:rsidR="00121152" w:rsidRPr="00D7269E" w:rsidRDefault="00121152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-6 </w:t>
            </w:r>
            <w:r w:rsidR="00C456C7" w:rsidRPr="00D7269E">
              <w:rPr>
                <w:color w:val="000000"/>
                <w:sz w:val="18"/>
                <w:szCs w:val="18"/>
              </w:rPr>
              <w:t>5</w:t>
            </w:r>
            <w:r w:rsidRPr="00D7269E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DF42A" w14:textId="3D2FC941" w:rsidR="00121152" w:rsidRPr="00D7269E" w:rsidRDefault="00121152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75414 p. 4300</w:t>
            </w:r>
          </w:p>
        </w:tc>
      </w:tr>
      <w:tr w:rsidR="00121152" w:rsidRPr="00474D58" w14:paraId="16C1FE4E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9FCDA" w14:textId="77777777" w:rsidR="00121152" w:rsidRPr="00474D58" w:rsidRDefault="00121152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5FC47" w14:textId="1B3257AF" w:rsidR="00121152" w:rsidRPr="00D7269E" w:rsidRDefault="00121152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-2 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1BC4" w14:textId="63D212EF" w:rsidR="00121152" w:rsidRPr="00D7269E" w:rsidRDefault="00121152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75495 p. 4300</w:t>
            </w:r>
          </w:p>
        </w:tc>
      </w:tr>
      <w:tr w:rsidR="005219C9" w:rsidRPr="00474D58" w14:paraId="2E538B4E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EEE7CC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5107" w14:textId="548846A7" w:rsidR="005219C9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65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4642A" w14:textId="40C16E28" w:rsidR="005219C9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75 p. 4220</w:t>
            </w:r>
          </w:p>
        </w:tc>
      </w:tr>
      <w:tr w:rsidR="005219C9" w:rsidRPr="00474D58" w14:paraId="0588E36F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C2E734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39F1" w14:textId="77777777" w:rsidR="005219C9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4 000,00</w:t>
            </w:r>
          </w:p>
          <w:p w14:paraId="232CAF5A" w14:textId="5799CE30" w:rsidR="002A7BBE" w:rsidRPr="00474D58" w:rsidRDefault="002A7BBE" w:rsidP="005219C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0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A26D" w14:textId="77777777" w:rsidR="005219C9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702 p. 8090</w:t>
            </w:r>
          </w:p>
          <w:p w14:paraId="044FD41C" w14:textId="5168FD0B" w:rsidR="002A7BBE" w:rsidRPr="00474D58" w:rsidRDefault="002A7BBE" w:rsidP="00521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702 p. 8010</w:t>
            </w:r>
          </w:p>
        </w:tc>
      </w:tr>
      <w:tr w:rsidR="005219C9" w:rsidRPr="00474D58" w14:paraId="2CBCC556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89C1B5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394A" w14:textId="781A0529" w:rsidR="005219C9" w:rsidRPr="00474D58" w:rsidRDefault="002A7BBE" w:rsidP="005219C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50</w:t>
            </w:r>
            <w:r w:rsidR="005219C9" w:rsidRPr="00474D58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7B2A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702 p. 8110</w:t>
            </w:r>
          </w:p>
        </w:tc>
      </w:tr>
      <w:tr w:rsidR="005219C9" w:rsidRPr="00474D58" w14:paraId="6DADCA6A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B4E3B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0D0B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9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3025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704 p. 8030</w:t>
            </w:r>
          </w:p>
        </w:tc>
      </w:tr>
      <w:tr w:rsidR="005219C9" w:rsidRPr="00474D58" w14:paraId="563BD3DD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3B2F95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3055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4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187B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814 p. 4530</w:t>
            </w:r>
          </w:p>
        </w:tc>
      </w:tr>
      <w:tr w:rsidR="005219C9" w:rsidRPr="00474D58" w14:paraId="20D13E2D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3BB36E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5D41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5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355E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01 p. 4390</w:t>
            </w:r>
          </w:p>
        </w:tc>
      </w:tr>
      <w:tr w:rsidR="005219C9" w:rsidRPr="00474D58" w14:paraId="7DD37964" w14:textId="77777777" w:rsidTr="00474D58">
        <w:trPr>
          <w:trHeight w:val="185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4B14E6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7925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2 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661E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13 p. 4110</w:t>
            </w:r>
          </w:p>
        </w:tc>
      </w:tr>
      <w:tr w:rsidR="005219C9" w:rsidRPr="00474D58" w14:paraId="37191EC5" w14:textId="77777777" w:rsidTr="005219C9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E4F222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BF1E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C7A7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13 p. 4170</w:t>
            </w:r>
          </w:p>
        </w:tc>
      </w:tr>
      <w:tr w:rsidR="005219C9" w:rsidRPr="00474D58" w14:paraId="36D31D41" w14:textId="77777777" w:rsidTr="005219C9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41E2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5E87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20 000,00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62AB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04 p. 2590</w:t>
            </w:r>
          </w:p>
        </w:tc>
      </w:tr>
      <w:tr w:rsidR="005219C9" w:rsidRPr="00474D58" w14:paraId="0F57E64B" w14:textId="77777777" w:rsidTr="005219C9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60600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2177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11 500,00</w:t>
            </w:r>
          </w:p>
        </w:tc>
        <w:tc>
          <w:tcPr>
            <w:tcW w:w="13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A88C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04 p. 2540</w:t>
            </w:r>
          </w:p>
        </w:tc>
      </w:tr>
      <w:tr w:rsidR="005219C9" w:rsidRPr="00474D58" w14:paraId="09273112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2A8025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EE6D" w14:textId="77777777" w:rsidR="005219C9" w:rsidRPr="00D7269E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-2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7D0D" w14:textId="77777777" w:rsidR="005219C9" w:rsidRPr="00D7269E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85516 p. 2580</w:t>
            </w:r>
          </w:p>
        </w:tc>
      </w:tr>
      <w:tr w:rsidR="005219C9" w:rsidRPr="00474D58" w14:paraId="4C317F1F" w14:textId="77777777" w:rsidTr="00D7398A">
        <w:trPr>
          <w:trHeight w:val="197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922EBF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197F" w14:textId="77777777" w:rsidR="005219C9" w:rsidRPr="00D7269E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-1 8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FB3F" w14:textId="77777777" w:rsidR="005219C9" w:rsidRPr="00D7269E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80149 p. 2540</w:t>
            </w:r>
          </w:p>
        </w:tc>
      </w:tr>
      <w:tr w:rsidR="005219C9" w:rsidRPr="00474D58" w14:paraId="1E2F181F" w14:textId="77777777" w:rsidTr="00D7398A">
        <w:trPr>
          <w:trHeight w:val="146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E69CEF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3A0B" w14:textId="189546F3" w:rsidR="005219C9" w:rsidRPr="00D7269E" w:rsidRDefault="003E156D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1</w:t>
            </w:r>
            <w:r w:rsidR="005219C9" w:rsidRPr="00D7269E">
              <w:rPr>
                <w:color w:val="000000"/>
                <w:sz w:val="18"/>
                <w:szCs w:val="18"/>
              </w:rPr>
              <w:t xml:space="preserve">9 </w:t>
            </w:r>
            <w:r w:rsidR="00E4165D" w:rsidRPr="00D7269E">
              <w:rPr>
                <w:color w:val="000000"/>
                <w:sz w:val="18"/>
                <w:szCs w:val="18"/>
              </w:rPr>
              <w:t>2</w:t>
            </w:r>
            <w:r w:rsidR="005219C9" w:rsidRPr="00D7269E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7AD4" w14:textId="77777777" w:rsidR="005219C9" w:rsidRPr="00D7269E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80104 p. 4300</w:t>
            </w:r>
          </w:p>
        </w:tc>
      </w:tr>
      <w:tr w:rsidR="00E4165D" w:rsidRPr="00474D58" w14:paraId="00FA2CA4" w14:textId="77777777" w:rsidTr="00D7398A">
        <w:trPr>
          <w:trHeight w:val="146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DC494" w14:textId="77777777" w:rsidR="00E4165D" w:rsidRPr="00474D58" w:rsidRDefault="00E4165D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09DA" w14:textId="72F122D8" w:rsidR="00E4165D" w:rsidRPr="00D7269E" w:rsidRDefault="00E4165D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D0DB" w14:textId="319E212A" w:rsidR="00E4165D" w:rsidRPr="00D7269E" w:rsidRDefault="00E4165D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80195 p. 4360</w:t>
            </w:r>
          </w:p>
        </w:tc>
      </w:tr>
      <w:tr w:rsidR="005219C9" w:rsidRPr="00474D58" w14:paraId="4CF4340C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BD0F8B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F666" w14:textId="77777777" w:rsidR="005219C9" w:rsidRPr="00D7269E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9C05" w14:textId="77777777" w:rsidR="005219C9" w:rsidRPr="00D7269E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D7269E">
              <w:rPr>
                <w:color w:val="000000"/>
                <w:sz w:val="18"/>
                <w:szCs w:val="18"/>
              </w:rPr>
              <w:t>90015 p. 4260</w:t>
            </w:r>
          </w:p>
        </w:tc>
      </w:tr>
      <w:tr w:rsidR="005219C9" w:rsidRPr="00474D58" w14:paraId="6F221123" w14:textId="77777777" w:rsidTr="00474D58">
        <w:trPr>
          <w:trHeight w:val="152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7D8E18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117A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383B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0026 p. 4300</w:t>
            </w:r>
          </w:p>
        </w:tc>
      </w:tr>
      <w:tr w:rsidR="005219C9" w:rsidRPr="00474D58" w14:paraId="0ED7CA7C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F86687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F16E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5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DF20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0095 p. 4300</w:t>
            </w:r>
          </w:p>
        </w:tc>
      </w:tr>
      <w:tr w:rsidR="005219C9" w:rsidRPr="00474D58" w14:paraId="36CAAA60" w14:textId="77777777" w:rsidTr="00E4165D">
        <w:trPr>
          <w:trHeight w:val="68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B431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77AB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B9FA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0095 p. 4430</w:t>
            </w:r>
          </w:p>
        </w:tc>
      </w:tr>
      <w:tr w:rsidR="005219C9" w:rsidRPr="00474D58" w14:paraId="68EEA7A0" w14:textId="77777777" w:rsidTr="00474D58">
        <w:trPr>
          <w:trHeight w:val="324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F6B3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lastRenderedPageBreak/>
              <w:t>Aktualizacja planu wydatków na wniosek Dyrektora Szkoły Podstawowej w Czempiniu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F1FD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12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6343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01 p. 4110</w:t>
            </w:r>
          </w:p>
        </w:tc>
      </w:tr>
      <w:tr w:rsidR="005219C9" w:rsidRPr="00474D58" w14:paraId="6201F362" w14:textId="77777777" w:rsidTr="00474D58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19E5C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0538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25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E7FE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01 p. 4120</w:t>
            </w:r>
          </w:p>
        </w:tc>
      </w:tr>
      <w:tr w:rsidR="005219C9" w:rsidRPr="00474D58" w14:paraId="43D7E764" w14:textId="77777777" w:rsidTr="00E4165D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2D708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4558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0920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01 p. 4210</w:t>
            </w:r>
          </w:p>
        </w:tc>
      </w:tr>
      <w:tr w:rsidR="005219C9" w:rsidRPr="00474D58" w14:paraId="058E1CBA" w14:textId="77777777" w:rsidTr="00E4165D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4CE34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89CB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EF9D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01 p. 4240</w:t>
            </w:r>
          </w:p>
        </w:tc>
      </w:tr>
      <w:tr w:rsidR="005219C9" w:rsidRPr="00474D58" w14:paraId="4C27D38E" w14:textId="77777777" w:rsidTr="00E4165D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0B202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D789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7052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01 p. 4280</w:t>
            </w:r>
          </w:p>
        </w:tc>
      </w:tr>
      <w:tr w:rsidR="005219C9" w:rsidRPr="00474D58" w14:paraId="28FD04C6" w14:textId="77777777" w:rsidTr="00474D58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BB94A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2965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D58A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01 p. 4300</w:t>
            </w:r>
          </w:p>
        </w:tc>
      </w:tr>
      <w:tr w:rsidR="005219C9" w:rsidRPr="00474D58" w14:paraId="6742CEE1" w14:textId="77777777" w:rsidTr="00474D58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CDA27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C2D0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8BB1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01 p. 4410</w:t>
            </w:r>
          </w:p>
        </w:tc>
      </w:tr>
      <w:tr w:rsidR="005219C9" w:rsidRPr="00474D58" w14:paraId="0DDD6818" w14:textId="77777777" w:rsidTr="005219C9">
        <w:trPr>
          <w:trHeight w:val="10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775D1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91DD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1 3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BB4D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01 p. 4700</w:t>
            </w:r>
          </w:p>
        </w:tc>
      </w:tr>
      <w:tr w:rsidR="005219C9" w:rsidRPr="00474D58" w14:paraId="1AC59E50" w14:textId="77777777" w:rsidTr="005219C9">
        <w:trPr>
          <w:trHeight w:val="19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F2283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9B22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135 8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5341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01 p. 4790</w:t>
            </w:r>
          </w:p>
        </w:tc>
      </w:tr>
      <w:tr w:rsidR="005219C9" w:rsidRPr="00474D58" w14:paraId="585C8E1A" w14:textId="77777777" w:rsidTr="00474D58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7114B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46DB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2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2CE1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48 p. 4120</w:t>
            </w:r>
          </w:p>
        </w:tc>
      </w:tr>
      <w:tr w:rsidR="005219C9" w:rsidRPr="00474D58" w14:paraId="0BC0541D" w14:textId="77777777" w:rsidTr="00474D58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45788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DF51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D0EA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48 p. 4280</w:t>
            </w:r>
          </w:p>
        </w:tc>
      </w:tr>
      <w:tr w:rsidR="005219C9" w:rsidRPr="00474D58" w14:paraId="66B2F716" w14:textId="77777777" w:rsidTr="00474D58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78B5D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5CC7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3102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07 p. 4120</w:t>
            </w:r>
          </w:p>
        </w:tc>
      </w:tr>
      <w:tr w:rsidR="005219C9" w:rsidRPr="00474D58" w14:paraId="0294096C" w14:textId="77777777" w:rsidTr="005219C9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ED44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4795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FEF6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07 p. 4790</w:t>
            </w:r>
          </w:p>
        </w:tc>
      </w:tr>
      <w:tr w:rsidR="005219C9" w:rsidRPr="00474D58" w14:paraId="3B019766" w14:textId="77777777" w:rsidTr="005219C9">
        <w:trPr>
          <w:trHeight w:val="324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36D9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Aktualizacja planu wydatków na wniosek Dyrektora Przedszkola Samorządowego w Czempiniu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E8AB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2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BDAE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04 p. 4110</w:t>
            </w:r>
          </w:p>
        </w:tc>
      </w:tr>
      <w:tr w:rsidR="005219C9" w:rsidRPr="00474D58" w14:paraId="676E2EF3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A0011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681D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2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F581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04 p. 4120</w:t>
            </w:r>
          </w:p>
        </w:tc>
      </w:tr>
      <w:tr w:rsidR="005219C9" w:rsidRPr="00474D58" w14:paraId="54B242F6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C1F5C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C24C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A817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04 p. 4210</w:t>
            </w:r>
          </w:p>
        </w:tc>
      </w:tr>
      <w:tr w:rsidR="005219C9" w:rsidRPr="00474D58" w14:paraId="6089AAA6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FB194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6F48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E1F1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04 p. 4260</w:t>
            </w:r>
          </w:p>
        </w:tc>
      </w:tr>
      <w:tr w:rsidR="005219C9" w:rsidRPr="00474D58" w14:paraId="1927725F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482D1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3D9A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8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2731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04 p. 4790</w:t>
            </w:r>
          </w:p>
        </w:tc>
      </w:tr>
      <w:tr w:rsidR="005219C9" w:rsidRPr="00474D58" w14:paraId="4BBD35CD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B6BD3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31CD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76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6F7F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46 p. 4210</w:t>
            </w:r>
          </w:p>
        </w:tc>
      </w:tr>
      <w:tr w:rsidR="005219C9" w:rsidRPr="00474D58" w14:paraId="6B4665DB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5CB12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43F6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1 07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06B7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46 p. 4300</w:t>
            </w:r>
          </w:p>
        </w:tc>
      </w:tr>
      <w:tr w:rsidR="005219C9" w:rsidRPr="00474D58" w14:paraId="5FEA4F51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E786D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966F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3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F9F1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46 p. 4700</w:t>
            </w:r>
          </w:p>
        </w:tc>
      </w:tr>
      <w:tr w:rsidR="005219C9" w:rsidRPr="00474D58" w14:paraId="530C9D2B" w14:textId="77777777" w:rsidTr="00474D58">
        <w:trPr>
          <w:trHeight w:val="324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BC2E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Aktualizacja planu wydatków na wniosek Dyrektora Szkoły Podstawowej w Głuchowi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FDCF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2 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EAE1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01 p. 4120</w:t>
            </w:r>
          </w:p>
        </w:tc>
      </w:tr>
      <w:tr w:rsidR="005219C9" w:rsidRPr="00474D58" w14:paraId="69E505C1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655E3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A214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D773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01 p. 4260</w:t>
            </w:r>
          </w:p>
        </w:tc>
      </w:tr>
      <w:tr w:rsidR="005219C9" w:rsidRPr="00474D58" w14:paraId="6CD0570E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AB90D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DC79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E301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01 p. 4300</w:t>
            </w:r>
          </w:p>
        </w:tc>
      </w:tr>
      <w:tr w:rsidR="005219C9" w:rsidRPr="00474D58" w14:paraId="09B90CBF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8AF0C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15AE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3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A87F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0101 p. 4790</w:t>
            </w:r>
          </w:p>
        </w:tc>
      </w:tr>
      <w:tr w:rsidR="005219C9" w:rsidRPr="00474D58" w14:paraId="29819538" w14:textId="77777777" w:rsidTr="00474D58">
        <w:trPr>
          <w:trHeight w:val="324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B190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Aktualizacja planu wydatków na wniosek Kierownika Centrum Usług Wspólnych w Czempini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A14D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72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E574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085 p. 4010</w:t>
            </w:r>
          </w:p>
        </w:tc>
      </w:tr>
      <w:tr w:rsidR="005219C9" w:rsidRPr="00474D58" w14:paraId="2220C983" w14:textId="77777777" w:rsidTr="00474D58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64568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8C3D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2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B18A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75085 p. 4170</w:t>
            </w:r>
          </w:p>
        </w:tc>
      </w:tr>
      <w:tr w:rsidR="005219C9" w:rsidRPr="00474D58" w14:paraId="24D5D3C7" w14:textId="77777777" w:rsidTr="00474D58">
        <w:trPr>
          <w:trHeight w:val="480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70EB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Przesunięcie środków w ramach funduszu sołeckiego wsi Piechanin z zadania "Plac zabaw i boisko we wsi Piechanin - etap II" na zadanie "Budowa chodnika przy gminnej drodze publicznej we wsi Nowe Tarnowo". Uwalnia się środki poza funduszami sołeckimi zaangażowanymi na to zadanie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C867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8 5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F9E0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92605 p. 6050 FS</w:t>
            </w:r>
          </w:p>
        </w:tc>
      </w:tr>
      <w:tr w:rsidR="005219C9" w:rsidRPr="00474D58" w14:paraId="3E3AD55A" w14:textId="77777777" w:rsidTr="00474D58">
        <w:trPr>
          <w:trHeight w:val="480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A451F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8936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9303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60016 p. 6050 FS</w:t>
            </w:r>
          </w:p>
        </w:tc>
      </w:tr>
      <w:tr w:rsidR="005219C9" w:rsidRPr="00474D58" w14:paraId="52271A90" w14:textId="77777777" w:rsidTr="00D7269E">
        <w:trPr>
          <w:trHeight w:val="480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7A074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7C47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8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6644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60016 p 6050</w:t>
            </w:r>
          </w:p>
        </w:tc>
      </w:tr>
      <w:tr w:rsidR="00D7269E" w:rsidRPr="00474D58" w14:paraId="54F34B3B" w14:textId="77777777" w:rsidTr="00D7269E">
        <w:trPr>
          <w:trHeight w:val="376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5F7AE4" w14:textId="35620914" w:rsidR="00D7269E" w:rsidRPr="00474D58" w:rsidRDefault="00D7269E" w:rsidP="00BC303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adanie „</w:t>
            </w:r>
            <w:r w:rsidRPr="00BC303A">
              <w:rPr>
                <w:color w:val="000000"/>
                <w:sz w:val="18"/>
                <w:szCs w:val="18"/>
              </w:rPr>
              <w:t>Termomodernizacja wraz z modernizacją źródła ciepła oraz instalacji elektryczno - oświetleniowej w budynkach użyteczności publicznej w Czempiniu, Borowie i Starym Gołębinie</w:t>
            </w:r>
            <w:r>
              <w:rPr>
                <w:color w:val="000000"/>
                <w:sz w:val="18"/>
                <w:szCs w:val="18"/>
              </w:rPr>
              <w:t>” oraz przesunięcie środków w ramach zadania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A76D0" w14:textId="4886C7E3" w:rsidR="00D7269E" w:rsidRPr="00474D58" w:rsidRDefault="00D7269E" w:rsidP="005219C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CD84F" w14:textId="4CAADF6C" w:rsidR="00D7269E" w:rsidRPr="00474D58" w:rsidRDefault="00D7269E" w:rsidP="00521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 p. 6059</w:t>
            </w:r>
          </w:p>
        </w:tc>
      </w:tr>
      <w:tr w:rsidR="00D7269E" w:rsidRPr="00474D58" w14:paraId="5CFA52F2" w14:textId="77777777" w:rsidTr="00D7269E">
        <w:trPr>
          <w:trHeight w:val="277"/>
        </w:trPr>
        <w:tc>
          <w:tcPr>
            <w:tcW w:w="5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F9782" w14:textId="77777777" w:rsidR="00D7269E" w:rsidRDefault="00D7269E" w:rsidP="00BC303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4619" w14:textId="78886169" w:rsidR="00D7269E" w:rsidRDefault="00D7269E" w:rsidP="00D726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 275,00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E7E7" w14:textId="1635CA72" w:rsidR="00D7269E" w:rsidRDefault="00D7269E" w:rsidP="00521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6057</w:t>
            </w:r>
          </w:p>
        </w:tc>
      </w:tr>
      <w:tr w:rsidR="00D7269E" w:rsidRPr="00474D58" w14:paraId="16D13E35" w14:textId="77777777" w:rsidTr="00D7269E">
        <w:trPr>
          <w:trHeight w:val="282"/>
        </w:trPr>
        <w:tc>
          <w:tcPr>
            <w:tcW w:w="5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792CF" w14:textId="77777777" w:rsidR="00D7269E" w:rsidRDefault="00D7269E" w:rsidP="00BC303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02AA" w14:textId="08E0D433" w:rsidR="00D7269E" w:rsidRDefault="00D7269E" w:rsidP="005219C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25,00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B0A26" w14:textId="4EB5F3FD" w:rsidR="00D7269E" w:rsidRDefault="00D7269E" w:rsidP="00521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6059</w:t>
            </w:r>
          </w:p>
        </w:tc>
      </w:tr>
      <w:tr w:rsidR="00D7269E" w:rsidRPr="00474D58" w14:paraId="055BCF6F" w14:textId="77777777" w:rsidTr="00D7269E">
        <w:trPr>
          <w:trHeight w:val="285"/>
        </w:trPr>
        <w:tc>
          <w:tcPr>
            <w:tcW w:w="5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9972" w14:textId="77777777" w:rsidR="00D7269E" w:rsidRDefault="00D7269E" w:rsidP="00BC303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8C20" w14:textId="13F3B085" w:rsidR="00D7269E" w:rsidRDefault="00D7269E" w:rsidP="005219C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75,00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55B5" w14:textId="0AB21CA3" w:rsidR="00D7269E" w:rsidRDefault="00D7269E" w:rsidP="00521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6057</w:t>
            </w:r>
          </w:p>
        </w:tc>
      </w:tr>
      <w:tr w:rsidR="00D7269E" w:rsidRPr="00474D58" w14:paraId="54089E8B" w14:textId="77777777" w:rsidTr="00D7269E">
        <w:trPr>
          <w:trHeight w:val="290"/>
        </w:trPr>
        <w:tc>
          <w:tcPr>
            <w:tcW w:w="58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297A39" w14:textId="77777777" w:rsidR="00D7269E" w:rsidRDefault="00D7269E" w:rsidP="00BC303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2B55A" w14:textId="66A962F5" w:rsidR="00D7269E" w:rsidRDefault="00D7269E" w:rsidP="005219C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3EC9A" w14:textId="577C2E1B" w:rsidR="00D7269E" w:rsidRDefault="00D7269E" w:rsidP="00521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6059</w:t>
            </w:r>
          </w:p>
        </w:tc>
      </w:tr>
      <w:tr w:rsidR="005219C9" w:rsidRPr="00474D58" w14:paraId="7EF5FC23" w14:textId="77777777" w:rsidTr="00474D58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2FAAD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79C0F" w14:textId="77777777" w:rsidR="005219C9" w:rsidRPr="00474D58" w:rsidRDefault="005219C9" w:rsidP="005219C9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C3CB" w14:textId="77777777" w:rsidR="005219C9" w:rsidRPr="00474D58" w:rsidRDefault="005219C9" w:rsidP="005219C9">
            <w:pPr>
              <w:rPr>
                <w:sz w:val="20"/>
                <w:szCs w:val="20"/>
              </w:rPr>
            </w:pPr>
          </w:p>
        </w:tc>
      </w:tr>
      <w:tr w:rsidR="005219C9" w:rsidRPr="00474D58" w14:paraId="72BC2246" w14:textId="77777777" w:rsidTr="00474D58">
        <w:trPr>
          <w:trHeight w:val="22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D02A" w14:textId="77777777" w:rsidR="005219C9" w:rsidRPr="00474D58" w:rsidRDefault="005219C9" w:rsidP="005219C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74D58">
              <w:rPr>
                <w:b/>
                <w:bCs/>
                <w:color w:val="000000"/>
                <w:sz w:val="18"/>
                <w:szCs w:val="18"/>
              </w:rPr>
              <w:t>PRZYCHOD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A210" w14:textId="77777777" w:rsidR="005219C9" w:rsidRPr="00474D58" w:rsidRDefault="005219C9" w:rsidP="005219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4D58">
              <w:rPr>
                <w:b/>
                <w:bCs/>
                <w:color w:val="000000"/>
                <w:sz w:val="18"/>
                <w:szCs w:val="18"/>
              </w:rPr>
              <w:t>-4 394 887,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2329B" w14:textId="77777777" w:rsidR="005219C9" w:rsidRPr="00474D58" w:rsidRDefault="005219C9" w:rsidP="005219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4D5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219C9" w:rsidRPr="00474D58" w14:paraId="2B98343D" w14:textId="77777777" w:rsidTr="00D7269E">
        <w:trPr>
          <w:trHeight w:val="773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B996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 xml:space="preserve">Zmniejszenie przychodów z tytułu sprzedaży innych papierów wartościowych - przesunięcie emisji na rok 2024.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8788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1 2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56A7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par. 931</w:t>
            </w:r>
          </w:p>
        </w:tc>
      </w:tr>
      <w:tr w:rsidR="005219C9" w:rsidRPr="00474D58" w14:paraId="2F3F7DD7" w14:textId="77777777" w:rsidTr="00D7269E">
        <w:trPr>
          <w:trHeight w:val="55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CD66" w14:textId="49F36AD1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Zmniejszenie planu przychodów z tytułu spłaty udzielonych z budżetu pożyczek</w:t>
            </w:r>
            <w:r>
              <w:rPr>
                <w:color w:val="000000"/>
                <w:sz w:val="18"/>
                <w:szCs w:val="18"/>
              </w:rPr>
              <w:t xml:space="preserve"> (przesunięcie spłaty na rok 2024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6F3D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3 000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3EF2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p. 951</w:t>
            </w:r>
          </w:p>
        </w:tc>
      </w:tr>
      <w:tr w:rsidR="005219C9" w:rsidRPr="00474D58" w14:paraId="441A73BB" w14:textId="77777777" w:rsidTr="00D7269E">
        <w:trPr>
          <w:trHeight w:val="491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763A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Zmniejszenie planu przychodów z tytułu wolnych środków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5B3C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194 887,4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EBEA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p. 950</w:t>
            </w:r>
          </w:p>
        </w:tc>
      </w:tr>
      <w:tr w:rsidR="005219C9" w:rsidRPr="00474D58" w14:paraId="4CEFCF88" w14:textId="77777777" w:rsidTr="00474D58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6B35C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B5E0" w14:textId="77777777" w:rsidR="005219C9" w:rsidRPr="00474D58" w:rsidRDefault="005219C9" w:rsidP="005219C9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D29F7" w14:textId="77777777" w:rsidR="005219C9" w:rsidRPr="00474D58" w:rsidRDefault="005219C9" w:rsidP="005219C9">
            <w:pPr>
              <w:rPr>
                <w:sz w:val="20"/>
                <w:szCs w:val="20"/>
              </w:rPr>
            </w:pPr>
          </w:p>
        </w:tc>
      </w:tr>
      <w:tr w:rsidR="005219C9" w:rsidRPr="00474D58" w14:paraId="2D4C70BB" w14:textId="77777777" w:rsidTr="00474D58">
        <w:trPr>
          <w:trHeight w:val="22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7657" w14:textId="77777777" w:rsidR="005219C9" w:rsidRPr="00474D58" w:rsidRDefault="005219C9" w:rsidP="005219C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74D58">
              <w:rPr>
                <w:b/>
                <w:bCs/>
                <w:color w:val="000000"/>
                <w:sz w:val="18"/>
                <w:szCs w:val="18"/>
              </w:rPr>
              <w:lastRenderedPageBreak/>
              <w:t>ROZCHOD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AA97" w14:textId="77777777" w:rsidR="005219C9" w:rsidRPr="00474D58" w:rsidRDefault="005219C9" w:rsidP="005219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4D58">
              <w:rPr>
                <w:b/>
                <w:bCs/>
                <w:color w:val="000000"/>
                <w:sz w:val="18"/>
                <w:szCs w:val="18"/>
              </w:rPr>
              <w:t>-362 680,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64B88" w14:textId="77777777" w:rsidR="005219C9" w:rsidRPr="00474D58" w:rsidRDefault="005219C9" w:rsidP="005219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4D5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219C9" w:rsidRPr="00474D58" w14:paraId="66889D44" w14:textId="77777777" w:rsidTr="00474D58">
        <w:trPr>
          <w:trHeight w:val="357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84FB" w14:textId="77777777" w:rsidR="005219C9" w:rsidRPr="00474D58" w:rsidRDefault="005219C9" w:rsidP="005219C9">
            <w:pPr>
              <w:jc w:val="both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Zmiana paragrafu klasyfikacji budżetowej rozchodów z tytułu wcześniejszych spłat pożyczek i kredytów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833A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457 721,8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0D15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p. 965</w:t>
            </w:r>
          </w:p>
        </w:tc>
      </w:tr>
      <w:tr w:rsidR="005219C9" w:rsidRPr="00474D58" w14:paraId="7D19CDB8" w14:textId="77777777" w:rsidTr="00E4165D">
        <w:trPr>
          <w:trHeight w:val="428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3437" w14:textId="77777777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D4C8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457 721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DC57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p. 992</w:t>
            </w:r>
          </w:p>
        </w:tc>
      </w:tr>
      <w:tr w:rsidR="005219C9" w:rsidRPr="00474D58" w14:paraId="51F0992C" w14:textId="77777777" w:rsidTr="00E4165D">
        <w:trPr>
          <w:trHeight w:val="6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FD0F" w14:textId="3F6EC382" w:rsidR="005219C9" w:rsidRPr="00474D58" w:rsidRDefault="005219C9" w:rsidP="005219C9">
            <w:pPr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 xml:space="preserve">Zmniejszenie  planu rozchodów z tytułu </w:t>
            </w:r>
            <w:r w:rsidR="00C30685">
              <w:rPr>
                <w:color w:val="000000"/>
                <w:sz w:val="18"/>
                <w:szCs w:val="18"/>
              </w:rPr>
              <w:t xml:space="preserve">wcześniejszej </w:t>
            </w:r>
            <w:r w:rsidRPr="00474D58">
              <w:rPr>
                <w:color w:val="000000"/>
                <w:sz w:val="18"/>
                <w:szCs w:val="18"/>
              </w:rPr>
              <w:t>spłaty zaciągniętych wcześniej kredytów i pożyczek - umorzenie ostatniej raty jednej z pożyczek WFOŚiGW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13F9" w14:textId="77777777" w:rsidR="005219C9" w:rsidRPr="00474D58" w:rsidRDefault="005219C9" w:rsidP="005219C9">
            <w:pPr>
              <w:jc w:val="right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-362 680,4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0408" w14:textId="77777777" w:rsidR="005219C9" w:rsidRPr="00474D58" w:rsidRDefault="005219C9" w:rsidP="005219C9">
            <w:pPr>
              <w:jc w:val="center"/>
              <w:rPr>
                <w:color w:val="000000"/>
                <w:sz w:val="18"/>
                <w:szCs w:val="18"/>
              </w:rPr>
            </w:pPr>
            <w:r w:rsidRPr="00474D58">
              <w:rPr>
                <w:color w:val="000000"/>
                <w:sz w:val="18"/>
                <w:szCs w:val="18"/>
              </w:rPr>
              <w:t>par. 965</w:t>
            </w:r>
          </w:p>
        </w:tc>
      </w:tr>
    </w:tbl>
    <w:p w14:paraId="656AD931" w14:textId="77777777" w:rsidR="00F62355" w:rsidRDefault="00F62355" w:rsidP="006E70BD">
      <w:pPr>
        <w:jc w:val="both"/>
        <w:rPr>
          <w:sz w:val="22"/>
          <w:szCs w:val="22"/>
        </w:rPr>
      </w:pPr>
    </w:p>
    <w:p w14:paraId="46333600" w14:textId="1A55B76F" w:rsidR="006E70BD" w:rsidRPr="009801BB" w:rsidRDefault="006E70BD" w:rsidP="006E70BD">
      <w:pPr>
        <w:jc w:val="both"/>
        <w:rPr>
          <w:sz w:val="22"/>
          <w:szCs w:val="22"/>
        </w:rPr>
      </w:pPr>
      <w:r w:rsidRPr="009801BB">
        <w:rPr>
          <w:sz w:val="22"/>
          <w:szCs w:val="22"/>
        </w:rPr>
        <w:t>Aktualizuje się też załączniki:</w:t>
      </w:r>
    </w:p>
    <w:p w14:paraId="35AB6B41" w14:textId="13DE8EA2" w:rsidR="006E70BD" w:rsidRPr="009801BB" w:rsidRDefault="006E70BD" w:rsidP="006E70BD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9801BB">
        <w:rPr>
          <w:sz w:val="22"/>
          <w:szCs w:val="22"/>
        </w:rPr>
        <w:t>Załącznik wydatków majątkowych na 202</w:t>
      </w:r>
      <w:r w:rsidR="000859BD">
        <w:rPr>
          <w:sz w:val="22"/>
          <w:szCs w:val="22"/>
        </w:rPr>
        <w:t>3</w:t>
      </w:r>
      <w:r w:rsidRPr="009801BB">
        <w:rPr>
          <w:sz w:val="22"/>
          <w:szCs w:val="22"/>
        </w:rPr>
        <w:t xml:space="preserve"> rok.</w:t>
      </w:r>
    </w:p>
    <w:p w14:paraId="4E51A739" w14:textId="74E0E87C" w:rsidR="00BC7CB6" w:rsidRDefault="006E70BD" w:rsidP="00BC7CB6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9801BB">
        <w:rPr>
          <w:sz w:val="22"/>
          <w:szCs w:val="22"/>
        </w:rPr>
        <w:t>Załącznik przychodów i rozchodów Gminy na 202</w:t>
      </w:r>
      <w:r w:rsidR="000859BD">
        <w:rPr>
          <w:sz w:val="22"/>
          <w:szCs w:val="22"/>
        </w:rPr>
        <w:t>3</w:t>
      </w:r>
      <w:r w:rsidRPr="009801BB">
        <w:rPr>
          <w:sz w:val="22"/>
          <w:szCs w:val="22"/>
        </w:rPr>
        <w:t xml:space="preserve"> rok.</w:t>
      </w:r>
    </w:p>
    <w:p w14:paraId="13FC0D01" w14:textId="0D4434B1" w:rsidR="00474D58" w:rsidRDefault="00474D58" w:rsidP="00BC7CB6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Plan dochodów i wydatków związanych z ochroną środowiska na 2023 rok.</w:t>
      </w:r>
    </w:p>
    <w:p w14:paraId="5DAB8C21" w14:textId="5B7B3E24" w:rsidR="00EA175C" w:rsidRDefault="00EA175C" w:rsidP="00BC7CB6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Plan dochodów i wydatków związanych z realizacją zadań z administracji rządowej na 2023 rok.</w:t>
      </w:r>
    </w:p>
    <w:p w14:paraId="7343DC33" w14:textId="118EBF06" w:rsidR="00017372" w:rsidRDefault="00017372" w:rsidP="00BC7CB6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Plan dotacji udzielanych z budżetu Gminy na 2023 rok.</w:t>
      </w:r>
    </w:p>
    <w:p w14:paraId="37B280E0" w14:textId="27808012" w:rsidR="00C35AB7" w:rsidRDefault="00EE5130" w:rsidP="003521C5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EE5130">
        <w:rPr>
          <w:sz w:val="22"/>
          <w:szCs w:val="22"/>
        </w:rPr>
        <w:t>Limity wydatków na programy i projekty realizowane ze środków o których mowa w art. 5 ust. 1 pkt. 2 i 3 ustawy z dnia 27 sierpnia 2009r. o finansach publicznych</w:t>
      </w:r>
      <w:r>
        <w:rPr>
          <w:sz w:val="22"/>
          <w:szCs w:val="22"/>
        </w:rPr>
        <w:t>.</w:t>
      </w:r>
    </w:p>
    <w:p w14:paraId="6C56051A" w14:textId="77777777" w:rsidR="00E04DC2" w:rsidRDefault="00E04DC2" w:rsidP="00E04DC2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9E4A4D">
        <w:rPr>
          <w:sz w:val="22"/>
          <w:szCs w:val="22"/>
        </w:rPr>
        <w:t>Plan dochodów i wydatków z Funduszu Pomocy związanych z realizacją zadań na rzecz pomocy Ukrainie w związku z konfliktem zbrojnym w tym państwie na 2023 rok</w:t>
      </w:r>
      <w:r>
        <w:rPr>
          <w:sz w:val="22"/>
          <w:szCs w:val="22"/>
        </w:rPr>
        <w:t>.</w:t>
      </w:r>
    </w:p>
    <w:p w14:paraId="2A553C93" w14:textId="01FD4D12" w:rsidR="008E4E62" w:rsidRDefault="008E4E62" w:rsidP="00E04DC2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Zestawienie środków sołeckich na rok 2023.</w:t>
      </w:r>
    </w:p>
    <w:p w14:paraId="3B142A31" w14:textId="271B04DC" w:rsidR="008E4E62" w:rsidRDefault="004C44BB" w:rsidP="00E04DC2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4C44BB">
        <w:rPr>
          <w:sz w:val="22"/>
          <w:szCs w:val="22"/>
        </w:rPr>
        <w:t>Plan dochodów i wydatków z Funduszu Przeciwdziałania COVID-19 na rok 2023</w:t>
      </w:r>
      <w:r>
        <w:rPr>
          <w:sz w:val="22"/>
          <w:szCs w:val="22"/>
        </w:rPr>
        <w:t>.</w:t>
      </w:r>
      <w:r w:rsidRPr="004C44BB">
        <w:rPr>
          <w:sz w:val="22"/>
          <w:szCs w:val="22"/>
        </w:rPr>
        <w:t xml:space="preserve">      </w:t>
      </w:r>
    </w:p>
    <w:p w14:paraId="7CE1F0A7" w14:textId="77777777" w:rsidR="005219C9" w:rsidRPr="009E4A4D" w:rsidRDefault="005219C9" w:rsidP="005219C9">
      <w:pPr>
        <w:jc w:val="both"/>
        <w:rPr>
          <w:sz w:val="22"/>
          <w:szCs w:val="22"/>
        </w:rPr>
      </w:pPr>
    </w:p>
    <w:p w14:paraId="60148243" w14:textId="77777777" w:rsidR="00E04DC2" w:rsidRDefault="00E04DC2" w:rsidP="00E04DC2">
      <w:pPr>
        <w:jc w:val="both"/>
        <w:rPr>
          <w:sz w:val="22"/>
          <w:szCs w:val="22"/>
        </w:rPr>
      </w:pPr>
    </w:p>
    <w:sectPr w:rsidR="00E04DC2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82B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32B3A61"/>
    <w:multiLevelType w:val="hybridMultilevel"/>
    <w:tmpl w:val="2FCC2BCC"/>
    <w:lvl w:ilvl="0" w:tplc="9B2C5AA0">
      <w:start w:val="3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A56E3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5042458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6F213E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A54591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0D523259"/>
    <w:multiLevelType w:val="hybridMultilevel"/>
    <w:tmpl w:val="E5F6A9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95523D"/>
    <w:multiLevelType w:val="hybridMultilevel"/>
    <w:tmpl w:val="4E5EF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C61267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49A08C4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7060806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A630EB4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13B0A7B"/>
    <w:multiLevelType w:val="hybridMultilevel"/>
    <w:tmpl w:val="10FCF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54A6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22F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27837DAB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A0E1A38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2B227F7C"/>
    <w:multiLevelType w:val="hybridMultilevel"/>
    <w:tmpl w:val="B5224B3A"/>
    <w:lvl w:ilvl="0" w:tplc="649420E0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FD5EB1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45241E9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BB358E5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0191677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53291B44"/>
    <w:multiLevelType w:val="hybridMultilevel"/>
    <w:tmpl w:val="A2DE935A"/>
    <w:lvl w:ilvl="0" w:tplc="CEBE03C2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A0112CC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A9B23B9"/>
    <w:multiLevelType w:val="hybridMultilevel"/>
    <w:tmpl w:val="5C00F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3071F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C05FED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74262B92"/>
    <w:multiLevelType w:val="hybridMultilevel"/>
    <w:tmpl w:val="422842DC"/>
    <w:lvl w:ilvl="0" w:tplc="E72415D2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 w15:restartNumberingAfterBreak="0">
    <w:nsid w:val="74A94539"/>
    <w:multiLevelType w:val="hybridMultilevel"/>
    <w:tmpl w:val="BF68A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164663">
    <w:abstractNumId w:val="27"/>
  </w:num>
  <w:num w:numId="2" w16cid:durableId="1519389097">
    <w:abstractNumId w:val="30"/>
  </w:num>
  <w:num w:numId="3" w16cid:durableId="1777825814">
    <w:abstractNumId w:val="12"/>
  </w:num>
  <w:num w:numId="4" w16cid:durableId="1999966116">
    <w:abstractNumId w:val="14"/>
  </w:num>
  <w:num w:numId="5" w16cid:durableId="1705251398">
    <w:abstractNumId w:val="23"/>
  </w:num>
  <w:num w:numId="6" w16cid:durableId="1403063584">
    <w:abstractNumId w:val="21"/>
  </w:num>
  <w:num w:numId="7" w16cid:durableId="299923433">
    <w:abstractNumId w:val="24"/>
  </w:num>
  <w:num w:numId="8" w16cid:durableId="72943261">
    <w:abstractNumId w:val="16"/>
  </w:num>
  <w:num w:numId="9" w16cid:durableId="1916554074">
    <w:abstractNumId w:val="3"/>
  </w:num>
  <w:num w:numId="10" w16cid:durableId="665744382">
    <w:abstractNumId w:val="8"/>
  </w:num>
  <w:num w:numId="11" w16cid:durableId="2028867973">
    <w:abstractNumId w:val="18"/>
  </w:num>
  <w:num w:numId="12" w16cid:durableId="1362632489">
    <w:abstractNumId w:val="15"/>
  </w:num>
  <w:num w:numId="13" w16cid:durableId="183593142">
    <w:abstractNumId w:val="0"/>
  </w:num>
  <w:num w:numId="14" w16cid:durableId="1219054402">
    <w:abstractNumId w:val="28"/>
  </w:num>
  <w:num w:numId="15" w16cid:durableId="986594638">
    <w:abstractNumId w:val="19"/>
  </w:num>
  <w:num w:numId="16" w16cid:durableId="2073118017">
    <w:abstractNumId w:val="5"/>
  </w:num>
  <w:num w:numId="17" w16cid:durableId="2081629573">
    <w:abstractNumId w:val="6"/>
  </w:num>
  <w:num w:numId="18" w16cid:durableId="303898630">
    <w:abstractNumId w:val="17"/>
  </w:num>
  <w:num w:numId="19" w16cid:durableId="871498635">
    <w:abstractNumId w:val="29"/>
  </w:num>
  <w:num w:numId="20" w16cid:durableId="424113386">
    <w:abstractNumId w:val="20"/>
  </w:num>
  <w:num w:numId="21" w16cid:durableId="1923680448">
    <w:abstractNumId w:val="2"/>
  </w:num>
  <w:num w:numId="22" w16cid:durableId="1965768486">
    <w:abstractNumId w:val="9"/>
  </w:num>
  <w:num w:numId="23" w16cid:durableId="1836219144">
    <w:abstractNumId w:val="26"/>
  </w:num>
  <w:num w:numId="24" w16cid:durableId="283538220">
    <w:abstractNumId w:val="4"/>
  </w:num>
  <w:num w:numId="25" w16cid:durableId="1304507549">
    <w:abstractNumId w:val="11"/>
  </w:num>
  <w:num w:numId="26" w16cid:durableId="47533309">
    <w:abstractNumId w:val="10"/>
  </w:num>
  <w:num w:numId="27" w16cid:durableId="1433017320">
    <w:abstractNumId w:val="25"/>
  </w:num>
  <w:num w:numId="28" w16cid:durableId="1579755245">
    <w:abstractNumId w:val="7"/>
  </w:num>
  <w:num w:numId="29" w16cid:durableId="1942762739">
    <w:abstractNumId w:val="1"/>
  </w:num>
  <w:num w:numId="30" w16cid:durableId="499859142">
    <w:abstractNumId w:val="22"/>
  </w:num>
  <w:num w:numId="31" w16cid:durableId="20791283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33BD"/>
    <w:rsid w:val="0000582C"/>
    <w:rsid w:val="00006F00"/>
    <w:rsid w:val="000102B9"/>
    <w:rsid w:val="00010B8F"/>
    <w:rsid w:val="00011031"/>
    <w:rsid w:val="00012D58"/>
    <w:rsid w:val="00012F16"/>
    <w:rsid w:val="000139C8"/>
    <w:rsid w:val="00013A3A"/>
    <w:rsid w:val="0001474A"/>
    <w:rsid w:val="00016526"/>
    <w:rsid w:val="00017372"/>
    <w:rsid w:val="00020DDB"/>
    <w:rsid w:val="00024036"/>
    <w:rsid w:val="0003469C"/>
    <w:rsid w:val="0003502A"/>
    <w:rsid w:val="0003612D"/>
    <w:rsid w:val="00036DCE"/>
    <w:rsid w:val="00036EC2"/>
    <w:rsid w:val="00036F59"/>
    <w:rsid w:val="0003716D"/>
    <w:rsid w:val="0004408E"/>
    <w:rsid w:val="00044162"/>
    <w:rsid w:val="000461E5"/>
    <w:rsid w:val="00051231"/>
    <w:rsid w:val="000518CC"/>
    <w:rsid w:val="00054D88"/>
    <w:rsid w:val="00054DD4"/>
    <w:rsid w:val="00054F3C"/>
    <w:rsid w:val="000572F7"/>
    <w:rsid w:val="000637DC"/>
    <w:rsid w:val="00063A4D"/>
    <w:rsid w:val="00064A21"/>
    <w:rsid w:val="00065B9F"/>
    <w:rsid w:val="00071A75"/>
    <w:rsid w:val="00073390"/>
    <w:rsid w:val="00080E93"/>
    <w:rsid w:val="00083CFF"/>
    <w:rsid w:val="000859BD"/>
    <w:rsid w:val="0009055C"/>
    <w:rsid w:val="00090B02"/>
    <w:rsid w:val="00091ADE"/>
    <w:rsid w:val="00094F8F"/>
    <w:rsid w:val="00095B84"/>
    <w:rsid w:val="00096645"/>
    <w:rsid w:val="0009675E"/>
    <w:rsid w:val="00096881"/>
    <w:rsid w:val="000A164A"/>
    <w:rsid w:val="000A1DA2"/>
    <w:rsid w:val="000A1F5C"/>
    <w:rsid w:val="000A28D5"/>
    <w:rsid w:val="000A3832"/>
    <w:rsid w:val="000A5F6E"/>
    <w:rsid w:val="000A60BF"/>
    <w:rsid w:val="000A6C2C"/>
    <w:rsid w:val="000A6E56"/>
    <w:rsid w:val="000A7562"/>
    <w:rsid w:val="000B410E"/>
    <w:rsid w:val="000B5774"/>
    <w:rsid w:val="000B57BE"/>
    <w:rsid w:val="000B5F85"/>
    <w:rsid w:val="000B730A"/>
    <w:rsid w:val="000C0187"/>
    <w:rsid w:val="000C1BF7"/>
    <w:rsid w:val="000C408B"/>
    <w:rsid w:val="000C4D76"/>
    <w:rsid w:val="000C4DA2"/>
    <w:rsid w:val="000C5DD7"/>
    <w:rsid w:val="000C7288"/>
    <w:rsid w:val="000D51D8"/>
    <w:rsid w:val="000D6497"/>
    <w:rsid w:val="000D6FAE"/>
    <w:rsid w:val="000E0039"/>
    <w:rsid w:val="000E0070"/>
    <w:rsid w:val="000E04B1"/>
    <w:rsid w:val="000E0648"/>
    <w:rsid w:val="000E3335"/>
    <w:rsid w:val="000E3B5C"/>
    <w:rsid w:val="000E3B95"/>
    <w:rsid w:val="000E6884"/>
    <w:rsid w:val="000F6B53"/>
    <w:rsid w:val="000F6C8A"/>
    <w:rsid w:val="001015A1"/>
    <w:rsid w:val="00111C79"/>
    <w:rsid w:val="00114FFC"/>
    <w:rsid w:val="0011651C"/>
    <w:rsid w:val="00120028"/>
    <w:rsid w:val="00121152"/>
    <w:rsid w:val="00122DAE"/>
    <w:rsid w:val="0012544A"/>
    <w:rsid w:val="00125CDC"/>
    <w:rsid w:val="00126D9D"/>
    <w:rsid w:val="00127D2E"/>
    <w:rsid w:val="00130003"/>
    <w:rsid w:val="00135165"/>
    <w:rsid w:val="00136F89"/>
    <w:rsid w:val="00137CE3"/>
    <w:rsid w:val="00140A9B"/>
    <w:rsid w:val="001414B3"/>
    <w:rsid w:val="00142870"/>
    <w:rsid w:val="00145575"/>
    <w:rsid w:val="00147003"/>
    <w:rsid w:val="00147B17"/>
    <w:rsid w:val="00150CDB"/>
    <w:rsid w:val="0015198D"/>
    <w:rsid w:val="00152F5B"/>
    <w:rsid w:val="001533E8"/>
    <w:rsid w:val="001570CB"/>
    <w:rsid w:val="00160851"/>
    <w:rsid w:val="00165102"/>
    <w:rsid w:val="00165987"/>
    <w:rsid w:val="00166919"/>
    <w:rsid w:val="00167B2E"/>
    <w:rsid w:val="0017000D"/>
    <w:rsid w:val="001707E4"/>
    <w:rsid w:val="00171DC8"/>
    <w:rsid w:val="001725FB"/>
    <w:rsid w:val="00173192"/>
    <w:rsid w:val="00173931"/>
    <w:rsid w:val="00173A8C"/>
    <w:rsid w:val="00173B82"/>
    <w:rsid w:val="00174C38"/>
    <w:rsid w:val="00174FB1"/>
    <w:rsid w:val="00176F8F"/>
    <w:rsid w:val="001770A4"/>
    <w:rsid w:val="00177393"/>
    <w:rsid w:val="00182233"/>
    <w:rsid w:val="001822A6"/>
    <w:rsid w:val="001830FC"/>
    <w:rsid w:val="001854BE"/>
    <w:rsid w:val="00185A6E"/>
    <w:rsid w:val="00186230"/>
    <w:rsid w:val="001863DE"/>
    <w:rsid w:val="00190C24"/>
    <w:rsid w:val="00190DB7"/>
    <w:rsid w:val="00190F4C"/>
    <w:rsid w:val="00195752"/>
    <w:rsid w:val="00197C60"/>
    <w:rsid w:val="001A145A"/>
    <w:rsid w:val="001A29C2"/>
    <w:rsid w:val="001A4FAE"/>
    <w:rsid w:val="001A5BFD"/>
    <w:rsid w:val="001B1417"/>
    <w:rsid w:val="001B1D16"/>
    <w:rsid w:val="001B1FB1"/>
    <w:rsid w:val="001B280D"/>
    <w:rsid w:val="001B37B2"/>
    <w:rsid w:val="001B4DB4"/>
    <w:rsid w:val="001B63E7"/>
    <w:rsid w:val="001C12E7"/>
    <w:rsid w:val="001D1E8C"/>
    <w:rsid w:val="001D30E8"/>
    <w:rsid w:val="001D41B4"/>
    <w:rsid w:val="001D4393"/>
    <w:rsid w:val="001D6160"/>
    <w:rsid w:val="001E0565"/>
    <w:rsid w:val="001E1948"/>
    <w:rsid w:val="001E2030"/>
    <w:rsid w:val="001E5D60"/>
    <w:rsid w:val="001E5F29"/>
    <w:rsid w:val="001F3336"/>
    <w:rsid w:val="001F3895"/>
    <w:rsid w:val="001F6B44"/>
    <w:rsid w:val="00200A15"/>
    <w:rsid w:val="002011CE"/>
    <w:rsid w:val="00201F5A"/>
    <w:rsid w:val="002122DD"/>
    <w:rsid w:val="00213E83"/>
    <w:rsid w:val="00214164"/>
    <w:rsid w:val="002174D3"/>
    <w:rsid w:val="00225F8B"/>
    <w:rsid w:val="00230394"/>
    <w:rsid w:val="0023069D"/>
    <w:rsid w:val="00231173"/>
    <w:rsid w:val="00231A01"/>
    <w:rsid w:val="002328D7"/>
    <w:rsid w:val="0023408B"/>
    <w:rsid w:val="0023411F"/>
    <w:rsid w:val="00234425"/>
    <w:rsid w:val="00235D93"/>
    <w:rsid w:val="0024007A"/>
    <w:rsid w:val="0024022A"/>
    <w:rsid w:val="002419E5"/>
    <w:rsid w:val="00241AC6"/>
    <w:rsid w:val="0024433A"/>
    <w:rsid w:val="00245291"/>
    <w:rsid w:val="002460C6"/>
    <w:rsid w:val="002467AE"/>
    <w:rsid w:val="002551A8"/>
    <w:rsid w:val="0026202C"/>
    <w:rsid w:val="00262A77"/>
    <w:rsid w:val="002705D6"/>
    <w:rsid w:val="00272432"/>
    <w:rsid w:val="0027306E"/>
    <w:rsid w:val="002754F3"/>
    <w:rsid w:val="00275AB7"/>
    <w:rsid w:val="0027745F"/>
    <w:rsid w:val="0028635C"/>
    <w:rsid w:val="00286745"/>
    <w:rsid w:val="00286E85"/>
    <w:rsid w:val="00291B18"/>
    <w:rsid w:val="00291B37"/>
    <w:rsid w:val="00292D21"/>
    <w:rsid w:val="00293446"/>
    <w:rsid w:val="00297075"/>
    <w:rsid w:val="00297170"/>
    <w:rsid w:val="0029770A"/>
    <w:rsid w:val="00297D94"/>
    <w:rsid w:val="00297FF2"/>
    <w:rsid w:val="002A0381"/>
    <w:rsid w:val="002A0BFE"/>
    <w:rsid w:val="002A22B3"/>
    <w:rsid w:val="002A2876"/>
    <w:rsid w:val="002A2A85"/>
    <w:rsid w:val="002A36F9"/>
    <w:rsid w:val="002A431D"/>
    <w:rsid w:val="002A6D9D"/>
    <w:rsid w:val="002A7BBE"/>
    <w:rsid w:val="002B20D8"/>
    <w:rsid w:val="002B4844"/>
    <w:rsid w:val="002C0905"/>
    <w:rsid w:val="002C1712"/>
    <w:rsid w:val="002C1B9D"/>
    <w:rsid w:val="002C2F08"/>
    <w:rsid w:val="002C6289"/>
    <w:rsid w:val="002C78AA"/>
    <w:rsid w:val="002D11B3"/>
    <w:rsid w:val="002D2F41"/>
    <w:rsid w:val="002D7810"/>
    <w:rsid w:val="002D7BAC"/>
    <w:rsid w:val="002E1375"/>
    <w:rsid w:val="002E1E20"/>
    <w:rsid w:val="002E2C39"/>
    <w:rsid w:val="002E3ED8"/>
    <w:rsid w:val="002E5343"/>
    <w:rsid w:val="002E6504"/>
    <w:rsid w:val="002E6841"/>
    <w:rsid w:val="002F221B"/>
    <w:rsid w:val="002F6495"/>
    <w:rsid w:val="002F7AEE"/>
    <w:rsid w:val="003012A7"/>
    <w:rsid w:val="00301533"/>
    <w:rsid w:val="003018C8"/>
    <w:rsid w:val="00301DE6"/>
    <w:rsid w:val="00302934"/>
    <w:rsid w:val="00302CE0"/>
    <w:rsid w:val="003074B6"/>
    <w:rsid w:val="00307769"/>
    <w:rsid w:val="003107D5"/>
    <w:rsid w:val="00311300"/>
    <w:rsid w:val="00311B93"/>
    <w:rsid w:val="003122CB"/>
    <w:rsid w:val="0031277B"/>
    <w:rsid w:val="00312C1F"/>
    <w:rsid w:val="00313A9B"/>
    <w:rsid w:val="0031432C"/>
    <w:rsid w:val="003155B1"/>
    <w:rsid w:val="0031778B"/>
    <w:rsid w:val="00323003"/>
    <w:rsid w:val="003255B2"/>
    <w:rsid w:val="00327B8C"/>
    <w:rsid w:val="00332AC5"/>
    <w:rsid w:val="00334D99"/>
    <w:rsid w:val="003351E2"/>
    <w:rsid w:val="00341974"/>
    <w:rsid w:val="0034336C"/>
    <w:rsid w:val="0035215A"/>
    <w:rsid w:val="003521C5"/>
    <w:rsid w:val="0035299A"/>
    <w:rsid w:val="003534D4"/>
    <w:rsid w:val="00353CE5"/>
    <w:rsid w:val="00356048"/>
    <w:rsid w:val="0035615C"/>
    <w:rsid w:val="0035734F"/>
    <w:rsid w:val="003615B1"/>
    <w:rsid w:val="003635FC"/>
    <w:rsid w:val="00364CA5"/>
    <w:rsid w:val="0036514E"/>
    <w:rsid w:val="00366387"/>
    <w:rsid w:val="003679D4"/>
    <w:rsid w:val="00372391"/>
    <w:rsid w:val="003744AC"/>
    <w:rsid w:val="00374B7F"/>
    <w:rsid w:val="00375C53"/>
    <w:rsid w:val="00376156"/>
    <w:rsid w:val="00377F62"/>
    <w:rsid w:val="00383E06"/>
    <w:rsid w:val="003855D2"/>
    <w:rsid w:val="00386126"/>
    <w:rsid w:val="00387473"/>
    <w:rsid w:val="00387BCA"/>
    <w:rsid w:val="0039011C"/>
    <w:rsid w:val="0039157D"/>
    <w:rsid w:val="003921D9"/>
    <w:rsid w:val="00393C7B"/>
    <w:rsid w:val="003A7734"/>
    <w:rsid w:val="003B34C5"/>
    <w:rsid w:val="003B3A19"/>
    <w:rsid w:val="003C026F"/>
    <w:rsid w:val="003C5558"/>
    <w:rsid w:val="003C7762"/>
    <w:rsid w:val="003D0C38"/>
    <w:rsid w:val="003D20C5"/>
    <w:rsid w:val="003E156D"/>
    <w:rsid w:val="003E4B01"/>
    <w:rsid w:val="003E6C5A"/>
    <w:rsid w:val="003E7968"/>
    <w:rsid w:val="003F10EE"/>
    <w:rsid w:val="003F5CB1"/>
    <w:rsid w:val="003F6076"/>
    <w:rsid w:val="004004C9"/>
    <w:rsid w:val="004014F9"/>
    <w:rsid w:val="004035C5"/>
    <w:rsid w:val="004037A7"/>
    <w:rsid w:val="0040604D"/>
    <w:rsid w:val="004103B0"/>
    <w:rsid w:val="004116B9"/>
    <w:rsid w:val="00411DAB"/>
    <w:rsid w:val="00412167"/>
    <w:rsid w:val="004125BA"/>
    <w:rsid w:val="00412D2E"/>
    <w:rsid w:val="00413F87"/>
    <w:rsid w:val="00417BED"/>
    <w:rsid w:val="0042006C"/>
    <w:rsid w:val="00426733"/>
    <w:rsid w:val="004336FE"/>
    <w:rsid w:val="004355CE"/>
    <w:rsid w:val="004404F8"/>
    <w:rsid w:val="0044078F"/>
    <w:rsid w:val="00442C39"/>
    <w:rsid w:val="004456FE"/>
    <w:rsid w:val="004506CB"/>
    <w:rsid w:val="004518D0"/>
    <w:rsid w:val="00452019"/>
    <w:rsid w:val="00454561"/>
    <w:rsid w:val="00456365"/>
    <w:rsid w:val="00457183"/>
    <w:rsid w:val="0045759A"/>
    <w:rsid w:val="00460989"/>
    <w:rsid w:val="00460EA4"/>
    <w:rsid w:val="0046547C"/>
    <w:rsid w:val="00466064"/>
    <w:rsid w:val="004665A7"/>
    <w:rsid w:val="00467DFF"/>
    <w:rsid w:val="00467ECD"/>
    <w:rsid w:val="004717CA"/>
    <w:rsid w:val="00472897"/>
    <w:rsid w:val="00474D58"/>
    <w:rsid w:val="004809E6"/>
    <w:rsid w:val="00480A29"/>
    <w:rsid w:val="00480E1B"/>
    <w:rsid w:val="004811B0"/>
    <w:rsid w:val="00484085"/>
    <w:rsid w:val="0048762F"/>
    <w:rsid w:val="00491BAE"/>
    <w:rsid w:val="00491BD9"/>
    <w:rsid w:val="004925C8"/>
    <w:rsid w:val="00494227"/>
    <w:rsid w:val="0049477C"/>
    <w:rsid w:val="004947FD"/>
    <w:rsid w:val="00494E5E"/>
    <w:rsid w:val="00495028"/>
    <w:rsid w:val="004A03D7"/>
    <w:rsid w:val="004A1318"/>
    <w:rsid w:val="004A2A8B"/>
    <w:rsid w:val="004A4D23"/>
    <w:rsid w:val="004A714A"/>
    <w:rsid w:val="004B085B"/>
    <w:rsid w:val="004B0D59"/>
    <w:rsid w:val="004B25F7"/>
    <w:rsid w:val="004B3360"/>
    <w:rsid w:val="004B47FC"/>
    <w:rsid w:val="004B531E"/>
    <w:rsid w:val="004B5B3D"/>
    <w:rsid w:val="004B7A10"/>
    <w:rsid w:val="004C0325"/>
    <w:rsid w:val="004C44BB"/>
    <w:rsid w:val="004C5718"/>
    <w:rsid w:val="004D1C7B"/>
    <w:rsid w:val="004D1D90"/>
    <w:rsid w:val="004D2FD4"/>
    <w:rsid w:val="004E169E"/>
    <w:rsid w:val="004E3C9E"/>
    <w:rsid w:val="004E42E0"/>
    <w:rsid w:val="004E4A34"/>
    <w:rsid w:val="004E4CAE"/>
    <w:rsid w:val="004E527C"/>
    <w:rsid w:val="004E55F6"/>
    <w:rsid w:val="004E7CD4"/>
    <w:rsid w:val="004F279F"/>
    <w:rsid w:val="004F45F5"/>
    <w:rsid w:val="004F5397"/>
    <w:rsid w:val="004F588B"/>
    <w:rsid w:val="004F6056"/>
    <w:rsid w:val="005016B9"/>
    <w:rsid w:val="0050535E"/>
    <w:rsid w:val="0050668B"/>
    <w:rsid w:val="00510E49"/>
    <w:rsid w:val="00510F33"/>
    <w:rsid w:val="00511465"/>
    <w:rsid w:val="00511C7F"/>
    <w:rsid w:val="005129B4"/>
    <w:rsid w:val="00517B36"/>
    <w:rsid w:val="005219C9"/>
    <w:rsid w:val="00522773"/>
    <w:rsid w:val="005252F3"/>
    <w:rsid w:val="00526A5A"/>
    <w:rsid w:val="00530ABE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4927"/>
    <w:rsid w:val="00547B80"/>
    <w:rsid w:val="00551842"/>
    <w:rsid w:val="00551ACD"/>
    <w:rsid w:val="0055332E"/>
    <w:rsid w:val="00555414"/>
    <w:rsid w:val="00557D2F"/>
    <w:rsid w:val="00560723"/>
    <w:rsid w:val="0056207C"/>
    <w:rsid w:val="005677BC"/>
    <w:rsid w:val="00570644"/>
    <w:rsid w:val="00572F23"/>
    <w:rsid w:val="00573B3A"/>
    <w:rsid w:val="005754EA"/>
    <w:rsid w:val="00577135"/>
    <w:rsid w:val="00580D1A"/>
    <w:rsid w:val="00581D1B"/>
    <w:rsid w:val="005831A6"/>
    <w:rsid w:val="005900E6"/>
    <w:rsid w:val="005904A4"/>
    <w:rsid w:val="005914D3"/>
    <w:rsid w:val="00591939"/>
    <w:rsid w:val="00592516"/>
    <w:rsid w:val="005929BA"/>
    <w:rsid w:val="00592A64"/>
    <w:rsid w:val="005946EF"/>
    <w:rsid w:val="00594E7B"/>
    <w:rsid w:val="00595717"/>
    <w:rsid w:val="00595F62"/>
    <w:rsid w:val="00596DCD"/>
    <w:rsid w:val="005972BE"/>
    <w:rsid w:val="005976A7"/>
    <w:rsid w:val="0059791B"/>
    <w:rsid w:val="005A00A2"/>
    <w:rsid w:val="005A29A5"/>
    <w:rsid w:val="005A341F"/>
    <w:rsid w:val="005A765D"/>
    <w:rsid w:val="005B0A18"/>
    <w:rsid w:val="005B0FA1"/>
    <w:rsid w:val="005B3056"/>
    <w:rsid w:val="005B62E5"/>
    <w:rsid w:val="005B6643"/>
    <w:rsid w:val="005B7540"/>
    <w:rsid w:val="005B7C7A"/>
    <w:rsid w:val="005C1316"/>
    <w:rsid w:val="005C1380"/>
    <w:rsid w:val="005C29A1"/>
    <w:rsid w:val="005C7A53"/>
    <w:rsid w:val="005C7BA9"/>
    <w:rsid w:val="005D06A4"/>
    <w:rsid w:val="005D37BD"/>
    <w:rsid w:val="005D5AC5"/>
    <w:rsid w:val="005D6606"/>
    <w:rsid w:val="005D6852"/>
    <w:rsid w:val="005E178F"/>
    <w:rsid w:val="005E1820"/>
    <w:rsid w:val="005E2DF3"/>
    <w:rsid w:val="005E4917"/>
    <w:rsid w:val="005E4D45"/>
    <w:rsid w:val="005E4F70"/>
    <w:rsid w:val="005E57AA"/>
    <w:rsid w:val="005E63DB"/>
    <w:rsid w:val="005E6DE7"/>
    <w:rsid w:val="005F04AF"/>
    <w:rsid w:val="005F2214"/>
    <w:rsid w:val="005F24DF"/>
    <w:rsid w:val="005F2AA5"/>
    <w:rsid w:val="006020A3"/>
    <w:rsid w:val="00603986"/>
    <w:rsid w:val="00605633"/>
    <w:rsid w:val="00605CDF"/>
    <w:rsid w:val="0061008D"/>
    <w:rsid w:val="0061086A"/>
    <w:rsid w:val="00611237"/>
    <w:rsid w:val="006128D7"/>
    <w:rsid w:val="00613D0F"/>
    <w:rsid w:val="00614025"/>
    <w:rsid w:val="00614F21"/>
    <w:rsid w:val="0061541B"/>
    <w:rsid w:val="00615822"/>
    <w:rsid w:val="00623A02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66BA"/>
    <w:rsid w:val="00637CA0"/>
    <w:rsid w:val="00641760"/>
    <w:rsid w:val="0064376A"/>
    <w:rsid w:val="00643EE0"/>
    <w:rsid w:val="006478BE"/>
    <w:rsid w:val="00647FED"/>
    <w:rsid w:val="00650114"/>
    <w:rsid w:val="0065034D"/>
    <w:rsid w:val="00651CD3"/>
    <w:rsid w:val="00652A45"/>
    <w:rsid w:val="00657385"/>
    <w:rsid w:val="00657C4F"/>
    <w:rsid w:val="006602FF"/>
    <w:rsid w:val="00660447"/>
    <w:rsid w:val="006610A6"/>
    <w:rsid w:val="00664D1E"/>
    <w:rsid w:val="006653C5"/>
    <w:rsid w:val="0066714F"/>
    <w:rsid w:val="006671F8"/>
    <w:rsid w:val="00670C48"/>
    <w:rsid w:val="006713FC"/>
    <w:rsid w:val="00672469"/>
    <w:rsid w:val="00672FC2"/>
    <w:rsid w:val="00673108"/>
    <w:rsid w:val="006731FD"/>
    <w:rsid w:val="006732DB"/>
    <w:rsid w:val="0067521D"/>
    <w:rsid w:val="006776BC"/>
    <w:rsid w:val="0068212E"/>
    <w:rsid w:val="0068541D"/>
    <w:rsid w:val="00687856"/>
    <w:rsid w:val="00687BF3"/>
    <w:rsid w:val="00687DBC"/>
    <w:rsid w:val="00690995"/>
    <w:rsid w:val="00692EF6"/>
    <w:rsid w:val="0069325D"/>
    <w:rsid w:val="00694080"/>
    <w:rsid w:val="0069540B"/>
    <w:rsid w:val="00696F17"/>
    <w:rsid w:val="00697E80"/>
    <w:rsid w:val="006A0400"/>
    <w:rsid w:val="006A1ECF"/>
    <w:rsid w:val="006A785F"/>
    <w:rsid w:val="006B14F5"/>
    <w:rsid w:val="006B20DD"/>
    <w:rsid w:val="006B2185"/>
    <w:rsid w:val="006B21F3"/>
    <w:rsid w:val="006B30F1"/>
    <w:rsid w:val="006B32DD"/>
    <w:rsid w:val="006B5AA8"/>
    <w:rsid w:val="006C0623"/>
    <w:rsid w:val="006C062A"/>
    <w:rsid w:val="006C1F88"/>
    <w:rsid w:val="006C591E"/>
    <w:rsid w:val="006C6DC4"/>
    <w:rsid w:val="006C7676"/>
    <w:rsid w:val="006C78C2"/>
    <w:rsid w:val="006C7EC2"/>
    <w:rsid w:val="006D0593"/>
    <w:rsid w:val="006D117A"/>
    <w:rsid w:val="006D2E76"/>
    <w:rsid w:val="006E005A"/>
    <w:rsid w:val="006E253D"/>
    <w:rsid w:val="006E2BFE"/>
    <w:rsid w:val="006E356F"/>
    <w:rsid w:val="006E3E84"/>
    <w:rsid w:val="006E3FAA"/>
    <w:rsid w:val="006E4150"/>
    <w:rsid w:val="006E70BD"/>
    <w:rsid w:val="006F1829"/>
    <w:rsid w:val="006F58B7"/>
    <w:rsid w:val="006F5A80"/>
    <w:rsid w:val="006F6F5A"/>
    <w:rsid w:val="00703194"/>
    <w:rsid w:val="0070737F"/>
    <w:rsid w:val="007101EB"/>
    <w:rsid w:val="0071109F"/>
    <w:rsid w:val="00711CDB"/>
    <w:rsid w:val="00711D1F"/>
    <w:rsid w:val="00715501"/>
    <w:rsid w:val="0071660A"/>
    <w:rsid w:val="00720960"/>
    <w:rsid w:val="007230DF"/>
    <w:rsid w:val="007248F3"/>
    <w:rsid w:val="00731F7B"/>
    <w:rsid w:val="00734005"/>
    <w:rsid w:val="00742CBB"/>
    <w:rsid w:val="00746C0B"/>
    <w:rsid w:val="0074793E"/>
    <w:rsid w:val="00750BAD"/>
    <w:rsid w:val="0075146B"/>
    <w:rsid w:val="0075460F"/>
    <w:rsid w:val="007571B2"/>
    <w:rsid w:val="00757B4D"/>
    <w:rsid w:val="00762573"/>
    <w:rsid w:val="00762FDD"/>
    <w:rsid w:val="007637BA"/>
    <w:rsid w:val="00766C2D"/>
    <w:rsid w:val="00770C27"/>
    <w:rsid w:val="00772A79"/>
    <w:rsid w:val="00773CAE"/>
    <w:rsid w:val="0077526F"/>
    <w:rsid w:val="007753C7"/>
    <w:rsid w:val="00776A78"/>
    <w:rsid w:val="00780C09"/>
    <w:rsid w:val="007853BA"/>
    <w:rsid w:val="00785D08"/>
    <w:rsid w:val="0078693F"/>
    <w:rsid w:val="00787354"/>
    <w:rsid w:val="00790741"/>
    <w:rsid w:val="00790DC8"/>
    <w:rsid w:val="00794ED3"/>
    <w:rsid w:val="0079583F"/>
    <w:rsid w:val="00795E83"/>
    <w:rsid w:val="00797839"/>
    <w:rsid w:val="007A1E3D"/>
    <w:rsid w:val="007A426E"/>
    <w:rsid w:val="007B0359"/>
    <w:rsid w:val="007B1B1B"/>
    <w:rsid w:val="007B50EC"/>
    <w:rsid w:val="007B5835"/>
    <w:rsid w:val="007B61F2"/>
    <w:rsid w:val="007B7F70"/>
    <w:rsid w:val="007C0AC0"/>
    <w:rsid w:val="007C4F02"/>
    <w:rsid w:val="007C6B7B"/>
    <w:rsid w:val="007C6C8B"/>
    <w:rsid w:val="007C73A8"/>
    <w:rsid w:val="007D005B"/>
    <w:rsid w:val="007D0B81"/>
    <w:rsid w:val="007D0CD3"/>
    <w:rsid w:val="007D3DA1"/>
    <w:rsid w:val="007D4344"/>
    <w:rsid w:val="007D61F6"/>
    <w:rsid w:val="007D665D"/>
    <w:rsid w:val="007E13E8"/>
    <w:rsid w:val="007E1FAE"/>
    <w:rsid w:val="007E4703"/>
    <w:rsid w:val="007E7200"/>
    <w:rsid w:val="007E7EFD"/>
    <w:rsid w:val="007F1E10"/>
    <w:rsid w:val="007F2A04"/>
    <w:rsid w:val="007F3B32"/>
    <w:rsid w:val="007F3FD5"/>
    <w:rsid w:val="007F446A"/>
    <w:rsid w:val="007F4C8D"/>
    <w:rsid w:val="007F5A07"/>
    <w:rsid w:val="007F7BBC"/>
    <w:rsid w:val="0080166A"/>
    <w:rsid w:val="00801D68"/>
    <w:rsid w:val="00802853"/>
    <w:rsid w:val="008028E1"/>
    <w:rsid w:val="008037F8"/>
    <w:rsid w:val="00804BCD"/>
    <w:rsid w:val="00805580"/>
    <w:rsid w:val="00805B78"/>
    <w:rsid w:val="0080622F"/>
    <w:rsid w:val="0081273F"/>
    <w:rsid w:val="0081288A"/>
    <w:rsid w:val="00813A27"/>
    <w:rsid w:val="00815F72"/>
    <w:rsid w:val="00822D76"/>
    <w:rsid w:val="008234D1"/>
    <w:rsid w:val="0082438C"/>
    <w:rsid w:val="0083247D"/>
    <w:rsid w:val="00833401"/>
    <w:rsid w:val="00836319"/>
    <w:rsid w:val="00837E96"/>
    <w:rsid w:val="008402FF"/>
    <w:rsid w:val="00842B3A"/>
    <w:rsid w:val="00845C52"/>
    <w:rsid w:val="00851D38"/>
    <w:rsid w:val="00851F13"/>
    <w:rsid w:val="0085283D"/>
    <w:rsid w:val="008538C3"/>
    <w:rsid w:val="008554A0"/>
    <w:rsid w:val="00856829"/>
    <w:rsid w:val="00857C72"/>
    <w:rsid w:val="0086053A"/>
    <w:rsid w:val="00861BB3"/>
    <w:rsid w:val="00861BE6"/>
    <w:rsid w:val="0086306C"/>
    <w:rsid w:val="00864FF3"/>
    <w:rsid w:val="008651D0"/>
    <w:rsid w:val="008664B1"/>
    <w:rsid w:val="00866EC3"/>
    <w:rsid w:val="00867C72"/>
    <w:rsid w:val="00872FFA"/>
    <w:rsid w:val="0087639E"/>
    <w:rsid w:val="0087705D"/>
    <w:rsid w:val="0088009A"/>
    <w:rsid w:val="00881287"/>
    <w:rsid w:val="00884A8A"/>
    <w:rsid w:val="00884F02"/>
    <w:rsid w:val="00890052"/>
    <w:rsid w:val="00890A93"/>
    <w:rsid w:val="00891142"/>
    <w:rsid w:val="0089173A"/>
    <w:rsid w:val="008917C3"/>
    <w:rsid w:val="00895025"/>
    <w:rsid w:val="00897086"/>
    <w:rsid w:val="008976B2"/>
    <w:rsid w:val="00897BBC"/>
    <w:rsid w:val="008A01A7"/>
    <w:rsid w:val="008A1448"/>
    <w:rsid w:val="008A42B4"/>
    <w:rsid w:val="008A4A27"/>
    <w:rsid w:val="008A58B7"/>
    <w:rsid w:val="008A607A"/>
    <w:rsid w:val="008A7280"/>
    <w:rsid w:val="008B0C35"/>
    <w:rsid w:val="008B393D"/>
    <w:rsid w:val="008B611B"/>
    <w:rsid w:val="008B6EB1"/>
    <w:rsid w:val="008C0258"/>
    <w:rsid w:val="008C19C9"/>
    <w:rsid w:val="008C2622"/>
    <w:rsid w:val="008C26C8"/>
    <w:rsid w:val="008C38EB"/>
    <w:rsid w:val="008C3C75"/>
    <w:rsid w:val="008C48E5"/>
    <w:rsid w:val="008C48EC"/>
    <w:rsid w:val="008C4C12"/>
    <w:rsid w:val="008C54F4"/>
    <w:rsid w:val="008C7DF9"/>
    <w:rsid w:val="008D0CE2"/>
    <w:rsid w:val="008E19C8"/>
    <w:rsid w:val="008E19D4"/>
    <w:rsid w:val="008E2528"/>
    <w:rsid w:val="008E2711"/>
    <w:rsid w:val="008E4333"/>
    <w:rsid w:val="008E4E62"/>
    <w:rsid w:val="008E5746"/>
    <w:rsid w:val="008E719F"/>
    <w:rsid w:val="008E73BE"/>
    <w:rsid w:val="008E7A5A"/>
    <w:rsid w:val="008F004E"/>
    <w:rsid w:val="008F105C"/>
    <w:rsid w:val="008F179E"/>
    <w:rsid w:val="008F1D02"/>
    <w:rsid w:val="008F358D"/>
    <w:rsid w:val="008F3AE9"/>
    <w:rsid w:val="008F4043"/>
    <w:rsid w:val="008F55D4"/>
    <w:rsid w:val="009028E2"/>
    <w:rsid w:val="00902E9E"/>
    <w:rsid w:val="00902FFA"/>
    <w:rsid w:val="0090358A"/>
    <w:rsid w:val="00903C46"/>
    <w:rsid w:val="00904981"/>
    <w:rsid w:val="00910806"/>
    <w:rsid w:val="00910C4B"/>
    <w:rsid w:val="009122C1"/>
    <w:rsid w:val="00912DCE"/>
    <w:rsid w:val="00912E10"/>
    <w:rsid w:val="0091584D"/>
    <w:rsid w:val="00916B9A"/>
    <w:rsid w:val="0091771E"/>
    <w:rsid w:val="009241AB"/>
    <w:rsid w:val="00926AE2"/>
    <w:rsid w:val="00926B4A"/>
    <w:rsid w:val="00926FC3"/>
    <w:rsid w:val="009323E9"/>
    <w:rsid w:val="00933CEB"/>
    <w:rsid w:val="00936D26"/>
    <w:rsid w:val="0094066D"/>
    <w:rsid w:val="00941583"/>
    <w:rsid w:val="0094288F"/>
    <w:rsid w:val="00942DA7"/>
    <w:rsid w:val="00944227"/>
    <w:rsid w:val="00944BD8"/>
    <w:rsid w:val="00945639"/>
    <w:rsid w:val="00951460"/>
    <w:rsid w:val="009567A6"/>
    <w:rsid w:val="0095765D"/>
    <w:rsid w:val="009600B3"/>
    <w:rsid w:val="00963622"/>
    <w:rsid w:val="0096570E"/>
    <w:rsid w:val="009677AB"/>
    <w:rsid w:val="00971574"/>
    <w:rsid w:val="00972528"/>
    <w:rsid w:val="00972A3D"/>
    <w:rsid w:val="00977884"/>
    <w:rsid w:val="00977F72"/>
    <w:rsid w:val="009801BB"/>
    <w:rsid w:val="0098111D"/>
    <w:rsid w:val="0098307B"/>
    <w:rsid w:val="009845FA"/>
    <w:rsid w:val="009846B6"/>
    <w:rsid w:val="00984D27"/>
    <w:rsid w:val="00987B14"/>
    <w:rsid w:val="00990993"/>
    <w:rsid w:val="00991460"/>
    <w:rsid w:val="00991BF8"/>
    <w:rsid w:val="009936FB"/>
    <w:rsid w:val="0099498D"/>
    <w:rsid w:val="00996E81"/>
    <w:rsid w:val="009972FE"/>
    <w:rsid w:val="009A03F7"/>
    <w:rsid w:val="009A192B"/>
    <w:rsid w:val="009A2189"/>
    <w:rsid w:val="009A3977"/>
    <w:rsid w:val="009A618F"/>
    <w:rsid w:val="009A6730"/>
    <w:rsid w:val="009B1136"/>
    <w:rsid w:val="009B373E"/>
    <w:rsid w:val="009B4E8E"/>
    <w:rsid w:val="009B5446"/>
    <w:rsid w:val="009B7FBF"/>
    <w:rsid w:val="009C114B"/>
    <w:rsid w:val="009C12AA"/>
    <w:rsid w:val="009C1A45"/>
    <w:rsid w:val="009C3664"/>
    <w:rsid w:val="009C42D8"/>
    <w:rsid w:val="009D1265"/>
    <w:rsid w:val="009D5A72"/>
    <w:rsid w:val="009D65F2"/>
    <w:rsid w:val="009D6A8F"/>
    <w:rsid w:val="009E1535"/>
    <w:rsid w:val="009E4183"/>
    <w:rsid w:val="009E4A4D"/>
    <w:rsid w:val="009E4A86"/>
    <w:rsid w:val="009E4C97"/>
    <w:rsid w:val="009F1022"/>
    <w:rsid w:val="009F11EF"/>
    <w:rsid w:val="009F1A81"/>
    <w:rsid w:val="009F21FA"/>
    <w:rsid w:val="009F245C"/>
    <w:rsid w:val="009F48CA"/>
    <w:rsid w:val="009F49A8"/>
    <w:rsid w:val="009F4F9B"/>
    <w:rsid w:val="009F7A57"/>
    <w:rsid w:val="00A006F2"/>
    <w:rsid w:val="00A06350"/>
    <w:rsid w:val="00A06D8A"/>
    <w:rsid w:val="00A07228"/>
    <w:rsid w:val="00A110BB"/>
    <w:rsid w:val="00A1118E"/>
    <w:rsid w:val="00A140B9"/>
    <w:rsid w:val="00A14EC1"/>
    <w:rsid w:val="00A151CB"/>
    <w:rsid w:val="00A20A75"/>
    <w:rsid w:val="00A236B7"/>
    <w:rsid w:val="00A25B16"/>
    <w:rsid w:val="00A27D90"/>
    <w:rsid w:val="00A30B61"/>
    <w:rsid w:val="00A3239E"/>
    <w:rsid w:val="00A33BE1"/>
    <w:rsid w:val="00A35CBD"/>
    <w:rsid w:val="00A3628E"/>
    <w:rsid w:val="00A36FAA"/>
    <w:rsid w:val="00A37518"/>
    <w:rsid w:val="00A37BBA"/>
    <w:rsid w:val="00A37FCB"/>
    <w:rsid w:val="00A422D3"/>
    <w:rsid w:val="00A42DD1"/>
    <w:rsid w:val="00A46CB7"/>
    <w:rsid w:val="00A46FD4"/>
    <w:rsid w:val="00A47F99"/>
    <w:rsid w:val="00A50DA2"/>
    <w:rsid w:val="00A517C2"/>
    <w:rsid w:val="00A52C58"/>
    <w:rsid w:val="00A539AC"/>
    <w:rsid w:val="00A54583"/>
    <w:rsid w:val="00A55F81"/>
    <w:rsid w:val="00A613A3"/>
    <w:rsid w:val="00A619E5"/>
    <w:rsid w:val="00A65867"/>
    <w:rsid w:val="00A71F97"/>
    <w:rsid w:val="00A74563"/>
    <w:rsid w:val="00A766B7"/>
    <w:rsid w:val="00A771BD"/>
    <w:rsid w:val="00A772D4"/>
    <w:rsid w:val="00A820A8"/>
    <w:rsid w:val="00A86FE8"/>
    <w:rsid w:val="00A878BE"/>
    <w:rsid w:val="00A87927"/>
    <w:rsid w:val="00A87E67"/>
    <w:rsid w:val="00A91281"/>
    <w:rsid w:val="00A927E0"/>
    <w:rsid w:val="00A9323C"/>
    <w:rsid w:val="00A93C54"/>
    <w:rsid w:val="00A94473"/>
    <w:rsid w:val="00A94B73"/>
    <w:rsid w:val="00A9593B"/>
    <w:rsid w:val="00A97EEC"/>
    <w:rsid w:val="00AA1608"/>
    <w:rsid w:val="00AA188C"/>
    <w:rsid w:val="00AA230F"/>
    <w:rsid w:val="00AA2D0C"/>
    <w:rsid w:val="00AA4A5D"/>
    <w:rsid w:val="00AA504C"/>
    <w:rsid w:val="00AA57C3"/>
    <w:rsid w:val="00AA6102"/>
    <w:rsid w:val="00AA6DE1"/>
    <w:rsid w:val="00AB1BF3"/>
    <w:rsid w:val="00AB2295"/>
    <w:rsid w:val="00AB2860"/>
    <w:rsid w:val="00AB36CE"/>
    <w:rsid w:val="00AB414E"/>
    <w:rsid w:val="00AB4928"/>
    <w:rsid w:val="00AB6B6C"/>
    <w:rsid w:val="00AC14B5"/>
    <w:rsid w:val="00AC1723"/>
    <w:rsid w:val="00AC4528"/>
    <w:rsid w:val="00AC653E"/>
    <w:rsid w:val="00AD437E"/>
    <w:rsid w:val="00AD4C2F"/>
    <w:rsid w:val="00AD70F4"/>
    <w:rsid w:val="00AE18AA"/>
    <w:rsid w:val="00AE196E"/>
    <w:rsid w:val="00AE2650"/>
    <w:rsid w:val="00AE536E"/>
    <w:rsid w:val="00AE54D0"/>
    <w:rsid w:val="00AF0F59"/>
    <w:rsid w:val="00AF190E"/>
    <w:rsid w:val="00AF2C47"/>
    <w:rsid w:val="00AF35D7"/>
    <w:rsid w:val="00AF443E"/>
    <w:rsid w:val="00AF4DC6"/>
    <w:rsid w:val="00AF54E1"/>
    <w:rsid w:val="00AF5548"/>
    <w:rsid w:val="00AF5AED"/>
    <w:rsid w:val="00AF6159"/>
    <w:rsid w:val="00AF6350"/>
    <w:rsid w:val="00AF65CC"/>
    <w:rsid w:val="00AF6E88"/>
    <w:rsid w:val="00B01511"/>
    <w:rsid w:val="00B0151D"/>
    <w:rsid w:val="00B03C60"/>
    <w:rsid w:val="00B05C09"/>
    <w:rsid w:val="00B07449"/>
    <w:rsid w:val="00B11313"/>
    <w:rsid w:val="00B12489"/>
    <w:rsid w:val="00B12BC2"/>
    <w:rsid w:val="00B12CC0"/>
    <w:rsid w:val="00B14C40"/>
    <w:rsid w:val="00B16750"/>
    <w:rsid w:val="00B20327"/>
    <w:rsid w:val="00B20A38"/>
    <w:rsid w:val="00B23E77"/>
    <w:rsid w:val="00B26571"/>
    <w:rsid w:val="00B277B4"/>
    <w:rsid w:val="00B27F9D"/>
    <w:rsid w:val="00B32149"/>
    <w:rsid w:val="00B33B07"/>
    <w:rsid w:val="00B34407"/>
    <w:rsid w:val="00B35E6B"/>
    <w:rsid w:val="00B416BE"/>
    <w:rsid w:val="00B4247D"/>
    <w:rsid w:val="00B43D2C"/>
    <w:rsid w:val="00B47CC4"/>
    <w:rsid w:val="00B52323"/>
    <w:rsid w:val="00B5425D"/>
    <w:rsid w:val="00B601F7"/>
    <w:rsid w:val="00B626CF"/>
    <w:rsid w:val="00B62A11"/>
    <w:rsid w:val="00B65419"/>
    <w:rsid w:val="00B6573A"/>
    <w:rsid w:val="00B65DED"/>
    <w:rsid w:val="00B663C7"/>
    <w:rsid w:val="00B700CC"/>
    <w:rsid w:val="00B74F23"/>
    <w:rsid w:val="00B76FF2"/>
    <w:rsid w:val="00B7753F"/>
    <w:rsid w:val="00B776EA"/>
    <w:rsid w:val="00B8055A"/>
    <w:rsid w:val="00B80E4C"/>
    <w:rsid w:val="00B86D7D"/>
    <w:rsid w:val="00B86FC6"/>
    <w:rsid w:val="00B90503"/>
    <w:rsid w:val="00B90FCA"/>
    <w:rsid w:val="00B92651"/>
    <w:rsid w:val="00B93209"/>
    <w:rsid w:val="00B941D1"/>
    <w:rsid w:val="00B96749"/>
    <w:rsid w:val="00B969C9"/>
    <w:rsid w:val="00B97E5B"/>
    <w:rsid w:val="00BA0CAC"/>
    <w:rsid w:val="00BA1C01"/>
    <w:rsid w:val="00BA390B"/>
    <w:rsid w:val="00BA4194"/>
    <w:rsid w:val="00BA4E85"/>
    <w:rsid w:val="00BA76CF"/>
    <w:rsid w:val="00BB00F0"/>
    <w:rsid w:val="00BB0622"/>
    <w:rsid w:val="00BB0806"/>
    <w:rsid w:val="00BB1718"/>
    <w:rsid w:val="00BB1B75"/>
    <w:rsid w:val="00BB319A"/>
    <w:rsid w:val="00BB37A0"/>
    <w:rsid w:val="00BB4245"/>
    <w:rsid w:val="00BB4935"/>
    <w:rsid w:val="00BB65B1"/>
    <w:rsid w:val="00BB6682"/>
    <w:rsid w:val="00BB7A4F"/>
    <w:rsid w:val="00BC303A"/>
    <w:rsid w:val="00BC3ADD"/>
    <w:rsid w:val="00BC3BE4"/>
    <w:rsid w:val="00BC6CDD"/>
    <w:rsid w:val="00BC787D"/>
    <w:rsid w:val="00BC7CB6"/>
    <w:rsid w:val="00BC7D9A"/>
    <w:rsid w:val="00BD2543"/>
    <w:rsid w:val="00BD5B8E"/>
    <w:rsid w:val="00BD5E5E"/>
    <w:rsid w:val="00BD5F1D"/>
    <w:rsid w:val="00BE2E72"/>
    <w:rsid w:val="00BE3BEC"/>
    <w:rsid w:val="00BE6B99"/>
    <w:rsid w:val="00BE7BDB"/>
    <w:rsid w:val="00BF4DBB"/>
    <w:rsid w:val="00BF7378"/>
    <w:rsid w:val="00BF7C99"/>
    <w:rsid w:val="00C01088"/>
    <w:rsid w:val="00C020B2"/>
    <w:rsid w:val="00C02AD7"/>
    <w:rsid w:val="00C04A06"/>
    <w:rsid w:val="00C058F3"/>
    <w:rsid w:val="00C0643F"/>
    <w:rsid w:val="00C06F6D"/>
    <w:rsid w:val="00C07497"/>
    <w:rsid w:val="00C10FB5"/>
    <w:rsid w:val="00C11789"/>
    <w:rsid w:val="00C1291D"/>
    <w:rsid w:val="00C13D1B"/>
    <w:rsid w:val="00C13ED8"/>
    <w:rsid w:val="00C14248"/>
    <w:rsid w:val="00C14FD8"/>
    <w:rsid w:val="00C15F80"/>
    <w:rsid w:val="00C20DC2"/>
    <w:rsid w:val="00C20FCA"/>
    <w:rsid w:val="00C22DD4"/>
    <w:rsid w:val="00C24A08"/>
    <w:rsid w:val="00C27434"/>
    <w:rsid w:val="00C2790E"/>
    <w:rsid w:val="00C30147"/>
    <w:rsid w:val="00C30685"/>
    <w:rsid w:val="00C3070D"/>
    <w:rsid w:val="00C3290A"/>
    <w:rsid w:val="00C32C13"/>
    <w:rsid w:val="00C34C4F"/>
    <w:rsid w:val="00C3510E"/>
    <w:rsid w:val="00C35AB7"/>
    <w:rsid w:val="00C35B2D"/>
    <w:rsid w:val="00C456C7"/>
    <w:rsid w:val="00C4695F"/>
    <w:rsid w:val="00C537D7"/>
    <w:rsid w:val="00C54305"/>
    <w:rsid w:val="00C57EF8"/>
    <w:rsid w:val="00C60BF5"/>
    <w:rsid w:val="00C611CE"/>
    <w:rsid w:val="00C62E1F"/>
    <w:rsid w:val="00C6380B"/>
    <w:rsid w:val="00C6464F"/>
    <w:rsid w:val="00C64E10"/>
    <w:rsid w:val="00C70779"/>
    <w:rsid w:val="00C70851"/>
    <w:rsid w:val="00C710F1"/>
    <w:rsid w:val="00C723F7"/>
    <w:rsid w:val="00C72AF9"/>
    <w:rsid w:val="00C74F45"/>
    <w:rsid w:val="00C75834"/>
    <w:rsid w:val="00C75BAA"/>
    <w:rsid w:val="00C760C6"/>
    <w:rsid w:val="00C76D77"/>
    <w:rsid w:val="00C77DF9"/>
    <w:rsid w:val="00C77EFE"/>
    <w:rsid w:val="00C8208B"/>
    <w:rsid w:val="00C82E61"/>
    <w:rsid w:val="00C83A6E"/>
    <w:rsid w:val="00C85585"/>
    <w:rsid w:val="00C93584"/>
    <w:rsid w:val="00C93661"/>
    <w:rsid w:val="00C94EB2"/>
    <w:rsid w:val="00C96728"/>
    <w:rsid w:val="00C96E35"/>
    <w:rsid w:val="00CA07FC"/>
    <w:rsid w:val="00CA14F4"/>
    <w:rsid w:val="00CA2ED6"/>
    <w:rsid w:val="00CA5ECC"/>
    <w:rsid w:val="00CA696E"/>
    <w:rsid w:val="00CA76D4"/>
    <w:rsid w:val="00CA7C8C"/>
    <w:rsid w:val="00CA7FFE"/>
    <w:rsid w:val="00CB5257"/>
    <w:rsid w:val="00CB611D"/>
    <w:rsid w:val="00CB6E04"/>
    <w:rsid w:val="00CC1418"/>
    <w:rsid w:val="00CC3B04"/>
    <w:rsid w:val="00CC3B4F"/>
    <w:rsid w:val="00CC5730"/>
    <w:rsid w:val="00CC57EF"/>
    <w:rsid w:val="00CD0527"/>
    <w:rsid w:val="00CD51D6"/>
    <w:rsid w:val="00CD5958"/>
    <w:rsid w:val="00CD5E1C"/>
    <w:rsid w:val="00CD669D"/>
    <w:rsid w:val="00CD66B6"/>
    <w:rsid w:val="00CD7C3C"/>
    <w:rsid w:val="00CE0CF2"/>
    <w:rsid w:val="00CE1B07"/>
    <w:rsid w:val="00CE23D1"/>
    <w:rsid w:val="00CE2490"/>
    <w:rsid w:val="00CE2AEB"/>
    <w:rsid w:val="00CE352C"/>
    <w:rsid w:val="00CE4AF2"/>
    <w:rsid w:val="00CE4C1A"/>
    <w:rsid w:val="00CE57FB"/>
    <w:rsid w:val="00CE613B"/>
    <w:rsid w:val="00CE665A"/>
    <w:rsid w:val="00CE7B0C"/>
    <w:rsid w:val="00CF3DB5"/>
    <w:rsid w:val="00CF5CE5"/>
    <w:rsid w:val="00D00EC1"/>
    <w:rsid w:val="00D01993"/>
    <w:rsid w:val="00D01F90"/>
    <w:rsid w:val="00D0204F"/>
    <w:rsid w:val="00D0242E"/>
    <w:rsid w:val="00D03EA1"/>
    <w:rsid w:val="00D0514D"/>
    <w:rsid w:val="00D05A16"/>
    <w:rsid w:val="00D0610E"/>
    <w:rsid w:val="00D06CB9"/>
    <w:rsid w:val="00D06E46"/>
    <w:rsid w:val="00D074D7"/>
    <w:rsid w:val="00D10E7C"/>
    <w:rsid w:val="00D11327"/>
    <w:rsid w:val="00D11401"/>
    <w:rsid w:val="00D11791"/>
    <w:rsid w:val="00D16DD1"/>
    <w:rsid w:val="00D1727F"/>
    <w:rsid w:val="00D22EAB"/>
    <w:rsid w:val="00D23A2E"/>
    <w:rsid w:val="00D24FA0"/>
    <w:rsid w:val="00D2635C"/>
    <w:rsid w:val="00D26559"/>
    <w:rsid w:val="00D30AEB"/>
    <w:rsid w:val="00D32A60"/>
    <w:rsid w:val="00D33D2F"/>
    <w:rsid w:val="00D36639"/>
    <w:rsid w:val="00D43553"/>
    <w:rsid w:val="00D437EB"/>
    <w:rsid w:val="00D447A7"/>
    <w:rsid w:val="00D46415"/>
    <w:rsid w:val="00D501C0"/>
    <w:rsid w:val="00D513E9"/>
    <w:rsid w:val="00D5364A"/>
    <w:rsid w:val="00D53790"/>
    <w:rsid w:val="00D54E6B"/>
    <w:rsid w:val="00D563F7"/>
    <w:rsid w:val="00D56720"/>
    <w:rsid w:val="00D6772D"/>
    <w:rsid w:val="00D7160A"/>
    <w:rsid w:val="00D72355"/>
    <w:rsid w:val="00D7269E"/>
    <w:rsid w:val="00D7398A"/>
    <w:rsid w:val="00D7434F"/>
    <w:rsid w:val="00D753E0"/>
    <w:rsid w:val="00D76A74"/>
    <w:rsid w:val="00D836E1"/>
    <w:rsid w:val="00D85389"/>
    <w:rsid w:val="00D8599E"/>
    <w:rsid w:val="00D87E93"/>
    <w:rsid w:val="00D9063B"/>
    <w:rsid w:val="00D92520"/>
    <w:rsid w:val="00D94075"/>
    <w:rsid w:val="00D947D3"/>
    <w:rsid w:val="00DA025B"/>
    <w:rsid w:val="00DA0448"/>
    <w:rsid w:val="00DA428D"/>
    <w:rsid w:val="00DA53B3"/>
    <w:rsid w:val="00DA6435"/>
    <w:rsid w:val="00DB0545"/>
    <w:rsid w:val="00DB0D35"/>
    <w:rsid w:val="00DB1153"/>
    <w:rsid w:val="00DB1EAC"/>
    <w:rsid w:val="00DB1F4B"/>
    <w:rsid w:val="00DB649E"/>
    <w:rsid w:val="00DB7660"/>
    <w:rsid w:val="00DC07D0"/>
    <w:rsid w:val="00DC51EE"/>
    <w:rsid w:val="00DC7B27"/>
    <w:rsid w:val="00DD012E"/>
    <w:rsid w:val="00DD24AE"/>
    <w:rsid w:val="00DD3124"/>
    <w:rsid w:val="00DD4678"/>
    <w:rsid w:val="00DD57CC"/>
    <w:rsid w:val="00DD5CC2"/>
    <w:rsid w:val="00DE1DA2"/>
    <w:rsid w:val="00DE2E42"/>
    <w:rsid w:val="00DE370B"/>
    <w:rsid w:val="00DE4A51"/>
    <w:rsid w:val="00DE7C91"/>
    <w:rsid w:val="00DF0BCF"/>
    <w:rsid w:val="00DF446D"/>
    <w:rsid w:val="00DF44CE"/>
    <w:rsid w:val="00DF4CB1"/>
    <w:rsid w:val="00DF5FC0"/>
    <w:rsid w:val="00DF69E3"/>
    <w:rsid w:val="00E000BF"/>
    <w:rsid w:val="00E03379"/>
    <w:rsid w:val="00E04DC2"/>
    <w:rsid w:val="00E073AD"/>
    <w:rsid w:val="00E117F2"/>
    <w:rsid w:val="00E12D19"/>
    <w:rsid w:val="00E1332F"/>
    <w:rsid w:val="00E15B17"/>
    <w:rsid w:val="00E16E56"/>
    <w:rsid w:val="00E17871"/>
    <w:rsid w:val="00E23732"/>
    <w:rsid w:val="00E24173"/>
    <w:rsid w:val="00E2505F"/>
    <w:rsid w:val="00E266E8"/>
    <w:rsid w:val="00E26A05"/>
    <w:rsid w:val="00E303D9"/>
    <w:rsid w:val="00E31770"/>
    <w:rsid w:val="00E31C5E"/>
    <w:rsid w:val="00E3337F"/>
    <w:rsid w:val="00E40B30"/>
    <w:rsid w:val="00E4165D"/>
    <w:rsid w:val="00E41818"/>
    <w:rsid w:val="00E47CE3"/>
    <w:rsid w:val="00E507BC"/>
    <w:rsid w:val="00E55FB5"/>
    <w:rsid w:val="00E56282"/>
    <w:rsid w:val="00E62AA2"/>
    <w:rsid w:val="00E63992"/>
    <w:rsid w:val="00E63B95"/>
    <w:rsid w:val="00E67617"/>
    <w:rsid w:val="00E70B46"/>
    <w:rsid w:val="00E70CED"/>
    <w:rsid w:val="00E72CEA"/>
    <w:rsid w:val="00E73D1E"/>
    <w:rsid w:val="00E753C2"/>
    <w:rsid w:val="00E764DD"/>
    <w:rsid w:val="00E76ED3"/>
    <w:rsid w:val="00E8384A"/>
    <w:rsid w:val="00E90375"/>
    <w:rsid w:val="00E9043B"/>
    <w:rsid w:val="00E90480"/>
    <w:rsid w:val="00E91F41"/>
    <w:rsid w:val="00E9548B"/>
    <w:rsid w:val="00E954EF"/>
    <w:rsid w:val="00E95EEE"/>
    <w:rsid w:val="00E9704B"/>
    <w:rsid w:val="00EA175C"/>
    <w:rsid w:val="00EA22ED"/>
    <w:rsid w:val="00EA4051"/>
    <w:rsid w:val="00EA69DC"/>
    <w:rsid w:val="00EA788F"/>
    <w:rsid w:val="00EB0160"/>
    <w:rsid w:val="00EB42A0"/>
    <w:rsid w:val="00EB59B6"/>
    <w:rsid w:val="00EB6107"/>
    <w:rsid w:val="00EC2676"/>
    <w:rsid w:val="00EC3D72"/>
    <w:rsid w:val="00EC71C5"/>
    <w:rsid w:val="00EC7F8A"/>
    <w:rsid w:val="00ED1EF0"/>
    <w:rsid w:val="00ED31B7"/>
    <w:rsid w:val="00ED33D6"/>
    <w:rsid w:val="00ED52A7"/>
    <w:rsid w:val="00ED62C9"/>
    <w:rsid w:val="00ED62E1"/>
    <w:rsid w:val="00ED6C7A"/>
    <w:rsid w:val="00EE34A4"/>
    <w:rsid w:val="00EE3D0B"/>
    <w:rsid w:val="00EE5130"/>
    <w:rsid w:val="00EE75BE"/>
    <w:rsid w:val="00EF60C4"/>
    <w:rsid w:val="00F01B6E"/>
    <w:rsid w:val="00F01D5A"/>
    <w:rsid w:val="00F05767"/>
    <w:rsid w:val="00F06C98"/>
    <w:rsid w:val="00F0735E"/>
    <w:rsid w:val="00F0796B"/>
    <w:rsid w:val="00F07A0B"/>
    <w:rsid w:val="00F118A8"/>
    <w:rsid w:val="00F1216F"/>
    <w:rsid w:val="00F16F84"/>
    <w:rsid w:val="00F21851"/>
    <w:rsid w:val="00F23E4A"/>
    <w:rsid w:val="00F267A7"/>
    <w:rsid w:val="00F27AA0"/>
    <w:rsid w:val="00F30561"/>
    <w:rsid w:val="00F3108A"/>
    <w:rsid w:val="00F316AC"/>
    <w:rsid w:val="00F32FB7"/>
    <w:rsid w:val="00F358E8"/>
    <w:rsid w:val="00F37DB1"/>
    <w:rsid w:val="00F37E0D"/>
    <w:rsid w:val="00F400C9"/>
    <w:rsid w:val="00F40C7A"/>
    <w:rsid w:val="00F44705"/>
    <w:rsid w:val="00F50A0C"/>
    <w:rsid w:val="00F52B70"/>
    <w:rsid w:val="00F53B6F"/>
    <w:rsid w:val="00F56834"/>
    <w:rsid w:val="00F57F47"/>
    <w:rsid w:val="00F60297"/>
    <w:rsid w:val="00F60B62"/>
    <w:rsid w:val="00F62355"/>
    <w:rsid w:val="00F63422"/>
    <w:rsid w:val="00F716EE"/>
    <w:rsid w:val="00F71AFA"/>
    <w:rsid w:val="00F726EA"/>
    <w:rsid w:val="00F73E95"/>
    <w:rsid w:val="00F7445A"/>
    <w:rsid w:val="00F759FF"/>
    <w:rsid w:val="00F8154F"/>
    <w:rsid w:val="00F819A5"/>
    <w:rsid w:val="00F81AC4"/>
    <w:rsid w:val="00F81B6C"/>
    <w:rsid w:val="00F82DA4"/>
    <w:rsid w:val="00F82DE9"/>
    <w:rsid w:val="00F84AC3"/>
    <w:rsid w:val="00F856B4"/>
    <w:rsid w:val="00F90021"/>
    <w:rsid w:val="00F91428"/>
    <w:rsid w:val="00F944A4"/>
    <w:rsid w:val="00FA060D"/>
    <w:rsid w:val="00FA0648"/>
    <w:rsid w:val="00FA0E32"/>
    <w:rsid w:val="00FA2C09"/>
    <w:rsid w:val="00FA2D34"/>
    <w:rsid w:val="00FA5061"/>
    <w:rsid w:val="00FA56D9"/>
    <w:rsid w:val="00FB0C6E"/>
    <w:rsid w:val="00FB132C"/>
    <w:rsid w:val="00FB1D86"/>
    <w:rsid w:val="00FB517A"/>
    <w:rsid w:val="00FB5C9E"/>
    <w:rsid w:val="00FB7A54"/>
    <w:rsid w:val="00FC091E"/>
    <w:rsid w:val="00FC0F29"/>
    <w:rsid w:val="00FC200D"/>
    <w:rsid w:val="00FC5045"/>
    <w:rsid w:val="00FC570C"/>
    <w:rsid w:val="00FC5A63"/>
    <w:rsid w:val="00FC71A2"/>
    <w:rsid w:val="00FD4306"/>
    <w:rsid w:val="00FD777A"/>
    <w:rsid w:val="00FE1871"/>
    <w:rsid w:val="00FE2FFA"/>
    <w:rsid w:val="00FF0196"/>
    <w:rsid w:val="00FF0C6A"/>
    <w:rsid w:val="00FF1614"/>
    <w:rsid w:val="00FF2C26"/>
    <w:rsid w:val="00FF4811"/>
    <w:rsid w:val="00FF48C8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chartTrackingRefBased/>
  <w15:docId w15:val="{F260B18B-885F-471D-94EA-5C573A6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303D9"/>
    <w:rPr>
      <w:i/>
      <w:iCs/>
    </w:rPr>
  </w:style>
  <w:style w:type="character" w:customStyle="1" w:styleId="alb">
    <w:name w:val="a_lb"/>
    <w:basedOn w:val="Domylnaczcionkaakapitu"/>
    <w:rsid w:val="001015A1"/>
  </w:style>
  <w:style w:type="character" w:styleId="UyteHipercze">
    <w:name w:val="FollowedHyperlink"/>
    <w:basedOn w:val="Domylnaczcionkaakapitu"/>
    <w:uiPriority w:val="99"/>
    <w:semiHidden/>
    <w:unhideWhenUsed/>
    <w:rsid w:val="00474D58"/>
    <w:rPr>
      <w:color w:val="954F72"/>
      <w:u w:val="single"/>
    </w:rPr>
  </w:style>
  <w:style w:type="paragraph" w:customStyle="1" w:styleId="msonormal0">
    <w:name w:val="msonormal"/>
    <w:basedOn w:val="Normalny"/>
    <w:rsid w:val="00474D58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474D58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Normalny"/>
    <w:rsid w:val="00474D5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Normalny"/>
    <w:rsid w:val="00474D5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ny"/>
    <w:rsid w:val="00474D5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474D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474D5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474D5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Normalny"/>
    <w:rsid w:val="00474D5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Normalny"/>
    <w:rsid w:val="00474D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474D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Normalny"/>
    <w:rsid w:val="00474D58"/>
    <w:pPr>
      <w:spacing w:before="100" w:beforeAutospacing="1" w:after="100" w:afterAutospacing="1"/>
      <w:textAlignment w:val="center"/>
    </w:pPr>
    <w:rPr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BA4E85"/>
    <w:rPr>
      <w:color w:val="2F3032"/>
    </w:rPr>
  </w:style>
  <w:style w:type="paragraph" w:customStyle="1" w:styleId="Teksttreci0">
    <w:name w:val="Tekst treści"/>
    <w:basedOn w:val="Normalny"/>
    <w:link w:val="Teksttreci"/>
    <w:rsid w:val="00BA4E85"/>
    <w:pPr>
      <w:widowControl w:val="0"/>
      <w:spacing w:after="280" w:line="262" w:lineRule="auto"/>
    </w:pPr>
    <w:rPr>
      <w:color w:val="2F303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A1F-FB60-445F-A4C7-0E36F19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0</TotalTime>
  <Pages>15</Pages>
  <Words>4748</Words>
  <Characters>27997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32680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Hzastrozna</cp:lastModifiedBy>
  <cp:revision>320</cp:revision>
  <cp:lastPrinted>2023-12-18T14:53:00Z</cp:lastPrinted>
  <dcterms:created xsi:type="dcterms:W3CDTF">2020-01-13T13:28:00Z</dcterms:created>
  <dcterms:modified xsi:type="dcterms:W3CDTF">2023-12-18T16:04:00Z</dcterms:modified>
</cp:coreProperties>
</file>